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33" w:rsidRDefault="003219F6" w:rsidP="00AA5949">
      <w:pPr>
        <w:pStyle w:val="Title"/>
        <w:tabs>
          <w:tab w:val="clear" w:pos="495"/>
          <w:tab w:val="left" w:pos="3510"/>
          <w:tab w:val="left" w:pos="7830"/>
        </w:tabs>
        <w:jc w:val="left"/>
        <w:rPr>
          <w:rFonts w:ascii="CG Times" w:hAnsi="CG Times"/>
        </w:rPr>
      </w:pPr>
      <w:r>
        <w:t>U</w:t>
      </w:r>
      <w:r w:rsidR="00A46E60">
        <w:t xml:space="preserve">tah </w:t>
      </w:r>
      <w:r w:rsidR="00061C33">
        <w:t>State Building Board</w:t>
      </w:r>
    </w:p>
    <w:p w:rsidR="00061C33" w:rsidRDefault="00D33DCB">
      <w:pPr>
        <w:ind w:firstLine="2160"/>
        <w:rPr>
          <w:rFonts w:ascii="CG Times" w:hAnsi="CG Times"/>
        </w:rPr>
      </w:pPr>
      <w:r>
        <w:rPr>
          <w:b/>
          <w:noProof/>
          <w:szCs w:val="24"/>
        </w:rPr>
        <w:drawing>
          <wp:anchor distT="0" distB="0" distL="114300" distR="114300" simplePos="0" relativeHeight="251657216" behindDoc="0" locked="0" layoutInCell="1" allowOverlap="1" wp14:anchorId="55EEE9BA">
            <wp:simplePos x="0" y="0"/>
            <wp:positionH relativeFrom="column">
              <wp:posOffset>2414588</wp:posOffset>
            </wp:positionH>
            <wp:positionV relativeFrom="paragraph">
              <wp:posOffset>6350</wp:posOffset>
            </wp:positionV>
            <wp:extent cx="1319212" cy="1213803"/>
            <wp:effectExtent l="0" t="0" r="0" b="571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27825" cy="1221728"/>
                    </a:xfrm>
                    <a:prstGeom prst="rect">
                      <a:avLst/>
                    </a:prstGeom>
                    <a:ln/>
                  </pic:spPr>
                </pic:pic>
              </a:graphicData>
            </a:graphic>
            <wp14:sizeRelH relativeFrom="page">
              <wp14:pctWidth>0</wp14:pctWidth>
            </wp14:sizeRelH>
            <wp14:sizeRelV relativeFrom="page">
              <wp14:pctHeight>0</wp14:pctHeight>
            </wp14:sizeRelV>
          </wp:anchor>
        </w:drawing>
      </w:r>
    </w:p>
    <w:p w:rsidR="00061C33" w:rsidRDefault="00061C33">
      <w:pPr>
        <w:tabs>
          <w:tab w:val="center" w:pos="5040"/>
        </w:tabs>
        <w:rPr>
          <w:rFonts w:ascii="CG Times" w:hAnsi="CG Times"/>
        </w:rPr>
      </w:pPr>
      <w:r>
        <w:rPr>
          <w:rFonts w:ascii="CG Times" w:hAnsi="CG Times"/>
        </w:rPr>
        <w:tab/>
      </w:r>
    </w:p>
    <w:p w:rsidR="00061C33" w:rsidRDefault="00061C33">
      <w:pPr>
        <w:rPr>
          <w:rFonts w:ascii="CG Times" w:hAnsi="CG Times"/>
        </w:rPr>
      </w:pPr>
    </w:p>
    <w:p w:rsidR="00D33DCB" w:rsidRDefault="00D33DCB">
      <w:pPr>
        <w:rPr>
          <w:rFonts w:ascii="CG Times" w:hAnsi="CG Times"/>
        </w:rPr>
      </w:pPr>
    </w:p>
    <w:p w:rsidR="00061C33" w:rsidRDefault="00061C33" w:rsidP="0024031C">
      <w:pPr>
        <w:jc w:val="center"/>
        <w:rPr>
          <w:rFonts w:ascii="CG Times" w:hAnsi="CG Times"/>
        </w:rPr>
      </w:pPr>
    </w:p>
    <w:p w:rsidR="00061C33" w:rsidRDefault="00061C33">
      <w:pPr>
        <w:rPr>
          <w:rFonts w:ascii="CG Times" w:hAnsi="CG Times"/>
        </w:rPr>
      </w:pPr>
    </w:p>
    <w:p w:rsidR="00061C33" w:rsidRDefault="00061C33">
      <w:pPr>
        <w:rPr>
          <w:rFonts w:ascii="CG Times" w:hAnsi="CG Times"/>
        </w:rPr>
      </w:pPr>
    </w:p>
    <w:p w:rsidR="00061C33" w:rsidRDefault="00D33DCB" w:rsidP="0024031C">
      <w:pPr>
        <w:tabs>
          <w:tab w:val="center" w:pos="5040"/>
        </w:tabs>
        <w:jc w:val="center"/>
        <w:outlineLvl w:val="0"/>
        <w:rPr>
          <w:rFonts w:ascii="Eurostile" w:hAnsi="Eurostile"/>
          <w:b/>
          <w:sz w:val="32"/>
          <w:szCs w:val="32"/>
        </w:rPr>
      </w:pPr>
      <w:r>
        <w:rPr>
          <w:rFonts w:ascii="Eurostile" w:hAnsi="Eurostile"/>
          <w:b/>
          <w:sz w:val="32"/>
          <w:szCs w:val="32"/>
        </w:rPr>
        <w:t xml:space="preserve">REMOTE </w:t>
      </w:r>
      <w:r w:rsidR="002108C3" w:rsidRPr="002108C3">
        <w:rPr>
          <w:rFonts w:ascii="Eurostile" w:hAnsi="Eurostile"/>
          <w:b/>
          <w:sz w:val="32"/>
          <w:szCs w:val="32"/>
        </w:rPr>
        <w:t>MEETING</w:t>
      </w:r>
      <w:r w:rsidR="00D00EFF">
        <w:rPr>
          <w:rFonts w:ascii="Eurostile" w:hAnsi="Eurostile"/>
          <w:b/>
          <w:sz w:val="32"/>
          <w:szCs w:val="32"/>
        </w:rPr>
        <w:t xml:space="preserve"> with ANCHOR LOCATION</w:t>
      </w:r>
    </w:p>
    <w:p w:rsidR="00D33DCB" w:rsidRPr="00D00EFF" w:rsidRDefault="00D00EFF" w:rsidP="0024031C">
      <w:pPr>
        <w:tabs>
          <w:tab w:val="center" w:pos="5040"/>
        </w:tabs>
        <w:jc w:val="center"/>
        <w:outlineLvl w:val="0"/>
        <w:rPr>
          <w:rFonts w:ascii="Eurostile" w:hAnsi="Eurostile"/>
          <w:sz w:val="32"/>
          <w:szCs w:val="32"/>
        </w:rPr>
      </w:pPr>
      <w:r w:rsidRPr="00D00EFF">
        <w:rPr>
          <w:rFonts w:ascii="Eurostile" w:hAnsi="Eurostile"/>
          <w:sz w:val="32"/>
          <w:szCs w:val="32"/>
        </w:rPr>
        <w:t>Taylorsville State Office Building</w:t>
      </w:r>
    </w:p>
    <w:p w:rsidR="00D00EFF" w:rsidRPr="00D00EFF" w:rsidRDefault="00D00EFF" w:rsidP="0024031C">
      <w:pPr>
        <w:tabs>
          <w:tab w:val="center" w:pos="5040"/>
        </w:tabs>
        <w:jc w:val="center"/>
        <w:outlineLvl w:val="0"/>
        <w:rPr>
          <w:rFonts w:ascii="Eurostile" w:hAnsi="Eurostile"/>
          <w:sz w:val="32"/>
          <w:szCs w:val="32"/>
        </w:rPr>
      </w:pPr>
      <w:r w:rsidRPr="00D00EFF">
        <w:rPr>
          <w:rFonts w:ascii="Eurostile" w:hAnsi="Eurostile"/>
          <w:sz w:val="32"/>
          <w:szCs w:val="32"/>
        </w:rPr>
        <w:t>Bonneville Room</w:t>
      </w:r>
    </w:p>
    <w:p w:rsidR="00D00EFF" w:rsidRPr="00D00EFF" w:rsidRDefault="00D00EFF" w:rsidP="0024031C">
      <w:pPr>
        <w:tabs>
          <w:tab w:val="center" w:pos="5040"/>
        </w:tabs>
        <w:jc w:val="center"/>
        <w:outlineLvl w:val="0"/>
        <w:rPr>
          <w:rFonts w:ascii="Eurostile" w:hAnsi="Eurostile"/>
          <w:sz w:val="32"/>
          <w:szCs w:val="32"/>
        </w:rPr>
      </w:pPr>
      <w:r w:rsidRPr="00D00EFF">
        <w:rPr>
          <w:rFonts w:ascii="Eurostile" w:hAnsi="Eurostile"/>
          <w:sz w:val="32"/>
          <w:szCs w:val="32"/>
        </w:rPr>
        <w:t>4315 S. 2700 W., Fl 3</w:t>
      </w:r>
    </w:p>
    <w:p w:rsidR="00D00EFF" w:rsidRPr="00D00EFF" w:rsidRDefault="00D00EFF" w:rsidP="0024031C">
      <w:pPr>
        <w:tabs>
          <w:tab w:val="center" w:pos="5040"/>
        </w:tabs>
        <w:jc w:val="center"/>
        <w:outlineLvl w:val="0"/>
        <w:rPr>
          <w:rFonts w:ascii="Eurostile" w:hAnsi="Eurostile"/>
          <w:sz w:val="32"/>
          <w:szCs w:val="32"/>
        </w:rPr>
      </w:pPr>
      <w:r w:rsidRPr="00D00EFF">
        <w:rPr>
          <w:rFonts w:ascii="Eurostile" w:hAnsi="Eurostile"/>
          <w:sz w:val="32"/>
          <w:szCs w:val="32"/>
        </w:rPr>
        <w:t>Taylorsville, UT 84129</w:t>
      </w:r>
    </w:p>
    <w:p w:rsidR="00061C33" w:rsidRPr="00D00EFF" w:rsidRDefault="00D00EFF" w:rsidP="002108C3">
      <w:pPr>
        <w:tabs>
          <w:tab w:val="center" w:pos="5040"/>
        </w:tabs>
        <w:jc w:val="center"/>
        <w:outlineLvl w:val="0"/>
        <w:rPr>
          <w:rFonts w:ascii="Eurostile" w:hAnsi="Eurostile"/>
          <w:b/>
          <w:szCs w:val="24"/>
        </w:rPr>
      </w:pPr>
      <w:r w:rsidRPr="00D00EFF">
        <w:rPr>
          <w:rFonts w:ascii="Eurostile" w:hAnsi="Eurostile"/>
          <w:b/>
          <w:szCs w:val="24"/>
        </w:rPr>
        <w:t>June 2</w:t>
      </w:r>
      <w:r w:rsidR="00C15575" w:rsidRPr="00D00EFF">
        <w:rPr>
          <w:rFonts w:ascii="Eurostile" w:hAnsi="Eurostile"/>
          <w:b/>
          <w:szCs w:val="24"/>
        </w:rPr>
        <w:t>, 2021</w:t>
      </w:r>
    </w:p>
    <w:p w:rsidR="00061C33" w:rsidRPr="002108C3" w:rsidRDefault="00061C33">
      <w:pPr>
        <w:ind w:left="360" w:right="360"/>
        <w:rPr>
          <w:sz w:val="28"/>
          <w:szCs w:val="28"/>
        </w:rPr>
      </w:pPr>
    </w:p>
    <w:p w:rsidR="00DB1F0B" w:rsidRDefault="00DB1F0B">
      <w:pPr>
        <w:ind w:left="360" w:right="360"/>
      </w:pPr>
    </w:p>
    <w:p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DFCD"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82C6F" w:rsidRPr="00DB1F0B" w:rsidRDefault="00382C6F"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rsidR="00061C33" w:rsidRDefault="005D1049" w:rsidP="00F07203">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ZWAdobeF" w:hAnsi="ZWAdobeF"/>
          <w:sz w:val="28"/>
          <w:szCs w:val="28"/>
        </w:rPr>
      </w:pPr>
      <w:r w:rsidRPr="00F567B0">
        <w:rPr>
          <w:rFonts w:ascii="ZWAdobeF" w:hAnsi="ZWAdobeF"/>
          <w:sz w:val="28"/>
          <w:szCs w:val="28"/>
        </w:rPr>
        <w:t>U</w:t>
      </w:r>
      <w:r w:rsidR="00061C33" w:rsidRPr="00F567B0">
        <w:rPr>
          <w:rFonts w:ascii="Eras Bold ITC" w:hAnsi="Eras Bold ITC"/>
          <w:b/>
          <w:sz w:val="28"/>
          <w:szCs w:val="28"/>
          <w:u w:val="single"/>
        </w:rPr>
        <w:t>MINUTES</w:t>
      </w:r>
      <w:r w:rsidRPr="00F567B0">
        <w:rPr>
          <w:rFonts w:ascii="ZWAdobeF" w:hAnsi="ZWAdobeF"/>
          <w:sz w:val="28"/>
          <w:szCs w:val="28"/>
        </w:rPr>
        <w:t>U</w:t>
      </w:r>
    </w:p>
    <w:p w:rsidR="00F07203" w:rsidRDefault="00F07203" w:rsidP="00397402">
      <w:pPr>
        <w:tabs>
          <w:tab w:val="center" w:pos="5040"/>
          <w:tab w:val="left" w:pos="5400"/>
          <w:tab w:val="left" w:pos="6120"/>
          <w:tab w:val="left" w:pos="6840"/>
          <w:tab w:val="left" w:pos="7560"/>
          <w:tab w:val="left" w:pos="8280"/>
          <w:tab w:val="left" w:pos="9000"/>
          <w:tab w:val="left" w:pos="9720"/>
        </w:tabs>
        <w:autoSpaceDE w:val="0"/>
        <w:ind w:right="360"/>
        <w:outlineLvl w:val="0"/>
        <w:rPr>
          <w:rFonts w:ascii="Arial" w:hAnsi="Arial"/>
          <w:b/>
          <w:sz w:val="22"/>
          <w:szCs w:val="22"/>
          <w:u w:val="single"/>
        </w:rPr>
      </w:pPr>
    </w:p>
    <w:p w:rsidR="00397402" w:rsidRPr="00397402" w:rsidRDefault="00397402" w:rsidP="0016275F">
      <w:pPr>
        <w:spacing w:before="135"/>
        <w:rPr>
          <w:rFonts w:ascii="Arial" w:hAnsi="Arial" w:cs="Arial"/>
          <w:b/>
          <w:spacing w:val="31"/>
          <w:w w:val="99"/>
          <w:szCs w:val="24"/>
        </w:rPr>
      </w:pPr>
      <w:r w:rsidRPr="00397402">
        <w:rPr>
          <w:rFonts w:ascii="Arial" w:hAnsi="Arial" w:cs="Arial"/>
          <w:b/>
          <w:spacing w:val="-1"/>
          <w:szCs w:val="24"/>
          <w:u w:val="thick" w:color="000000"/>
        </w:rPr>
        <w:t>Members</w:t>
      </w:r>
      <w:r w:rsidRPr="00397402">
        <w:rPr>
          <w:rFonts w:ascii="Arial" w:hAnsi="Arial" w:cs="Arial"/>
          <w:b/>
          <w:spacing w:val="-13"/>
          <w:szCs w:val="24"/>
          <w:u w:val="thick" w:color="000000"/>
        </w:rPr>
        <w:t xml:space="preserve"> </w:t>
      </w:r>
      <w:r w:rsidRPr="00397402">
        <w:rPr>
          <w:rFonts w:ascii="Arial" w:hAnsi="Arial" w:cs="Arial"/>
          <w:b/>
          <w:szCs w:val="24"/>
          <w:u w:val="thick" w:color="000000"/>
        </w:rPr>
        <w:t>in</w:t>
      </w:r>
      <w:r w:rsidRPr="00397402">
        <w:rPr>
          <w:rFonts w:ascii="Arial" w:hAnsi="Arial" w:cs="Arial"/>
          <w:b/>
          <w:spacing w:val="-12"/>
          <w:szCs w:val="24"/>
          <w:u w:val="thick" w:color="000000"/>
        </w:rPr>
        <w:t xml:space="preserve"> </w:t>
      </w:r>
      <w:r w:rsidRPr="00397402">
        <w:rPr>
          <w:rFonts w:ascii="Arial" w:hAnsi="Arial" w:cs="Arial"/>
          <w:b/>
          <w:spacing w:val="-1"/>
          <w:szCs w:val="24"/>
          <w:u w:val="thick" w:color="000000"/>
        </w:rPr>
        <w:t>Attendance</w:t>
      </w:r>
      <w:r w:rsidRPr="00397402">
        <w:rPr>
          <w:rFonts w:ascii="Arial" w:hAnsi="Arial" w:cs="Arial"/>
          <w:b/>
          <w:spacing w:val="-1"/>
          <w:szCs w:val="24"/>
        </w:rPr>
        <w:t>:</w:t>
      </w:r>
    </w:p>
    <w:p w:rsidR="009B1432" w:rsidRPr="00397402" w:rsidRDefault="009B1432" w:rsidP="009B1432">
      <w:pPr>
        <w:rPr>
          <w:rFonts w:ascii="Arial" w:hAnsi="Arial" w:cs="Arial"/>
          <w:spacing w:val="-1"/>
          <w:sz w:val="22"/>
          <w:szCs w:val="22"/>
        </w:rPr>
      </w:pPr>
      <w:r w:rsidRPr="00397402">
        <w:rPr>
          <w:rFonts w:ascii="Arial" w:hAnsi="Arial" w:cs="Arial"/>
          <w:spacing w:val="-1"/>
          <w:sz w:val="22"/>
          <w:szCs w:val="22"/>
        </w:rPr>
        <w:t>Joe Burgess</w:t>
      </w:r>
      <w:r w:rsidRPr="00397402">
        <w:rPr>
          <w:rFonts w:ascii="Arial" w:hAnsi="Arial" w:cs="Arial"/>
          <w:sz w:val="22"/>
          <w:szCs w:val="22"/>
        </w:rPr>
        <w:t>,</w:t>
      </w:r>
      <w:r w:rsidRPr="00397402">
        <w:rPr>
          <w:rFonts w:ascii="Arial" w:hAnsi="Arial" w:cs="Arial"/>
          <w:spacing w:val="-10"/>
          <w:sz w:val="22"/>
          <w:szCs w:val="22"/>
        </w:rPr>
        <w:t xml:space="preserve"> </w:t>
      </w:r>
      <w:r w:rsidRPr="00397402">
        <w:rPr>
          <w:rFonts w:ascii="Arial" w:hAnsi="Arial" w:cs="Arial"/>
          <w:spacing w:val="-1"/>
          <w:sz w:val="22"/>
          <w:szCs w:val="22"/>
        </w:rPr>
        <w:t>Chair</w:t>
      </w:r>
    </w:p>
    <w:p w:rsidR="009B1432" w:rsidRPr="00397402" w:rsidRDefault="009B1432" w:rsidP="009B1432">
      <w:pPr>
        <w:pStyle w:val="BodyText"/>
        <w:rPr>
          <w:rFonts w:ascii="Arial" w:hAnsi="Arial" w:cs="Arial"/>
          <w:spacing w:val="-1"/>
          <w:sz w:val="22"/>
          <w:szCs w:val="22"/>
        </w:rPr>
      </w:pPr>
      <w:r w:rsidRPr="00397402">
        <w:rPr>
          <w:rFonts w:ascii="Arial" w:hAnsi="Arial" w:cs="Arial"/>
          <w:spacing w:val="-1"/>
          <w:sz w:val="22"/>
          <w:szCs w:val="22"/>
        </w:rPr>
        <w:t>Wendell Morse</w:t>
      </w:r>
      <w:bookmarkStart w:id="0" w:name="UGuests_in_AttendanceU:"/>
      <w:bookmarkEnd w:id="0"/>
    </w:p>
    <w:p w:rsidR="009B1432" w:rsidRPr="00397402" w:rsidRDefault="009B1432" w:rsidP="009B1432">
      <w:pPr>
        <w:rPr>
          <w:rFonts w:ascii="Arial" w:hAnsi="Arial" w:cs="Arial"/>
          <w:spacing w:val="-1"/>
          <w:sz w:val="22"/>
          <w:szCs w:val="22"/>
        </w:rPr>
      </w:pPr>
      <w:r w:rsidRPr="00397402">
        <w:rPr>
          <w:rFonts w:ascii="Arial" w:hAnsi="Arial" w:cs="Arial"/>
          <w:spacing w:val="-1"/>
          <w:sz w:val="22"/>
          <w:szCs w:val="22"/>
        </w:rPr>
        <w:t>Kevin Van</w:t>
      </w:r>
      <w:r>
        <w:rPr>
          <w:rFonts w:ascii="Arial" w:hAnsi="Arial" w:cs="Arial"/>
          <w:spacing w:val="-1"/>
          <w:sz w:val="22"/>
          <w:szCs w:val="22"/>
        </w:rPr>
        <w:t xml:space="preserve"> </w:t>
      </w:r>
      <w:proofErr w:type="spellStart"/>
      <w:r w:rsidRPr="00397402">
        <w:rPr>
          <w:rFonts w:ascii="Arial" w:hAnsi="Arial" w:cs="Arial"/>
          <w:spacing w:val="-1"/>
          <w:sz w:val="22"/>
          <w:szCs w:val="22"/>
        </w:rPr>
        <w:t>Tassell</w:t>
      </w:r>
      <w:proofErr w:type="spellEnd"/>
    </w:p>
    <w:p w:rsidR="009B1432" w:rsidRPr="00397402" w:rsidRDefault="009B1432" w:rsidP="009B1432">
      <w:pPr>
        <w:pStyle w:val="BodyText"/>
        <w:rPr>
          <w:rFonts w:ascii="Arial" w:hAnsi="Arial" w:cs="Arial"/>
          <w:spacing w:val="-1"/>
          <w:sz w:val="22"/>
          <w:szCs w:val="22"/>
        </w:rPr>
      </w:pPr>
      <w:r w:rsidRPr="00397402">
        <w:rPr>
          <w:rFonts w:ascii="Arial" w:hAnsi="Arial" w:cs="Arial"/>
          <w:spacing w:val="-1"/>
          <w:sz w:val="22"/>
          <w:szCs w:val="22"/>
        </w:rPr>
        <w:t xml:space="preserve">Stan </w:t>
      </w:r>
      <w:proofErr w:type="spellStart"/>
      <w:r w:rsidRPr="00397402">
        <w:rPr>
          <w:rFonts w:ascii="Arial" w:hAnsi="Arial" w:cs="Arial"/>
          <w:spacing w:val="-1"/>
          <w:sz w:val="22"/>
          <w:szCs w:val="22"/>
        </w:rPr>
        <w:t>Plewe</w:t>
      </w:r>
      <w:proofErr w:type="spellEnd"/>
    </w:p>
    <w:p w:rsidR="009B1432" w:rsidRDefault="009B1432" w:rsidP="009B1432">
      <w:pPr>
        <w:pStyle w:val="BodyText"/>
        <w:rPr>
          <w:rFonts w:ascii="Arial" w:hAnsi="Arial" w:cs="Arial"/>
          <w:spacing w:val="-1"/>
          <w:sz w:val="22"/>
          <w:szCs w:val="22"/>
        </w:rPr>
      </w:pPr>
      <w:r w:rsidRPr="00397402">
        <w:rPr>
          <w:rFonts w:ascii="Arial" w:hAnsi="Arial" w:cs="Arial"/>
          <w:spacing w:val="-1"/>
          <w:sz w:val="22"/>
          <w:szCs w:val="22"/>
        </w:rPr>
        <w:t>William French</w:t>
      </w:r>
    </w:p>
    <w:p w:rsidR="009B1432" w:rsidRDefault="009B1432" w:rsidP="009B1432">
      <w:pPr>
        <w:pStyle w:val="BodyText"/>
        <w:rPr>
          <w:rFonts w:ascii="Arial" w:hAnsi="Arial" w:cs="Arial"/>
          <w:spacing w:val="-1"/>
          <w:sz w:val="22"/>
          <w:szCs w:val="22"/>
        </w:rPr>
      </w:pPr>
      <w:r>
        <w:rPr>
          <w:rFonts w:ascii="Arial" w:hAnsi="Arial" w:cs="Arial"/>
          <w:spacing w:val="-1"/>
          <w:sz w:val="22"/>
          <w:szCs w:val="22"/>
        </w:rPr>
        <w:t xml:space="preserve">Lisa </w:t>
      </w:r>
      <w:proofErr w:type="spellStart"/>
      <w:r>
        <w:rPr>
          <w:rFonts w:ascii="Arial" w:hAnsi="Arial" w:cs="Arial"/>
          <w:spacing w:val="-1"/>
          <w:sz w:val="22"/>
          <w:szCs w:val="22"/>
        </w:rPr>
        <w:t>Barrager</w:t>
      </w:r>
      <w:proofErr w:type="spellEnd"/>
    </w:p>
    <w:p w:rsidR="0003407A" w:rsidRDefault="0003407A" w:rsidP="009B1432">
      <w:pPr>
        <w:pStyle w:val="BodyText"/>
        <w:rPr>
          <w:rFonts w:ascii="Arial" w:eastAsiaTheme="minorHAnsi" w:hAnsi="Arial" w:cs="Arial"/>
          <w:sz w:val="22"/>
          <w:szCs w:val="22"/>
        </w:rPr>
      </w:pPr>
      <w:r>
        <w:rPr>
          <w:rFonts w:ascii="Arial" w:eastAsiaTheme="minorHAnsi" w:hAnsi="Arial" w:cs="Arial"/>
          <w:sz w:val="22"/>
          <w:szCs w:val="22"/>
        </w:rPr>
        <w:t>Rick Fairbanks</w:t>
      </w:r>
    </w:p>
    <w:p w:rsidR="009B1432" w:rsidRPr="00397402" w:rsidRDefault="00FF0E84" w:rsidP="009B1432">
      <w:pPr>
        <w:pStyle w:val="BodyText"/>
        <w:rPr>
          <w:rFonts w:ascii="Arial" w:hAnsi="Arial" w:cs="Arial"/>
          <w:spacing w:val="-1"/>
          <w:sz w:val="22"/>
          <w:szCs w:val="22"/>
        </w:rPr>
      </w:pPr>
      <w:r>
        <w:rPr>
          <w:rFonts w:ascii="Arial" w:eastAsiaTheme="minorHAnsi" w:hAnsi="Arial" w:cs="Arial"/>
          <w:sz w:val="22"/>
          <w:szCs w:val="22"/>
        </w:rPr>
        <w:t xml:space="preserve">Sophia </w:t>
      </w:r>
      <w:proofErr w:type="spellStart"/>
      <w:r>
        <w:rPr>
          <w:rFonts w:ascii="Arial" w:eastAsiaTheme="minorHAnsi" w:hAnsi="Arial" w:cs="Arial"/>
          <w:sz w:val="22"/>
          <w:szCs w:val="22"/>
        </w:rPr>
        <w:t>DiCaro</w:t>
      </w:r>
      <w:proofErr w:type="spellEnd"/>
      <w:r>
        <w:rPr>
          <w:rFonts w:ascii="Arial" w:eastAsiaTheme="minorHAnsi" w:hAnsi="Arial" w:cs="Arial"/>
          <w:sz w:val="22"/>
          <w:szCs w:val="22"/>
        </w:rPr>
        <w:tab/>
      </w:r>
      <w:r w:rsidR="009B1432">
        <w:rPr>
          <w:rFonts w:ascii="Arial" w:hAnsi="Arial" w:cs="Arial"/>
          <w:spacing w:val="-1"/>
          <w:sz w:val="22"/>
          <w:szCs w:val="22"/>
        </w:rPr>
        <w:t>, Ex-Officio</w:t>
      </w:r>
    </w:p>
    <w:p w:rsidR="009B1432" w:rsidRPr="00397402" w:rsidRDefault="009B1432" w:rsidP="009B1432">
      <w:pPr>
        <w:pStyle w:val="BodyText"/>
        <w:rPr>
          <w:rFonts w:ascii="Arial" w:hAnsi="Arial" w:cs="Arial"/>
          <w:spacing w:val="-1"/>
          <w:sz w:val="22"/>
          <w:szCs w:val="22"/>
        </w:rPr>
      </w:pPr>
      <w:r w:rsidRPr="00397402">
        <w:rPr>
          <w:rFonts w:ascii="Arial" w:hAnsi="Arial" w:cs="Arial"/>
          <w:spacing w:val="-1"/>
          <w:sz w:val="22"/>
          <w:szCs w:val="22"/>
        </w:rPr>
        <w:t>Mike Kelley</w:t>
      </w:r>
      <w:r>
        <w:rPr>
          <w:rFonts w:ascii="Arial" w:hAnsi="Arial" w:cs="Arial"/>
          <w:spacing w:val="-1"/>
          <w:sz w:val="22"/>
          <w:szCs w:val="22"/>
        </w:rPr>
        <w:t>, Assistant Attorney General</w:t>
      </w:r>
    </w:p>
    <w:p w:rsidR="009B1432" w:rsidRPr="0044194A" w:rsidRDefault="009B1432" w:rsidP="009B1432">
      <w:pPr>
        <w:pStyle w:val="BodyText"/>
        <w:rPr>
          <w:rFonts w:ascii="Arial" w:hAnsi="Arial" w:cs="Arial"/>
          <w:spacing w:val="-1"/>
          <w:sz w:val="22"/>
          <w:szCs w:val="22"/>
        </w:rPr>
      </w:pPr>
      <w:r w:rsidRPr="0044194A">
        <w:rPr>
          <w:rFonts w:ascii="Arial" w:hAnsi="Arial" w:cs="Arial"/>
          <w:spacing w:val="-1"/>
          <w:sz w:val="22"/>
          <w:szCs w:val="22"/>
        </w:rPr>
        <w:t>Jim Russell, Secretary to the Board</w:t>
      </w:r>
    </w:p>
    <w:p w:rsidR="00D73675" w:rsidRPr="005210A2" w:rsidRDefault="00D73675" w:rsidP="0016275F">
      <w:pPr>
        <w:pStyle w:val="BodyText"/>
      </w:pPr>
    </w:p>
    <w:p w:rsidR="00397402" w:rsidRPr="0016275F" w:rsidRDefault="00397402" w:rsidP="00E17FD2">
      <w:pPr>
        <w:pStyle w:val="Heading2"/>
        <w:tabs>
          <w:tab w:val="clear" w:pos="9360"/>
          <w:tab w:val="left" w:pos="8490"/>
        </w:tabs>
        <w:rPr>
          <w:b w:val="0"/>
          <w:bCs/>
          <w:sz w:val="24"/>
          <w:szCs w:val="24"/>
        </w:rPr>
      </w:pPr>
      <w:r w:rsidRPr="0016275F">
        <w:rPr>
          <w:spacing w:val="-1"/>
          <w:sz w:val="24"/>
          <w:szCs w:val="24"/>
          <w:u w:val="thick" w:color="000000"/>
        </w:rPr>
        <w:t>Guests</w:t>
      </w:r>
      <w:r w:rsidRPr="0016275F">
        <w:rPr>
          <w:spacing w:val="-12"/>
          <w:sz w:val="24"/>
          <w:szCs w:val="24"/>
          <w:u w:val="thick" w:color="000000"/>
        </w:rPr>
        <w:t xml:space="preserve"> </w:t>
      </w:r>
      <w:r w:rsidRPr="0016275F">
        <w:rPr>
          <w:sz w:val="24"/>
          <w:szCs w:val="24"/>
          <w:u w:val="thick" w:color="000000"/>
        </w:rPr>
        <w:t>in</w:t>
      </w:r>
      <w:r w:rsidRPr="0016275F">
        <w:rPr>
          <w:spacing w:val="-12"/>
          <w:sz w:val="24"/>
          <w:szCs w:val="24"/>
          <w:u w:val="thick" w:color="000000"/>
        </w:rPr>
        <w:t xml:space="preserve"> </w:t>
      </w:r>
      <w:r w:rsidRPr="0016275F">
        <w:rPr>
          <w:sz w:val="24"/>
          <w:szCs w:val="24"/>
          <w:u w:val="thick" w:color="000000"/>
        </w:rPr>
        <w:t>Attendance</w:t>
      </w:r>
      <w:r w:rsidRPr="0016275F">
        <w:rPr>
          <w:sz w:val="24"/>
          <w:szCs w:val="24"/>
        </w:rPr>
        <w:t>:</w:t>
      </w:r>
    </w:p>
    <w:p w:rsidR="00A66928" w:rsidRPr="00397402" w:rsidRDefault="00A66928" w:rsidP="00A66928">
      <w:pPr>
        <w:pStyle w:val="BodyText"/>
        <w:rPr>
          <w:rFonts w:ascii="Arial" w:eastAsiaTheme="minorHAnsi" w:hAnsi="Arial" w:cs="Arial"/>
          <w:sz w:val="22"/>
          <w:szCs w:val="22"/>
        </w:rPr>
      </w:pPr>
      <w:r w:rsidRPr="00397402">
        <w:rPr>
          <w:rFonts w:ascii="Arial" w:eastAsiaTheme="minorHAnsi" w:hAnsi="Arial" w:cs="Arial"/>
          <w:sz w:val="22"/>
          <w:szCs w:val="22"/>
        </w:rPr>
        <w:t xml:space="preserve">Cee </w:t>
      </w:r>
      <w:proofErr w:type="spellStart"/>
      <w:r w:rsidRPr="00397402">
        <w:rPr>
          <w:rFonts w:ascii="Arial" w:eastAsiaTheme="minorHAnsi" w:hAnsi="Arial" w:cs="Arial"/>
          <w:sz w:val="22"/>
          <w:szCs w:val="22"/>
        </w:rPr>
        <w:t>Cee</w:t>
      </w:r>
      <w:proofErr w:type="spellEnd"/>
      <w:r w:rsidRPr="00397402">
        <w:rPr>
          <w:rFonts w:ascii="Arial" w:eastAsiaTheme="minorHAnsi" w:hAnsi="Arial" w:cs="Arial"/>
          <w:sz w:val="22"/>
          <w:szCs w:val="22"/>
        </w:rPr>
        <w:t xml:space="preserve"> Niederhauser</w:t>
      </w:r>
      <w:r w:rsidRPr="00397402">
        <w:rPr>
          <w:rFonts w:ascii="Arial" w:eastAsiaTheme="minorHAnsi" w:hAnsi="Arial" w:cs="Arial"/>
          <w:sz w:val="22"/>
          <w:szCs w:val="22"/>
        </w:rPr>
        <w:tab/>
        <w:t xml:space="preserve">Division of Facilities Construction and Management </w:t>
      </w:r>
    </w:p>
    <w:p w:rsidR="00397402" w:rsidRPr="00397402" w:rsidRDefault="00397402" w:rsidP="0016275F">
      <w:pPr>
        <w:pStyle w:val="BodyText"/>
        <w:rPr>
          <w:rFonts w:ascii="Arial" w:eastAsiaTheme="minorHAnsi" w:hAnsi="Arial" w:cs="Arial"/>
          <w:sz w:val="22"/>
          <w:szCs w:val="22"/>
        </w:rPr>
      </w:pPr>
      <w:r w:rsidRPr="00397402">
        <w:rPr>
          <w:rFonts w:ascii="Arial" w:eastAsiaTheme="minorHAnsi" w:hAnsi="Arial" w:cs="Arial"/>
          <w:sz w:val="22"/>
          <w:szCs w:val="22"/>
        </w:rPr>
        <w:t>Darrell Hunting</w:t>
      </w:r>
      <w:r w:rsidRPr="00397402">
        <w:rPr>
          <w:rFonts w:ascii="Arial" w:eastAsiaTheme="minorHAnsi" w:hAnsi="Arial" w:cs="Arial"/>
          <w:sz w:val="22"/>
          <w:szCs w:val="22"/>
        </w:rPr>
        <w:tab/>
      </w:r>
      <w:r w:rsidRPr="00397402">
        <w:rPr>
          <w:rFonts w:ascii="Arial" w:eastAsiaTheme="minorHAnsi" w:hAnsi="Arial" w:cs="Arial"/>
          <w:sz w:val="22"/>
          <w:szCs w:val="22"/>
        </w:rPr>
        <w:tab/>
        <w:t xml:space="preserve">Division of Facilities Construction and Management </w:t>
      </w:r>
    </w:p>
    <w:p w:rsidR="00A66928" w:rsidRDefault="00A66928" w:rsidP="0016275F">
      <w:pPr>
        <w:pStyle w:val="BodyText"/>
        <w:rPr>
          <w:rFonts w:ascii="Arial" w:eastAsiaTheme="minorHAnsi" w:hAnsi="Arial" w:cs="Arial"/>
          <w:sz w:val="22"/>
          <w:szCs w:val="22"/>
        </w:rPr>
      </w:pPr>
      <w:r>
        <w:rPr>
          <w:rFonts w:ascii="Arial" w:eastAsiaTheme="minorHAnsi" w:hAnsi="Arial" w:cs="Arial"/>
          <w:sz w:val="22"/>
          <w:szCs w:val="22"/>
        </w:rPr>
        <w:t>Sarah Boll</w:t>
      </w:r>
      <w:r w:rsidR="00641608">
        <w:rPr>
          <w:rFonts w:ascii="Arial" w:eastAsiaTheme="minorHAnsi" w:hAnsi="Arial" w:cs="Arial"/>
          <w:sz w:val="22"/>
          <w:szCs w:val="22"/>
        </w:rPr>
        <w:tab/>
      </w:r>
      <w:r w:rsidR="00641608">
        <w:rPr>
          <w:rFonts w:ascii="Arial" w:eastAsiaTheme="minorHAnsi" w:hAnsi="Arial" w:cs="Arial"/>
          <w:sz w:val="22"/>
          <w:szCs w:val="22"/>
        </w:rPr>
        <w:tab/>
      </w:r>
      <w:r w:rsidR="00641608">
        <w:rPr>
          <w:rFonts w:ascii="Arial" w:eastAsiaTheme="minorHAnsi" w:hAnsi="Arial" w:cs="Arial"/>
          <w:sz w:val="22"/>
          <w:szCs w:val="22"/>
        </w:rPr>
        <w:tab/>
        <w:t>Division of Facilities Construction and Management</w:t>
      </w:r>
    </w:p>
    <w:p w:rsidR="00FF0E84" w:rsidRDefault="00FF0E84" w:rsidP="00FF0E84">
      <w:pPr>
        <w:pStyle w:val="BodyText"/>
        <w:jc w:val="both"/>
        <w:rPr>
          <w:rFonts w:ascii="Arial" w:hAnsi="Arial" w:cs="Arial"/>
          <w:spacing w:val="-1"/>
          <w:sz w:val="22"/>
          <w:szCs w:val="22"/>
        </w:rPr>
      </w:pPr>
      <w:r>
        <w:rPr>
          <w:rFonts w:ascii="Arial" w:hAnsi="Arial" w:cs="Arial"/>
          <w:spacing w:val="-1"/>
          <w:sz w:val="22"/>
          <w:szCs w:val="22"/>
        </w:rPr>
        <w:t xml:space="preserve">Lee </w:t>
      </w:r>
      <w:proofErr w:type="spellStart"/>
      <w:r>
        <w:rPr>
          <w:rFonts w:ascii="Arial" w:hAnsi="Arial" w:cs="Arial"/>
          <w:spacing w:val="-1"/>
          <w:sz w:val="22"/>
          <w:szCs w:val="22"/>
        </w:rPr>
        <w:t>Fairbourn</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ivision of Facilities Construction and Management</w:t>
      </w:r>
    </w:p>
    <w:p w:rsidR="00FF0E84" w:rsidRDefault="00FF0E84" w:rsidP="0016275F">
      <w:pPr>
        <w:pStyle w:val="BodyText"/>
        <w:rPr>
          <w:rFonts w:ascii="Arial" w:eastAsiaTheme="minorHAnsi" w:hAnsi="Arial" w:cs="Arial"/>
          <w:sz w:val="22"/>
          <w:szCs w:val="22"/>
        </w:rPr>
      </w:pPr>
      <w:r>
        <w:rPr>
          <w:rFonts w:ascii="Arial" w:eastAsiaTheme="minorHAnsi" w:hAnsi="Arial" w:cs="Arial"/>
          <w:sz w:val="22"/>
          <w:szCs w:val="22"/>
        </w:rPr>
        <w:t>Matt Boyer</w:t>
      </w:r>
      <w:r w:rsidR="00EB0136">
        <w:rPr>
          <w:rFonts w:ascii="Arial" w:eastAsiaTheme="minorHAnsi" w:hAnsi="Arial" w:cs="Arial"/>
          <w:sz w:val="22"/>
          <w:szCs w:val="22"/>
        </w:rPr>
        <w:tab/>
      </w:r>
      <w:r w:rsidR="00EB0136">
        <w:rPr>
          <w:rFonts w:ascii="Arial" w:eastAsiaTheme="minorHAnsi" w:hAnsi="Arial" w:cs="Arial"/>
          <w:sz w:val="22"/>
          <w:szCs w:val="22"/>
        </w:rPr>
        <w:tab/>
      </w:r>
      <w:r w:rsidR="00EB0136">
        <w:rPr>
          <w:rFonts w:ascii="Arial" w:eastAsiaTheme="minorHAnsi" w:hAnsi="Arial" w:cs="Arial"/>
          <w:sz w:val="22"/>
          <w:szCs w:val="22"/>
        </w:rPr>
        <w:tab/>
        <w:t>Division of Facilities Construction and Manag</w:t>
      </w:r>
      <w:r w:rsidR="005F3C84">
        <w:rPr>
          <w:rFonts w:ascii="Arial" w:eastAsiaTheme="minorHAnsi" w:hAnsi="Arial" w:cs="Arial"/>
          <w:sz w:val="22"/>
          <w:szCs w:val="22"/>
        </w:rPr>
        <w:t>ement</w:t>
      </w:r>
    </w:p>
    <w:p w:rsidR="000A47DC" w:rsidRDefault="00C15575" w:rsidP="0016275F">
      <w:pPr>
        <w:pStyle w:val="BodyText"/>
        <w:rPr>
          <w:rFonts w:ascii="Arial" w:eastAsiaTheme="minorHAnsi" w:hAnsi="Arial" w:cs="Arial"/>
          <w:sz w:val="22"/>
          <w:szCs w:val="22"/>
        </w:rPr>
      </w:pPr>
      <w:r>
        <w:rPr>
          <w:rFonts w:ascii="Arial" w:eastAsiaTheme="minorHAnsi" w:hAnsi="Arial" w:cs="Arial"/>
          <w:sz w:val="22"/>
          <w:szCs w:val="22"/>
        </w:rPr>
        <w:t>Jenney Rees</w:t>
      </w:r>
      <w:r>
        <w:rPr>
          <w:rFonts w:ascii="Arial" w:eastAsiaTheme="minorHAnsi" w:hAnsi="Arial" w:cs="Arial"/>
          <w:sz w:val="22"/>
          <w:szCs w:val="22"/>
        </w:rPr>
        <w:tab/>
      </w:r>
      <w:r w:rsidR="00CC2007">
        <w:rPr>
          <w:rFonts w:ascii="Arial" w:eastAsiaTheme="minorHAnsi" w:hAnsi="Arial" w:cs="Arial"/>
          <w:sz w:val="22"/>
          <w:szCs w:val="22"/>
        </w:rPr>
        <w:tab/>
      </w:r>
      <w:r w:rsidR="00CC2007">
        <w:rPr>
          <w:rFonts w:ascii="Arial" w:eastAsiaTheme="minorHAnsi" w:hAnsi="Arial" w:cs="Arial"/>
          <w:sz w:val="22"/>
          <w:szCs w:val="22"/>
        </w:rPr>
        <w:tab/>
        <w:t>Department of Administrative Services</w:t>
      </w:r>
    </w:p>
    <w:p w:rsidR="00641608" w:rsidRDefault="00950156" w:rsidP="0016275F">
      <w:pPr>
        <w:pStyle w:val="BodyText"/>
        <w:jc w:val="both"/>
        <w:rPr>
          <w:rFonts w:ascii="Arial" w:eastAsiaTheme="minorHAnsi" w:hAnsi="Arial" w:cs="Arial"/>
          <w:sz w:val="22"/>
          <w:szCs w:val="22"/>
        </w:rPr>
      </w:pPr>
      <w:r>
        <w:rPr>
          <w:rFonts w:ascii="Arial" w:eastAsiaTheme="minorHAnsi" w:hAnsi="Arial" w:cs="Arial"/>
          <w:sz w:val="22"/>
          <w:szCs w:val="22"/>
        </w:rPr>
        <w:t>Ken Nye</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University of Utah</w:t>
      </w:r>
    </w:p>
    <w:p w:rsidR="00371A1C" w:rsidRDefault="00371A1C" w:rsidP="0016275F">
      <w:pPr>
        <w:pStyle w:val="BodyText"/>
        <w:jc w:val="both"/>
        <w:rPr>
          <w:rFonts w:ascii="Arial" w:eastAsiaTheme="minorHAnsi" w:hAnsi="Arial" w:cs="Arial"/>
          <w:sz w:val="22"/>
          <w:szCs w:val="22"/>
        </w:rPr>
      </w:pPr>
      <w:r>
        <w:rPr>
          <w:rFonts w:ascii="Arial" w:eastAsiaTheme="minorHAnsi" w:hAnsi="Arial" w:cs="Arial"/>
          <w:sz w:val="22"/>
          <w:szCs w:val="22"/>
        </w:rPr>
        <w:t>Robin Burr</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University of Utah</w:t>
      </w:r>
    </w:p>
    <w:p w:rsidR="00FF0E84" w:rsidRDefault="00FF0E84" w:rsidP="0016275F">
      <w:pPr>
        <w:pStyle w:val="BodyText"/>
        <w:jc w:val="both"/>
        <w:rPr>
          <w:rFonts w:ascii="Arial" w:hAnsi="Arial" w:cs="Arial"/>
          <w:spacing w:val="-1"/>
          <w:sz w:val="22"/>
          <w:szCs w:val="22"/>
        </w:rPr>
      </w:pPr>
      <w:r>
        <w:rPr>
          <w:rFonts w:ascii="Arial" w:hAnsi="Arial" w:cs="Arial"/>
          <w:spacing w:val="-1"/>
          <w:sz w:val="22"/>
          <w:szCs w:val="22"/>
        </w:rPr>
        <w:t xml:space="preserve">Ross Van </w:t>
      </w:r>
      <w:proofErr w:type="spellStart"/>
      <w:r>
        <w:rPr>
          <w:rFonts w:ascii="Arial" w:hAnsi="Arial" w:cs="Arial"/>
          <w:spacing w:val="-1"/>
          <w:sz w:val="22"/>
          <w:szCs w:val="22"/>
        </w:rPr>
        <w:t>Vranken</w:t>
      </w:r>
      <w:proofErr w:type="spellEnd"/>
      <w:r>
        <w:rPr>
          <w:rFonts w:ascii="Arial" w:hAnsi="Arial" w:cs="Arial"/>
          <w:spacing w:val="-1"/>
          <w:sz w:val="22"/>
          <w:szCs w:val="22"/>
        </w:rPr>
        <w:tab/>
      </w:r>
      <w:r>
        <w:rPr>
          <w:rFonts w:ascii="Arial" w:hAnsi="Arial" w:cs="Arial"/>
          <w:spacing w:val="-1"/>
          <w:sz w:val="22"/>
          <w:szCs w:val="22"/>
        </w:rPr>
        <w:tab/>
        <w:t>University of Utah</w:t>
      </w:r>
    </w:p>
    <w:p w:rsidR="00FF0E84" w:rsidRDefault="00FF0E84" w:rsidP="0016275F">
      <w:pPr>
        <w:pStyle w:val="BodyText"/>
        <w:jc w:val="both"/>
        <w:rPr>
          <w:rFonts w:ascii="Arial" w:hAnsi="Arial" w:cs="Arial"/>
          <w:spacing w:val="-1"/>
          <w:sz w:val="22"/>
          <w:szCs w:val="22"/>
        </w:rPr>
      </w:pPr>
      <w:r>
        <w:rPr>
          <w:rFonts w:ascii="Arial" w:hAnsi="Arial" w:cs="Arial"/>
          <w:spacing w:val="-1"/>
          <w:sz w:val="22"/>
          <w:szCs w:val="22"/>
        </w:rPr>
        <w:t>Carson Howell</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Snow College</w:t>
      </w:r>
    </w:p>
    <w:p w:rsidR="00FF0E84" w:rsidRDefault="000D1AF1" w:rsidP="0016275F">
      <w:pPr>
        <w:pStyle w:val="BodyText"/>
        <w:jc w:val="both"/>
        <w:rPr>
          <w:rFonts w:ascii="Arial" w:hAnsi="Arial" w:cs="Arial"/>
          <w:spacing w:val="-1"/>
          <w:sz w:val="22"/>
          <w:szCs w:val="22"/>
        </w:rPr>
      </w:pPr>
      <w:r>
        <w:rPr>
          <w:rFonts w:ascii="Arial" w:hAnsi="Arial" w:cs="Arial"/>
          <w:spacing w:val="-1"/>
          <w:sz w:val="22"/>
          <w:szCs w:val="22"/>
        </w:rPr>
        <w:t>Heidi Stringham</w:t>
      </w:r>
      <w:r w:rsidR="00FF0E84">
        <w:rPr>
          <w:rFonts w:ascii="Arial" w:hAnsi="Arial" w:cs="Arial"/>
          <w:spacing w:val="-1"/>
          <w:sz w:val="22"/>
          <w:szCs w:val="22"/>
        </w:rPr>
        <w:tab/>
      </w:r>
      <w:r w:rsidR="00FF0E84">
        <w:rPr>
          <w:rFonts w:ascii="Arial" w:hAnsi="Arial" w:cs="Arial"/>
          <w:spacing w:val="-1"/>
          <w:sz w:val="22"/>
          <w:szCs w:val="22"/>
        </w:rPr>
        <w:tab/>
        <w:t>Snow College</w:t>
      </w:r>
    </w:p>
    <w:p w:rsidR="000D1AF1" w:rsidRDefault="000D1AF1" w:rsidP="0016275F">
      <w:pPr>
        <w:pStyle w:val="BodyText"/>
        <w:jc w:val="both"/>
        <w:rPr>
          <w:rFonts w:ascii="Arial" w:hAnsi="Arial" w:cs="Arial"/>
          <w:spacing w:val="-1"/>
          <w:sz w:val="22"/>
          <w:szCs w:val="22"/>
        </w:rPr>
      </w:pPr>
      <w:r>
        <w:rPr>
          <w:rFonts w:ascii="Arial" w:hAnsi="Arial" w:cs="Arial"/>
          <w:spacing w:val="-1"/>
          <w:sz w:val="22"/>
          <w:szCs w:val="22"/>
        </w:rPr>
        <w:t>Sevier County Clerk/Auditor</w:t>
      </w:r>
    </w:p>
    <w:p w:rsidR="00FF0E84" w:rsidRDefault="00FF0E84" w:rsidP="0016275F">
      <w:pPr>
        <w:pStyle w:val="BodyText"/>
        <w:jc w:val="both"/>
        <w:rPr>
          <w:rFonts w:ascii="Arial" w:hAnsi="Arial" w:cs="Arial"/>
          <w:spacing w:val="-1"/>
          <w:sz w:val="22"/>
          <w:szCs w:val="22"/>
        </w:rPr>
      </w:pPr>
      <w:r>
        <w:rPr>
          <w:rFonts w:ascii="Arial" w:hAnsi="Arial" w:cs="Arial"/>
          <w:spacing w:val="-1"/>
          <w:sz w:val="22"/>
          <w:szCs w:val="22"/>
        </w:rPr>
        <w:lastRenderedPageBreak/>
        <w:t>Greg Paras</w:t>
      </w:r>
      <w:r w:rsidR="000D1AF1">
        <w:rPr>
          <w:rFonts w:ascii="Arial" w:hAnsi="Arial" w:cs="Arial"/>
          <w:spacing w:val="-1"/>
          <w:sz w:val="22"/>
          <w:szCs w:val="22"/>
        </w:rPr>
        <w:tab/>
      </w:r>
      <w:r w:rsidR="000D1AF1">
        <w:rPr>
          <w:rFonts w:ascii="Arial" w:hAnsi="Arial" w:cs="Arial"/>
          <w:spacing w:val="-1"/>
          <w:sz w:val="22"/>
          <w:szCs w:val="22"/>
        </w:rPr>
        <w:tab/>
      </w:r>
      <w:r w:rsidR="000D1AF1">
        <w:rPr>
          <w:rFonts w:ascii="Arial" w:hAnsi="Arial" w:cs="Arial"/>
          <w:spacing w:val="-1"/>
          <w:sz w:val="22"/>
          <w:szCs w:val="22"/>
        </w:rPr>
        <w:tab/>
        <w:t>Department of Workforce Services</w:t>
      </w:r>
    </w:p>
    <w:p w:rsidR="000D1AF1" w:rsidRDefault="000D1AF1" w:rsidP="000D1AF1">
      <w:pPr>
        <w:pStyle w:val="BodyText"/>
        <w:jc w:val="both"/>
        <w:rPr>
          <w:rFonts w:ascii="Arial" w:hAnsi="Arial" w:cs="Arial"/>
          <w:spacing w:val="-1"/>
          <w:sz w:val="22"/>
          <w:szCs w:val="22"/>
        </w:rPr>
      </w:pPr>
      <w:proofErr w:type="spellStart"/>
      <w:r>
        <w:rPr>
          <w:rFonts w:ascii="Arial" w:hAnsi="Arial" w:cs="Arial"/>
          <w:spacing w:val="-1"/>
          <w:sz w:val="22"/>
          <w:szCs w:val="22"/>
        </w:rPr>
        <w:t>Malin</w:t>
      </w:r>
      <w:proofErr w:type="spellEnd"/>
      <w:r>
        <w:rPr>
          <w:rFonts w:ascii="Arial" w:hAnsi="Arial" w:cs="Arial"/>
          <w:spacing w:val="-1"/>
          <w:sz w:val="22"/>
          <w:szCs w:val="22"/>
        </w:rPr>
        <w:t xml:space="preserve"> Francis</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USHE</w:t>
      </w:r>
    </w:p>
    <w:p w:rsidR="000D1AF1" w:rsidRDefault="000D1AF1" w:rsidP="0016275F">
      <w:pPr>
        <w:pStyle w:val="BodyText"/>
        <w:jc w:val="both"/>
        <w:rPr>
          <w:rFonts w:ascii="Arial" w:hAnsi="Arial" w:cs="Arial"/>
          <w:spacing w:val="-1"/>
          <w:sz w:val="22"/>
          <w:szCs w:val="22"/>
        </w:rPr>
      </w:pPr>
      <w:r>
        <w:rPr>
          <w:rFonts w:ascii="Arial" w:hAnsi="Arial" w:cs="Arial"/>
          <w:spacing w:val="-1"/>
          <w:sz w:val="22"/>
          <w:szCs w:val="22"/>
        </w:rPr>
        <w:t>Abigail Orton</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Governor’s Office of Management and Budget</w:t>
      </w:r>
    </w:p>
    <w:p w:rsidR="000D1AF1" w:rsidRDefault="000D1AF1" w:rsidP="0016275F">
      <w:pPr>
        <w:pStyle w:val="BodyText"/>
        <w:jc w:val="both"/>
        <w:rPr>
          <w:rFonts w:ascii="Arial" w:hAnsi="Arial" w:cs="Arial"/>
          <w:spacing w:val="-1"/>
          <w:sz w:val="22"/>
          <w:szCs w:val="22"/>
        </w:rPr>
      </w:pPr>
      <w:proofErr w:type="spellStart"/>
      <w:r>
        <w:rPr>
          <w:rFonts w:ascii="Arial" w:hAnsi="Arial" w:cs="Arial"/>
          <w:spacing w:val="-1"/>
          <w:sz w:val="22"/>
          <w:szCs w:val="22"/>
        </w:rPr>
        <w:t>Starlee</w:t>
      </w:r>
      <w:proofErr w:type="spellEnd"/>
      <w:r>
        <w:rPr>
          <w:rFonts w:ascii="Arial" w:hAnsi="Arial" w:cs="Arial"/>
          <w:spacing w:val="-1"/>
          <w:sz w:val="22"/>
          <w:szCs w:val="22"/>
        </w:rPr>
        <w:t xml:space="preserve"> Basinger</w:t>
      </w:r>
      <w:r>
        <w:rPr>
          <w:rFonts w:ascii="Arial" w:hAnsi="Arial" w:cs="Arial"/>
          <w:spacing w:val="-1"/>
          <w:sz w:val="22"/>
          <w:szCs w:val="22"/>
        </w:rPr>
        <w:tab/>
      </w:r>
      <w:r>
        <w:rPr>
          <w:rFonts w:ascii="Arial" w:hAnsi="Arial" w:cs="Arial"/>
          <w:spacing w:val="-1"/>
          <w:sz w:val="22"/>
          <w:szCs w:val="22"/>
        </w:rPr>
        <w:tab/>
        <w:t xml:space="preserve">TSA- </w:t>
      </w:r>
      <w:proofErr w:type="spellStart"/>
      <w:r>
        <w:rPr>
          <w:rFonts w:ascii="Arial" w:hAnsi="Arial" w:cs="Arial"/>
          <w:spacing w:val="-1"/>
          <w:sz w:val="22"/>
          <w:szCs w:val="22"/>
        </w:rPr>
        <w:t>USAr</w:t>
      </w:r>
      <w:proofErr w:type="spellEnd"/>
    </w:p>
    <w:p w:rsidR="000D1AF1" w:rsidRDefault="000D1AF1" w:rsidP="0016275F">
      <w:pPr>
        <w:pStyle w:val="BodyText"/>
        <w:jc w:val="both"/>
        <w:rPr>
          <w:rFonts w:ascii="Arial" w:hAnsi="Arial" w:cs="Arial"/>
          <w:spacing w:val="-1"/>
          <w:sz w:val="22"/>
          <w:szCs w:val="22"/>
        </w:rPr>
      </w:pPr>
      <w:r>
        <w:rPr>
          <w:rFonts w:ascii="Arial" w:hAnsi="Arial" w:cs="Arial"/>
          <w:spacing w:val="-1"/>
          <w:sz w:val="22"/>
          <w:szCs w:val="22"/>
        </w:rPr>
        <w:t xml:space="preserve">Sid </w:t>
      </w:r>
      <w:proofErr w:type="spellStart"/>
      <w:r>
        <w:rPr>
          <w:rFonts w:ascii="Arial" w:hAnsi="Arial" w:cs="Arial"/>
          <w:spacing w:val="-1"/>
          <w:sz w:val="22"/>
          <w:szCs w:val="22"/>
        </w:rPr>
        <w:t>Pawar</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AJC Architects</w:t>
      </w:r>
    </w:p>
    <w:p w:rsidR="000D1AF1" w:rsidRDefault="000D1AF1" w:rsidP="0016275F">
      <w:pPr>
        <w:pStyle w:val="BodyText"/>
        <w:jc w:val="both"/>
        <w:rPr>
          <w:rFonts w:ascii="Arial" w:hAnsi="Arial" w:cs="Arial"/>
          <w:spacing w:val="-1"/>
          <w:sz w:val="22"/>
          <w:szCs w:val="22"/>
        </w:rPr>
      </w:pPr>
      <w:r>
        <w:rPr>
          <w:rFonts w:ascii="Arial" w:hAnsi="Arial" w:cs="Arial"/>
          <w:spacing w:val="-1"/>
          <w:sz w:val="22"/>
          <w:szCs w:val="22"/>
        </w:rPr>
        <w:t>Lori Haglund</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VBFA</w:t>
      </w:r>
    </w:p>
    <w:p w:rsidR="000D1AF1" w:rsidRDefault="000D1AF1" w:rsidP="0016275F">
      <w:pPr>
        <w:pStyle w:val="BodyText"/>
        <w:jc w:val="both"/>
        <w:rPr>
          <w:rFonts w:ascii="Arial" w:hAnsi="Arial" w:cs="Arial"/>
          <w:spacing w:val="-1"/>
          <w:sz w:val="22"/>
          <w:szCs w:val="22"/>
        </w:rPr>
      </w:pPr>
      <w:r>
        <w:rPr>
          <w:rFonts w:ascii="Arial" w:hAnsi="Arial" w:cs="Arial"/>
          <w:spacing w:val="-1"/>
          <w:sz w:val="22"/>
          <w:szCs w:val="22"/>
        </w:rPr>
        <w:t xml:space="preserve">Aimee </w:t>
      </w:r>
      <w:proofErr w:type="spellStart"/>
      <w:r>
        <w:rPr>
          <w:rFonts w:ascii="Arial" w:hAnsi="Arial" w:cs="Arial"/>
          <w:spacing w:val="-1"/>
          <w:sz w:val="22"/>
          <w:szCs w:val="22"/>
        </w:rPr>
        <w:t>Fuhriman</w:t>
      </w:r>
      <w:proofErr w:type="spellEnd"/>
      <w:r>
        <w:rPr>
          <w:rFonts w:ascii="Arial" w:hAnsi="Arial" w:cs="Arial"/>
          <w:spacing w:val="-1"/>
          <w:sz w:val="22"/>
          <w:szCs w:val="22"/>
        </w:rPr>
        <w:tab/>
      </w:r>
      <w:r>
        <w:rPr>
          <w:rFonts w:ascii="Arial" w:hAnsi="Arial" w:cs="Arial"/>
          <w:spacing w:val="-1"/>
          <w:sz w:val="22"/>
          <w:szCs w:val="22"/>
        </w:rPr>
        <w:tab/>
        <w:t>Envision Utah</w:t>
      </w:r>
    </w:p>
    <w:p w:rsidR="000D1AF1" w:rsidRDefault="000D1AF1" w:rsidP="0016275F">
      <w:pPr>
        <w:pStyle w:val="BodyText"/>
        <w:jc w:val="both"/>
        <w:rPr>
          <w:rFonts w:ascii="Arial" w:hAnsi="Arial" w:cs="Arial"/>
          <w:spacing w:val="-1"/>
          <w:sz w:val="22"/>
          <w:szCs w:val="22"/>
        </w:rPr>
      </w:pPr>
      <w:r>
        <w:rPr>
          <w:rFonts w:ascii="Arial" w:hAnsi="Arial" w:cs="Arial"/>
          <w:spacing w:val="-1"/>
          <w:sz w:val="22"/>
          <w:szCs w:val="22"/>
        </w:rPr>
        <w:t xml:space="preserve">Russ </w:t>
      </w:r>
      <w:proofErr w:type="spellStart"/>
      <w:r>
        <w:rPr>
          <w:rFonts w:ascii="Arial" w:hAnsi="Arial" w:cs="Arial"/>
          <w:spacing w:val="-1"/>
          <w:sz w:val="22"/>
          <w:szCs w:val="22"/>
        </w:rPr>
        <w:t>Bachmeier</w:t>
      </w:r>
      <w:proofErr w:type="spellEnd"/>
      <w:r>
        <w:rPr>
          <w:rFonts w:ascii="Arial" w:hAnsi="Arial" w:cs="Arial"/>
          <w:spacing w:val="-1"/>
          <w:sz w:val="22"/>
          <w:szCs w:val="22"/>
        </w:rPr>
        <w:tab/>
      </w:r>
      <w:r>
        <w:rPr>
          <w:rFonts w:ascii="Arial" w:hAnsi="Arial" w:cs="Arial"/>
          <w:spacing w:val="-1"/>
          <w:sz w:val="22"/>
          <w:szCs w:val="22"/>
        </w:rPr>
        <w:tab/>
        <w:t>FFKR Architects</w:t>
      </w:r>
    </w:p>
    <w:p w:rsidR="00FF0E84" w:rsidRDefault="00FF0E84" w:rsidP="0016275F">
      <w:pPr>
        <w:pStyle w:val="BodyText"/>
        <w:jc w:val="both"/>
        <w:rPr>
          <w:rFonts w:ascii="Arial" w:hAnsi="Arial" w:cs="Arial"/>
          <w:spacing w:val="-1"/>
          <w:sz w:val="22"/>
          <w:szCs w:val="22"/>
        </w:rPr>
      </w:pPr>
    </w:p>
    <w:p w:rsidR="00397402" w:rsidRDefault="00F6136A" w:rsidP="0016275F">
      <w:pPr>
        <w:pStyle w:val="BodyText"/>
        <w:jc w:val="both"/>
        <w:rPr>
          <w:rFonts w:ascii="Arial" w:hAnsi="Arial" w:cs="Arial"/>
          <w:spacing w:val="-1"/>
          <w:sz w:val="22"/>
          <w:szCs w:val="22"/>
        </w:rPr>
      </w:pPr>
      <w:r>
        <w:rPr>
          <w:rFonts w:ascii="Arial" w:hAnsi="Arial" w:cs="Arial"/>
          <w:spacing w:val="-1"/>
          <w:sz w:val="22"/>
          <w:szCs w:val="22"/>
        </w:rPr>
        <w:t xml:space="preserve">Others from </w:t>
      </w:r>
      <w:r w:rsidR="002108C3">
        <w:rPr>
          <w:rFonts w:ascii="Arial" w:hAnsi="Arial" w:cs="Arial"/>
          <w:spacing w:val="-1"/>
          <w:sz w:val="22"/>
          <w:szCs w:val="22"/>
        </w:rPr>
        <w:t xml:space="preserve">institutions, </w:t>
      </w:r>
      <w:r>
        <w:rPr>
          <w:rFonts w:ascii="Arial" w:hAnsi="Arial" w:cs="Arial"/>
          <w:spacing w:val="-1"/>
          <w:sz w:val="22"/>
          <w:szCs w:val="22"/>
        </w:rPr>
        <w:t>state agencies and the</w:t>
      </w:r>
      <w:r w:rsidR="004F079D">
        <w:rPr>
          <w:rFonts w:ascii="Arial" w:hAnsi="Arial" w:cs="Arial"/>
          <w:spacing w:val="-1"/>
          <w:sz w:val="22"/>
          <w:szCs w:val="22"/>
        </w:rPr>
        <w:t xml:space="preserve"> general p</w:t>
      </w:r>
      <w:r w:rsidR="00D5418A">
        <w:rPr>
          <w:rFonts w:ascii="Arial" w:hAnsi="Arial" w:cs="Arial"/>
          <w:spacing w:val="-1"/>
          <w:sz w:val="22"/>
          <w:szCs w:val="22"/>
        </w:rPr>
        <w:t>ublic</w:t>
      </w:r>
    </w:p>
    <w:p w:rsidR="00D5418A" w:rsidRDefault="00D5418A" w:rsidP="0016275F">
      <w:pPr>
        <w:pStyle w:val="BodyText"/>
        <w:jc w:val="both"/>
        <w:rPr>
          <w:rFonts w:ascii="Arial" w:hAnsi="Arial" w:cs="Arial"/>
          <w:spacing w:val="-1"/>
          <w:sz w:val="22"/>
          <w:szCs w:val="22"/>
        </w:rPr>
      </w:pPr>
    </w:p>
    <w:p w:rsidR="009446A6" w:rsidRDefault="00C15575" w:rsidP="002108C3">
      <w:pPr>
        <w:pStyle w:val="BodyText"/>
        <w:rPr>
          <w:rFonts w:ascii="Arial" w:hAnsi="Arial" w:cs="Arial"/>
          <w:sz w:val="22"/>
          <w:szCs w:val="22"/>
        </w:rPr>
      </w:pPr>
      <w:r>
        <w:rPr>
          <w:rFonts w:ascii="Arial" w:hAnsi="Arial" w:cs="Arial"/>
          <w:sz w:val="22"/>
          <w:szCs w:val="22"/>
        </w:rPr>
        <w:t xml:space="preserve">On Wednesday, </w:t>
      </w:r>
      <w:r w:rsidR="005F3C84">
        <w:rPr>
          <w:rFonts w:ascii="Arial" w:hAnsi="Arial" w:cs="Arial"/>
          <w:sz w:val="22"/>
          <w:szCs w:val="22"/>
        </w:rPr>
        <w:t>June 2</w:t>
      </w:r>
      <w:r>
        <w:rPr>
          <w:rFonts w:ascii="Arial" w:hAnsi="Arial" w:cs="Arial"/>
          <w:sz w:val="22"/>
          <w:szCs w:val="22"/>
        </w:rPr>
        <w:t>, 2021</w:t>
      </w:r>
      <w:r w:rsidR="00397402" w:rsidRPr="00397402">
        <w:rPr>
          <w:rFonts w:ascii="Arial" w:hAnsi="Arial" w:cs="Arial"/>
          <w:sz w:val="22"/>
          <w:szCs w:val="22"/>
        </w:rPr>
        <w:t xml:space="preserve"> the U</w:t>
      </w:r>
      <w:r w:rsidR="0010329B">
        <w:rPr>
          <w:rFonts w:ascii="Arial" w:hAnsi="Arial" w:cs="Arial"/>
          <w:sz w:val="22"/>
          <w:szCs w:val="22"/>
        </w:rPr>
        <w:t xml:space="preserve">tah State Building Board held a </w:t>
      </w:r>
      <w:r w:rsidR="00851FCD">
        <w:rPr>
          <w:rFonts w:ascii="Arial" w:hAnsi="Arial" w:cs="Arial"/>
          <w:sz w:val="22"/>
          <w:szCs w:val="22"/>
        </w:rPr>
        <w:t xml:space="preserve">remote </w:t>
      </w:r>
      <w:r w:rsidR="0010329B">
        <w:rPr>
          <w:rFonts w:ascii="Arial" w:hAnsi="Arial" w:cs="Arial"/>
          <w:sz w:val="22"/>
          <w:szCs w:val="22"/>
        </w:rPr>
        <w:t xml:space="preserve">meeting </w:t>
      </w:r>
      <w:r w:rsidR="002108C3">
        <w:rPr>
          <w:rFonts w:ascii="Arial" w:hAnsi="Arial" w:cs="Arial"/>
          <w:sz w:val="22"/>
          <w:szCs w:val="22"/>
        </w:rPr>
        <w:t xml:space="preserve">on the Zoom meeting platform.  The public was invited to </w:t>
      </w:r>
      <w:r w:rsidR="009446A6">
        <w:rPr>
          <w:rFonts w:ascii="Arial" w:hAnsi="Arial" w:cs="Arial"/>
          <w:sz w:val="22"/>
          <w:szCs w:val="22"/>
        </w:rPr>
        <w:t>attend</w:t>
      </w:r>
      <w:r w:rsidR="005F3C84">
        <w:rPr>
          <w:rFonts w:ascii="Arial" w:hAnsi="Arial" w:cs="Arial"/>
          <w:sz w:val="22"/>
          <w:szCs w:val="22"/>
        </w:rPr>
        <w:t xml:space="preserve"> the meeting at an anchor location in the Taylorsville State Office Building, Bonneville Room, 4315 S. 2700 W., FL3, Taylorsville, UT 84129.</w:t>
      </w:r>
    </w:p>
    <w:p w:rsidR="00950156" w:rsidRDefault="00950156" w:rsidP="002108C3">
      <w:pPr>
        <w:pStyle w:val="BodyText"/>
        <w:rPr>
          <w:rFonts w:ascii="Arial" w:hAnsi="Arial" w:cs="Arial"/>
          <w:sz w:val="22"/>
          <w:szCs w:val="22"/>
        </w:rPr>
      </w:pPr>
    </w:p>
    <w:p w:rsidR="00397402" w:rsidRPr="00397402" w:rsidRDefault="00B573D4" w:rsidP="0016275F">
      <w:pPr>
        <w:pStyle w:val="BodyText"/>
        <w:jc w:val="both"/>
        <w:rPr>
          <w:rFonts w:ascii="Arial" w:hAnsi="Arial" w:cs="Arial"/>
          <w:sz w:val="22"/>
          <w:szCs w:val="22"/>
        </w:rPr>
      </w:pPr>
      <w:r>
        <w:rPr>
          <w:rFonts w:ascii="Arial" w:hAnsi="Arial" w:cs="Arial"/>
          <w:sz w:val="22"/>
          <w:szCs w:val="22"/>
        </w:rPr>
        <w:t xml:space="preserve">Chair Burgess called the </w:t>
      </w:r>
      <w:r w:rsidR="00397402" w:rsidRPr="00397402">
        <w:rPr>
          <w:rFonts w:ascii="Arial" w:hAnsi="Arial" w:cs="Arial"/>
          <w:sz w:val="22"/>
          <w:szCs w:val="22"/>
        </w:rPr>
        <w:t xml:space="preserve">meeting </w:t>
      </w:r>
      <w:r>
        <w:rPr>
          <w:rFonts w:ascii="Arial" w:hAnsi="Arial" w:cs="Arial"/>
          <w:sz w:val="22"/>
          <w:szCs w:val="22"/>
        </w:rPr>
        <w:t xml:space="preserve">to </w:t>
      </w:r>
      <w:r w:rsidR="00397402" w:rsidRPr="00397402">
        <w:rPr>
          <w:rFonts w:ascii="Arial" w:hAnsi="Arial" w:cs="Arial"/>
          <w:sz w:val="22"/>
          <w:szCs w:val="22"/>
        </w:rPr>
        <w:t>order at 9:00 A.M</w:t>
      </w:r>
      <w:r w:rsidR="004F079D">
        <w:rPr>
          <w:rFonts w:ascii="Arial" w:hAnsi="Arial" w:cs="Arial"/>
          <w:sz w:val="22"/>
          <w:szCs w:val="22"/>
        </w:rPr>
        <w:t xml:space="preserve"> and </w:t>
      </w:r>
      <w:r w:rsidR="005F3C84">
        <w:rPr>
          <w:rFonts w:ascii="Arial" w:hAnsi="Arial" w:cs="Arial"/>
          <w:sz w:val="22"/>
          <w:szCs w:val="22"/>
        </w:rPr>
        <w:t>welcomed board members, presenters and members of the general public.</w:t>
      </w:r>
    </w:p>
    <w:p w:rsidR="00397402" w:rsidRDefault="00397402" w:rsidP="0016275F">
      <w:pPr>
        <w:pStyle w:val="BodyText"/>
        <w:jc w:val="both"/>
        <w:rPr>
          <w:rFonts w:ascii="Arial" w:hAnsi="Arial" w:cs="Arial"/>
          <w:sz w:val="22"/>
          <w:szCs w:val="22"/>
        </w:rPr>
      </w:pPr>
    </w:p>
    <w:p w:rsidR="00023C5B" w:rsidRPr="00397402" w:rsidRDefault="00023C5B" w:rsidP="0016275F">
      <w:pPr>
        <w:pStyle w:val="BodyText"/>
        <w:jc w:val="both"/>
        <w:rPr>
          <w:rFonts w:ascii="Arial" w:hAnsi="Arial" w:cs="Arial"/>
          <w:sz w:val="22"/>
          <w:szCs w:val="22"/>
        </w:rPr>
      </w:pPr>
    </w:p>
    <w:p w:rsidR="00397402" w:rsidRPr="00030F5A" w:rsidRDefault="00397402" w:rsidP="00E44C18">
      <w:pPr>
        <w:numPr>
          <w:ilvl w:val="1"/>
          <w:numId w:val="24"/>
        </w:numPr>
        <w:tabs>
          <w:tab w:val="left" w:pos="720"/>
        </w:tabs>
        <w:ind w:left="0" w:firstLine="0"/>
        <w:jc w:val="both"/>
        <w:rPr>
          <w:rFonts w:ascii="Arial" w:hAnsi="Arial" w:cs="Arial"/>
          <w:b/>
          <w:sz w:val="22"/>
          <w:szCs w:val="22"/>
        </w:rPr>
      </w:pPr>
      <w:r w:rsidRPr="00030F5A">
        <w:rPr>
          <w:rFonts w:ascii="Arial" w:hAnsi="Arial" w:cs="Arial"/>
          <w:b/>
          <w:sz w:val="22"/>
          <w:szCs w:val="22"/>
        </w:rPr>
        <w:t xml:space="preserve">APPROVAL OF MINUTES FROM THE </w:t>
      </w:r>
      <w:r w:rsidR="005F3C84">
        <w:rPr>
          <w:rFonts w:ascii="Arial" w:hAnsi="Arial" w:cs="Arial"/>
          <w:b/>
          <w:sz w:val="22"/>
          <w:szCs w:val="22"/>
        </w:rPr>
        <w:t>MARCH 10, 2021</w:t>
      </w:r>
      <w:r w:rsidRPr="00030F5A">
        <w:rPr>
          <w:rFonts w:ascii="Arial" w:hAnsi="Arial" w:cs="Arial"/>
          <w:b/>
          <w:sz w:val="22"/>
          <w:szCs w:val="22"/>
        </w:rPr>
        <w:t xml:space="preserve"> BOARD MEETING</w:t>
      </w:r>
    </w:p>
    <w:p w:rsidR="00397402" w:rsidRDefault="00397402" w:rsidP="00D976BD">
      <w:pPr>
        <w:pStyle w:val="BodyText"/>
        <w:tabs>
          <w:tab w:val="left" w:pos="860"/>
        </w:tabs>
        <w:jc w:val="both"/>
        <w:rPr>
          <w:rFonts w:ascii="Arial" w:hAnsi="Arial" w:cs="Arial"/>
          <w:sz w:val="22"/>
          <w:szCs w:val="22"/>
        </w:rPr>
      </w:pPr>
      <w:r w:rsidRPr="00397402">
        <w:rPr>
          <w:rFonts w:ascii="Arial" w:hAnsi="Arial" w:cs="Arial"/>
          <w:sz w:val="22"/>
          <w:szCs w:val="22"/>
        </w:rPr>
        <w:t>Chair Burgess asked for comments or correct</w:t>
      </w:r>
      <w:r w:rsidR="00E266E3">
        <w:rPr>
          <w:rFonts w:ascii="Arial" w:hAnsi="Arial" w:cs="Arial"/>
          <w:sz w:val="22"/>
          <w:szCs w:val="22"/>
        </w:rPr>
        <w:t xml:space="preserve">ions </w:t>
      </w:r>
      <w:r w:rsidR="002108C3">
        <w:rPr>
          <w:rFonts w:ascii="Arial" w:hAnsi="Arial" w:cs="Arial"/>
          <w:sz w:val="22"/>
          <w:szCs w:val="22"/>
        </w:rPr>
        <w:t>t</w:t>
      </w:r>
      <w:r w:rsidR="00C15575">
        <w:rPr>
          <w:rFonts w:ascii="Arial" w:hAnsi="Arial" w:cs="Arial"/>
          <w:sz w:val="22"/>
          <w:szCs w:val="22"/>
        </w:rPr>
        <w:t xml:space="preserve">o the minutes from the </w:t>
      </w:r>
      <w:r w:rsidR="005F3C84">
        <w:rPr>
          <w:rFonts w:ascii="Arial" w:hAnsi="Arial" w:cs="Arial"/>
          <w:sz w:val="22"/>
          <w:szCs w:val="22"/>
        </w:rPr>
        <w:t>March 10, 2021</w:t>
      </w:r>
      <w:r w:rsidR="00E17FD2">
        <w:rPr>
          <w:rFonts w:ascii="Arial" w:hAnsi="Arial" w:cs="Arial"/>
          <w:sz w:val="22"/>
          <w:szCs w:val="22"/>
        </w:rPr>
        <w:t xml:space="preserve"> </w:t>
      </w:r>
      <w:r w:rsidRPr="00397402">
        <w:rPr>
          <w:rFonts w:ascii="Arial" w:hAnsi="Arial" w:cs="Arial"/>
          <w:sz w:val="22"/>
          <w:szCs w:val="22"/>
        </w:rPr>
        <w:t>Building Board meeting.  None were brought forward.</w:t>
      </w:r>
    </w:p>
    <w:p w:rsidR="0016275F" w:rsidRPr="0016275F" w:rsidRDefault="0016275F" w:rsidP="00D976BD">
      <w:pPr>
        <w:pStyle w:val="BodyText"/>
        <w:tabs>
          <w:tab w:val="left" w:pos="860"/>
        </w:tabs>
        <w:jc w:val="both"/>
        <w:rPr>
          <w:rFonts w:ascii="Arial" w:hAnsi="Arial" w:cs="Arial"/>
          <w:sz w:val="22"/>
          <w:szCs w:val="22"/>
        </w:rPr>
      </w:pPr>
    </w:p>
    <w:p w:rsidR="00397402" w:rsidRPr="00397402" w:rsidRDefault="0016275F" w:rsidP="00D976BD">
      <w:pPr>
        <w:pStyle w:val="Heading2"/>
        <w:tabs>
          <w:tab w:val="clear" w:pos="9360"/>
          <w:tab w:val="left" w:pos="900"/>
        </w:tabs>
        <w:ind w:left="2160" w:hanging="2160"/>
        <w:jc w:val="both"/>
        <w:rPr>
          <w:rFonts w:cs="Arial"/>
          <w:sz w:val="22"/>
          <w:szCs w:val="22"/>
        </w:rPr>
      </w:pPr>
      <w:r>
        <w:rPr>
          <w:rFonts w:cs="Arial"/>
          <w:sz w:val="22"/>
          <w:szCs w:val="22"/>
        </w:rPr>
        <w:tab/>
      </w:r>
      <w:r w:rsidR="002108C3">
        <w:rPr>
          <w:rFonts w:cs="Arial"/>
          <w:sz w:val="22"/>
          <w:szCs w:val="22"/>
        </w:rPr>
        <w:t>MO</w:t>
      </w:r>
      <w:r w:rsidR="00C15575">
        <w:rPr>
          <w:rFonts w:cs="Arial"/>
          <w:sz w:val="22"/>
          <w:szCs w:val="22"/>
        </w:rPr>
        <w:t>TION:</w:t>
      </w:r>
      <w:r w:rsidR="005F3C84">
        <w:rPr>
          <w:rFonts w:cs="Arial"/>
          <w:sz w:val="22"/>
          <w:szCs w:val="22"/>
        </w:rPr>
        <w:tab/>
      </w:r>
      <w:r w:rsidR="000D1AF1">
        <w:rPr>
          <w:rFonts w:cs="Arial"/>
          <w:sz w:val="22"/>
          <w:szCs w:val="22"/>
        </w:rPr>
        <w:t xml:space="preserve">Stan </w:t>
      </w:r>
      <w:proofErr w:type="spellStart"/>
      <w:r w:rsidR="000D1AF1">
        <w:rPr>
          <w:rFonts w:cs="Arial"/>
          <w:sz w:val="22"/>
          <w:szCs w:val="22"/>
        </w:rPr>
        <w:t>Plewe</w:t>
      </w:r>
      <w:proofErr w:type="spellEnd"/>
      <w:r w:rsidR="00994B61">
        <w:rPr>
          <w:rFonts w:cs="Arial"/>
          <w:sz w:val="22"/>
          <w:szCs w:val="22"/>
        </w:rPr>
        <w:t xml:space="preserve"> </w:t>
      </w:r>
      <w:r w:rsidR="00397402" w:rsidRPr="00397402">
        <w:rPr>
          <w:rFonts w:cs="Arial"/>
          <w:sz w:val="22"/>
          <w:szCs w:val="22"/>
        </w:rPr>
        <w:t>moved to ap</w:t>
      </w:r>
      <w:r w:rsidR="00E266E3">
        <w:rPr>
          <w:rFonts w:cs="Arial"/>
          <w:sz w:val="22"/>
          <w:szCs w:val="22"/>
        </w:rPr>
        <w:t>prove</w:t>
      </w:r>
      <w:r w:rsidR="00C15575">
        <w:rPr>
          <w:rFonts w:cs="Arial"/>
          <w:sz w:val="22"/>
          <w:szCs w:val="22"/>
        </w:rPr>
        <w:t xml:space="preserve"> the minutes from the </w:t>
      </w:r>
      <w:r w:rsidR="005F3C84">
        <w:rPr>
          <w:rFonts w:cs="Arial"/>
          <w:sz w:val="22"/>
          <w:szCs w:val="22"/>
        </w:rPr>
        <w:t>March 10, 2021</w:t>
      </w:r>
      <w:r w:rsidR="00985AF6">
        <w:rPr>
          <w:rFonts w:cs="Arial"/>
          <w:sz w:val="22"/>
          <w:szCs w:val="22"/>
        </w:rPr>
        <w:t xml:space="preserve"> board m</w:t>
      </w:r>
      <w:r w:rsidR="00397402" w:rsidRPr="00397402">
        <w:rPr>
          <w:rFonts w:cs="Arial"/>
          <w:sz w:val="22"/>
          <w:szCs w:val="22"/>
        </w:rPr>
        <w:t>eeting. The motion was second</w:t>
      </w:r>
      <w:r w:rsidR="0018170D">
        <w:rPr>
          <w:rFonts w:cs="Arial"/>
          <w:sz w:val="22"/>
          <w:szCs w:val="22"/>
        </w:rPr>
        <w:t>ed</w:t>
      </w:r>
      <w:r w:rsidR="004F079D">
        <w:rPr>
          <w:rFonts w:cs="Arial"/>
          <w:sz w:val="22"/>
          <w:szCs w:val="22"/>
        </w:rPr>
        <w:t xml:space="preserve"> by </w:t>
      </w:r>
      <w:r w:rsidR="000D1AF1">
        <w:rPr>
          <w:rFonts w:cs="Arial"/>
          <w:sz w:val="22"/>
          <w:szCs w:val="22"/>
        </w:rPr>
        <w:t>Wendell Morse</w:t>
      </w:r>
      <w:r w:rsidR="00341EAA">
        <w:rPr>
          <w:rFonts w:cs="Arial"/>
          <w:sz w:val="22"/>
          <w:szCs w:val="22"/>
        </w:rPr>
        <w:t xml:space="preserve"> </w:t>
      </w:r>
      <w:r w:rsidR="00A43355">
        <w:rPr>
          <w:rFonts w:cs="Arial"/>
          <w:sz w:val="22"/>
          <w:szCs w:val="22"/>
        </w:rPr>
        <w:t>a</w:t>
      </w:r>
      <w:r w:rsidR="00397402" w:rsidRPr="00397402">
        <w:rPr>
          <w:rFonts w:cs="Arial"/>
          <w:sz w:val="22"/>
          <w:szCs w:val="22"/>
        </w:rPr>
        <w:t>nd passed unanimously.</w:t>
      </w:r>
    </w:p>
    <w:p w:rsidR="00B82EEC" w:rsidRDefault="00B82EEC" w:rsidP="006B5D7A">
      <w:pPr>
        <w:pStyle w:val="Default"/>
        <w:tabs>
          <w:tab w:val="left" w:pos="860"/>
        </w:tabs>
        <w:jc w:val="both"/>
        <w:rPr>
          <w:sz w:val="22"/>
          <w:szCs w:val="22"/>
        </w:rPr>
      </w:pPr>
    </w:p>
    <w:p w:rsidR="00023C5B" w:rsidRPr="00397402" w:rsidRDefault="00023C5B" w:rsidP="006B5D7A">
      <w:pPr>
        <w:pStyle w:val="Default"/>
        <w:tabs>
          <w:tab w:val="left" w:pos="860"/>
        </w:tabs>
        <w:jc w:val="both"/>
        <w:rPr>
          <w:sz w:val="22"/>
          <w:szCs w:val="22"/>
        </w:rPr>
      </w:pPr>
    </w:p>
    <w:p w:rsidR="006B5D7A" w:rsidRPr="00030F5A" w:rsidRDefault="00C15575" w:rsidP="006B5D7A">
      <w:pPr>
        <w:numPr>
          <w:ilvl w:val="1"/>
          <w:numId w:val="24"/>
        </w:numPr>
        <w:tabs>
          <w:tab w:val="left" w:pos="720"/>
        </w:tabs>
        <w:ind w:left="0" w:firstLine="0"/>
        <w:jc w:val="both"/>
        <w:rPr>
          <w:rFonts w:ascii="Arial" w:hAnsi="Arial" w:cs="Arial"/>
          <w:b/>
          <w:sz w:val="22"/>
          <w:szCs w:val="22"/>
        </w:rPr>
      </w:pPr>
      <w:r>
        <w:rPr>
          <w:rFonts w:ascii="Arial" w:hAnsi="Arial" w:cs="Arial"/>
          <w:b/>
          <w:sz w:val="22"/>
          <w:szCs w:val="22"/>
        </w:rPr>
        <w:t xml:space="preserve">REQUEST FOR APPROVAL OF THE UNIVERSITY OF UTAH </w:t>
      </w:r>
      <w:r w:rsidR="005F3C84">
        <w:rPr>
          <w:rFonts w:ascii="Arial" w:hAnsi="Arial" w:cs="Arial"/>
          <w:b/>
          <w:sz w:val="22"/>
          <w:szCs w:val="22"/>
        </w:rPr>
        <w:t>HUNTSMAN MENTAL HEALTH INSTITUTE RECEIVING CENTER</w:t>
      </w:r>
    </w:p>
    <w:p w:rsidR="006B5D7A" w:rsidRDefault="00341EAA" w:rsidP="006B5D7A">
      <w:pPr>
        <w:pStyle w:val="BodyText"/>
        <w:tabs>
          <w:tab w:val="left" w:pos="860"/>
        </w:tabs>
        <w:jc w:val="both"/>
        <w:rPr>
          <w:rFonts w:ascii="Arial" w:hAnsi="Arial" w:cs="Arial"/>
          <w:sz w:val="22"/>
          <w:szCs w:val="22"/>
        </w:rPr>
      </w:pPr>
      <w:r>
        <w:rPr>
          <w:rFonts w:ascii="Arial" w:hAnsi="Arial" w:cs="Arial"/>
          <w:sz w:val="22"/>
          <w:szCs w:val="22"/>
        </w:rPr>
        <w:t>Robin Burr</w:t>
      </w:r>
      <w:r w:rsidR="000D1AF1">
        <w:rPr>
          <w:rFonts w:ascii="Arial" w:hAnsi="Arial" w:cs="Arial"/>
          <w:sz w:val="22"/>
          <w:szCs w:val="22"/>
        </w:rPr>
        <w:t xml:space="preserve">, </w:t>
      </w:r>
      <w:r w:rsidR="005F3C84">
        <w:rPr>
          <w:rFonts w:ascii="Arial" w:hAnsi="Arial" w:cs="Arial"/>
          <w:sz w:val="22"/>
          <w:szCs w:val="22"/>
        </w:rPr>
        <w:t xml:space="preserve">Ross Van </w:t>
      </w:r>
      <w:proofErr w:type="spellStart"/>
      <w:r w:rsidR="005F3C84">
        <w:rPr>
          <w:rFonts w:ascii="Arial" w:hAnsi="Arial" w:cs="Arial"/>
          <w:sz w:val="22"/>
          <w:szCs w:val="22"/>
        </w:rPr>
        <w:t>Vranken</w:t>
      </w:r>
      <w:proofErr w:type="spellEnd"/>
      <w:r w:rsidR="000D1AF1">
        <w:rPr>
          <w:rFonts w:ascii="Arial" w:hAnsi="Arial" w:cs="Arial"/>
          <w:sz w:val="22"/>
          <w:szCs w:val="22"/>
        </w:rPr>
        <w:t xml:space="preserve"> and Mark Rapaport</w:t>
      </w:r>
      <w:r w:rsidR="005F3C84">
        <w:rPr>
          <w:rFonts w:ascii="Arial" w:hAnsi="Arial" w:cs="Arial"/>
          <w:sz w:val="22"/>
          <w:szCs w:val="22"/>
        </w:rPr>
        <w:t xml:space="preserve"> </w:t>
      </w:r>
      <w:r w:rsidR="00E004A0">
        <w:rPr>
          <w:rFonts w:ascii="Arial" w:hAnsi="Arial" w:cs="Arial"/>
          <w:sz w:val="22"/>
          <w:szCs w:val="22"/>
        </w:rPr>
        <w:t xml:space="preserve">from the University of Utah </w:t>
      </w:r>
      <w:r w:rsidR="000D1AF1">
        <w:rPr>
          <w:rFonts w:ascii="Arial" w:hAnsi="Arial" w:cs="Arial"/>
          <w:sz w:val="22"/>
          <w:szCs w:val="22"/>
        </w:rPr>
        <w:t>presented the University’s request for des</w:t>
      </w:r>
      <w:r w:rsidR="00C7559A">
        <w:rPr>
          <w:rFonts w:ascii="Arial" w:hAnsi="Arial" w:cs="Arial"/>
          <w:sz w:val="22"/>
          <w:szCs w:val="22"/>
        </w:rPr>
        <w:t xml:space="preserve">ign and construction of the Huntsman Mental Health Institute Receiving Center. The proposed 52,000 sf facility, would be located on a </w:t>
      </w:r>
      <w:proofErr w:type="gramStart"/>
      <w:r w:rsidR="00C7559A">
        <w:rPr>
          <w:rFonts w:ascii="Arial" w:hAnsi="Arial" w:cs="Arial"/>
          <w:sz w:val="22"/>
          <w:szCs w:val="22"/>
        </w:rPr>
        <w:t>9 acre</w:t>
      </w:r>
      <w:proofErr w:type="gramEnd"/>
      <w:r w:rsidR="00C7559A">
        <w:rPr>
          <w:rFonts w:ascii="Arial" w:hAnsi="Arial" w:cs="Arial"/>
          <w:sz w:val="22"/>
          <w:szCs w:val="22"/>
        </w:rPr>
        <w:t xml:space="preserve"> parcel and include a receiving center, acute stabilization unit, mobile outreach team space, administration space and pharmacy and lab services</w:t>
      </w:r>
      <w:r w:rsidR="000D1AF1">
        <w:rPr>
          <w:rFonts w:ascii="Arial" w:hAnsi="Arial" w:cs="Arial"/>
          <w:sz w:val="22"/>
          <w:szCs w:val="22"/>
        </w:rPr>
        <w:t xml:space="preserve">. </w:t>
      </w:r>
      <w:r w:rsidR="00C7559A">
        <w:rPr>
          <w:rFonts w:ascii="Arial" w:hAnsi="Arial" w:cs="Arial"/>
          <w:sz w:val="22"/>
          <w:szCs w:val="22"/>
        </w:rPr>
        <w:t>Total project cost is $33,985,584. The project will be funded by a $20 Million donation from the Huntsman family and $13.7 Million from Salt Lake County</w:t>
      </w:r>
      <w:r w:rsidR="00AE32AC">
        <w:rPr>
          <w:rFonts w:ascii="Arial" w:hAnsi="Arial" w:cs="Arial"/>
          <w:sz w:val="22"/>
          <w:szCs w:val="22"/>
        </w:rPr>
        <w:t xml:space="preserve">.  The university will not request appropriations from the Legislature for this project.  Future O&amp;M and improvement costs associated with this addition will be funded by Health Sciences revenues.  </w:t>
      </w:r>
      <w:r w:rsidR="00AA405A">
        <w:rPr>
          <w:rFonts w:ascii="Arial" w:hAnsi="Arial" w:cs="Arial"/>
          <w:sz w:val="22"/>
          <w:szCs w:val="22"/>
        </w:rPr>
        <w:t>A funding letter was provided for the Board.</w:t>
      </w:r>
      <w:r w:rsidR="004665FA">
        <w:rPr>
          <w:rFonts w:ascii="Arial" w:hAnsi="Arial" w:cs="Arial"/>
          <w:sz w:val="22"/>
          <w:szCs w:val="22"/>
        </w:rPr>
        <w:t xml:space="preserve"> </w:t>
      </w:r>
    </w:p>
    <w:p w:rsidR="006B5D7A" w:rsidRPr="0016275F" w:rsidRDefault="006B5D7A" w:rsidP="006B5D7A">
      <w:pPr>
        <w:pStyle w:val="BodyText"/>
        <w:tabs>
          <w:tab w:val="left" w:pos="860"/>
        </w:tabs>
        <w:jc w:val="both"/>
        <w:rPr>
          <w:rFonts w:ascii="Arial" w:hAnsi="Arial" w:cs="Arial"/>
          <w:sz w:val="22"/>
          <w:szCs w:val="22"/>
        </w:rPr>
      </w:pPr>
    </w:p>
    <w:p w:rsidR="006B5D7A" w:rsidRPr="00397402" w:rsidRDefault="006B5D7A" w:rsidP="00C15575">
      <w:pPr>
        <w:pStyle w:val="Heading2"/>
        <w:tabs>
          <w:tab w:val="clear" w:pos="9360"/>
          <w:tab w:val="left" w:pos="900"/>
        </w:tabs>
        <w:ind w:left="2160" w:hanging="2160"/>
        <w:jc w:val="both"/>
        <w:rPr>
          <w:rFonts w:cs="Arial"/>
          <w:sz w:val="22"/>
          <w:szCs w:val="22"/>
        </w:rPr>
      </w:pPr>
      <w:r>
        <w:rPr>
          <w:rFonts w:cs="Arial"/>
          <w:sz w:val="22"/>
          <w:szCs w:val="22"/>
        </w:rPr>
        <w:tab/>
        <w:t>MO</w:t>
      </w:r>
      <w:r w:rsidR="003352C7">
        <w:rPr>
          <w:rFonts w:cs="Arial"/>
          <w:sz w:val="22"/>
          <w:szCs w:val="22"/>
        </w:rPr>
        <w:t>TION:</w:t>
      </w:r>
      <w:r w:rsidR="003352C7">
        <w:rPr>
          <w:rFonts w:cs="Arial"/>
          <w:sz w:val="22"/>
          <w:szCs w:val="22"/>
        </w:rPr>
        <w:tab/>
      </w:r>
      <w:r w:rsidR="000D1AF1">
        <w:rPr>
          <w:rFonts w:cs="Arial"/>
          <w:sz w:val="22"/>
          <w:szCs w:val="22"/>
        </w:rPr>
        <w:t>Wendell Morse</w:t>
      </w:r>
      <w:r w:rsidR="003352C7">
        <w:rPr>
          <w:rFonts w:cs="Arial"/>
          <w:sz w:val="22"/>
          <w:szCs w:val="22"/>
        </w:rPr>
        <w:t xml:space="preserve"> </w:t>
      </w:r>
      <w:r w:rsidRPr="00397402">
        <w:rPr>
          <w:rFonts w:cs="Arial"/>
          <w:sz w:val="22"/>
          <w:szCs w:val="22"/>
        </w:rPr>
        <w:t>moved to ap</w:t>
      </w:r>
      <w:r>
        <w:rPr>
          <w:rFonts w:cs="Arial"/>
          <w:sz w:val="22"/>
          <w:szCs w:val="22"/>
        </w:rPr>
        <w:t xml:space="preserve">prove the </w:t>
      </w:r>
      <w:r w:rsidR="00C15575">
        <w:rPr>
          <w:rFonts w:cs="Arial"/>
          <w:sz w:val="22"/>
          <w:szCs w:val="22"/>
        </w:rPr>
        <w:t xml:space="preserve">design and construction for the University of Utah </w:t>
      </w:r>
      <w:r w:rsidR="005F3C84">
        <w:rPr>
          <w:rFonts w:cs="Arial"/>
          <w:sz w:val="22"/>
          <w:szCs w:val="22"/>
        </w:rPr>
        <w:t>Huntsman Mental Health Institute Receiving Center</w:t>
      </w:r>
      <w:r w:rsidRPr="00397402">
        <w:rPr>
          <w:rFonts w:cs="Arial"/>
          <w:sz w:val="22"/>
          <w:szCs w:val="22"/>
        </w:rPr>
        <w:t>. The motion was second</w:t>
      </w:r>
      <w:r w:rsidR="00994B61">
        <w:rPr>
          <w:rFonts w:cs="Arial"/>
          <w:sz w:val="22"/>
          <w:szCs w:val="22"/>
        </w:rPr>
        <w:t>ed by</w:t>
      </w:r>
      <w:r w:rsidR="003352C7">
        <w:rPr>
          <w:rFonts w:cs="Arial"/>
          <w:sz w:val="22"/>
          <w:szCs w:val="22"/>
        </w:rPr>
        <w:t xml:space="preserve"> </w:t>
      </w:r>
      <w:r w:rsidR="000D1AF1">
        <w:rPr>
          <w:rFonts w:cs="Arial"/>
          <w:sz w:val="22"/>
          <w:szCs w:val="22"/>
        </w:rPr>
        <w:t xml:space="preserve">Rick Fairbanks </w:t>
      </w:r>
      <w:r>
        <w:rPr>
          <w:rFonts w:cs="Arial"/>
          <w:sz w:val="22"/>
          <w:szCs w:val="22"/>
        </w:rPr>
        <w:t>a</w:t>
      </w:r>
      <w:r w:rsidRPr="00397402">
        <w:rPr>
          <w:rFonts w:cs="Arial"/>
          <w:sz w:val="22"/>
          <w:szCs w:val="22"/>
        </w:rPr>
        <w:t>nd passed unanimously.</w:t>
      </w:r>
    </w:p>
    <w:p w:rsidR="00E44C18" w:rsidRDefault="00E44C18" w:rsidP="00D976BD">
      <w:pPr>
        <w:pStyle w:val="Default"/>
        <w:tabs>
          <w:tab w:val="left" w:pos="860"/>
        </w:tabs>
        <w:rPr>
          <w:sz w:val="22"/>
          <w:szCs w:val="22"/>
        </w:rPr>
      </w:pPr>
    </w:p>
    <w:p w:rsidR="00023C5B" w:rsidRDefault="00023C5B" w:rsidP="00D976BD">
      <w:pPr>
        <w:pStyle w:val="Default"/>
        <w:tabs>
          <w:tab w:val="left" w:pos="860"/>
        </w:tabs>
        <w:rPr>
          <w:sz w:val="22"/>
          <w:szCs w:val="22"/>
        </w:rPr>
      </w:pPr>
    </w:p>
    <w:p w:rsidR="00397402" w:rsidRPr="00275D6D" w:rsidRDefault="005F3C84" w:rsidP="00186FA1">
      <w:pPr>
        <w:numPr>
          <w:ilvl w:val="1"/>
          <w:numId w:val="24"/>
        </w:numPr>
        <w:tabs>
          <w:tab w:val="left" w:pos="720"/>
          <w:tab w:val="left" w:pos="900"/>
        </w:tabs>
        <w:ind w:left="0" w:firstLine="0"/>
        <w:jc w:val="both"/>
        <w:rPr>
          <w:rFonts w:ascii="Arial" w:eastAsia="Arial" w:hAnsi="Arial" w:cs="Arial"/>
          <w:b/>
          <w:sz w:val="22"/>
          <w:szCs w:val="22"/>
        </w:rPr>
      </w:pPr>
      <w:r>
        <w:rPr>
          <w:rFonts w:ascii="Arial" w:eastAsia="Arial" w:hAnsi="Arial" w:cs="Arial"/>
          <w:b/>
          <w:sz w:val="22"/>
          <w:szCs w:val="22"/>
        </w:rPr>
        <w:lastRenderedPageBreak/>
        <w:t>REQUEST FOR APPROVAL OF THE SNOW COLLEGE RICHFIELD STUDENT HOUSING PROJECT</w:t>
      </w:r>
    </w:p>
    <w:p w:rsidR="005F3C84" w:rsidRDefault="005F3C84" w:rsidP="002D7B59">
      <w:pPr>
        <w:widowControl/>
        <w:autoSpaceDE w:val="0"/>
        <w:autoSpaceDN w:val="0"/>
        <w:adjustRightInd w:val="0"/>
        <w:rPr>
          <w:rFonts w:ascii="Arial" w:hAnsi="Arial" w:cs="Arial"/>
          <w:snapToGrid/>
          <w:sz w:val="22"/>
          <w:szCs w:val="22"/>
        </w:rPr>
      </w:pPr>
      <w:r>
        <w:rPr>
          <w:rFonts w:ascii="Arial" w:hAnsi="Arial" w:cs="Arial"/>
          <w:snapToGrid/>
          <w:sz w:val="22"/>
          <w:szCs w:val="22"/>
        </w:rPr>
        <w:t>Carson Howell presented Snow College’s request to build a 32</w:t>
      </w:r>
      <w:r w:rsidR="00EC38B9">
        <w:rPr>
          <w:rFonts w:ascii="Arial" w:hAnsi="Arial" w:cs="Arial"/>
          <w:snapToGrid/>
          <w:sz w:val="22"/>
          <w:szCs w:val="22"/>
        </w:rPr>
        <w:t>-</w:t>
      </w:r>
      <w:r>
        <w:rPr>
          <w:rFonts w:ascii="Arial" w:hAnsi="Arial" w:cs="Arial"/>
          <w:snapToGrid/>
          <w:sz w:val="22"/>
          <w:szCs w:val="22"/>
        </w:rPr>
        <w:t>bed student housing facility</w:t>
      </w:r>
      <w:r w:rsidR="00C01797">
        <w:rPr>
          <w:rFonts w:ascii="Arial" w:hAnsi="Arial" w:cs="Arial"/>
          <w:snapToGrid/>
          <w:sz w:val="22"/>
          <w:szCs w:val="22"/>
        </w:rPr>
        <w:t xml:space="preserve"> at the Richfield campus</w:t>
      </w:r>
      <w:r>
        <w:rPr>
          <w:rFonts w:ascii="Arial" w:hAnsi="Arial" w:cs="Arial"/>
          <w:snapToGrid/>
          <w:sz w:val="22"/>
          <w:szCs w:val="22"/>
        </w:rPr>
        <w:t>.</w:t>
      </w:r>
      <w:r w:rsidR="00C115C5">
        <w:rPr>
          <w:rFonts w:ascii="Arial" w:hAnsi="Arial" w:cs="Arial"/>
          <w:snapToGrid/>
          <w:sz w:val="22"/>
          <w:szCs w:val="22"/>
        </w:rPr>
        <w:t xml:space="preserve"> </w:t>
      </w:r>
      <w:r w:rsidR="005735FE">
        <w:rPr>
          <w:rFonts w:ascii="Arial" w:hAnsi="Arial" w:cs="Arial"/>
          <w:snapToGrid/>
          <w:sz w:val="22"/>
          <w:szCs w:val="22"/>
        </w:rPr>
        <w:t xml:space="preserve"> </w:t>
      </w:r>
      <w:r w:rsidR="00C115C5">
        <w:rPr>
          <w:rFonts w:ascii="Arial" w:hAnsi="Arial" w:cs="Arial"/>
          <w:snapToGrid/>
          <w:sz w:val="22"/>
          <w:szCs w:val="22"/>
        </w:rPr>
        <w:t>Snow College is having a critical housing shortage that is affecting enrollment growth at the college.</w:t>
      </w:r>
      <w:r w:rsidR="00C01797">
        <w:rPr>
          <w:rFonts w:ascii="Arial" w:hAnsi="Arial" w:cs="Arial"/>
          <w:snapToGrid/>
          <w:sz w:val="22"/>
          <w:szCs w:val="22"/>
        </w:rPr>
        <w:t xml:space="preserve">  Financing for this project would come from:</w:t>
      </w:r>
    </w:p>
    <w:p w:rsidR="00C01797" w:rsidRDefault="00C01797" w:rsidP="002D7B59">
      <w:pPr>
        <w:widowControl/>
        <w:autoSpaceDE w:val="0"/>
        <w:autoSpaceDN w:val="0"/>
        <w:adjustRightInd w:val="0"/>
        <w:rPr>
          <w:rFonts w:ascii="Arial" w:hAnsi="Arial" w:cs="Arial"/>
          <w:snapToGrid/>
          <w:sz w:val="22"/>
          <w:szCs w:val="22"/>
        </w:rPr>
      </w:pPr>
      <w:r>
        <w:rPr>
          <w:rFonts w:ascii="Arial" w:hAnsi="Arial" w:cs="Arial"/>
          <w:snapToGrid/>
          <w:sz w:val="22"/>
          <w:szCs w:val="22"/>
        </w:rPr>
        <w:tab/>
        <w:t>Institution auxiliary funds -- $1,800,000</w:t>
      </w:r>
    </w:p>
    <w:p w:rsidR="00C01797" w:rsidRDefault="00C01797" w:rsidP="002D7B59">
      <w:pPr>
        <w:widowControl/>
        <w:autoSpaceDE w:val="0"/>
        <w:autoSpaceDN w:val="0"/>
        <w:adjustRightInd w:val="0"/>
        <w:rPr>
          <w:rFonts w:ascii="Arial" w:hAnsi="Arial" w:cs="Arial"/>
          <w:snapToGrid/>
          <w:sz w:val="22"/>
          <w:szCs w:val="22"/>
        </w:rPr>
      </w:pPr>
      <w:r>
        <w:rPr>
          <w:rFonts w:ascii="Arial" w:hAnsi="Arial" w:cs="Arial"/>
          <w:snapToGrid/>
          <w:sz w:val="22"/>
          <w:szCs w:val="22"/>
        </w:rPr>
        <w:tab/>
        <w:t>Loan from a banking partner – up to $1,200,000</w:t>
      </w:r>
    </w:p>
    <w:p w:rsidR="00C01797" w:rsidRDefault="00C01797" w:rsidP="002D7B59">
      <w:pPr>
        <w:widowControl/>
        <w:autoSpaceDE w:val="0"/>
        <w:autoSpaceDN w:val="0"/>
        <w:adjustRightInd w:val="0"/>
        <w:rPr>
          <w:rFonts w:ascii="Arial" w:hAnsi="Arial" w:cs="Arial"/>
          <w:snapToGrid/>
          <w:sz w:val="22"/>
          <w:szCs w:val="22"/>
        </w:rPr>
      </w:pPr>
      <w:r>
        <w:rPr>
          <w:rFonts w:ascii="Arial" w:hAnsi="Arial" w:cs="Arial"/>
          <w:snapToGrid/>
          <w:sz w:val="22"/>
          <w:szCs w:val="22"/>
        </w:rPr>
        <w:tab/>
        <w:t>Sevier County Reinvestment Agency donation (over 15 years) -- $1,000,000</w:t>
      </w:r>
    </w:p>
    <w:p w:rsidR="005F3C84" w:rsidRDefault="005F3C84" w:rsidP="002D7B59">
      <w:pPr>
        <w:widowControl/>
        <w:autoSpaceDE w:val="0"/>
        <w:autoSpaceDN w:val="0"/>
        <w:adjustRightInd w:val="0"/>
        <w:rPr>
          <w:rFonts w:ascii="Arial" w:hAnsi="Arial" w:cs="Arial"/>
          <w:snapToGrid/>
          <w:sz w:val="22"/>
          <w:szCs w:val="22"/>
        </w:rPr>
      </w:pPr>
    </w:p>
    <w:p w:rsidR="00C01797" w:rsidRPr="00C01797" w:rsidRDefault="00EA1631" w:rsidP="00C01797">
      <w:pPr>
        <w:widowControl/>
        <w:autoSpaceDE w:val="0"/>
        <w:autoSpaceDN w:val="0"/>
        <w:adjustRightInd w:val="0"/>
        <w:rPr>
          <w:rFonts w:ascii="Arial" w:hAnsi="Arial" w:cs="Arial"/>
          <w:sz w:val="22"/>
          <w:szCs w:val="22"/>
        </w:rPr>
      </w:pPr>
      <w:r>
        <w:rPr>
          <w:rFonts w:ascii="Arial" w:hAnsi="Arial" w:cs="Arial"/>
          <w:snapToGrid/>
          <w:sz w:val="22"/>
          <w:szCs w:val="22"/>
        </w:rPr>
        <w:t>Mr. Howell state the</w:t>
      </w:r>
      <w:r w:rsidR="00C01797" w:rsidRPr="00C01797">
        <w:rPr>
          <w:rFonts w:ascii="Arial" w:hAnsi="Arial" w:cs="Arial"/>
          <w:snapToGrid/>
          <w:sz w:val="22"/>
          <w:szCs w:val="22"/>
        </w:rPr>
        <w:t xml:space="preserve"> </w:t>
      </w:r>
      <w:r>
        <w:rPr>
          <w:rFonts w:ascii="Arial" w:hAnsi="Arial" w:cs="Arial"/>
          <w:snapToGrid/>
          <w:sz w:val="22"/>
          <w:szCs w:val="22"/>
        </w:rPr>
        <w:t>c</w:t>
      </w:r>
      <w:r w:rsidR="00C01797" w:rsidRPr="00C01797">
        <w:rPr>
          <w:rFonts w:ascii="Arial" w:hAnsi="Arial" w:cs="Arial"/>
          <w:snapToGrid/>
          <w:sz w:val="22"/>
          <w:szCs w:val="22"/>
        </w:rPr>
        <w:t xml:space="preserve">ollege will not seek O &amp; M funding or capital improvements for this project now or in the future.  </w:t>
      </w:r>
      <w:r w:rsidR="00C01797" w:rsidRPr="00C01797">
        <w:rPr>
          <w:rFonts w:ascii="Arial" w:hAnsi="Arial" w:cs="Arial"/>
          <w:sz w:val="22"/>
          <w:szCs w:val="22"/>
        </w:rPr>
        <w:t xml:space="preserve">The college would like to move forward with </w:t>
      </w:r>
      <w:r w:rsidR="00C01797">
        <w:rPr>
          <w:rFonts w:ascii="Arial" w:hAnsi="Arial" w:cs="Arial"/>
          <w:sz w:val="22"/>
          <w:szCs w:val="22"/>
        </w:rPr>
        <w:t xml:space="preserve">phase one of </w:t>
      </w:r>
      <w:r w:rsidR="00C01797" w:rsidRPr="00C01797">
        <w:rPr>
          <w:rFonts w:ascii="Arial" w:hAnsi="Arial" w:cs="Arial"/>
          <w:sz w:val="22"/>
          <w:szCs w:val="22"/>
        </w:rPr>
        <w:t>this project as soon as possible and be ready for occupancy by fall of 2022</w:t>
      </w:r>
      <w:r w:rsidR="00C01797">
        <w:rPr>
          <w:rFonts w:ascii="Arial" w:hAnsi="Arial" w:cs="Arial"/>
          <w:sz w:val="22"/>
          <w:szCs w:val="22"/>
        </w:rPr>
        <w:t xml:space="preserve">.  </w:t>
      </w:r>
      <w:r w:rsidR="00C01797" w:rsidRPr="00C01797">
        <w:rPr>
          <w:rFonts w:ascii="Arial" w:hAnsi="Arial" w:cs="Arial"/>
          <w:snapToGrid/>
          <w:sz w:val="22"/>
          <w:szCs w:val="22"/>
        </w:rPr>
        <w:t>A funding letter is attached as part of the informational packet.</w:t>
      </w:r>
    </w:p>
    <w:p w:rsidR="00C01797" w:rsidRDefault="00C01797" w:rsidP="00C01797">
      <w:pPr>
        <w:widowControl/>
        <w:autoSpaceDE w:val="0"/>
        <w:autoSpaceDN w:val="0"/>
        <w:adjustRightInd w:val="0"/>
        <w:rPr>
          <w:szCs w:val="24"/>
        </w:rPr>
      </w:pPr>
    </w:p>
    <w:p w:rsidR="005F3C84" w:rsidRDefault="00C01797" w:rsidP="002D7B59">
      <w:pPr>
        <w:widowControl/>
        <w:autoSpaceDE w:val="0"/>
        <w:autoSpaceDN w:val="0"/>
        <w:adjustRightInd w:val="0"/>
        <w:rPr>
          <w:rFonts w:ascii="Arial" w:hAnsi="Arial" w:cs="Arial"/>
          <w:snapToGrid/>
          <w:sz w:val="22"/>
          <w:szCs w:val="22"/>
        </w:rPr>
      </w:pPr>
      <w:r>
        <w:rPr>
          <w:rFonts w:ascii="Arial" w:hAnsi="Arial" w:cs="Arial"/>
          <w:snapToGrid/>
          <w:sz w:val="22"/>
          <w:szCs w:val="22"/>
        </w:rPr>
        <w:t>Assistant Attorney General Mike Kelley discussed concern</w:t>
      </w:r>
      <w:r w:rsidR="00EC38B9">
        <w:rPr>
          <w:rFonts w:ascii="Arial" w:hAnsi="Arial" w:cs="Arial"/>
          <w:snapToGrid/>
          <w:sz w:val="22"/>
          <w:szCs w:val="22"/>
        </w:rPr>
        <w:t>s</w:t>
      </w:r>
      <w:r>
        <w:rPr>
          <w:rFonts w:ascii="Arial" w:hAnsi="Arial" w:cs="Arial"/>
          <w:snapToGrid/>
          <w:sz w:val="22"/>
          <w:szCs w:val="22"/>
        </w:rPr>
        <w:t xml:space="preserve"> with the funding for this project and questioned </w:t>
      </w:r>
      <w:r w:rsidR="00EC38B9">
        <w:rPr>
          <w:rFonts w:ascii="Arial" w:hAnsi="Arial" w:cs="Arial"/>
          <w:snapToGrid/>
          <w:sz w:val="22"/>
          <w:szCs w:val="22"/>
        </w:rPr>
        <w:t>the banking partner loan, the ability for the college to borrow money, the security of such loan, bonding for legislative authorization and options for financing the project.</w:t>
      </w:r>
    </w:p>
    <w:p w:rsidR="00EC38B9" w:rsidRDefault="00EC38B9" w:rsidP="002D7B59">
      <w:pPr>
        <w:widowControl/>
        <w:autoSpaceDE w:val="0"/>
        <w:autoSpaceDN w:val="0"/>
        <w:adjustRightInd w:val="0"/>
        <w:rPr>
          <w:rFonts w:ascii="Arial" w:hAnsi="Arial" w:cs="Arial"/>
          <w:snapToGrid/>
          <w:sz w:val="22"/>
          <w:szCs w:val="22"/>
        </w:rPr>
      </w:pPr>
    </w:p>
    <w:p w:rsidR="00EC38B9" w:rsidRDefault="00EC38B9" w:rsidP="002D7B59">
      <w:pPr>
        <w:widowControl/>
        <w:autoSpaceDE w:val="0"/>
        <w:autoSpaceDN w:val="0"/>
        <w:adjustRightInd w:val="0"/>
        <w:rPr>
          <w:rFonts w:ascii="Arial" w:hAnsi="Arial" w:cs="Arial"/>
          <w:snapToGrid/>
          <w:sz w:val="22"/>
          <w:szCs w:val="22"/>
        </w:rPr>
      </w:pPr>
      <w:r>
        <w:rPr>
          <w:rFonts w:ascii="Arial" w:hAnsi="Arial" w:cs="Arial"/>
          <w:snapToGrid/>
          <w:sz w:val="22"/>
          <w:szCs w:val="22"/>
        </w:rPr>
        <w:t>Chair Burgess recommended that the board approve the project subject to Snow College resolving the issues with financing.</w:t>
      </w:r>
    </w:p>
    <w:p w:rsidR="00EC38B9" w:rsidRDefault="00EC38B9" w:rsidP="002D7B59">
      <w:pPr>
        <w:widowControl/>
        <w:autoSpaceDE w:val="0"/>
        <w:autoSpaceDN w:val="0"/>
        <w:adjustRightInd w:val="0"/>
        <w:rPr>
          <w:rFonts w:ascii="Arial" w:hAnsi="Arial" w:cs="Arial"/>
          <w:snapToGrid/>
          <w:sz w:val="22"/>
          <w:szCs w:val="22"/>
        </w:rPr>
      </w:pPr>
    </w:p>
    <w:p w:rsidR="00EC38B9" w:rsidRDefault="00EC38B9" w:rsidP="002D7B59">
      <w:pPr>
        <w:widowControl/>
        <w:autoSpaceDE w:val="0"/>
        <w:autoSpaceDN w:val="0"/>
        <w:adjustRightInd w:val="0"/>
        <w:rPr>
          <w:rFonts w:ascii="Arial" w:hAnsi="Arial" w:cs="Arial"/>
          <w:snapToGrid/>
          <w:sz w:val="22"/>
          <w:szCs w:val="22"/>
        </w:rPr>
      </w:pPr>
      <w:r>
        <w:rPr>
          <w:rFonts w:ascii="Arial" w:hAnsi="Arial" w:cs="Arial"/>
          <w:snapToGrid/>
          <w:sz w:val="22"/>
          <w:szCs w:val="22"/>
        </w:rPr>
        <w:t>Matt Boyer, representing DFCM, assured the board that DFCM would not issue a contact for the project unless the funding was securely in place.</w:t>
      </w:r>
    </w:p>
    <w:p w:rsidR="005F3C84" w:rsidRPr="002D7B59" w:rsidRDefault="005F3C84" w:rsidP="002D7B59">
      <w:pPr>
        <w:widowControl/>
        <w:autoSpaceDE w:val="0"/>
        <w:autoSpaceDN w:val="0"/>
        <w:adjustRightInd w:val="0"/>
        <w:rPr>
          <w:rFonts w:ascii="Arial" w:hAnsi="Arial" w:cs="Arial"/>
          <w:snapToGrid/>
          <w:sz w:val="22"/>
          <w:szCs w:val="22"/>
        </w:rPr>
      </w:pPr>
    </w:p>
    <w:p w:rsidR="00397402" w:rsidRPr="0016275F" w:rsidRDefault="0016275F" w:rsidP="00D976BD">
      <w:pPr>
        <w:pStyle w:val="Heading2"/>
        <w:tabs>
          <w:tab w:val="clear" w:pos="9360"/>
          <w:tab w:val="left" w:pos="900"/>
        </w:tabs>
        <w:ind w:left="2160" w:hanging="2160"/>
        <w:jc w:val="both"/>
        <w:rPr>
          <w:rFonts w:cs="Arial"/>
          <w:sz w:val="22"/>
          <w:szCs w:val="22"/>
        </w:rPr>
      </w:pPr>
      <w:r>
        <w:rPr>
          <w:rFonts w:cs="Arial"/>
          <w:sz w:val="22"/>
          <w:szCs w:val="22"/>
        </w:rPr>
        <w:tab/>
      </w:r>
      <w:r w:rsidR="00397402" w:rsidRPr="0016275F">
        <w:rPr>
          <w:rFonts w:cs="Arial"/>
          <w:sz w:val="22"/>
          <w:szCs w:val="22"/>
        </w:rPr>
        <w:t>MOTION:</w:t>
      </w:r>
      <w:r w:rsidR="00994B61">
        <w:rPr>
          <w:rFonts w:cs="Arial"/>
          <w:sz w:val="22"/>
          <w:szCs w:val="22"/>
        </w:rPr>
        <w:tab/>
      </w:r>
      <w:r w:rsidR="00EC38B9">
        <w:rPr>
          <w:rFonts w:cs="Arial"/>
          <w:sz w:val="22"/>
          <w:szCs w:val="22"/>
        </w:rPr>
        <w:t>Wendell Morse</w:t>
      </w:r>
      <w:r w:rsidR="00D00EFF">
        <w:rPr>
          <w:rFonts w:cs="Arial"/>
          <w:sz w:val="22"/>
          <w:szCs w:val="22"/>
        </w:rPr>
        <w:t xml:space="preserve"> </w:t>
      </w:r>
      <w:r w:rsidR="00EF2125">
        <w:rPr>
          <w:rFonts w:cs="Arial"/>
          <w:sz w:val="22"/>
          <w:szCs w:val="22"/>
        </w:rPr>
        <w:t>moved to approve</w:t>
      </w:r>
      <w:r w:rsidR="00397402" w:rsidRPr="00397402">
        <w:rPr>
          <w:rFonts w:cs="Arial"/>
          <w:sz w:val="22"/>
          <w:szCs w:val="22"/>
        </w:rPr>
        <w:t xml:space="preserve"> the </w:t>
      </w:r>
      <w:r w:rsidR="00D00EFF">
        <w:rPr>
          <w:rFonts w:cs="Arial"/>
          <w:sz w:val="22"/>
          <w:szCs w:val="22"/>
        </w:rPr>
        <w:t>Snow College Richfield Student Housing Project</w:t>
      </w:r>
      <w:r w:rsidR="00EC38B9">
        <w:rPr>
          <w:rFonts w:cs="Arial"/>
          <w:sz w:val="22"/>
          <w:szCs w:val="22"/>
        </w:rPr>
        <w:t xml:space="preserve"> contingent to funding being secured or</w:t>
      </w:r>
      <w:r w:rsidR="00FB4114">
        <w:rPr>
          <w:rFonts w:cs="Arial"/>
          <w:sz w:val="22"/>
          <w:szCs w:val="22"/>
        </w:rPr>
        <w:t xml:space="preserve"> the project being scaled down to equal the funding amount</w:t>
      </w:r>
      <w:r w:rsidR="00D00EFF">
        <w:rPr>
          <w:rFonts w:cs="Arial"/>
          <w:sz w:val="22"/>
          <w:szCs w:val="22"/>
        </w:rPr>
        <w:t xml:space="preserve">.  </w:t>
      </w:r>
      <w:r w:rsidR="00397402" w:rsidRPr="0016275F">
        <w:rPr>
          <w:rFonts w:cs="Arial"/>
          <w:sz w:val="22"/>
          <w:szCs w:val="22"/>
        </w:rPr>
        <w:t>The motion was second</w:t>
      </w:r>
      <w:r w:rsidR="0018170D">
        <w:rPr>
          <w:rFonts w:cs="Arial"/>
          <w:sz w:val="22"/>
          <w:szCs w:val="22"/>
        </w:rPr>
        <w:t>ed</w:t>
      </w:r>
      <w:r w:rsidR="009529E0">
        <w:rPr>
          <w:rFonts w:cs="Arial"/>
          <w:sz w:val="22"/>
          <w:szCs w:val="22"/>
        </w:rPr>
        <w:t xml:space="preserve"> by</w:t>
      </w:r>
      <w:r w:rsidR="00D00EFF">
        <w:rPr>
          <w:rFonts w:cs="Arial"/>
          <w:sz w:val="22"/>
          <w:szCs w:val="22"/>
        </w:rPr>
        <w:t xml:space="preserve"> </w:t>
      </w:r>
      <w:r w:rsidR="00EC38B9">
        <w:rPr>
          <w:rFonts w:cs="Arial"/>
          <w:sz w:val="22"/>
          <w:szCs w:val="22"/>
        </w:rPr>
        <w:t xml:space="preserve">Kevin Van </w:t>
      </w:r>
      <w:proofErr w:type="spellStart"/>
      <w:r w:rsidR="00EC38B9">
        <w:rPr>
          <w:rFonts w:cs="Arial"/>
          <w:sz w:val="22"/>
          <w:szCs w:val="22"/>
        </w:rPr>
        <w:t>Tassell</w:t>
      </w:r>
      <w:proofErr w:type="spellEnd"/>
      <w:r w:rsidR="003352C7">
        <w:rPr>
          <w:rFonts w:cs="Arial"/>
          <w:sz w:val="22"/>
          <w:szCs w:val="22"/>
        </w:rPr>
        <w:t xml:space="preserve"> </w:t>
      </w:r>
      <w:r w:rsidR="00397402" w:rsidRPr="0016275F">
        <w:rPr>
          <w:rFonts w:cs="Arial"/>
          <w:sz w:val="22"/>
          <w:szCs w:val="22"/>
        </w:rPr>
        <w:t>and passed unanimously.</w:t>
      </w:r>
    </w:p>
    <w:p w:rsidR="006B5D7A" w:rsidRDefault="006B5D7A" w:rsidP="0016275F">
      <w:pPr>
        <w:spacing w:before="11"/>
        <w:rPr>
          <w:rFonts w:ascii="Arial" w:eastAsia="Arial" w:hAnsi="Arial" w:cs="Arial"/>
          <w:b/>
          <w:bCs/>
          <w:sz w:val="22"/>
          <w:szCs w:val="22"/>
        </w:rPr>
      </w:pPr>
    </w:p>
    <w:p w:rsidR="00023C5B" w:rsidRPr="00397402" w:rsidRDefault="00023C5B" w:rsidP="0016275F">
      <w:pPr>
        <w:spacing w:before="11"/>
        <w:rPr>
          <w:rFonts w:ascii="Arial" w:eastAsia="Arial" w:hAnsi="Arial" w:cs="Arial"/>
          <w:b/>
          <w:bCs/>
          <w:sz w:val="22"/>
          <w:szCs w:val="22"/>
        </w:rPr>
      </w:pPr>
    </w:p>
    <w:p w:rsidR="00397402" w:rsidRPr="00275D6D" w:rsidRDefault="00352830" w:rsidP="00E44C18">
      <w:pPr>
        <w:numPr>
          <w:ilvl w:val="1"/>
          <w:numId w:val="24"/>
        </w:numPr>
        <w:tabs>
          <w:tab w:val="left" w:pos="720"/>
        </w:tabs>
        <w:ind w:left="0" w:firstLine="0"/>
        <w:jc w:val="both"/>
        <w:rPr>
          <w:rFonts w:ascii="Arial" w:eastAsia="Arial" w:hAnsi="Arial" w:cs="Arial"/>
          <w:b/>
          <w:bCs/>
          <w:sz w:val="22"/>
          <w:szCs w:val="22"/>
        </w:rPr>
      </w:pPr>
      <w:r>
        <w:rPr>
          <w:rFonts w:ascii="Arial" w:eastAsia="Arial" w:hAnsi="Arial" w:cs="Arial"/>
          <w:b/>
          <w:bCs/>
          <w:sz w:val="22"/>
          <w:szCs w:val="22"/>
        </w:rPr>
        <w:t>REQUEST FOR</w:t>
      </w:r>
      <w:r w:rsidR="00D00EFF">
        <w:rPr>
          <w:rFonts w:ascii="Arial" w:eastAsia="Arial" w:hAnsi="Arial" w:cs="Arial"/>
          <w:b/>
          <w:bCs/>
          <w:sz w:val="22"/>
          <w:szCs w:val="22"/>
        </w:rPr>
        <w:t xml:space="preserve"> DECLARATION AS SURPLUS FOR THE DWS PROPERTY AT 7202 SOUTH STATE STREET, MIDVALE</w:t>
      </w:r>
    </w:p>
    <w:p w:rsidR="00FB4114" w:rsidRPr="00FB4114" w:rsidRDefault="00D00EFF" w:rsidP="00FB4114">
      <w:pPr>
        <w:widowControl/>
        <w:autoSpaceDE w:val="0"/>
        <w:autoSpaceDN w:val="0"/>
        <w:adjustRightInd w:val="0"/>
        <w:rPr>
          <w:rFonts w:ascii="Arial" w:hAnsi="Arial" w:cs="Arial"/>
          <w:snapToGrid/>
          <w:sz w:val="22"/>
          <w:szCs w:val="22"/>
        </w:rPr>
      </w:pPr>
      <w:r w:rsidRPr="00FB4114">
        <w:rPr>
          <w:rFonts w:ascii="Arial" w:hAnsi="Arial" w:cs="Arial"/>
          <w:snapToGrid/>
          <w:sz w:val="22"/>
          <w:szCs w:val="22"/>
        </w:rPr>
        <w:t xml:space="preserve">Lee </w:t>
      </w:r>
      <w:proofErr w:type="spellStart"/>
      <w:r w:rsidRPr="00FB4114">
        <w:rPr>
          <w:rFonts w:ascii="Arial" w:hAnsi="Arial" w:cs="Arial"/>
          <w:snapToGrid/>
          <w:sz w:val="22"/>
          <w:szCs w:val="22"/>
        </w:rPr>
        <w:t>Fairbourn</w:t>
      </w:r>
      <w:proofErr w:type="spellEnd"/>
      <w:r w:rsidRPr="00FB4114">
        <w:rPr>
          <w:rFonts w:ascii="Arial" w:hAnsi="Arial" w:cs="Arial"/>
          <w:snapToGrid/>
          <w:sz w:val="22"/>
          <w:szCs w:val="22"/>
        </w:rPr>
        <w:t>, Real Estate Program Director at DFCM requested that the state</w:t>
      </w:r>
      <w:r w:rsidR="00FB4114" w:rsidRPr="00FB4114">
        <w:rPr>
          <w:rFonts w:ascii="Arial" w:hAnsi="Arial" w:cs="Arial"/>
          <w:snapToGrid/>
          <w:sz w:val="22"/>
          <w:szCs w:val="22"/>
        </w:rPr>
        <w:t xml:space="preserve"> approve the declaration as surplus property for the old DWS property at 7202 S. State Street.  This is a 3.87</w:t>
      </w:r>
      <w:r w:rsidR="005735FE">
        <w:rPr>
          <w:rFonts w:ascii="Arial" w:hAnsi="Arial" w:cs="Arial"/>
          <w:snapToGrid/>
          <w:sz w:val="22"/>
          <w:szCs w:val="22"/>
        </w:rPr>
        <w:t>-</w:t>
      </w:r>
      <w:r w:rsidR="00FB4114" w:rsidRPr="00FB4114">
        <w:rPr>
          <w:rFonts w:ascii="Arial" w:hAnsi="Arial" w:cs="Arial"/>
          <w:snapToGrid/>
          <w:sz w:val="22"/>
          <w:szCs w:val="22"/>
        </w:rPr>
        <w:t>acre parcel with a 29,575 square foot building and was built in 1988 for the Department of Workforce Services as a Job Service Center.  In February, 2021 there was a major waterline break that made the facility unoccupied until the water damage was mitigated and renovations were completed.   Renovations have not been fully completed at this time.  The Department of Workforce Services has decided to permanently close this location and reallocate the services to other DWS facilities. As surplus property, the site will be put up for public bid for a 60-day period.    Property would be sold “AS-IS” to the highest bidder of best offer.  The Division of Facilities Construction and Management reserves the right to accept or reject any and all offers.</w:t>
      </w:r>
    </w:p>
    <w:p w:rsidR="00D00EFF" w:rsidRPr="00FB4114" w:rsidRDefault="00D00EFF" w:rsidP="00D00EFF">
      <w:pPr>
        <w:widowControl/>
        <w:autoSpaceDE w:val="0"/>
        <w:autoSpaceDN w:val="0"/>
        <w:adjustRightInd w:val="0"/>
        <w:rPr>
          <w:rFonts w:ascii="Arial" w:hAnsi="Arial" w:cs="Arial"/>
          <w:snapToGrid/>
          <w:sz w:val="22"/>
          <w:szCs w:val="22"/>
        </w:rPr>
      </w:pPr>
    </w:p>
    <w:p w:rsidR="00D00EFF" w:rsidRDefault="00C7175D" w:rsidP="00D00EFF">
      <w:pPr>
        <w:widowControl/>
        <w:autoSpaceDE w:val="0"/>
        <w:autoSpaceDN w:val="0"/>
        <w:adjustRightInd w:val="0"/>
        <w:rPr>
          <w:rFonts w:ascii="Arial" w:eastAsia="Arial" w:hAnsi="Arial" w:cs="Arial"/>
          <w:bCs/>
          <w:sz w:val="22"/>
          <w:szCs w:val="22"/>
        </w:rPr>
      </w:pPr>
      <w:r>
        <w:rPr>
          <w:rFonts w:ascii="Arial" w:eastAsia="Arial" w:hAnsi="Arial" w:cs="Arial"/>
          <w:bCs/>
          <w:sz w:val="22"/>
          <w:szCs w:val="22"/>
        </w:rPr>
        <w:t xml:space="preserve">Several Board members questioned the sale of the property and suggested the property should be “land banked” for future years. </w:t>
      </w:r>
      <w:r w:rsidR="00FB4114">
        <w:rPr>
          <w:rFonts w:ascii="Arial" w:eastAsia="Arial" w:hAnsi="Arial" w:cs="Arial"/>
          <w:bCs/>
          <w:sz w:val="22"/>
          <w:szCs w:val="22"/>
        </w:rPr>
        <w:t xml:space="preserve">There was </w:t>
      </w:r>
      <w:r>
        <w:rPr>
          <w:rFonts w:ascii="Arial" w:eastAsia="Arial" w:hAnsi="Arial" w:cs="Arial"/>
          <w:bCs/>
          <w:sz w:val="22"/>
          <w:szCs w:val="22"/>
        </w:rPr>
        <w:t xml:space="preserve">additional </w:t>
      </w:r>
      <w:r w:rsidR="00FB4114">
        <w:rPr>
          <w:rFonts w:ascii="Arial" w:eastAsia="Arial" w:hAnsi="Arial" w:cs="Arial"/>
          <w:bCs/>
          <w:sz w:val="22"/>
          <w:szCs w:val="22"/>
        </w:rPr>
        <w:t>discussion as to other agencies who may be interested in the property</w:t>
      </w:r>
      <w:r>
        <w:rPr>
          <w:rFonts w:ascii="Arial" w:eastAsia="Arial" w:hAnsi="Arial" w:cs="Arial"/>
          <w:bCs/>
          <w:sz w:val="22"/>
          <w:szCs w:val="22"/>
        </w:rPr>
        <w:t xml:space="preserve"> and the possibility of keeping the facility to renovate for future </w:t>
      </w:r>
      <w:r>
        <w:rPr>
          <w:rFonts w:ascii="Arial" w:eastAsia="Arial" w:hAnsi="Arial" w:cs="Arial"/>
          <w:bCs/>
          <w:sz w:val="22"/>
          <w:szCs w:val="22"/>
        </w:rPr>
        <w:lastRenderedPageBreak/>
        <w:t>use</w:t>
      </w:r>
      <w:r w:rsidR="00FB4114">
        <w:rPr>
          <w:rFonts w:ascii="Arial" w:eastAsia="Arial" w:hAnsi="Arial" w:cs="Arial"/>
          <w:bCs/>
          <w:sz w:val="22"/>
          <w:szCs w:val="22"/>
        </w:rPr>
        <w:t xml:space="preserve">.  </w:t>
      </w:r>
      <w:r>
        <w:rPr>
          <w:rFonts w:ascii="Arial" w:eastAsia="Arial" w:hAnsi="Arial" w:cs="Arial"/>
          <w:bCs/>
          <w:sz w:val="22"/>
          <w:szCs w:val="22"/>
        </w:rPr>
        <w:t xml:space="preserve">It was noted the Governor is encouraging state workers to telework which would decrease the need for additional facilities.  </w:t>
      </w:r>
    </w:p>
    <w:p w:rsidR="00FB4114" w:rsidRDefault="00FB4114" w:rsidP="00FB4114">
      <w:pPr>
        <w:tabs>
          <w:tab w:val="left" w:pos="-1440"/>
        </w:tabs>
        <w:spacing w:line="211" w:lineRule="auto"/>
        <w:rPr>
          <w:snapToGrid/>
        </w:rPr>
      </w:pPr>
    </w:p>
    <w:p w:rsidR="00D00EFF" w:rsidRDefault="00C7175D" w:rsidP="00D00EFF">
      <w:pPr>
        <w:widowControl/>
        <w:autoSpaceDE w:val="0"/>
        <w:autoSpaceDN w:val="0"/>
        <w:adjustRightInd w:val="0"/>
        <w:rPr>
          <w:rFonts w:ascii="Arial" w:eastAsia="Arial" w:hAnsi="Arial" w:cs="Arial"/>
          <w:bCs/>
          <w:sz w:val="22"/>
          <w:szCs w:val="22"/>
        </w:rPr>
      </w:pPr>
      <w:r>
        <w:rPr>
          <w:rFonts w:ascii="Arial" w:eastAsia="Arial" w:hAnsi="Arial" w:cs="Arial"/>
          <w:bCs/>
          <w:sz w:val="22"/>
          <w:szCs w:val="22"/>
        </w:rPr>
        <w:t>Chair Burgess requested a motion for the property.</w:t>
      </w:r>
    </w:p>
    <w:p w:rsidR="00805F1E" w:rsidRDefault="00805F1E" w:rsidP="00805F1E">
      <w:pPr>
        <w:spacing w:before="11"/>
        <w:jc w:val="both"/>
        <w:rPr>
          <w:rFonts w:ascii="Arial" w:eastAsia="Arial" w:hAnsi="Arial" w:cs="Arial"/>
          <w:bCs/>
          <w:sz w:val="22"/>
          <w:szCs w:val="22"/>
        </w:rPr>
      </w:pPr>
    </w:p>
    <w:p w:rsidR="00397402" w:rsidRPr="00397402" w:rsidRDefault="0016275F" w:rsidP="00D976BD">
      <w:pPr>
        <w:pStyle w:val="Heading2"/>
        <w:tabs>
          <w:tab w:val="clear" w:pos="9360"/>
        </w:tabs>
        <w:ind w:left="2160" w:hanging="2160"/>
        <w:jc w:val="both"/>
        <w:rPr>
          <w:rFonts w:cs="Arial"/>
          <w:sz w:val="22"/>
          <w:szCs w:val="22"/>
        </w:rPr>
      </w:pPr>
      <w:r>
        <w:rPr>
          <w:rFonts w:cs="Arial"/>
          <w:sz w:val="22"/>
          <w:szCs w:val="22"/>
        </w:rPr>
        <w:tab/>
      </w:r>
      <w:r w:rsidR="00397402" w:rsidRPr="0016275F">
        <w:rPr>
          <w:rFonts w:cs="Arial"/>
          <w:sz w:val="22"/>
          <w:szCs w:val="22"/>
        </w:rPr>
        <w:t>MOTION:</w:t>
      </w:r>
      <w:r w:rsidR="00352830">
        <w:rPr>
          <w:rFonts w:cs="Arial"/>
          <w:sz w:val="22"/>
          <w:szCs w:val="22"/>
        </w:rPr>
        <w:tab/>
      </w:r>
      <w:r w:rsidR="00C7175D">
        <w:rPr>
          <w:rFonts w:cs="Arial"/>
          <w:sz w:val="22"/>
          <w:szCs w:val="22"/>
        </w:rPr>
        <w:t xml:space="preserve">Rick Fairbanks </w:t>
      </w:r>
      <w:r w:rsidR="00A43355">
        <w:rPr>
          <w:rFonts w:cs="Arial"/>
          <w:sz w:val="22"/>
          <w:szCs w:val="22"/>
        </w:rPr>
        <w:t>moved t</w:t>
      </w:r>
      <w:r w:rsidR="00C7175D">
        <w:rPr>
          <w:rFonts w:cs="Arial"/>
          <w:sz w:val="22"/>
          <w:szCs w:val="22"/>
        </w:rPr>
        <w:t xml:space="preserve">hat the state delay the sale of the </w:t>
      </w:r>
      <w:r w:rsidR="00204C4B">
        <w:rPr>
          <w:rFonts w:cs="Arial"/>
          <w:sz w:val="22"/>
          <w:szCs w:val="22"/>
        </w:rPr>
        <w:t xml:space="preserve">DWS </w:t>
      </w:r>
      <w:r w:rsidR="00C7175D">
        <w:rPr>
          <w:rFonts w:cs="Arial"/>
          <w:sz w:val="22"/>
          <w:szCs w:val="22"/>
        </w:rPr>
        <w:t xml:space="preserve">property for 2-5 years and land bank the property for future use. </w:t>
      </w:r>
      <w:r w:rsidR="00A43355">
        <w:rPr>
          <w:rFonts w:cs="Arial"/>
          <w:sz w:val="22"/>
          <w:szCs w:val="22"/>
        </w:rPr>
        <w:t xml:space="preserve"> </w:t>
      </w:r>
      <w:r w:rsidR="00397402" w:rsidRPr="00397402">
        <w:rPr>
          <w:rFonts w:cs="Arial"/>
          <w:sz w:val="22"/>
          <w:szCs w:val="22"/>
        </w:rPr>
        <w:t>The motion was second</w:t>
      </w:r>
      <w:r w:rsidR="0018170D">
        <w:rPr>
          <w:rFonts w:cs="Arial"/>
          <w:sz w:val="22"/>
          <w:szCs w:val="22"/>
        </w:rPr>
        <w:t>ed</w:t>
      </w:r>
      <w:r w:rsidR="009529E0">
        <w:rPr>
          <w:rFonts w:cs="Arial"/>
          <w:sz w:val="22"/>
          <w:szCs w:val="22"/>
        </w:rPr>
        <w:t xml:space="preserve"> by</w:t>
      </w:r>
      <w:r w:rsidR="00D00EFF">
        <w:rPr>
          <w:rFonts w:cs="Arial"/>
          <w:sz w:val="22"/>
          <w:szCs w:val="22"/>
        </w:rPr>
        <w:t xml:space="preserve"> </w:t>
      </w:r>
      <w:r w:rsidR="00C7175D">
        <w:rPr>
          <w:rFonts w:cs="Arial"/>
          <w:sz w:val="22"/>
          <w:szCs w:val="22"/>
        </w:rPr>
        <w:t xml:space="preserve">Stan </w:t>
      </w:r>
      <w:proofErr w:type="spellStart"/>
      <w:r w:rsidR="00C7175D">
        <w:rPr>
          <w:rFonts w:cs="Arial"/>
          <w:sz w:val="22"/>
          <w:szCs w:val="22"/>
        </w:rPr>
        <w:t>Plewe</w:t>
      </w:r>
      <w:proofErr w:type="spellEnd"/>
      <w:r w:rsidR="00C7175D">
        <w:rPr>
          <w:rFonts w:cs="Arial"/>
          <w:sz w:val="22"/>
          <w:szCs w:val="22"/>
        </w:rPr>
        <w:t>.</w:t>
      </w:r>
    </w:p>
    <w:p w:rsidR="00DC3E73" w:rsidRPr="005735FE" w:rsidRDefault="00DC3E73" w:rsidP="00350550">
      <w:pPr>
        <w:rPr>
          <w:rFonts w:ascii="Arial" w:hAnsi="Arial" w:cs="Arial"/>
          <w:snapToGrid/>
          <w:sz w:val="22"/>
          <w:szCs w:val="22"/>
        </w:rPr>
      </w:pPr>
    </w:p>
    <w:p w:rsidR="00C7175D" w:rsidRPr="005735FE" w:rsidRDefault="00C7175D" w:rsidP="00350550">
      <w:pPr>
        <w:rPr>
          <w:rFonts w:ascii="Arial" w:hAnsi="Arial" w:cs="Arial"/>
          <w:snapToGrid/>
          <w:sz w:val="22"/>
          <w:szCs w:val="22"/>
        </w:rPr>
      </w:pPr>
      <w:r w:rsidRPr="005735FE">
        <w:rPr>
          <w:rFonts w:ascii="Arial" w:hAnsi="Arial" w:cs="Arial"/>
          <w:snapToGrid/>
          <w:sz w:val="22"/>
          <w:szCs w:val="22"/>
        </w:rPr>
        <w:tab/>
        <w:t>A vote was taken on the motion.</w:t>
      </w:r>
    </w:p>
    <w:p w:rsidR="00C7175D" w:rsidRPr="005735FE" w:rsidRDefault="00C7175D" w:rsidP="00350550">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t xml:space="preserve">Lisa </w:t>
      </w:r>
      <w:proofErr w:type="spellStart"/>
      <w:r w:rsidR="0003407A" w:rsidRPr="005735FE">
        <w:rPr>
          <w:rFonts w:ascii="Arial" w:hAnsi="Arial" w:cs="Arial"/>
          <w:snapToGrid/>
          <w:sz w:val="22"/>
          <w:szCs w:val="22"/>
        </w:rPr>
        <w:t>Barrager</w:t>
      </w:r>
      <w:proofErr w:type="spellEnd"/>
      <w:r w:rsidR="0003407A" w:rsidRPr="005735FE">
        <w:rPr>
          <w:rFonts w:ascii="Arial" w:hAnsi="Arial" w:cs="Arial"/>
          <w:snapToGrid/>
          <w:sz w:val="22"/>
          <w:szCs w:val="22"/>
        </w:rPr>
        <w:t xml:space="preserve"> -- No</w:t>
      </w:r>
      <w:r w:rsidR="0003407A" w:rsidRPr="005735FE">
        <w:rPr>
          <w:rFonts w:ascii="Arial" w:hAnsi="Arial" w:cs="Arial"/>
          <w:snapToGrid/>
          <w:sz w:val="22"/>
          <w:szCs w:val="22"/>
        </w:rPr>
        <w:tab/>
      </w:r>
      <w:r w:rsidR="0003407A" w:rsidRPr="005735FE">
        <w:rPr>
          <w:rFonts w:ascii="Arial" w:hAnsi="Arial" w:cs="Arial"/>
          <w:snapToGrid/>
          <w:sz w:val="22"/>
          <w:szCs w:val="22"/>
        </w:rPr>
        <w:tab/>
      </w:r>
      <w:r w:rsidR="0003407A" w:rsidRPr="005735FE">
        <w:rPr>
          <w:rFonts w:ascii="Arial" w:hAnsi="Arial" w:cs="Arial"/>
          <w:snapToGrid/>
          <w:sz w:val="22"/>
          <w:szCs w:val="22"/>
        </w:rPr>
        <w:tab/>
        <w:t xml:space="preserve">Kevin Van </w:t>
      </w:r>
      <w:proofErr w:type="spellStart"/>
      <w:r w:rsidR="0003407A" w:rsidRPr="005735FE">
        <w:rPr>
          <w:rFonts w:ascii="Arial" w:hAnsi="Arial" w:cs="Arial"/>
          <w:snapToGrid/>
          <w:sz w:val="22"/>
          <w:szCs w:val="22"/>
        </w:rPr>
        <w:t>Tassell</w:t>
      </w:r>
      <w:proofErr w:type="spellEnd"/>
      <w:r w:rsidR="0003407A" w:rsidRPr="005735FE">
        <w:rPr>
          <w:rFonts w:ascii="Arial" w:hAnsi="Arial" w:cs="Arial"/>
          <w:snapToGrid/>
          <w:sz w:val="22"/>
          <w:szCs w:val="22"/>
        </w:rPr>
        <w:t xml:space="preserve"> – No</w:t>
      </w:r>
    </w:p>
    <w:p w:rsidR="0003407A" w:rsidRPr="005735FE" w:rsidRDefault="0003407A" w:rsidP="00350550">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t>Wendell Morse – No</w:t>
      </w: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snapToGrid/>
          <w:sz w:val="22"/>
          <w:szCs w:val="22"/>
        </w:rPr>
        <w:tab/>
        <w:t xml:space="preserve">Stan </w:t>
      </w:r>
      <w:proofErr w:type="spellStart"/>
      <w:r w:rsidRPr="005735FE">
        <w:rPr>
          <w:rFonts w:ascii="Arial" w:hAnsi="Arial" w:cs="Arial"/>
          <w:snapToGrid/>
          <w:sz w:val="22"/>
          <w:szCs w:val="22"/>
        </w:rPr>
        <w:t>Plewe</w:t>
      </w:r>
      <w:proofErr w:type="spellEnd"/>
      <w:r w:rsidRPr="005735FE">
        <w:rPr>
          <w:rFonts w:ascii="Arial" w:hAnsi="Arial" w:cs="Arial"/>
          <w:snapToGrid/>
          <w:sz w:val="22"/>
          <w:szCs w:val="22"/>
        </w:rPr>
        <w:t xml:space="preserve"> – Yes</w:t>
      </w:r>
    </w:p>
    <w:p w:rsidR="0003407A" w:rsidRPr="005735FE" w:rsidRDefault="0003407A" w:rsidP="00350550">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t>William French – Yes</w:t>
      </w: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snapToGrid/>
          <w:sz w:val="22"/>
          <w:szCs w:val="22"/>
        </w:rPr>
        <w:tab/>
        <w:t>Rick Fairbanks – Yes</w:t>
      </w:r>
    </w:p>
    <w:p w:rsidR="0003407A" w:rsidRPr="005735FE" w:rsidRDefault="0003407A" w:rsidP="00350550">
      <w:pPr>
        <w:rPr>
          <w:rFonts w:ascii="Arial" w:hAnsi="Arial" w:cs="Arial"/>
          <w:snapToGrid/>
          <w:sz w:val="22"/>
          <w:szCs w:val="22"/>
        </w:rPr>
      </w:pPr>
    </w:p>
    <w:p w:rsidR="0003407A" w:rsidRPr="005735FE" w:rsidRDefault="0003407A" w:rsidP="00350550">
      <w:pPr>
        <w:rPr>
          <w:rFonts w:ascii="Arial" w:hAnsi="Arial" w:cs="Arial"/>
          <w:snapToGrid/>
          <w:sz w:val="22"/>
          <w:szCs w:val="22"/>
        </w:rPr>
      </w:pPr>
      <w:r w:rsidRPr="005735FE">
        <w:rPr>
          <w:rFonts w:ascii="Arial" w:hAnsi="Arial" w:cs="Arial"/>
          <w:snapToGrid/>
          <w:sz w:val="22"/>
          <w:szCs w:val="22"/>
        </w:rPr>
        <w:tab/>
        <w:t>With a tied vote, the chair exercised his right to vote.</w:t>
      </w:r>
    </w:p>
    <w:p w:rsidR="0003407A" w:rsidRPr="005735FE" w:rsidRDefault="0003407A" w:rsidP="00350550">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t xml:space="preserve">Chair Joe Burgess – </w:t>
      </w:r>
      <w:r w:rsidR="00204C4B">
        <w:rPr>
          <w:rFonts w:ascii="Arial" w:hAnsi="Arial" w:cs="Arial"/>
          <w:snapToGrid/>
          <w:sz w:val="22"/>
          <w:szCs w:val="22"/>
        </w:rPr>
        <w:t>No</w:t>
      </w:r>
    </w:p>
    <w:p w:rsidR="0003407A" w:rsidRPr="005735FE" w:rsidRDefault="0003407A" w:rsidP="00350550">
      <w:pPr>
        <w:rPr>
          <w:rFonts w:ascii="Arial" w:hAnsi="Arial" w:cs="Arial"/>
          <w:b/>
          <w:snapToGrid/>
          <w:sz w:val="22"/>
          <w:szCs w:val="22"/>
        </w:rPr>
      </w:pP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b/>
          <w:snapToGrid/>
          <w:sz w:val="22"/>
          <w:szCs w:val="22"/>
        </w:rPr>
        <w:t xml:space="preserve">The </w:t>
      </w:r>
      <w:r w:rsidR="00EA1631">
        <w:rPr>
          <w:rFonts w:ascii="Arial" w:hAnsi="Arial" w:cs="Arial"/>
          <w:b/>
          <w:snapToGrid/>
          <w:sz w:val="22"/>
          <w:szCs w:val="22"/>
        </w:rPr>
        <w:t>m</w:t>
      </w:r>
      <w:r w:rsidRPr="005735FE">
        <w:rPr>
          <w:rFonts w:ascii="Arial" w:hAnsi="Arial" w:cs="Arial"/>
          <w:b/>
          <w:snapToGrid/>
          <w:sz w:val="22"/>
          <w:szCs w:val="22"/>
        </w:rPr>
        <w:t>otion did not pass.</w:t>
      </w:r>
    </w:p>
    <w:p w:rsidR="0003407A" w:rsidRPr="005735FE" w:rsidRDefault="0003407A" w:rsidP="00350550">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r>
    </w:p>
    <w:p w:rsidR="0003407A" w:rsidRPr="005735FE" w:rsidRDefault="0003407A" w:rsidP="00350550">
      <w:pPr>
        <w:rPr>
          <w:rFonts w:ascii="Arial" w:hAnsi="Arial" w:cs="Arial"/>
          <w:snapToGrid/>
          <w:sz w:val="22"/>
          <w:szCs w:val="22"/>
        </w:rPr>
      </w:pPr>
      <w:r w:rsidRPr="005735FE">
        <w:rPr>
          <w:rFonts w:ascii="Arial" w:hAnsi="Arial" w:cs="Arial"/>
          <w:snapToGrid/>
          <w:sz w:val="22"/>
          <w:szCs w:val="22"/>
        </w:rPr>
        <w:t>The Chair requested another motion.</w:t>
      </w:r>
    </w:p>
    <w:p w:rsidR="0003407A" w:rsidRDefault="0003407A" w:rsidP="0003407A">
      <w:pPr>
        <w:spacing w:before="11"/>
        <w:jc w:val="both"/>
        <w:rPr>
          <w:rFonts w:ascii="Arial" w:eastAsia="Arial" w:hAnsi="Arial" w:cs="Arial"/>
          <w:bCs/>
          <w:sz w:val="22"/>
          <w:szCs w:val="22"/>
        </w:rPr>
      </w:pPr>
      <w:bookmarkStart w:id="1" w:name="_GoBack"/>
      <w:bookmarkEnd w:id="1"/>
    </w:p>
    <w:p w:rsidR="0003407A" w:rsidRPr="00397402" w:rsidRDefault="0003407A" w:rsidP="0003407A">
      <w:pPr>
        <w:pStyle w:val="Heading2"/>
        <w:tabs>
          <w:tab w:val="clear" w:pos="9360"/>
        </w:tabs>
        <w:ind w:left="2160" w:hanging="2160"/>
        <w:jc w:val="both"/>
        <w:rPr>
          <w:rFonts w:cs="Arial"/>
          <w:sz w:val="22"/>
          <w:szCs w:val="22"/>
        </w:rPr>
      </w:pPr>
      <w:r>
        <w:rPr>
          <w:rFonts w:cs="Arial"/>
          <w:sz w:val="22"/>
          <w:szCs w:val="22"/>
        </w:rPr>
        <w:tab/>
      </w:r>
      <w:r w:rsidRPr="0016275F">
        <w:rPr>
          <w:rFonts w:cs="Arial"/>
          <w:sz w:val="22"/>
          <w:szCs w:val="22"/>
        </w:rPr>
        <w:t>MOTION:</w:t>
      </w:r>
      <w:r>
        <w:rPr>
          <w:rFonts w:cs="Arial"/>
          <w:sz w:val="22"/>
          <w:szCs w:val="22"/>
        </w:rPr>
        <w:tab/>
        <w:t xml:space="preserve">Kevin Van </w:t>
      </w:r>
      <w:proofErr w:type="spellStart"/>
      <w:r>
        <w:rPr>
          <w:rFonts w:cs="Arial"/>
          <w:sz w:val="22"/>
          <w:szCs w:val="22"/>
        </w:rPr>
        <w:t>Tassell</w:t>
      </w:r>
      <w:proofErr w:type="spellEnd"/>
      <w:r>
        <w:rPr>
          <w:rFonts w:cs="Arial"/>
          <w:sz w:val="22"/>
          <w:szCs w:val="22"/>
        </w:rPr>
        <w:t xml:space="preserve"> moved that the DWS Property at 7202 South State Street be declared as surplus property.  </w:t>
      </w:r>
      <w:r w:rsidRPr="00397402">
        <w:rPr>
          <w:rFonts w:cs="Arial"/>
          <w:sz w:val="22"/>
          <w:szCs w:val="22"/>
        </w:rPr>
        <w:t>The motion was second</w:t>
      </w:r>
      <w:r>
        <w:rPr>
          <w:rFonts w:cs="Arial"/>
          <w:sz w:val="22"/>
          <w:szCs w:val="22"/>
        </w:rPr>
        <w:t xml:space="preserve">ed by Lisa </w:t>
      </w:r>
      <w:proofErr w:type="spellStart"/>
      <w:r>
        <w:rPr>
          <w:rFonts w:cs="Arial"/>
          <w:sz w:val="22"/>
          <w:szCs w:val="22"/>
        </w:rPr>
        <w:t>Barrager</w:t>
      </w:r>
      <w:proofErr w:type="spellEnd"/>
      <w:r>
        <w:rPr>
          <w:rFonts w:cs="Arial"/>
          <w:sz w:val="22"/>
          <w:szCs w:val="22"/>
        </w:rPr>
        <w:t>.</w:t>
      </w:r>
    </w:p>
    <w:p w:rsidR="0003407A" w:rsidRPr="005735FE" w:rsidRDefault="0003407A" w:rsidP="0003407A">
      <w:pPr>
        <w:rPr>
          <w:rFonts w:ascii="Arial" w:hAnsi="Arial" w:cs="Arial"/>
          <w:snapToGrid/>
          <w:sz w:val="22"/>
          <w:szCs w:val="22"/>
        </w:rPr>
      </w:pPr>
    </w:p>
    <w:p w:rsidR="0003407A" w:rsidRPr="005735FE" w:rsidRDefault="0003407A" w:rsidP="0003407A">
      <w:pPr>
        <w:rPr>
          <w:rFonts w:ascii="Arial" w:hAnsi="Arial" w:cs="Arial"/>
          <w:snapToGrid/>
          <w:sz w:val="22"/>
          <w:szCs w:val="22"/>
        </w:rPr>
      </w:pPr>
      <w:r w:rsidRPr="005735FE">
        <w:rPr>
          <w:rFonts w:ascii="Arial" w:hAnsi="Arial" w:cs="Arial"/>
          <w:snapToGrid/>
          <w:sz w:val="22"/>
          <w:szCs w:val="22"/>
        </w:rPr>
        <w:tab/>
        <w:t>A vote was taken on the motion.</w:t>
      </w:r>
    </w:p>
    <w:p w:rsidR="0003407A" w:rsidRPr="005735FE" w:rsidRDefault="0003407A" w:rsidP="0003407A">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t xml:space="preserve">Lisa </w:t>
      </w:r>
      <w:proofErr w:type="spellStart"/>
      <w:r w:rsidRPr="005735FE">
        <w:rPr>
          <w:rFonts w:ascii="Arial" w:hAnsi="Arial" w:cs="Arial"/>
          <w:snapToGrid/>
          <w:sz w:val="22"/>
          <w:szCs w:val="22"/>
        </w:rPr>
        <w:t>Barrager</w:t>
      </w:r>
      <w:proofErr w:type="spellEnd"/>
      <w:r w:rsidRPr="005735FE">
        <w:rPr>
          <w:rFonts w:ascii="Arial" w:hAnsi="Arial" w:cs="Arial"/>
          <w:snapToGrid/>
          <w:sz w:val="22"/>
          <w:szCs w:val="22"/>
        </w:rPr>
        <w:t xml:space="preserve"> -- Yes</w:t>
      </w: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snapToGrid/>
          <w:sz w:val="22"/>
          <w:szCs w:val="22"/>
        </w:rPr>
        <w:tab/>
        <w:t xml:space="preserve">Kevin Van </w:t>
      </w:r>
      <w:proofErr w:type="spellStart"/>
      <w:r w:rsidRPr="005735FE">
        <w:rPr>
          <w:rFonts w:ascii="Arial" w:hAnsi="Arial" w:cs="Arial"/>
          <w:snapToGrid/>
          <w:sz w:val="22"/>
          <w:szCs w:val="22"/>
        </w:rPr>
        <w:t>Tassell</w:t>
      </w:r>
      <w:proofErr w:type="spellEnd"/>
      <w:r w:rsidRPr="005735FE">
        <w:rPr>
          <w:rFonts w:ascii="Arial" w:hAnsi="Arial" w:cs="Arial"/>
          <w:snapToGrid/>
          <w:sz w:val="22"/>
          <w:szCs w:val="22"/>
        </w:rPr>
        <w:t xml:space="preserve"> – Yes</w:t>
      </w:r>
    </w:p>
    <w:p w:rsidR="0003407A" w:rsidRPr="005735FE" w:rsidRDefault="0003407A" w:rsidP="0003407A">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t>Wendell Morse – Yes</w:t>
      </w: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snapToGrid/>
          <w:sz w:val="22"/>
          <w:szCs w:val="22"/>
        </w:rPr>
        <w:tab/>
        <w:t xml:space="preserve">Stan </w:t>
      </w:r>
      <w:proofErr w:type="spellStart"/>
      <w:r w:rsidRPr="005735FE">
        <w:rPr>
          <w:rFonts w:ascii="Arial" w:hAnsi="Arial" w:cs="Arial"/>
          <w:snapToGrid/>
          <w:sz w:val="22"/>
          <w:szCs w:val="22"/>
        </w:rPr>
        <w:t>Plewe</w:t>
      </w:r>
      <w:proofErr w:type="spellEnd"/>
      <w:r w:rsidRPr="005735FE">
        <w:rPr>
          <w:rFonts w:ascii="Arial" w:hAnsi="Arial" w:cs="Arial"/>
          <w:snapToGrid/>
          <w:sz w:val="22"/>
          <w:szCs w:val="22"/>
        </w:rPr>
        <w:t xml:space="preserve"> – No</w:t>
      </w:r>
    </w:p>
    <w:p w:rsidR="0003407A" w:rsidRPr="005735FE" w:rsidRDefault="0003407A" w:rsidP="0003407A">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t>William French – No</w:t>
      </w: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snapToGrid/>
          <w:sz w:val="22"/>
          <w:szCs w:val="22"/>
        </w:rPr>
        <w:tab/>
        <w:t>Rick Fairbanks – No</w:t>
      </w:r>
    </w:p>
    <w:p w:rsidR="0003407A" w:rsidRPr="005735FE" w:rsidRDefault="0003407A" w:rsidP="0003407A">
      <w:pPr>
        <w:rPr>
          <w:rFonts w:ascii="Arial" w:hAnsi="Arial" w:cs="Arial"/>
          <w:snapToGrid/>
          <w:sz w:val="22"/>
          <w:szCs w:val="22"/>
        </w:rPr>
      </w:pPr>
    </w:p>
    <w:p w:rsidR="0003407A" w:rsidRPr="005735FE" w:rsidRDefault="0003407A" w:rsidP="0003407A">
      <w:pPr>
        <w:rPr>
          <w:rFonts w:ascii="Arial" w:hAnsi="Arial" w:cs="Arial"/>
          <w:snapToGrid/>
          <w:sz w:val="22"/>
          <w:szCs w:val="22"/>
        </w:rPr>
      </w:pPr>
      <w:r w:rsidRPr="005735FE">
        <w:rPr>
          <w:rFonts w:ascii="Arial" w:hAnsi="Arial" w:cs="Arial"/>
          <w:snapToGrid/>
          <w:sz w:val="22"/>
          <w:szCs w:val="22"/>
        </w:rPr>
        <w:tab/>
        <w:t>With a tied vote, the chair exercised his right to vote.</w:t>
      </w:r>
    </w:p>
    <w:p w:rsidR="0003407A" w:rsidRPr="005735FE" w:rsidRDefault="0003407A" w:rsidP="0003407A">
      <w:pPr>
        <w:rPr>
          <w:rFonts w:ascii="Arial" w:hAnsi="Arial" w:cs="Arial"/>
          <w:snapToGrid/>
          <w:sz w:val="22"/>
          <w:szCs w:val="22"/>
        </w:rPr>
      </w:pPr>
      <w:r w:rsidRPr="005735FE">
        <w:rPr>
          <w:rFonts w:ascii="Arial" w:hAnsi="Arial" w:cs="Arial"/>
          <w:snapToGrid/>
          <w:sz w:val="22"/>
          <w:szCs w:val="22"/>
        </w:rPr>
        <w:tab/>
      </w:r>
      <w:r w:rsidRPr="005735FE">
        <w:rPr>
          <w:rFonts w:ascii="Arial" w:hAnsi="Arial" w:cs="Arial"/>
          <w:snapToGrid/>
          <w:sz w:val="22"/>
          <w:szCs w:val="22"/>
        </w:rPr>
        <w:tab/>
        <w:t>Chair Joe Burgess – Yes</w:t>
      </w:r>
    </w:p>
    <w:p w:rsidR="0003407A" w:rsidRPr="005735FE" w:rsidRDefault="0003407A" w:rsidP="0003407A">
      <w:pPr>
        <w:rPr>
          <w:rFonts w:ascii="Arial" w:hAnsi="Arial" w:cs="Arial"/>
          <w:b/>
          <w:snapToGrid/>
          <w:sz w:val="22"/>
          <w:szCs w:val="22"/>
        </w:rPr>
      </w:pP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snapToGrid/>
          <w:sz w:val="22"/>
          <w:szCs w:val="22"/>
        </w:rPr>
        <w:tab/>
      </w:r>
      <w:r w:rsidRPr="005735FE">
        <w:rPr>
          <w:rFonts w:ascii="Arial" w:hAnsi="Arial" w:cs="Arial"/>
          <w:b/>
          <w:snapToGrid/>
          <w:sz w:val="22"/>
          <w:szCs w:val="22"/>
        </w:rPr>
        <w:t xml:space="preserve">The </w:t>
      </w:r>
      <w:r w:rsidR="00EA1631">
        <w:rPr>
          <w:rFonts w:ascii="Arial" w:hAnsi="Arial" w:cs="Arial"/>
          <w:b/>
          <w:snapToGrid/>
          <w:sz w:val="22"/>
          <w:szCs w:val="22"/>
        </w:rPr>
        <w:t>m</w:t>
      </w:r>
      <w:r w:rsidRPr="005735FE">
        <w:rPr>
          <w:rFonts w:ascii="Arial" w:hAnsi="Arial" w:cs="Arial"/>
          <w:b/>
          <w:snapToGrid/>
          <w:sz w:val="22"/>
          <w:szCs w:val="22"/>
        </w:rPr>
        <w:t>otion passed.</w:t>
      </w:r>
    </w:p>
    <w:p w:rsidR="0003407A" w:rsidRPr="00204C4B" w:rsidRDefault="0003407A" w:rsidP="00350550">
      <w:pPr>
        <w:rPr>
          <w:rFonts w:ascii="Arial" w:hAnsi="Arial" w:cs="Arial"/>
          <w:snapToGrid/>
          <w:sz w:val="22"/>
          <w:szCs w:val="22"/>
        </w:rPr>
      </w:pPr>
    </w:p>
    <w:p w:rsidR="00023C5B" w:rsidRDefault="00023C5B" w:rsidP="00350550"/>
    <w:p w:rsidR="00397402" w:rsidRDefault="00D00EFF" w:rsidP="00D976BD">
      <w:pPr>
        <w:numPr>
          <w:ilvl w:val="1"/>
          <w:numId w:val="24"/>
        </w:numPr>
        <w:tabs>
          <w:tab w:val="left" w:pos="720"/>
        </w:tabs>
        <w:ind w:left="0" w:firstLine="0"/>
        <w:jc w:val="both"/>
        <w:rPr>
          <w:rFonts w:ascii="Arial" w:eastAsia="Arial" w:hAnsi="Arial" w:cs="Arial"/>
          <w:b/>
          <w:bCs/>
          <w:sz w:val="22"/>
          <w:szCs w:val="22"/>
        </w:rPr>
      </w:pPr>
      <w:r>
        <w:rPr>
          <w:rFonts w:ascii="Arial" w:eastAsia="Arial" w:hAnsi="Arial" w:cs="Arial"/>
          <w:b/>
          <w:bCs/>
          <w:sz w:val="22"/>
          <w:szCs w:val="22"/>
        </w:rPr>
        <w:t>FUTURE AGENDA ITEMS</w:t>
      </w:r>
    </w:p>
    <w:p w:rsidR="00D00EFF" w:rsidRPr="005735FE" w:rsidRDefault="005735FE" w:rsidP="00D00EFF">
      <w:pPr>
        <w:tabs>
          <w:tab w:val="left" w:pos="720"/>
        </w:tabs>
        <w:jc w:val="both"/>
        <w:rPr>
          <w:rFonts w:ascii="Arial" w:eastAsia="Arial" w:hAnsi="Arial" w:cs="Arial"/>
          <w:bCs/>
          <w:sz w:val="22"/>
          <w:szCs w:val="22"/>
        </w:rPr>
      </w:pPr>
      <w:r>
        <w:rPr>
          <w:rFonts w:ascii="Arial" w:eastAsia="Arial" w:hAnsi="Arial" w:cs="Arial"/>
          <w:bCs/>
          <w:sz w:val="22"/>
          <w:szCs w:val="22"/>
        </w:rPr>
        <w:t xml:space="preserve">Board member Kevin Van </w:t>
      </w:r>
      <w:proofErr w:type="spellStart"/>
      <w:r>
        <w:rPr>
          <w:rFonts w:ascii="Arial" w:eastAsia="Arial" w:hAnsi="Arial" w:cs="Arial"/>
          <w:bCs/>
          <w:sz w:val="22"/>
          <w:szCs w:val="22"/>
        </w:rPr>
        <w:t>Tassell</w:t>
      </w:r>
      <w:proofErr w:type="spellEnd"/>
      <w:r>
        <w:rPr>
          <w:rFonts w:ascii="Arial" w:eastAsia="Arial" w:hAnsi="Arial" w:cs="Arial"/>
          <w:bCs/>
          <w:sz w:val="22"/>
          <w:szCs w:val="22"/>
        </w:rPr>
        <w:t xml:space="preserve"> request</w:t>
      </w:r>
      <w:r w:rsidR="00EA1631">
        <w:rPr>
          <w:rFonts w:ascii="Arial" w:eastAsia="Arial" w:hAnsi="Arial" w:cs="Arial"/>
          <w:bCs/>
          <w:sz w:val="22"/>
          <w:szCs w:val="22"/>
        </w:rPr>
        <w:t>ed</w:t>
      </w:r>
      <w:r>
        <w:rPr>
          <w:rFonts w:ascii="Arial" w:eastAsia="Arial" w:hAnsi="Arial" w:cs="Arial"/>
          <w:bCs/>
          <w:sz w:val="22"/>
          <w:szCs w:val="22"/>
        </w:rPr>
        <w:t xml:space="preserve"> that DFCM provide an inventory list of state properties and suggested a presentation be made to the board concerning the state’s master plan at the next board meeting.  DFCM Assistant Director, Sarah Boll agreed to this assignment.  </w:t>
      </w:r>
    </w:p>
    <w:p w:rsidR="00D00EFF" w:rsidRPr="005735FE" w:rsidRDefault="00D00EFF" w:rsidP="00D00EFF">
      <w:pPr>
        <w:tabs>
          <w:tab w:val="left" w:pos="720"/>
        </w:tabs>
        <w:jc w:val="both"/>
        <w:rPr>
          <w:rFonts w:ascii="Arial" w:eastAsia="Arial" w:hAnsi="Arial" w:cs="Arial"/>
          <w:bCs/>
          <w:sz w:val="22"/>
          <w:szCs w:val="22"/>
        </w:rPr>
      </w:pPr>
    </w:p>
    <w:p w:rsidR="00D00EFF" w:rsidRDefault="005735FE" w:rsidP="00D00EFF">
      <w:pPr>
        <w:tabs>
          <w:tab w:val="left" w:pos="720"/>
        </w:tabs>
        <w:jc w:val="both"/>
        <w:rPr>
          <w:rFonts w:ascii="Arial" w:eastAsia="Arial" w:hAnsi="Arial" w:cs="Arial"/>
          <w:bCs/>
          <w:sz w:val="22"/>
          <w:szCs w:val="22"/>
        </w:rPr>
      </w:pPr>
      <w:r>
        <w:rPr>
          <w:rFonts w:ascii="Arial" w:eastAsia="Arial" w:hAnsi="Arial" w:cs="Arial"/>
          <w:bCs/>
          <w:sz w:val="22"/>
          <w:szCs w:val="22"/>
        </w:rPr>
        <w:t>Board members expressed support for the Zoom meeting platform and encouraged that this be an option for members who have to travel long distances in the future.</w:t>
      </w:r>
    </w:p>
    <w:p w:rsidR="005735FE" w:rsidRDefault="005735FE" w:rsidP="00D00EFF">
      <w:pPr>
        <w:tabs>
          <w:tab w:val="left" w:pos="720"/>
        </w:tabs>
        <w:jc w:val="both"/>
        <w:rPr>
          <w:rFonts w:ascii="Arial" w:eastAsia="Arial" w:hAnsi="Arial" w:cs="Arial"/>
          <w:bCs/>
          <w:sz w:val="22"/>
          <w:szCs w:val="22"/>
        </w:rPr>
      </w:pPr>
    </w:p>
    <w:p w:rsidR="005735FE" w:rsidRPr="005735FE" w:rsidRDefault="005735FE" w:rsidP="00D00EFF">
      <w:pPr>
        <w:tabs>
          <w:tab w:val="left" w:pos="720"/>
        </w:tabs>
        <w:jc w:val="both"/>
        <w:rPr>
          <w:rFonts w:ascii="Arial" w:eastAsia="Arial" w:hAnsi="Arial" w:cs="Arial"/>
          <w:bCs/>
          <w:sz w:val="22"/>
          <w:szCs w:val="22"/>
        </w:rPr>
      </w:pPr>
      <w:r>
        <w:rPr>
          <w:rFonts w:ascii="Arial" w:eastAsia="Arial" w:hAnsi="Arial" w:cs="Arial"/>
          <w:bCs/>
          <w:sz w:val="22"/>
          <w:szCs w:val="22"/>
        </w:rPr>
        <w:t xml:space="preserve">Stan </w:t>
      </w:r>
      <w:proofErr w:type="spellStart"/>
      <w:r>
        <w:rPr>
          <w:rFonts w:ascii="Arial" w:eastAsia="Arial" w:hAnsi="Arial" w:cs="Arial"/>
          <w:bCs/>
          <w:sz w:val="22"/>
          <w:szCs w:val="22"/>
        </w:rPr>
        <w:t>Plewe</w:t>
      </w:r>
      <w:proofErr w:type="spellEnd"/>
      <w:r>
        <w:rPr>
          <w:rFonts w:ascii="Arial" w:eastAsia="Arial" w:hAnsi="Arial" w:cs="Arial"/>
          <w:bCs/>
          <w:sz w:val="22"/>
          <w:szCs w:val="22"/>
        </w:rPr>
        <w:t xml:space="preserve"> suggested that board members should become more familiar with the project presented and should possibly visit the sites to learn about the project. </w:t>
      </w:r>
    </w:p>
    <w:p w:rsidR="00D00EFF" w:rsidRPr="005735FE" w:rsidRDefault="00D00EFF" w:rsidP="00D00EFF">
      <w:pPr>
        <w:tabs>
          <w:tab w:val="left" w:pos="720"/>
        </w:tabs>
        <w:jc w:val="both"/>
        <w:rPr>
          <w:rFonts w:ascii="Arial" w:eastAsia="Arial" w:hAnsi="Arial" w:cs="Arial"/>
          <w:bCs/>
          <w:sz w:val="22"/>
          <w:szCs w:val="22"/>
        </w:rPr>
      </w:pPr>
    </w:p>
    <w:p w:rsidR="00D00EFF" w:rsidRPr="005735FE" w:rsidRDefault="00D00EFF" w:rsidP="00D00EFF">
      <w:pPr>
        <w:tabs>
          <w:tab w:val="left" w:pos="720"/>
        </w:tabs>
        <w:jc w:val="both"/>
        <w:rPr>
          <w:rFonts w:ascii="Arial" w:eastAsia="Arial" w:hAnsi="Arial" w:cs="Arial"/>
          <w:bCs/>
          <w:sz w:val="22"/>
          <w:szCs w:val="22"/>
        </w:rPr>
      </w:pPr>
    </w:p>
    <w:p w:rsidR="00397402" w:rsidRPr="00275D6D" w:rsidRDefault="00397402" w:rsidP="00556115">
      <w:pPr>
        <w:pStyle w:val="Heading2"/>
        <w:keepNext w:val="0"/>
        <w:numPr>
          <w:ilvl w:val="1"/>
          <w:numId w:val="24"/>
        </w:numPr>
        <w:tabs>
          <w:tab w:val="clear" w:pos="-1440"/>
          <w:tab w:val="clear" w:pos="-720"/>
          <w:tab w:val="clear" w:pos="1080"/>
          <w:tab w:val="clear" w:pos="9360"/>
          <w:tab w:val="left" w:pos="861"/>
        </w:tabs>
        <w:ind w:left="0" w:firstLine="0"/>
        <w:rPr>
          <w:rFonts w:cs="Arial"/>
          <w:b w:val="0"/>
          <w:bCs/>
          <w:sz w:val="22"/>
          <w:szCs w:val="22"/>
        </w:rPr>
      </w:pPr>
      <w:r w:rsidRPr="00275D6D">
        <w:rPr>
          <w:rFonts w:cs="Arial"/>
          <w:spacing w:val="-1"/>
          <w:sz w:val="22"/>
          <w:szCs w:val="22"/>
        </w:rPr>
        <w:t>ADJOURNMENT</w:t>
      </w:r>
    </w:p>
    <w:p w:rsidR="00007C7E" w:rsidRPr="00275D6D" w:rsidRDefault="00007C7E" w:rsidP="00556115">
      <w:pPr>
        <w:pStyle w:val="Heading2"/>
        <w:tabs>
          <w:tab w:val="clear" w:pos="9360"/>
        </w:tabs>
        <w:ind w:left="2160" w:hanging="2160"/>
        <w:jc w:val="both"/>
        <w:rPr>
          <w:rFonts w:cs="Arial"/>
          <w:b w:val="0"/>
          <w:sz w:val="22"/>
          <w:szCs w:val="22"/>
        </w:rPr>
      </w:pPr>
    </w:p>
    <w:p w:rsidR="00397402" w:rsidRPr="00275D6D" w:rsidRDefault="00556115" w:rsidP="00556115">
      <w:pPr>
        <w:pStyle w:val="Heading2"/>
        <w:tabs>
          <w:tab w:val="clear" w:pos="9360"/>
        </w:tabs>
        <w:ind w:left="2160" w:hanging="2160"/>
        <w:jc w:val="both"/>
        <w:rPr>
          <w:rFonts w:cs="Arial"/>
          <w:sz w:val="22"/>
          <w:szCs w:val="22"/>
        </w:rPr>
      </w:pPr>
      <w:r w:rsidRPr="00275D6D">
        <w:rPr>
          <w:rFonts w:cs="Arial"/>
          <w:sz w:val="22"/>
          <w:szCs w:val="22"/>
        </w:rPr>
        <w:tab/>
      </w:r>
      <w:r w:rsidR="00C55E2F" w:rsidRPr="00275D6D">
        <w:rPr>
          <w:rFonts w:cs="Arial"/>
          <w:sz w:val="22"/>
          <w:szCs w:val="22"/>
        </w:rPr>
        <w:t>MOTION:</w:t>
      </w:r>
      <w:r w:rsidR="00C55E2F" w:rsidRPr="00275D6D">
        <w:rPr>
          <w:rFonts w:cs="Arial"/>
          <w:sz w:val="22"/>
          <w:szCs w:val="22"/>
        </w:rPr>
        <w:tab/>
      </w:r>
      <w:r w:rsidR="005735FE">
        <w:rPr>
          <w:rFonts w:cs="Arial"/>
          <w:sz w:val="22"/>
          <w:szCs w:val="22"/>
        </w:rPr>
        <w:t>Wendell Morse</w:t>
      </w:r>
      <w:r w:rsidR="00CC2007">
        <w:rPr>
          <w:rFonts w:cs="Arial"/>
          <w:sz w:val="22"/>
          <w:szCs w:val="22"/>
        </w:rPr>
        <w:t xml:space="preserve"> </w:t>
      </w:r>
      <w:r w:rsidR="00397402" w:rsidRPr="00275D6D">
        <w:rPr>
          <w:rFonts w:cs="Arial"/>
          <w:sz w:val="22"/>
          <w:szCs w:val="22"/>
        </w:rPr>
        <w:t>moved to adjourn the meeting. The motion was second</w:t>
      </w:r>
      <w:r w:rsidR="00AD057E" w:rsidRPr="00275D6D">
        <w:rPr>
          <w:rFonts w:cs="Arial"/>
          <w:sz w:val="22"/>
          <w:szCs w:val="22"/>
        </w:rPr>
        <w:t>ed</w:t>
      </w:r>
      <w:r w:rsidR="00397402" w:rsidRPr="00275D6D">
        <w:rPr>
          <w:rFonts w:cs="Arial"/>
          <w:sz w:val="22"/>
          <w:szCs w:val="22"/>
        </w:rPr>
        <w:t xml:space="preserve"> by</w:t>
      </w:r>
      <w:r w:rsidR="00CC2007">
        <w:rPr>
          <w:rFonts w:cs="Arial"/>
          <w:sz w:val="22"/>
          <w:szCs w:val="22"/>
        </w:rPr>
        <w:t xml:space="preserve"> </w:t>
      </w:r>
      <w:r w:rsidR="005735FE">
        <w:rPr>
          <w:rFonts w:cs="Arial"/>
          <w:sz w:val="22"/>
          <w:szCs w:val="22"/>
        </w:rPr>
        <w:t>William French</w:t>
      </w:r>
      <w:r w:rsidR="00BF3BB2">
        <w:rPr>
          <w:rFonts w:cs="Arial"/>
          <w:sz w:val="22"/>
          <w:szCs w:val="22"/>
        </w:rPr>
        <w:t xml:space="preserve"> </w:t>
      </w:r>
      <w:r w:rsidR="00397402" w:rsidRPr="00275D6D">
        <w:rPr>
          <w:rFonts w:cs="Arial"/>
          <w:sz w:val="22"/>
          <w:szCs w:val="22"/>
        </w:rPr>
        <w:t>and passed unanimously.</w:t>
      </w:r>
    </w:p>
    <w:p w:rsidR="00397402" w:rsidRPr="00275D6D" w:rsidRDefault="00397402" w:rsidP="00556115">
      <w:pPr>
        <w:pStyle w:val="Heading2"/>
        <w:tabs>
          <w:tab w:val="clear" w:pos="9360"/>
        </w:tabs>
        <w:ind w:left="2160" w:hanging="2160"/>
        <w:jc w:val="both"/>
        <w:rPr>
          <w:rFonts w:cs="Arial"/>
          <w:sz w:val="22"/>
          <w:szCs w:val="22"/>
        </w:rPr>
      </w:pPr>
    </w:p>
    <w:p w:rsidR="00397402" w:rsidRPr="00275D6D" w:rsidRDefault="00397402" w:rsidP="0016275F">
      <w:pPr>
        <w:pStyle w:val="BodyText"/>
        <w:rPr>
          <w:rFonts w:ascii="Arial" w:hAnsi="Arial" w:cs="Arial"/>
          <w:sz w:val="22"/>
          <w:szCs w:val="22"/>
        </w:rPr>
      </w:pPr>
      <w:r w:rsidRPr="00275D6D">
        <w:rPr>
          <w:rFonts w:ascii="Arial" w:hAnsi="Arial" w:cs="Arial"/>
          <w:sz w:val="22"/>
          <w:szCs w:val="22"/>
        </w:rPr>
        <w:t>The</w:t>
      </w:r>
      <w:r w:rsidRPr="00275D6D">
        <w:rPr>
          <w:rFonts w:ascii="Arial" w:hAnsi="Arial" w:cs="Arial"/>
          <w:spacing w:val="-7"/>
          <w:sz w:val="22"/>
          <w:szCs w:val="22"/>
        </w:rPr>
        <w:t xml:space="preserve"> </w:t>
      </w:r>
      <w:r w:rsidRPr="00275D6D">
        <w:rPr>
          <w:rFonts w:ascii="Arial" w:hAnsi="Arial" w:cs="Arial"/>
          <w:spacing w:val="-1"/>
          <w:sz w:val="22"/>
          <w:szCs w:val="22"/>
        </w:rPr>
        <w:t>meeting</w:t>
      </w:r>
      <w:r w:rsidRPr="00275D6D">
        <w:rPr>
          <w:rFonts w:ascii="Arial" w:hAnsi="Arial" w:cs="Arial"/>
          <w:spacing w:val="-6"/>
          <w:sz w:val="22"/>
          <w:szCs w:val="22"/>
        </w:rPr>
        <w:t xml:space="preserve"> </w:t>
      </w:r>
      <w:r w:rsidRPr="00275D6D">
        <w:rPr>
          <w:rFonts w:ascii="Arial" w:hAnsi="Arial" w:cs="Arial"/>
          <w:sz w:val="22"/>
          <w:szCs w:val="22"/>
        </w:rPr>
        <w:t>adjourned</w:t>
      </w:r>
      <w:r w:rsidRPr="00275D6D">
        <w:rPr>
          <w:rFonts w:ascii="Arial" w:hAnsi="Arial" w:cs="Arial"/>
          <w:spacing w:val="-7"/>
          <w:sz w:val="22"/>
          <w:szCs w:val="22"/>
        </w:rPr>
        <w:t xml:space="preserve"> </w:t>
      </w:r>
      <w:r w:rsidRPr="00275D6D">
        <w:rPr>
          <w:rFonts w:ascii="Arial" w:hAnsi="Arial" w:cs="Arial"/>
          <w:spacing w:val="-1"/>
          <w:sz w:val="22"/>
          <w:szCs w:val="22"/>
        </w:rPr>
        <w:t>at</w:t>
      </w:r>
      <w:r w:rsidRPr="00275D6D">
        <w:rPr>
          <w:rFonts w:ascii="Arial" w:hAnsi="Arial" w:cs="Arial"/>
          <w:spacing w:val="-6"/>
          <w:sz w:val="22"/>
          <w:szCs w:val="22"/>
        </w:rPr>
        <w:t xml:space="preserve"> </w:t>
      </w:r>
      <w:r w:rsidR="005735FE">
        <w:rPr>
          <w:rFonts w:ascii="Arial" w:hAnsi="Arial" w:cs="Arial"/>
          <w:sz w:val="22"/>
          <w:szCs w:val="22"/>
        </w:rPr>
        <w:t>10</w:t>
      </w:r>
      <w:r w:rsidR="004665FA">
        <w:rPr>
          <w:rFonts w:ascii="Arial" w:hAnsi="Arial" w:cs="Arial"/>
          <w:sz w:val="22"/>
          <w:szCs w:val="22"/>
        </w:rPr>
        <w:t>:</w:t>
      </w:r>
      <w:r w:rsidR="005735FE">
        <w:rPr>
          <w:rFonts w:ascii="Arial" w:hAnsi="Arial" w:cs="Arial"/>
          <w:sz w:val="22"/>
          <w:szCs w:val="22"/>
        </w:rPr>
        <w:t>07</w:t>
      </w:r>
      <w:r w:rsidR="00275D6D" w:rsidRPr="00275D6D">
        <w:rPr>
          <w:rFonts w:ascii="Arial" w:hAnsi="Arial" w:cs="Arial"/>
          <w:sz w:val="22"/>
          <w:szCs w:val="22"/>
        </w:rPr>
        <w:t xml:space="preserve"> a</w:t>
      </w:r>
      <w:r w:rsidR="00804A88" w:rsidRPr="00275D6D">
        <w:rPr>
          <w:rFonts w:ascii="Arial" w:hAnsi="Arial" w:cs="Arial"/>
          <w:sz w:val="22"/>
          <w:szCs w:val="22"/>
        </w:rPr>
        <w:t>m</w:t>
      </w:r>
      <w:r w:rsidRPr="00275D6D">
        <w:rPr>
          <w:rFonts w:ascii="Arial" w:hAnsi="Arial" w:cs="Arial"/>
          <w:spacing w:val="-6"/>
          <w:sz w:val="22"/>
          <w:szCs w:val="22"/>
        </w:rPr>
        <w:t>.</w:t>
      </w:r>
    </w:p>
    <w:p w:rsidR="00397402" w:rsidRPr="00397402" w:rsidRDefault="00397402" w:rsidP="0016275F">
      <w:pPr>
        <w:tabs>
          <w:tab w:val="center" w:pos="5040"/>
          <w:tab w:val="left" w:pos="5400"/>
          <w:tab w:val="left" w:pos="6120"/>
          <w:tab w:val="left" w:pos="6840"/>
          <w:tab w:val="left" w:pos="7560"/>
          <w:tab w:val="left" w:pos="8280"/>
          <w:tab w:val="left" w:pos="9000"/>
          <w:tab w:val="left" w:pos="9720"/>
        </w:tabs>
        <w:autoSpaceDE w:val="0"/>
        <w:outlineLvl w:val="0"/>
        <w:rPr>
          <w:rFonts w:ascii="Arial" w:hAnsi="Arial" w:cs="Arial"/>
          <w:b/>
          <w:sz w:val="22"/>
          <w:szCs w:val="22"/>
          <w:u w:val="single"/>
        </w:rPr>
      </w:pPr>
    </w:p>
    <w:sectPr w:rsidR="00397402" w:rsidRPr="00397402" w:rsidSect="00B8721A">
      <w:headerReference w:type="default" r:id="rId9"/>
      <w:endnotePr>
        <w:numFmt w:val="decimal"/>
      </w:endnotePr>
      <w:type w:val="continuous"/>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91" w:rsidRDefault="00640991">
      <w:r>
        <w:separator/>
      </w:r>
    </w:p>
  </w:endnote>
  <w:endnote w:type="continuationSeparator" w:id="0">
    <w:p w:rsidR="00640991" w:rsidRDefault="0064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91" w:rsidRDefault="00640991">
      <w:r>
        <w:separator/>
      </w:r>
    </w:p>
  </w:footnote>
  <w:footnote w:type="continuationSeparator" w:id="0">
    <w:p w:rsidR="00640991" w:rsidRDefault="0064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031" w:rsidRDefault="00082031">
    <w:pPr>
      <w:ind w:right="360"/>
      <w:rPr>
        <w:rFonts w:ascii="Arial" w:hAnsi="Arial"/>
        <w:sz w:val="20"/>
      </w:rPr>
    </w:pPr>
    <w:r>
      <w:rPr>
        <w:rFonts w:ascii="Arial" w:hAnsi="Arial"/>
        <w:sz w:val="20"/>
      </w:rPr>
      <w:t>Utah State Building Board Meeting Minutes</w:t>
    </w:r>
  </w:p>
  <w:p w:rsidR="00082031" w:rsidRDefault="00D00EFF" w:rsidP="004134D1">
    <w:pPr>
      <w:ind w:right="360"/>
      <w:rPr>
        <w:rFonts w:ascii="Arial" w:hAnsi="Arial"/>
        <w:sz w:val="20"/>
      </w:rPr>
    </w:pPr>
    <w:r>
      <w:rPr>
        <w:rFonts w:ascii="Arial" w:hAnsi="Arial"/>
        <w:sz w:val="20"/>
      </w:rPr>
      <w:t>June 2</w:t>
    </w:r>
    <w:r w:rsidR="00352830">
      <w:rPr>
        <w:rFonts w:ascii="Arial" w:hAnsi="Arial"/>
        <w:sz w:val="20"/>
      </w:rPr>
      <w:t>, 2021</w:t>
    </w:r>
  </w:p>
  <w:p w:rsidR="00082031" w:rsidRDefault="00082031"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647CB0">
      <w:rPr>
        <w:rFonts w:ascii="Arial" w:hAnsi="Arial"/>
        <w:noProof/>
        <w:sz w:val="20"/>
      </w:rPr>
      <w:t>2</w:t>
    </w:r>
    <w:r>
      <w:rPr>
        <w:rFonts w:ascii="Arial" w:hAnsi="Arial"/>
        <w:sz w:val="20"/>
      </w:rPr>
      <w:fldChar w:fldCharType="end"/>
    </w:r>
  </w:p>
  <w:p w:rsidR="00082031" w:rsidRDefault="00082031">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8480" behindDoc="1" locked="1" layoutInCell="0" allowOverlap="1" wp14:anchorId="012FD5B5" wp14:editId="23263E6C">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E1AD" id="Rectangle 1" o:spid="_x0000_s1026" style="position:absolute;margin-left:1in;margin-top:0;width:468pt;height: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rsidR="00082031" w:rsidRDefault="00082031">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D63A0"/>
    <w:multiLevelType w:val="hybridMultilevel"/>
    <w:tmpl w:val="504C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37BB2"/>
    <w:multiLevelType w:val="hybridMultilevel"/>
    <w:tmpl w:val="735C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A037A"/>
    <w:multiLevelType w:val="hybridMultilevel"/>
    <w:tmpl w:val="15B4DD14"/>
    <w:lvl w:ilvl="0" w:tplc="C994BCAC">
      <w:start w:val="1"/>
      <w:numFmt w:val="bullet"/>
      <w:lvlText w:val="•"/>
      <w:lvlJc w:val="left"/>
      <w:pPr>
        <w:tabs>
          <w:tab w:val="num" w:pos="1080"/>
        </w:tabs>
        <w:ind w:left="1080" w:hanging="360"/>
      </w:pPr>
      <w:rPr>
        <w:rFonts w:ascii="Arial" w:hAnsi="Arial" w:hint="default"/>
      </w:rPr>
    </w:lvl>
    <w:lvl w:ilvl="1" w:tplc="91223362" w:tentative="1">
      <w:start w:val="1"/>
      <w:numFmt w:val="bullet"/>
      <w:lvlText w:val="•"/>
      <w:lvlJc w:val="left"/>
      <w:pPr>
        <w:tabs>
          <w:tab w:val="num" w:pos="1800"/>
        </w:tabs>
        <w:ind w:left="1800" w:hanging="360"/>
      </w:pPr>
      <w:rPr>
        <w:rFonts w:ascii="Arial" w:hAnsi="Arial" w:hint="default"/>
      </w:rPr>
    </w:lvl>
    <w:lvl w:ilvl="2" w:tplc="B0C28008" w:tentative="1">
      <w:start w:val="1"/>
      <w:numFmt w:val="bullet"/>
      <w:lvlText w:val="•"/>
      <w:lvlJc w:val="left"/>
      <w:pPr>
        <w:tabs>
          <w:tab w:val="num" w:pos="2520"/>
        </w:tabs>
        <w:ind w:left="2520" w:hanging="360"/>
      </w:pPr>
      <w:rPr>
        <w:rFonts w:ascii="Arial" w:hAnsi="Arial" w:hint="default"/>
      </w:rPr>
    </w:lvl>
    <w:lvl w:ilvl="3" w:tplc="216A3396" w:tentative="1">
      <w:start w:val="1"/>
      <w:numFmt w:val="bullet"/>
      <w:lvlText w:val="•"/>
      <w:lvlJc w:val="left"/>
      <w:pPr>
        <w:tabs>
          <w:tab w:val="num" w:pos="3240"/>
        </w:tabs>
        <w:ind w:left="3240" w:hanging="360"/>
      </w:pPr>
      <w:rPr>
        <w:rFonts w:ascii="Arial" w:hAnsi="Arial" w:hint="default"/>
      </w:rPr>
    </w:lvl>
    <w:lvl w:ilvl="4" w:tplc="7AE40F5E" w:tentative="1">
      <w:start w:val="1"/>
      <w:numFmt w:val="bullet"/>
      <w:lvlText w:val="•"/>
      <w:lvlJc w:val="left"/>
      <w:pPr>
        <w:tabs>
          <w:tab w:val="num" w:pos="3960"/>
        </w:tabs>
        <w:ind w:left="3960" w:hanging="360"/>
      </w:pPr>
      <w:rPr>
        <w:rFonts w:ascii="Arial" w:hAnsi="Arial" w:hint="default"/>
      </w:rPr>
    </w:lvl>
    <w:lvl w:ilvl="5" w:tplc="CD6C1D0C" w:tentative="1">
      <w:start w:val="1"/>
      <w:numFmt w:val="bullet"/>
      <w:lvlText w:val="•"/>
      <w:lvlJc w:val="left"/>
      <w:pPr>
        <w:tabs>
          <w:tab w:val="num" w:pos="4680"/>
        </w:tabs>
        <w:ind w:left="4680" w:hanging="360"/>
      </w:pPr>
      <w:rPr>
        <w:rFonts w:ascii="Arial" w:hAnsi="Arial" w:hint="default"/>
      </w:rPr>
    </w:lvl>
    <w:lvl w:ilvl="6" w:tplc="A7F83D9A" w:tentative="1">
      <w:start w:val="1"/>
      <w:numFmt w:val="bullet"/>
      <w:lvlText w:val="•"/>
      <w:lvlJc w:val="left"/>
      <w:pPr>
        <w:tabs>
          <w:tab w:val="num" w:pos="5400"/>
        </w:tabs>
        <w:ind w:left="5400" w:hanging="360"/>
      </w:pPr>
      <w:rPr>
        <w:rFonts w:ascii="Arial" w:hAnsi="Arial" w:hint="default"/>
      </w:rPr>
    </w:lvl>
    <w:lvl w:ilvl="7" w:tplc="CEDEBE1A" w:tentative="1">
      <w:start w:val="1"/>
      <w:numFmt w:val="bullet"/>
      <w:lvlText w:val="•"/>
      <w:lvlJc w:val="left"/>
      <w:pPr>
        <w:tabs>
          <w:tab w:val="num" w:pos="6120"/>
        </w:tabs>
        <w:ind w:left="6120" w:hanging="360"/>
      </w:pPr>
      <w:rPr>
        <w:rFonts w:ascii="Arial" w:hAnsi="Arial" w:hint="default"/>
      </w:rPr>
    </w:lvl>
    <w:lvl w:ilvl="8" w:tplc="7A2668F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D4D0A"/>
    <w:multiLevelType w:val="hybridMultilevel"/>
    <w:tmpl w:val="6F1C1374"/>
    <w:lvl w:ilvl="0" w:tplc="8DC0A62E">
      <w:start w:val="19"/>
      <w:numFmt w:val="decimal"/>
      <w:lvlText w:val="%1."/>
      <w:lvlJc w:val="left"/>
      <w:pPr>
        <w:ind w:left="140" w:hanging="604"/>
      </w:pPr>
      <w:rPr>
        <w:rFonts w:ascii="Arial" w:eastAsia="Arial" w:hAnsi="Arial" w:hint="default"/>
        <w:w w:val="99"/>
        <w:sz w:val="22"/>
        <w:szCs w:val="22"/>
      </w:rPr>
    </w:lvl>
    <w:lvl w:ilvl="1" w:tplc="B6B0F32A">
      <w:start w:val="1"/>
      <w:numFmt w:val="bullet"/>
      <w:lvlText w:val=""/>
      <w:lvlJc w:val="left"/>
      <w:pPr>
        <w:ind w:left="859" w:hanging="360"/>
      </w:pPr>
      <w:rPr>
        <w:rFonts w:ascii="Wingdings" w:eastAsia="Wingdings" w:hAnsi="Wingdings" w:hint="default"/>
        <w:w w:val="99"/>
        <w:sz w:val="22"/>
        <w:szCs w:val="22"/>
      </w:rPr>
    </w:lvl>
    <w:lvl w:ilvl="2" w:tplc="2FA88914">
      <w:start w:val="1"/>
      <w:numFmt w:val="bullet"/>
      <w:lvlText w:val="•"/>
      <w:lvlJc w:val="left"/>
      <w:pPr>
        <w:ind w:left="1835" w:hanging="360"/>
      </w:pPr>
      <w:rPr>
        <w:rFonts w:hint="default"/>
      </w:rPr>
    </w:lvl>
    <w:lvl w:ilvl="3" w:tplc="303CBFB2">
      <w:start w:val="1"/>
      <w:numFmt w:val="bullet"/>
      <w:lvlText w:val="•"/>
      <w:lvlJc w:val="left"/>
      <w:pPr>
        <w:ind w:left="2810" w:hanging="360"/>
      </w:pPr>
      <w:rPr>
        <w:rFonts w:hint="default"/>
      </w:rPr>
    </w:lvl>
    <w:lvl w:ilvl="4" w:tplc="AF3AE57E">
      <w:start w:val="1"/>
      <w:numFmt w:val="bullet"/>
      <w:lvlText w:val="•"/>
      <w:lvlJc w:val="left"/>
      <w:pPr>
        <w:ind w:left="3786" w:hanging="360"/>
      </w:pPr>
      <w:rPr>
        <w:rFonts w:hint="default"/>
      </w:rPr>
    </w:lvl>
    <w:lvl w:ilvl="5" w:tplc="D7C6687A">
      <w:start w:val="1"/>
      <w:numFmt w:val="bullet"/>
      <w:lvlText w:val="•"/>
      <w:lvlJc w:val="left"/>
      <w:pPr>
        <w:ind w:left="4762" w:hanging="360"/>
      </w:pPr>
      <w:rPr>
        <w:rFonts w:hint="default"/>
      </w:rPr>
    </w:lvl>
    <w:lvl w:ilvl="6" w:tplc="7798A336">
      <w:start w:val="1"/>
      <w:numFmt w:val="bullet"/>
      <w:lvlText w:val="•"/>
      <w:lvlJc w:val="left"/>
      <w:pPr>
        <w:ind w:left="5737" w:hanging="360"/>
      </w:pPr>
      <w:rPr>
        <w:rFonts w:hint="default"/>
      </w:rPr>
    </w:lvl>
    <w:lvl w:ilvl="7" w:tplc="C19CF126">
      <w:start w:val="1"/>
      <w:numFmt w:val="bullet"/>
      <w:lvlText w:val="•"/>
      <w:lvlJc w:val="left"/>
      <w:pPr>
        <w:ind w:left="6713" w:hanging="360"/>
      </w:pPr>
      <w:rPr>
        <w:rFonts w:hint="default"/>
      </w:rPr>
    </w:lvl>
    <w:lvl w:ilvl="8" w:tplc="EDB289CA">
      <w:start w:val="1"/>
      <w:numFmt w:val="bullet"/>
      <w:lvlText w:val="•"/>
      <w:lvlJc w:val="left"/>
      <w:pPr>
        <w:ind w:left="7688" w:hanging="360"/>
      </w:pPr>
      <w:rPr>
        <w:rFonts w:hint="default"/>
      </w:rPr>
    </w:lvl>
  </w:abstractNum>
  <w:abstractNum w:abstractNumId="15" w15:restartNumberingAfterBreak="0">
    <w:nsid w:val="15A059EB"/>
    <w:multiLevelType w:val="hybridMultilevel"/>
    <w:tmpl w:val="97787F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E413DB"/>
    <w:multiLevelType w:val="hybridMultilevel"/>
    <w:tmpl w:val="F738BD76"/>
    <w:lvl w:ilvl="0" w:tplc="D74C062E">
      <w:start w:val="1"/>
      <w:numFmt w:val="bullet"/>
      <w:lvlText w:val="•"/>
      <w:lvlJc w:val="left"/>
      <w:pPr>
        <w:tabs>
          <w:tab w:val="num" w:pos="1080"/>
        </w:tabs>
        <w:ind w:left="1080" w:hanging="360"/>
      </w:pPr>
      <w:rPr>
        <w:rFonts w:ascii="Arial" w:hAnsi="Arial" w:hint="default"/>
      </w:rPr>
    </w:lvl>
    <w:lvl w:ilvl="1" w:tplc="4F920FB2" w:tentative="1">
      <w:start w:val="1"/>
      <w:numFmt w:val="bullet"/>
      <w:lvlText w:val="•"/>
      <w:lvlJc w:val="left"/>
      <w:pPr>
        <w:tabs>
          <w:tab w:val="num" w:pos="1800"/>
        </w:tabs>
        <w:ind w:left="1800" w:hanging="360"/>
      </w:pPr>
      <w:rPr>
        <w:rFonts w:ascii="Arial" w:hAnsi="Arial" w:hint="default"/>
      </w:rPr>
    </w:lvl>
    <w:lvl w:ilvl="2" w:tplc="6DB8887E" w:tentative="1">
      <w:start w:val="1"/>
      <w:numFmt w:val="bullet"/>
      <w:lvlText w:val="•"/>
      <w:lvlJc w:val="left"/>
      <w:pPr>
        <w:tabs>
          <w:tab w:val="num" w:pos="2520"/>
        </w:tabs>
        <w:ind w:left="2520" w:hanging="360"/>
      </w:pPr>
      <w:rPr>
        <w:rFonts w:ascii="Arial" w:hAnsi="Arial" w:hint="default"/>
      </w:rPr>
    </w:lvl>
    <w:lvl w:ilvl="3" w:tplc="F09081F6" w:tentative="1">
      <w:start w:val="1"/>
      <w:numFmt w:val="bullet"/>
      <w:lvlText w:val="•"/>
      <w:lvlJc w:val="left"/>
      <w:pPr>
        <w:tabs>
          <w:tab w:val="num" w:pos="3240"/>
        </w:tabs>
        <w:ind w:left="3240" w:hanging="360"/>
      </w:pPr>
      <w:rPr>
        <w:rFonts w:ascii="Arial" w:hAnsi="Arial" w:hint="default"/>
      </w:rPr>
    </w:lvl>
    <w:lvl w:ilvl="4" w:tplc="4B28C482" w:tentative="1">
      <w:start w:val="1"/>
      <w:numFmt w:val="bullet"/>
      <w:lvlText w:val="•"/>
      <w:lvlJc w:val="left"/>
      <w:pPr>
        <w:tabs>
          <w:tab w:val="num" w:pos="3960"/>
        </w:tabs>
        <w:ind w:left="3960" w:hanging="360"/>
      </w:pPr>
      <w:rPr>
        <w:rFonts w:ascii="Arial" w:hAnsi="Arial" w:hint="default"/>
      </w:rPr>
    </w:lvl>
    <w:lvl w:ilvl="5" w:tplc="53C8B59E" w:tentative="1">
      <w:start w:val="1"/>
      <w:numFmt w:val="bullet"/>
      <w:lvlText w:val="•"/>
      <w:lvlJc w:val="left"/>
      <w:pPr>
        <w:tabs>
          <w:tab w:val="num" w:pos="4680"/>
        </w:tabs>
        <w:ind w:left="4680" w:hanging="360"/>
      </w:pPr>
      <w:rPr>
        <w:rFonts w:ascii="Arial" w:hAnsi="Arial" w:hint="default"/>
      </w:rPr>
    </w:lvl>
    <w:lvl w:ilvl="6" w:tplc="F7B442FE" w:tentative="1">
      <w:start w:val="1"/>
      <w:numFmt w:val="bullet"/>
      <w:lvlText w:val="•"/>
      <w:lvlJc w:val="left"/>
      <w:pPr>
        <w:tabs>
          <w:tab w:val="num" w:pos="5400"/>
        </w:tabs>
        <w:ind w:left="5400" w:hanging="360"/>
      </w:pPr>
      <w:rPr>
        <w:rFonts w:ascii="Arial" w:hAnsi="Arial" w:hint="default"/>
      </w:rPr>
    </w:lvl>
    <w:lvl w:ilvl="7" w:tplc="553A23C0" w:tentative="1">
      <w:start w:val="1"/>
      <w:numFmt w:val="bullet"/>
      <w:lvlText w:val="•"/>
      <w:lvlJc w:val="left"/>
      <w:pPr>
        <w:tabs>
          <w:tab w:val="num" w:pos="6120"/>
        </w:tabs>
        <w:ind w:left="6120" w:hanging="360"/>
      </w:pPr>
      <w:rPr>
        <w:rFonts w:ascii="Arial" w:hAnsi="Arial" w:hint="default"/>
      </w:rPr>
    </w:lvl>
    <w:lvl w:ilvl="8" w:tplc="08DE842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0F1029F"/>
    <w:multiLevelType w:val="hybridMultilevel"/>
    <w:tmpl w:val="76A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553D9"/>
    <w:multiLevelType w:val="hybridMultilevel"/>
    <w:tmpl w:val="EBB66300"/>
    <w:lvl w:ilvl="0" w:tplc="B6009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2723"/>
    <w:multiLevelType w:val="hybridMultilevel"/>
    <w:tmpl w:val="B02AD94A"/>
    <w:lvl w:ilvl="0" w:tplc="C136F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086E04"/>
    <w:multiLevelType w:val="hybridMultilevel"/>
    <w:tmpl w:val="EBC4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7247F"/>
    <w:multiLevelType w:val="hybridMultilevel"/>
    <w:tmpl w:val="BE6003B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384D28F6"/>
    <w:multiLevelType w:val="hybridMultilevel"/>
    <w:tmpl w:val="D360C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9821BC"/>
    <w:multiLevelType w:val="hybridMultilevel"/>
    <w:tmpl w:val="A2284F2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41523A6B"/>
    <w:multiLevelType w:val="hybridMultilevel"/>
    <w:tmpl w:val="5EBA7700"/>
    <w:lvl w:ilvl="0" w:tplc="B6B0F32A">
      <w:start w:val="1"/>
      <w:numFmt w:val="bullet"/>
      <w:lvlText w:val=""/>
      <w:lvlJc w:val="left"/>
      <w:pPr>
        <w:ind w:left="860" w:hanging="360"/>
      </w:pPr>
      <w:rPr>
        <w:rFonts w:ascii="Wingdings" w:eastAsia="Wingdings" w:hAnsi="Wingdings" w:hint="default"/>
        <w:w w:val="99"/>
        <w:sz w:val="22"/>
        <w:szCs w:val="22"/>
      </w:rPr>
    </w:lvl>
    <w:lvl w:ilvl="1" w:tplc="04090001">
      <w:start w:val="1"/>
      <w:numFmt w:val="bullet"/>
      <w:lvlText w:val=""/>
      <w:lvlJc w:val="left"/>
      <w:pPr>
        <w:ind w:left="1580" w:hanging="360"/>
      </w:pPr>
      <w:rPr>
        <w:rFonts w:ascii="Symbol" w:hAnsi="Symbol"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471E0CA8"/>
    <w:multiLevelType w:val="hybridMultilevel"/>
    <w:tmpl w:val="646E6E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A02477F"/>
    <w:multiLevelType w:val="hybridMultilevel"/>
    <w:tmpl w:val="414C6064"/>
    <w:lvl w:ilvl="0" w:tplc="6A1873C8">
      <w:start w:val="1"/>
      <w:numFmt w:val="bullet"/>
      <w:lvlText w:val="•"/>
      <w:lvlJc w:val="left"/>
      <w:pPr>
        <w:tabs>
          <w:tab w:val="num" w:pos="720"/>
        </w:tabs>
        <w:ind w:left="720" w:hanging="360"/>
      </w:pPr>
      <w:rPr>
        <w:rFonts w:ascii="Arial" w:hAnsi="Arial" w:hint="default"/>
      </w:rPr>
    </w:lvl>
    <w:lvl w:ilvl="1" w:tplc="46EAEB6E" w:tentative="1">
      <w:start w:val="1"/>
      <w:numFmt w:val="bullet"/>
      <w:lvlText w:val="•"/>
      <w:lvlJc w:val="left"/>
      <w:pPr>
        <w:tabs>
          <w:tab w:val="num" w:pos="1440"/>
        </w:tabs>
        <w:ind w:left="1440" w:hanging="360"/>
      </w:pPr>
      <w:rPr>
        <w:rFonts w:ascii="Arial" w:hAnsi="Arial" w:hint="default"/>
      </w:rPr>
    </w:lvl>
    <w:lvl w:ilvl="2" w:tplc="677A4EF2" w:tentative="1">
      <w:start w:val="1"/>
      <w:numFmt w:val="bullet"/>
      <w:lvlText w:val="•"/>
      <w:lvlJc w:val="left"/>
      <w:pPr>
        <w:tabs>
          <w:tab w:val="num" w:pos="2160"/>
        </w:tabs>
        <w:ind w:left="2160" w:hanging="360"/>
      </w:pPr>
      <w:rPr>
        <w:rFonts w:ascii="Arial" w:hAnsi="Arial" w:hint="default"/>
      </w:rPr>
    </w:lvl>
    <w:lvl w:ilvl="3" w:tplc="2D9878BC" w:tentative="1">
      <w:start w:val="1"/>
      <w:numFmt w:val="bullet"/>
      <w:lvlText w:val="•"/>
      <w:lvlJc w:val="left"/>
      <w:pPr>
        <w:tabs>
          <w:tab w:val="num" w:pos="2880"/>
        </w:tabs>
        <w:ind w:left="2880" w:hanging="360"/>
      </w:pPr>
      <w:rPr>
        <w:rFonts w:ascii="Arial" w:hAnsi="Arial" w:hint="default"/>
      </w:rPr>
    </w:lvl>
    <w:lvl w:ilvl="4" w:tplc="334E863E" w:tentative="1">
      <w:start w:val="1"/>
      <w:numFmt w:val="bullet"/>
      <w:lvlText w:val="•"/>
      <w:lvlJc w:val="left"/>
      <w:pPr>
        <w:tabs>
          <w:tab w:val="num" w:pos="3600"/>
        </w:tabs>
        <w:ind w:left="3600" w:hanging="360"/>
      </w:pPr>
      <w:rPr>
        <w:rFonts w:ascii="Arial" w:hAnsi="Arial" w:hint="default"/>
      </w:rPr>
    </w:lvl>
    <w:lvl w:ilvl="5" w:tplc="5748BAF2" w:tentative="1">
      <w:start w:val="1"/>
      <w:numFmt w:val="bullet"/>
      <w:lvlText w:val="•"/>
      <w:lvlJc w:val="left"/>
      <w:pPr>
        <w:tabs>
          <w:tab w:val="num" w:pos="4320"/>
        </w:tabs>
        <w:ind w:left="4320" w:hanging="360"/>
      </w:pPr>
      <w:rPr>
        <w:rFonts w:ascii="Arial" w:hAnsi="Arial" w:hint="default"/>
      </w:rPr>
    </w:lvl>
    <w:lvl w:ilvl="6" w:tplc="67B8539E" w:tentative="1">
      <w:start w:val="1"/>
      <w:numFmt w:val="bullet"/>
      <w:lvlText w:val="•"/>
      <w:lvlJc w:val="left"/>
      <w:pPr>
        <w:tabs>
          <w:tab w:val="num" w:pos="5040"/>
        </w:tabs>
        <w:ind w:left="5040" w:hanging="360"/>
      </w:pPr>
      <w:rPr>
        <w:rFonts w:ascii="Arial" w:hAnsi="Arial" w:hint="default"/>
      </w:rPr>
    </w:lvl>
    <w:lvl w:ilvl="7" w:tplc="6DA48504" w:tentative="1">
      <w:start w:val="1"/>
      <w:numFmt w:val="bullet"/>
      <w:lvlText w:val="•"/>
      <w:lvlJc w:val="left"/>
      <w:pPr>
        <w:tabs>
          <w:tab w:val="num" w:pos="5760"/>
        </w:tabs>
        <w:ind w:left="5760" w:hanging="360"/>
      </w:pPr>
      <w:rPr>
        <w:rFonts w:ascii="Arial" w:hAnsi="Arial" w:hint="default"/>
      </w:rPr>
    </w:lvl>
    <w:lvl w:ilvl="8" w:tplc="609A4A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7A6BEA"/>
    <w:multiLevelType w:val="hybridMultilevel"/>
    <w:tmpl w:val="62F0E6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530481"/>
    <w:multiLevelType w:val="hybridMultilevel"/>
    <w:tmpl w:val="B36006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FBB4452"/>
    <w:multiLevelType w:val="singleLevel"/>
    <w:tmpl w:val="B60090CC"/>
    <w:lvl w:ilvl="0">
      <w:start w:val="1"/>
      <w:numFmt w:val="bullet"/>
      <w:lvlText w:val=""/>
      <w:lvlJc w:val="left"/>
      <w:pPr>
        <w:ind w:left="720" w:hanging="360"/>
      </w:pPr>
      <w:rPr>
        <w:rFonts w:ascii="Symbol" w:hAnsi="Symbol" w:hint="default"/>
      </w:rPr>
    </w:lvl>
  </w:abstractNum>
  <w:abstractNum w:abstractNumId="30" w15:restartNumberingAfterBreak="0">
    <w:nsid w:val="62D66F4E"/>
    <w:multiLevelType w:val="hybridMultilevel"/>
    <w:tmpl w:val="815C2AF8"/>
    <w:lvl w:ilvl="0" w:tplc="B2529F58">
      <w:start w:val="1"/>
      <w:numFmt w:val="bullet"/>
      <w:lvlText w:val="•"/>
      <w:lvlJc w:val="left"/>
      <w:pPr>
        <w:tabs>
          <w:tab w:val="num" w:pos="720"/>
        </w:tabs>
        <w:ind w:left="720" w:hanging="360"/>
      </w:pPr>
      <w:rPr>
        <w:rFonts w:ascii="Arial" w:hAnsi="Arial" w:hint="default"/>
      </w:rPr>
    </w:lvl>
    <w:lvl w:ilvl="1" w:tplc="80A0EC08" w:tentative="1">
      <w:start w:val="1"/>
      <w:numFmt w:val="bullet"/>
      <w:lvlText w:val="•"/>
      <w:lvlJc w:val="left"/>
      <w:pPr>
        <w:tabs>
          <w:tab w:val="num" w:pos="1440"/>
        </w:tabs>
        <w:ind w:left="1440" w:hanging="360"/>
      </w:pPr>
      <w:rPr>
        <w:rFonts w:ascii="Arial" w:hAnsi="Arial" w:hint="default"/>
      </w:rPr>
    </w:lvl>
    <w:lvl w:ilvl="2" w:tplc="916686B4" w:tentative="1">
      <w:start w:val="1"/>
      <w:numFmt w:val="bullet"/>
      <w:lvlText w:val="•"/>
      <w:lvlJc w:val="left"/>
      <w:pPr>
        <w:tabs>
          <w:tab w:val="num" w:pos="2160"/>
        </w:tabs>
        <w:ind w:left="2160" w:hanging="360"/>
      </w:pPr>
      <w:rPr>
        <w:rFonts w:ascii="Arial" w:hAnsi="Arial" w:hint="default"/>
      </w:rPr>
    </w:lvl>
    <w:lvl w:ilvl="3" w:tplc="3CC48296" w:tentative="1">
      <w:start w:val="1"/>
      <w:numFmt w:val="bullet"/>
      <w:lvlText w:val="•"/>
      <w:lvlJc w:val="left"/>
      <w:pPr>
        <w:tabs>
          <w:tab w:val="num" w:pos="2880"/>
        </w:tabs>
        <w:ind w:left="2880" w:hanging="360"/>
      </w:pPr>
      <w:rPr>
        <w:rFonts w:ascii="Arial" w:hAnsi="Arial" w:hint="default"/>
      </w:rPr>
    </w:lvl>
    <w:lvl w:ilvl="4" w:tplc="48AA11E8" w:tentative="1">
      <w:start w:val="1"/>
      <w:numFmt w:val="bullet"/>
      <w:lvlText w:val="•"/>
      <w:lvlJc w:val="left"/>
      <w:pPr>
        <w:tabs>
          <w:tab w:val="num" w:pos="3600"/>
        </w:tabs>
        <w:ind w:left="3600" w:hanging="360"/>
      </w:pPr>
      <w:rPr>
        <w:rFonts w:ascii="Arial" w:hAnsi="Arial" w:hint="default"/>
      </w:rPr>
    </w:lvl>
    <w:lvl w:ilvl="5" w:tplc="3872E37A" w:tentative="1">
      <w:start w:val="1"/>
      <w:numFmt w:val="bullet"/>
      <w:lvlText w:val="•"/>
      <w:lvlJc w:val="left"/>
      <w:pPr>
        <w:tabs>
          <w:tab w:val="num" w:pos="4320"/>
        </w:tabs>
        <w:ind w:left="4320" w:hanging="360"/>
      </w:pPr>
      <w:rPr>
        <w:rFonts w:ascii="Arial" w:hAnsi="Arial" w:hint="default"/>
      </w:rPr>
    </w:lvl>
    <w:lvl w:ilvl="6" w:tplc="403CAA12" w:tentative="1">
      <w:start w:val="1"/>
      <w:numFmt w:val="bullet"/>
      <w:lvlText w:val="•"/>
      <w:lvlJc w:val="left"/>
      <w:pPr>
        <w:tabs>
          <w:tab w:val="num" w:pos="5040"/>
        </w:tabs>
        <w:ind w:left="5040" w:hanging="360"/>
      </w:pPr>
      <w:rPr>
        <w:rFonts w:ascii="Arial" w:hAnsi="Arial" w:hint="default"/>
      </w:rPr>
    </w:lvl>
    <w:lvl w:ilvl="7" w:tplc="1520C2A0" w:tentative="1">
      <w:start w:val="1"/>
      <w:numFmt w:val="bullet"/>
      <w:lvlText w:val="•"/>
      <w:lvlJc w:val="left"/>
      <w:pPr>
        <w:tabs>
          <w:tab w:val="num" w:pos="5760"/>
        </w:tabs>
        <w:ind w:left="5760" w:hanging="360"/>
      </w:pPr>
      <w:rPr>
        <w:rFonts w:ascii="Arial" w:hAnsi="Arial" w:hint="default"/>
      </w:rPr>
    </w:lvl>
    <w:lvl w:ilvl="8" w:tplc="19C639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36456D"/>
    <w:multiLevelType w:val="hybridMultilevel"/>
    <w:tmpl w:val="6B2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75151"/>
    <w:multiLevelType w:val="hybridMultilevel"/>
    <w:tmpl w:val="AA94A18A"/>
    <w:lvl w:ilvl="0" w:tplc="98E03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67D82"/>
    <w:multiLevelType w:val="hybridMultilevel"/>
    <w:tmpl w:val="4DBC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0"/>
  </w:num>
  <w:num w:numId="14">
    <w:abstractNumId w:val="26"/>
  </w:num>
  <w:num w:numId="15">
    <w:abstractNumId w:val="10"/>
  </w:num>
  <w:num w:numId="16">
    <w:abstractNumId w:val="20"/>
  </w:num>
  <w:num w:numId="17">
    <w:abstractNumId w:val="16"/>
  </w:num>
  <w:num w:numId="18">
    <w:abstractNumId w:val="12"/>
  </w:num>
  <w:num w:numId="19">
    <w:abstractNumId w:val="22"/>
  </w:num>
  <w:num w:numId="20">
    <w:abstractNumId w:val="27"/>
  </w:num>
  <w:num w:numId="21">
    <w:abstractNumId w:val="19"/>
  </w:num>
  <w:num w:numId="22">
    <w:abstractNumId w:val="18"/>
  </w:num>
  <w:num w:numId="23">
    <w:abstractNumId w:val="32"/>
  </w:num>
  <w:num w:numId="24">
    <w:abstractNumId w:val="14"/>
  </w:num>
  <w:num w:numId="25">
    <w:abstractNumId w:val="24"/>
  </w:num>
  <w:num w:numId="26">
    <w:abstractNumId w:val="23"/>
  </w:num>
  <w:num w:numId="27">
    <w:abstractNumId w:val="21"/>
  </w:num>
  <w:num w:numId="28">
    <w:abstractNumId w:val="28"/>
  </w:num>
  <w:num w:numId="29">
    <w:abstractNumId w:val="25"/>
  </w:num>
  <w:num w:numId="30">
    <w:abstractNumId w:val="15"/>
  </w:num>
  <w:num w:numId="31">
    <w:abstractNumId w:val="31"/>
  </w:num>
  <w:num w:numId="32">
    <w:abstractNumId w:val="17"/>
  </w:num>
  <w:num w:numId="33">
    <w:abstractNumId w:val="33"/>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4266"/>
    <w:rsid w:val="0000472B"/>
    <w:rsid w:val="0000490C"/>
    <w:rsid w:val="0000498B"/>
    <w:rsid w:val="00005000"/>
    <w:rsid w:val="000050FB"/>
    <w:rsid w:val="000051FD"/>
    <w:rsid w:val="000052AA"/>
    <w:rsid w:val="0000541D"/>
    <w:rsid w:val="00005600"/>
    <w:rsid w:val="00005890"/>
    <w:rsid w:val="00005CCD"/>
    <w:rsid w:val="00005D0C"/>
    <w:rsid w:val="00006B77"/>
    <w:rsid w:val="00006FEB"/>
    <w:rsid w:val="000071CB"/>
    <w:rsid w:val="0000735C"/>
    <w:rsid w:val="00007517"/>
    <w:rsid w:val="000076F6"/>
    <w:rsid w:val="00007754"/>
    <w:rsid w:val="00007C7E"/>
    <w:rsid w:val="000100DB"/>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3E8F"/>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6E42"/>
    <w:rsid w:val="0001714A"/>
    <w:rsid w:val="000171AE"/>
    <w:rsid w:val="00017345"/>
    <w:rsid w:val="0001796F"/>
    <w:rsid w:val="00017A51"/>
    <w:rsid w:val="00017E6D"/>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C5B"/>
    <w:rsid w:val="00023ED8"/>
    <w:rsid w:val="00024030"/>
    <w:rsid w:val="0002410B"/>
    <w:rsid w:val="000244C9"/>
    <w:rsid w:val="0002477E"/>
    <w:rsid w:val="00024A1F"/>
    <w:rsid w:val="00024E0F"/>
    <w:rsid w:val="00025306"/>
    <w:rsid w:val="00025985"/>
    <w:rsid w:val="00025C2A"/>
    <w:rsid w:val="0002612C"/>
    <w:rsid w:val="00026540"/>
    <w:rsid w:val="0002665E"/>
    <w:rsid w:val="00026AC6"/>
    <w:rsid w:val="00026C74"/>
    <w:rsid w:val="00026DA4"/>
    <w:rsid w:val="00026ECB"/>
    <w:rsid w:val="000273C5"/>
    <w:rsid w:val="00027401"/>
    <w:rsid w:val="0002751C"/>
    <w:rsid w:val="0002767B"/>
    <w:rsid w:val="00027A53"/>
    <w:rsid w:val="00027D71"/>
    <w:rsid w:val="00030736"/>
    <w:rsid w:val="00030973"/>
    <w:rsid w:val="00030A74"/>
    <w:rsid w:val="00030B92"/>
    <w:rsid w:val="00030F5A"/>
    <w:rsid w:val="0003128B"/>
    <w:rsid w:val="00031493"/>
    <w:rsid w:val="000314D3"/>
    <w:rsid w:val="00031876"/>
    <w:rsid w:val="000321BC"/>
    <w:rsid w:val="000326CD"/>
    <w:rsid w:val="00033213"/>
    <w:rsid w:val="00033363"/>
    <w:rsid w:val="000333D9"/>
    <w:rsid w:val="0003353A"/>
    <w:rsid w:val="000339EB"/>
    <w:rsid w:val="0003407A"/>
    <w:rsid w:val="000340E4"/>
    <w:rsid w:val="00034194"/>
    <w:rsid w:val="00034533"/>
    <w:rsid w:val="0003464D"/>
    <w:rsid w:val="00034755"/>
    <w:rsid w:val="00035251"/>
    <w:rsid w:val="00036514"/>
    <w:rsid w:val="00036B5F"/>
    <w:rsid w:val="00036CE7"/>
    <w:rsid w:val="00036F30"/>
    <w:rsid w:val="00037630"/>
    <w:rsid w:val="0003769E"/>
    <w:rsid w:val="00037AB5"/>
    <w:rsid w:val="00037CBC"/>
    <w:rsid w:val="000400F2"/>
    <w:rsid w:val="00040A66"/>
    <w:rsid w:val="00040ACE"/>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A1C"/>
    <w:rsid w:val="00043C5B"/>
    <w:rsid w:val="00043D4D"/>
    <w:rsid w:val="00043D55"/>
    <w:rsid w:val="00043F05"/>
    <w:rsid w:val="00043F82"/>
    <w:rsid w:val="00044274"/>
    <w:rsid w:val="000442E8"/>
    <w:rsid w:val="0004430E"/>
    <w:rsid w:val="00044BCD"/>
    <w:rsid w:val="00044D08"/>
    <w:rsid w:val="00044F20"/>
    <w:rsid w:val="00044F37"/>
    <w:rsid w:val="00045045"/>
    <w:rsid w:val="0004510F"/>
    <w:rsid w:val="0004529E"/>
    <w:rsid w:val="00045394"/>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B1D"/>
    <w:rsid w:val="00047DDC"/>
    <w:rsid w:val="00047F4F"/>
    <w:rsid w:val="000504B4"/>
    <w:rsid w:val="0005065A"/>
    <w:rsid w:val="00050684"/>
    <w:rsid w:val="00050A22"/>
    <w:rsid w:val="00050A79"/>
    <w:rsid w:val="00050BF1"/>
    <w:rsid w:val="000510E9"/>
    <w:rsid w:val="000516D4"/>
    <w:rsid w:val="00051E00"/>
    <w:rsid w:val="00051F20"/>
    <w:rsid w:val="00051FA9"/>
    <w:rsid w:val="000520AE"/>
    <w:rsid w:val="00052A9C"/>
    <w:rsid w:val="00052CAA"/>
    <w:rsid w:val="0005333D"/>
    <w:rsid w:val="0005393D"/>
    <w:rsid w:val="000539D6"/>
    <w:rsid w:val="00053C76"/>
    <w:rsid w:val="00053DB5"/>
    <w:rsid w:val="000540AB"/>
    <w:rsid w:val="000543F7"/>
    <w:rsid w:val="00054AEB"/>
    <w:rsid w:val="00054BB8"/>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C8"/>
    <w:rsid w:val="00064875"/>
    <w:rsid w:val="00064A50"/>
    <w:rsid w:val="00065389"/>
    <w:rsid w:val="00065523"/>
    <w:rsid w:val="00065604"/>
    <w:rsid w:val="00065941"/>
    <w:rsid w:val="00065D16"/>
    <w:rsid w:val="0006648B"/>
    <w:rsid w:val="0006678F"/>
    <w:rsid w:val="00066CBD"/>
    <w:rsid w:val="00066E42"/>
    <w:rsid w:val="00066FB0"/>
    <w:rsid w:val="00066FB5"/>
    <w:rsid w:val="00066FFD"/>
    <w:rsid w:val="000671D0"/>
    <w:rsid w:val="00067B7C"/>
    <w:rsid w:val="00071119"/>
    <w:rsid w:val="00071222"/>
    <w:rsid w:val="00071320"/>
    <w:rsid w:val="00071B8E"/>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ADC"/>
    <w:rsid w:val="00081EC9"/>
    <w:rsid w:val="00082031"/>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68"/>
    <w:rsid w:val="00084BE7"/>
    <w:rsid w:val="00085098"/>
    <w:rsid w:val="0008519D"/>
    <w:rsid w:val="00085450"/>
    <w:rsid w:val="000854AF"/>
    <w:rsid w:val="0008569B"/>
    <w:rsid w:val="000858B7"/>
    <w:rsid w:val="00085937"/>
    <w:rsid w:val="00085DC5"/>
    <w:rsid w:val="00085EB6"/>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3"/>
    <w:rsid w:val="00091EB1"/>
    <w:rsid w:val="00092035"/>
    <w:rsid w:val="000920C2"/>
    <w:rsid w:val="0009244D"/>
    <w:rsid w:val="000925C4"/>
    <w:rsid w:val="00092854"/>
    <w:rsid w:val="00092BC2"/>
    <w:rsid w:val="00092C54"/>
    <w:rsid w:val="000932F6"/>
    <w:rsid w:val="000933D0"/>
    <w:rsid w:val="00093970"/>
    <w:rsid w:val="00093BA9"/>
    <w:rsid w:val="00094098"/>
    <w:rsid w:val="00094192"/>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4427"/>
    <w:rsid w:val="000A47DC"/>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DC"/>
    <w:rsid w:val="000C03A3"/>
    <w:rsid w:val="000C03C1"/>
    <w:rsid w:val="000C05AE"/>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2F7"/>
    <w:rsid w:val="000C255F"/>
    <w:rsid w:val="000C2A49"/>
    <w:rsid w:val="000C3141"/>
    <w:rsid w:val="000C3941"/>
    <w:rsid w:val="000C4202"/>
    <w:rsid w:val="000C57FA"/>
    <w:rsid w:val="000C5808"/>
    <w:rsid w:val="000C5810"/>
    <w:rsid w:val="000C5B5C"/>
    <w:rsid w:val="000C5B88"/>
    <w:rsid w:val="000C5DF9"/>
    <w:rsid w:val="000C6036"/>
    <w:rsid w:val="000C624D"/>
    <w:rsid w:val="000C6379"/>
    <w:rsid w:val="000C644B"/>
    <w:rsid w:val="000C6CE1"/>
    <w:rsid w:val="000C712E"/>
    <w:rsid w:val="000C7497"/>
    <w:rsid w:val="000C749A"/>
    <w:rsid w:val="000C76A1"/>
    <w:rsid w:val="000C7812"/>
    <w:rsid w:val="000D00E3"/>
    <w:rsid w:val="000D02EE"/>
    <w:rsid w:val="000D032A"/>
    <w:rsid w:val="000D048F"/>
    <w:rsid w:val="000D07BB"/>
    <w:rsid w:val="000D0809"/>
    <w:rsid w:val="000D0CDB"/>
    <w:rsid w:val="000D1024"/>
    <w:rsid w:val="000D1191"/>
    <w:rsid w:val="000D1654"/>
    <w:rsid w:val="000D1735"/>
    <w:rsid w:val="000D18D9"/>
    <w:rsid w:val="000D1AF1"/>
    <w:rsid w:val="000D1C10"/>
    <w:rsid w:val="000D1DA4"/>
    <w:rsid w:val="000D23A2"/>
    <w:rsid w:val="000D255F"/>
    <w:rsid w:val="000D2828"/>
    <w:rsid w:val="000D2832"/>
    <w:rsid w:val="000D295D"/>
    <w:rsid w:val="000D2A01"/>
    <w:rsid w:val="000D2BA2"/>
    <w:rsid w:val="000D2E93"/>
    <w:rsid w:val="000D3010"/>
    <w:rsid w:val="000D43A0"/>
    <w:rsid w:val="000D45B5"/>
    <w:rsid w:val="000D45BF"/>
    <w:rsid w:val="000D4637"/>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635"/>
    <w:rsid w:val="000E145E"/>
    <w:rsid w:val="000E1631"/>
    <w:rsid w:val="000E16B7"/>
    <w:rsid w:val="000E16EA"/>
    <w:rsid w:val="000E1B69"/>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F7A"/>
    <w:rsid w:val="000E6C27"/>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B15"/>
    <w:rsid w:val="000F3E4A"/>
    <w:rsid w:val="000F409E"/>
    <w:rsid w:val="000F4386"/>
    <w:rsid w:val="000F478C"/>
    <w:rsid w:val="000F487A"/>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100244"/>
    <w:rsid w:val="00100A26"/>
    <w:rsid w:val="00100F00"/>
    <w:rsid w:val="001012BE"/>
    <w:rsid w:val="0010149D"/>
    <w:rsid w:val="001016B5"/>
    <w:rsid w:val="00101802"/>
    <w:rsid w:val="00101870"/>
    <w:rsid w:val="0010190C"/>
    <w:rsid w:val="00101BDB"/>
    <w:rsid w:val="00101D7B"/>
    <w:rsid w:val="0010237F"/>
    <w:rsid w:val="001026B8"/>
    <w:rsid w:val="0010277D"/>
    <w:rsid w:val="001028A7"/>
    <w:rsid w:val="00102E94"/>
    <w:rsid w:val="0010329B"/>
    <w:rsid w:val="00103632"/>
    <w:rsid w:val="00103E7E"/>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1C5"/>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9FC"/>
    <w:rsid w:val="00113BF7"/>
    <w:rsid w:val="00113F90"/>
    <w:rsid w:val="00113FEB"/>
    <w:rsid w:val="00114084"/>
    <w:rsid w:val="001140D3"/>
    <w:rsid w:val="00114207"/>
    <w:rsid w:val="00114890"/>
    <w:rsid w:val="00115171"/>
    <w:rsid w:val="001153CF"/>
    <w:rsid w:val="0011545A"/>
    <w:rsid w:val="001155BA"/>
    <w:rsid w:val="001156A0"/>
    <w:rsid w:val="001160C4"/>
    <w:rsid w:val="00116228"/>
    <w:rsid w:val="0011643A"/>
    <w:rsid w:val="001169D0"/>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B0B"/>
    <w:rsid w:val="00121E6A"/>
    <w:rsid w:val="001220D6"/>
    <w:rsid w:val="001221AA"/>
    <w:rsid w:val="0012263C"/>
    <w:rsid w:val="00122974"/>
    <w:rsid w:val="00122AD6"/>
    <w:rsid w:val="00122AE8"/>
    <w:rsid w:val="00122DEC"/>
    <w:rsid w:val="00122FA1"/>
    <w:rsid w:val="0012300E"/>
    <w:rsid w:val="00123337"/>
    <w:rsid w:val="0012363B"/>
    <w:rsid w:val="0012363E"/>
    <w:rsid w:val="00123B43"/>
    <w:rsid w:val="00123DC8"/>
    <w:rsid w:val="00124F2F"/>
    <w:rsid w:val="00124F7F"/>
    <w:rsid w:val="001250FF"/>
    <w:rsid w:val="00125539"/>
    <w:rsid w:val="00125861"/>
    <w:rsid w:val="0012598A"/>
    <w:rsid w:val="00125AC0"/>
    <w:rsid w:val="00125AC4"/>
    <w:rsid w:val="00125C8E"/>
    <w:rsid w:val="00125CFF"/>
    <w:rsid w:val="00125D65"/>
    <w:rsid w:val="00126650"/>
    <w:rsid w:val="00126AF7"/>
    <w:rsid w:val="00126CD1"/>
    <w:rsid w:val="00126D7E"/>
    <w:rsid w:val="00127085"/>
    <w:rsid w:val="001274DE"/>
    <w:rsid w:val="0012761C"/>
    <w:rsid w:val="00127C40"/>
    <w:rsid w:val="00127D96"/>
    <w:rsid w:val="00127E21"/>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2F6"/>
    <w:rsid w:val="0013353E"/>
    <w:rsid w:val="001339C0"/>
    <w:rsid w:val="00133D75"/>
    <w:rsid w:val="00133DC6"/>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73"/>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609"/>
    <w:rsid w:val="001456DF"/>
    <w:rsid w:val="001456FF"/>
    <w:rsid w:val="00145D60"/>
    <w:rsid w:val="00145DC8"/>
    <w:rsid w:val="00145E99"/>
    <w:rsid w:val="001462C8"/>
    <w:rsid w:val="001464AA"/>
    <w:rsid w:val="00146544"/>
    <w:rsid w:val="00146558"/>
    <w:rsid w:val="00146B62"/>
    <w:rsid w:val="00146BEC"/>
    <w:rsid w:val="001474C2"/>
    <w:rsid w:val="0014757E"/>
    <w:rsid w:val="00147793"/>
    <w:rsid w:val="001478B3"/>
    <w:rsid w:val="001516A6"/>
    <w:rsid w:val="00151FF9"/>
    <w:rsid w:val="00152173"/>
    <w:rsid w:val="0015241A"/>
    <w:rsid w:val="00152449"/>
    <w:rsid w:val="001524C0"/>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AC7"/>
    <w:rsid w:val="00156AE6"/>
    <w:rsid w:val="00156E45"/>
    <w:rsid w:val="00157526"/>
    <w:rsid w:val="00157B7B"/>
    <w:rsid w:val="00157C85"/>
    <w:rsid w:val="00157FA2"/>
    <w:rsid w:val="00160141"/>
    <w:rsid w:val="00160177"/>
    <w:rsid w:val="00160250"/>
    <w:rsid w:val="0016046C"/>
    <w:rsid w:val="001606A3"/>
    <w:rsid w:val="00160BB9"/>
    <w:rsid w:val="00160C55"/>
    <w:rsid w:val="00160E02"/>
    <w:rsid w:val="001612BB"/>
    <w:rsid w:val="0016191D"/>
    <w:rsid w:val="00161E50"/>
    <w:rsid w:val="0016247A"/>
    <w:rsid w:val="0016254B"/>
    <w:rsid w:val="001626FA"/>
    <w:rsid w:val="0016275F"/>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D35"/>
    <w:rsid w:val="00166F2B"/>
    <w:rsid w:val="00167490"/>
    <w:rsid w:val="0016797C"/>
    <w:rsid w:val="001679F4"/>
    <w:rsid w:val="00167A02"/>
    <w:rsid w:val="00167A9B"/>
    <w:rsid w:val="00167DE0"/>
    <w:rsid w:val="0017015F"/>
    <w:rsid w:val="001702D3"/>
    <w:rsid w:val="00170453"/>
    <w:rsid w:val="001707EB"/>
    <w:rsid w:val="00171604"/>
    <w:rsid w:val="00171C52"/>
    <w:rsid w:val="0017228E"/>
    <w:rsid w:val="00172646"/>
    <w:rsid w:val="0017266C"/>
    <w:rsid w:val="00172671"/>
    <w:rsid w:val="0017270D"/>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65"/>
    <w:rsid w:val="00180FDF"/>
    <w:rsid w:val="0018103E"/>
    <w:rsid w:val="00181428"/>
    <w:rsid w:val="001814D7"/>
    <w:rsid w:val="0018170D"/>
    <w:rsid w:val="00181CFB"/>
    <w:rsid w:val="00181E9E"/>
    <w:rsid w:val="001820DD"/>
    <w:rsid w:val="001827A5"/>
    <w:rsid w:val="00182B79"/>
    <w:rsid w:val="00183017"/>
    <w:rsid w:val="001831CE"/>
    <w:rsid w:val="001839C9"/>
    <w:rsid w:val="00183B1F"/>
    <w:rsid w:val="00183EB9"/>
    <w:rsid w:val="001840C3"/>
    <w:rsid w:val="0018418A"/>
    <w:rsid w:val="0018429B"/>
    <w:rsid w:val="0018442A"/>
    <w:rsid w:val="00184932"/>
    <w:rsid w:val="00184A8F"/>
    <w:rsid w:val="00184BA4"/>
    <w:rsid w:val="00185395"/>
    <w:rsid w:val="0018567A"/>
    <w:rsid w:val="001857F9"/>
    <w:rsid w:val="00185B4E"/>
    <w:rsid w:val="00185B93"/>
    <w:rsid w:val="00185DD8"/>
    <w:rsid w:val="00185EA5"/>
    <w:rsid w:val="00185F59"/>
    <w:rsid w:val="00186274"/>
    <w:rsid w:val="00186472"/>
    <w:rsid w:val="00186E97"/>
    <w:rsid w:val="00186FA1"/>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D47"/>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CB1"/>
    <w:rsid w:val="001A3DDD"/>
    <w:rsid w:val="001A403F"/>
    <w:rsid w:val="001A4533"/>
    <w:rsid w:val="001A455D"/>
    <w:rsid w:val="001A45AB"/>
    <w:rsid w:val="001A462D"/>
    <w:rsid w:val="001A489D"/>
    <w:rsid w:val="001A4A7E"/>
    <w:rsid w:val="001A4FA8"/>
    <w:rsid w:val="001A5560"/>
    <w:rsid w:val="001A5B28"/>
    <w:rsid w:val="001A5BB8"/>
    <w:rsid w:val="001A618F"/>
    <w:rsid w:val="001A6437"/>
    <w:rsid w:val="001A66AA"/>
    <w:rsid w:val="001A67E9"/>
    <w:rsid w:val="001A6EE1"/>
    <w:rsid w:val="001A756D"/>
    <w:rsid w:val="001B0041"/>
    <w:rsid w:val="001B030E"/>
    <w:rsid w:val="001B054A"/>
    <w:rsid w:val="001B0958"/>
    <w:rsid w:val="001B0B2D"/>
    <w:rsid w:val="001B12E7"/>
    <w:rsid w:val="001B131C"/>
    <w:rsid w:val="001B23EE"/>
    <w:rsid w:val="001B2B40"/>
    <w:rsid w:val="001B32BB"/>
    <w:rsid w:val="001B334E"/>
    <w:rsid w:val="001B34B4"/>
    <w:rsid w:val="001B34B6"/>
    <w:rsid w:val="001B38B9"/>
    <w:rsid w:val="001B3A81"/>
    <w:rsid w:val="001B3B92"/>
    <w:rsid w:val="001B3C2A"/>
    <w:rsid w:val="001B4036"/>
    <w:rsid w:val="001B4080"/>
    <w:rsid w:val="001B4190"/>
    <w:rsid w:val="001B4278"/>
    <w:rsid w:val="001B432A"/>
    <w:rsid w:val="001B46AC"/>
    <w:rsid w:val="001B47B9"/>
    <w:rsid w:val="001B4871"/>
    <w:rsid w:val="001B4960"/>
    <w:rsid w:val="001B4D9D"/>
    <w:rsid w:val="001B51F2"/>
    <w:rsid w:val="001B5642"/>
    <w:rsid w:val="001B580E"/>
    <w:rsid w:val="001B58D3"/>
    <w:rsid w:val="001B59E9"/>
    <w:rsid w:val="001B5A47"/>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DB"/>
    <w:rsid w:val="001C31DD"/>
    <w:rsid w:val="001C33CB"/>
    <w:rsid w:val="001C36AA"/>
    <w:rsid w:val="001C38BE"/>
    <w:rsid w:val="001C3EE1"/>
    <w:rsid w:val="001C4032"/>
    <w:rsid w:val="001C4476"/>
    <w:rsid w:val="001C45AB"/>
    <w:rsid w:val="001C45D3"/>
    <w:rsid w:val="001C480A"/>
    <w:rsid w:val="001C4977"/>
    <w:rsid w:val="001C4AFC"/>
    <w:rsid w:val="001C4B19"/>
    <w:rsid w:val="001C4F14"/>
    <w:rsid w:val="001C5629"/>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910"/>
    <w:rsid w:val="001D1FF0"/>
    <w:rsid w:val="001D2467"/>
    <w:rsid w:val="001D24C5"/>
    <w:rsid w:val="001D25A9"/>
    <w:rsid w:val="001D26A8"/>
    <w:rsid w:val="001D2962"/>
    <w:rsid w:val="001D29E4"/>
    <w:rsid w:val="001D2C52"/>
    <w:rsid w:val="001D2E81"/>
    <w:rsid w:val="001D437F"/>
    <w:rsid w:val="001D4520"/>
    <w:rsid w:val="001D4A9C"/>
    <w:rsid w:val="001D4D96"/>
    <w:rsid w:val="001D4E80"/>
    <w:rsid w:val="001D5118"/>
    <w:rsid w:val="001D54CB"/>
    <w:rsid w:val="001D5503"/>
    <w:rsid w:val="001D59A8"/>
    <w:rsid w:val="001D5D59"/>
    <w:rsid w:val="001D6041"/>
    <w:rsid w:val="001D65B9"/>
    <w:rsid w:val="001D6958"/>
    <w:rsid w:val="001D70E0"/>
    <w:rsid w:val="001D735B"/>
    <w:rsid w:val="001D767F"/>
    <w:rsid w:val="001D77B5"/>
    <w:rsid w:val="001D791A"/>
    <w:rsid w:val="001D7D57"/>
    <w:rsid w:val="001D7E3A"/>
    <w:rsid w:val="001D7EEC"/>
    <w:rsid w:val="001E01CD"/>
    <w:rsid w:val="001E0259"/>
    <w:rsid w:val="001E05E7"/>
    <w:rsid w:val="001E07CD"/>
    <w:rsid w:val="001E0E68"/>
    <w:rsid w:val="001E1035"/>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CC2"/>
    <w:rsid w:val="001E5EC5"/>
    <w:rsid w:val="001E63B9"/>
    <w:rsid w:val="001E67B9"/>
    <w:rsid w:val="001E6802"/>
    <w:rsid w:val="001E6B7F"/>
    <w:rsid w:val="001E777B"/>
    <w:rsid w:val="001E784C"/>
    <w:rsid w:val="001E7850"/>
    <w:rsid w:val="001E7DE1"/>
    <w:rsid w:val="001F03B2"/>
    <w:rsid w:val="001F068C"/>
    <w:rsid w:val="001F07A7"/>
    <w:rsid w:val="001F0878"/>
    <w:rsid w:val="001F08C7"/>
    <w:rsid w:val="001F0E6B"/>
    <w:rsid w:val="001F0F01"/>
    <w:rsid w:val="001F1248"/>
    <w:rsid w:val="001F1CF1"/>
    <w:rsid w:val="001F2257"/>
    <w:rsid w:val="001F2386"/>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B6D"/>
    <w:rsid w:val="001F61EA"/>
    <w:rsid w:val="001F66D6"/>
    <w:rsid w:val="001F68F3"/>
    <w:rsid w:val="001F6EF8"/>
    <w:rsid w:val="001F6F60"/>
    <w:rsid w:val="001F7221"/>
    <w:rsid w:val="001F777E"/>
    <w:rsid w:val="001F782F"/>
    <w:rsid w:val="001F7BAB"/>
    <w:rsid w:val="00200270"/>
    <w:rsid w:val="002005D4"/>
    <w:rsid w:val="00200822"/>
    <w:rsid w:val="002015A5"/>
    <w:rsid w:val="002018F0"/>
    <w:rsid w:val="00201BFA"/>
    <w:rsid w:val="002021E6"/>
    <w:rsid w:val="0020248C"/>
    <w:rsid w:val="00202567"/>
    <w:rsid w:val="00202735"/>
    <w:rsid w:val="0020294E"/>
    <w:rsid w:val="00202C62"/>
    <w:rsid w:val="002033D9"/>
    <w:rsid w:val="00203CB7"/>
    <w:rsid w:val="00203CFF"/>
    <w:rsid w:val="00203D35"/>
    <w:rsid w:val="00204260"/>
    <w:rsid w:val="002042CF"/>
    <w:rsid w:val="00204C4B"/>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C3"/>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0FA"/>
    <w:rsid w:val="00213141"/>
    <w:rsid w:val="002131CD"/>
    <w:rsid w:val="0021326B"/>
    <w:rsid w:val="002136A1"/>
    <w:rsid w:val="002136CA"/>
    <w:rsid w:val="00213D58"/>
    <w:rsid w:val="00213FB0"/>
    <w:rsid w:val="00214738"/>
    <w:rsid w:val="00214DE4"/>
    <w:rsid w:val="002152BF"/>
    <w:rsid w:val="002154FD"/>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514"/>
    <w:rsid w:val="00234BB2"/>
    <w:rsid w:val="0023560C"/>
    <w:rsid w:val="0023567A"/>
    <w:rsid w:val="002356EB"/>
    <w:rsid w:val="00235740"/>
    <w:rsid w:val="00235AC1"/>
    <w:rsid w:val="002360CC"/>
    <w:rsid w:val="0023659F"/>
    <w:rsid w:val="00236A51"/>
    <w:rsid w:val="00236D4A"/>
    <w:rsid w:val="00236EBC"/>
    <w:rsid w:val="002372CD"/>
    <w:rsid w:val="0023766F"/>
    <w:rsid w:val="00237F0C"/>
    <w:rsid w:val="0024031C"/>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CC"/>
    <w:rsid w:val="002508F4"/>
    <w:rsid w:val="0025098A"/>
    <w:rsid w:val="002509EC"/>
    <w:rsid w:val="00250F4D"/>
    <w:rsid w:val="00250FD8"/>
    <w:rsid w:val="0025118A"/>
    <w:rsid w:val="002512AB"/>
    <w:rsid w:val="00251406"/>
    <w:rsid w:val="0025180D"/>
    <w:rsid w:val="00251D0E"/>
    <w:rsid w:val="00251D9A"/>
    <w:rsid w:val="00251E99"/>
    <w:rsid w:val="00251FF1"/>
    <w:rsid w:val="0025229F"/>
    <w:rsid w:val="00252747"/>
    <w:rsid w:val="00252A41"/>
    <w:rsid w:val="00252D67"/>
    <w:rsid w:val="00252F1E"/>
    <w:rsid w:val="00253208"/>
    <w:rsid w:val="0025328B"/>
    <w:rsid w:val="002534D6"/>
    <w:rsid w:val="002536C2"/>
    <w:rsid w:val="00253949"/>
    <w:rsid w:val="00253C8A"/>
    <w:rsid w:val="00253D44"/>
    <w:rsid w:val="00253DC6"/>
    <w:rsid w:val="0025424D"/>
    <w:rsid w:val="00254286"/>
    <w:rsid w:val="00254A17"/>
    <w:rsid w:val="00254C9C"/>
    <w:rsid w:val="0025516E"/>
    <w:rsid w:val="00255939"/>
    <w:rsid w:val="002559F8"/>
    <w:rsid w:val="00255AF0"/>
    <w:rsid w:val="00256046"/>
    <w:rsid w:val="0025611E"/>
    <w:rsid w:val="00256276"/>
    <w:rsid w:val="0025638C"/>
    <w:rsid w:val="0025664E"/>
    <w:rsid w:val="002567A7"/>
    <w:rsid w:val="00256930"/>
    <w:rsid w:val="00256BCE"/>
    <w:rsid w:val="00256C6F"/>
    <w:rsid w:val="00256D22"/>
    <w:rsid w:val="00257375"/>
    <w:rsid w:val="0025738B"/>
    <w:rsid w:val="00257B18"/>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34"/>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38A"/>
    <w:rsid w:val="00270A09"/>
    <w:rsid w:val="00270E57"/>
    <w:rsid w:val="00270EC2"/>
    <w:rsid w:val="00271076"/>
    <w:rsid w:val="00271A49"/>
    <w:rsid w:val="00271E4D"/>
    <w:rsid w:val="0027223D"/>
    <w:rsid w:val="00272AF3"/>
    <w:rsid w:val="00272BAF"/>
    <w:rsid w:val="0027349F"/>
    <w:rsid w:val="002737C7"/>
    <w:rsid w:val="0027396D"/>
    <w:rsid w:val="002740BE"/>
    <w:rsid w:val="002742CD"/>
    <w:rsid w:val="0027454C"/>
    <w:rsid w:val="0027462A"/>
    <w:rsid w:val="0027477F"/>
    <w:rsid w:val="002749ED"/>
    <w:rsid w:val="00275146"/>
    <w:rsid w:val="00275D6D"/>
    <w:rsid w:val="00275F43"/>
    <w:rsid w:val="0027652E"/>
    <w:rsid w:val="002771A9"/>
    <w:rsid w:val="002771EF"/>
    <w:rsid w:val="002773C0"/>
    <w:rsid w:val="00277750"/>
    <w:rsid w:val="00277A1A"/>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24C"/>
    <w:rsid w:val="00285392"/>
    <w:rsid w:val="00285507"/>
    <w:rsid w:val="00286161"/>
    <w:rsid w:val="002866AE"/>
    <w:rsid w:val="00287007"/>
    <w:rsid w:val="00287066"/>
    <w:rsid w:val="002878F3"/>
    <w:rsid w:val="00287C5E"/>
    <w:rsid w:val="00287DC1"/>
    <w:rsid w:val="00287DEE"/>
    <w:rsid w:val="00287FEC"/>
    <w:rsid w:val="00290024"/>
    <w:rsid w:val="002900C4"/>
    <w:rsid w:val="0029033C"/>
    <w:rsid w:val="00290E22"/>
    <w:rsid w:val="00290FC8"/>
    <w:rsid w:val="00291651"/>
    <w:rsid w:val="0029205C"/>
    <w:rsid w:val="002922AB"/>
    <w:rsid w:val="0029258C"/>
    <w:rsid w:val="00292727"/>
    <w:rsid w:val="00292752"/>
    <w:rsid w:val="00292770"/>
    <w:rsid w:val="00292C87"/>
    <w:rsid w:val="00292DCD"/>
    <w:rsid w:val="00293075"/>
    <w:rsid w:val="00293642"/>
    <w:rsid w:val="0029397C"/>
    <w:rsid w:val="00293A19"/>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791"/>
    <w:rsid w:val="0029798E"/>
    <w:rsid w:val="00297CA9"/>
    <w:rsid w:val="002A04AA"/>
    <w:rsid w:val="002A04F1"/>
    <w:rsid w:val="002A05B4"/>
    <w:rsid w:val="002A10AE"/>
    <w:rsid w:val="002A136A"/>
    <w:rsid w:val="002A14EA"/>
    <w:rsid w:val="002A1517"/>
    <w:rsid w:val="002A1530"/>
    <w:rsid w:val="002A157B"/>
    <w:rsid w:val="002A1663"/>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6DA"/>
    <w:rsid w:val="002A7A6E"/>
    <w:rsid w:val="002A7AE3"/>
    <w:rsid w:val="002A7C9B"/>
    <w:rsid w:val="002A7DF2"/>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686"/>
    <w:rsid w:val="002B3B07"/>
    <w:rsid w:val="002B3B2D"/>
    <w:rsid w:val="002B3DC9"/>
    <w:rsid w:val="002B490C"/>
    <w:rsid w:val="002B4D69"/>
    <w:rsid w:val="002B5620"/>
    <w:rsid w:val="002B5EB6"/>
    <w:rsid w:val="002B5EB7"/>
    <w:rsid w:val="002B5F6E"/>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700"/>
    <w:rsid w:val="002C270A"/>
    <w:rsid w:val="002C2878"/>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20E"/>
    <w:rsid w:val="002C664D"/>
    <w:rsid w:val="002C6AD4"/>
    <w:rsid w:val="002C6BD3"/>
    <w:rsid w:val="002C7080"/>
    <w:rsid w:val="002C71E3"/>
    <w:rsid w:val="002C7223"/>
    <w:rsid w:val="002C76F2"/>
    <w:rsid w:val="002C7A34"/>
    <w:rsid w:val="002C7B81"/>
    <w:rsid w:val="002C7DD8"/>
    <w:rsid w:val="002C7E62"/>
    <w:rsid w:val="002C7F94"/>
    <w:rsid w:val="002D02D6"/>
    <w:rsid w:val="002D086B"/>
    <w:rsid w:val="002D0D7B"/>
    <w:rsid w:val="002D0FFA"/>
    <w:rsid w:val="002D1130"/>
    <w:rsid w:val="002D1264"/>
    <w:rsid w:val="002D1787"/>
    <w:rsid w:val="002D2413"/>
    <w:rsid w:val="002D26CA"/>
    <w:rsid w:val="002D26EB"/>
    <w:rsid w:val="002D343E"/>
    <w:rsid w:val="002D3830"/>
    <w:rsid w:val="002D3ED0"/>
    <w:rsid w:val="002D42C9"/>
    <w:rsid w:val="002D445A"/>
    <w:rsid w:val="002D46A9"/>
    <w:rsid w:val="002D4712"/>
    <w:rsid w:val="002D4CD9"/>
    <w:rsid w:val="002D4F9D"/>
    <w:rsid w:val="002D504F"/>
    <w:rsid w:val="002D535E"/>
    <w:rsid w:val="002D54C4"/>
    <w:rsid w:val="002D568D"/>
    <w:rsid w:val="002D5C8B"/>
    <w:rsid w:val="002D623E"/>
    <w:rsid w:val="002D64DE"/>
    <w:rsid w:val="002D6822"/>
    <w:rsid w:val="002D6EFA"/>
    <w:rsid w:val="002D7005"/>
    <w:rsid w:val="002D73F2"/>
    <w:rsid w:val="002D7B59"/>
    <w:rsid w:val="002D7D0E"/>
    <w:rsid w:val="002D7E85"/>
    <w:rsid w:val="002D7F4A"/>
    <w:rsid w:val="002E0118"/>
    <w:rsid w:val="002E076E"/>
    <w:rsid w:val="002E0A60"/>
    <w:rsid w:val="002E0C78"/>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7566"/>
    <w:rsid w:val="002E7B8C"/>
    <w:rsid w:val="002F0038"/>
    <w:rsid w:val="002F0449"/>
    <w:rsid w:val="002F0641"/>
    <w:rsid w:val="002F067B"/>
    <w:rsid w:val="002F0B2A"/>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0EA"/>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3E5F"/>
    <w:rsid w:val="00314210"/>
    <w:rsid w:val="00314B48"/>
    <w:rsid w:val="00314BFA"/>
    <w:rsid w:val="0031529B"/>
    <w:rsid w:val="003152B9"/>
    <w:rsid w:val="00315824"/>
    <w:rsid w:val="00315D79"/>
    <w:rsid w:val="00315E58"/>
    <w:rsid w:val="0031654F"/>
    <w:rsid w:val="003166C9"/>
    <w:rsid w:val="00316AAB"/>
    <w:rsid w:val="00316CD6"/>
    <w:rsid w:val="00316DA0"/>
    <w:rsid w:val="00316EC2"/>
    <w:rsid w:val="00316EF5"/>
    <w:rsid w:val="0031709D"/>
    <w:rsid w:val="0031782A"/>
    <w:rsid w:val="00317A89"/>
    <w:rsid w:val="00317D3F"/>
    <w:rsid w:val="00317EE1"/>
    <w:rsid w:val="0032012E"/>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A73"/>
    <w:rsid w:val="00323172"/>
    <w:rsid w:val="0032331C"/>
    <w:rsid w:val="00323804"/>
    <w:rsid w:val="00323877"/>
    <w:rsid w:val="003238AA"/>
    <w:rsid w:val="00323A57"/>
    <w:rsid w:val="00323B5E"/>
    <w:rsid w:val="00323F8A"/>
    <w:rsid w:val="003241F9"/>
    <w:rsid w:val="00324B30"/>
    <w:rsid w:val="00324D8A"/>
    <w:rsid w:val="00325091"/>
    <w:rsid w:val="00325A22"/>
    <w:rsid w:val="00325C99"/>
    <w:rsid w:val="003260B0"/>
    <w:rsid w:val="003261CF"/>
    <w:rsid w:val="0032622E"/>
    <w:rsid w:val="003264DA"/>
    <w:rsid w:val="0032684B"/>
    <w:rsid w:val="00326A88"/>
    <w:rsid w:val="00326B20"/>
    <w:rsid w:val="00326CD4"/>
    <w:rsid w:val="0032705A"/>
    <w:rsid w:val="00327362"/>
    <w:rsid w:val="00327562"/>
    <w:rsid w:val="003275C3"/>
    <w:rsid w:val="00327654"/>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D3F"/>
    <w:rsid w:val="00332E53"/>
    <w:rsid w:val="00332FC7"/>
    <w:rsid w:val="00332FD0"/>
    <w:rsid w:val="003332B0"/>
    <w:rsid w:val="00333663"/>
    <w:rsid w:val="00333903"/>
    <w:rsid w:val="00333A61"/>
    <w:rsid w:val="00333B95"/>
    <w:rsid w:val="00333C33"/>
    <w:rsid w:val="00333C62"/>
    <w:rsid w:val="0033411D"/>
    <w:rsid w:val="003342B3"/>
    <w:rsid w:val="003342CF"/>
    <w:rsid w:val="003347CA"/>
    <w:rsid w:val="00335203"/>
    <w:rsid w:val="003352C7"/>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1EAA"/>
    <w:rsid w:val="0034236B"/>
    <w:rsid w:val="00342A1E"/>
    <w:rsid w:val="00342C20"/>
    <w:rsid w:val="00342CB2"/>
    <w:rsid w:val="00343354"/>
    <w:rsid w:val="003436A6"/>
    <w:rsid w:val="003437B8"/>
    <w:rsid w:val="00343889"/>
    <w:rsid w:val="003438C4"/>
    <w:rsid w:val="003440FD"/>
    <w:rsid w:val="003442B0"/>
    <w:rsid w:val="00344476"/>
    <w:rsid w:val="00344500"/>
    <w:rsid w:val="00344FD5"/>
    <w:rsid w:val="00345109"/>
    <w:rsid w:val="003453EC"/>
    <w:rsid w:val="003456BF"/>
    <w:rsid w:val="003459F4"/>
    <w:rsid w:val="00345C9F"/>
    <w:rsid w:val="00345FD2"/>
    <w:rsid w:val="003463AE"/>
    <w:rsid w:val="003463ED"/>
    <w:rsid w:val="00346519"/>
    <w:rsid w:val="0034655D"/>
    <w:rsid w:val="003466C2"/>
    <w:rsid w:val="0034676B"/>
    <w:rsid w:val="003468F4"/>
    <w:rsid w:val="00346D38"/>
    <w:rsid w:val="00346EC3"/>
    <w:rsid w:val="00347671"/>
    <w:rsid w:val="003476F2"/>
    <w:rsid w:val="00347783"/>
    <w:rsid w:val="00347B3F"/>
    <w:rsid w:val="00347D04"/>
    <w:rsid w:val="00347DF9"/>
    <w:rsid w:val="003501BD"/>
    <w:rsid w:val="00350271"/>
    <w:rsid w:val="00350424"/>
    <w:rsid w:val="00350522"/>
    <w:rsid w:val="00350550"/>
    <w:rsid w:val="00350918"/>
    <w:rsid w:val="00350A7B"/>
    <w:rsid w:val="00350A95"/>
    <w:rsid w:val="00350BF4"/>
    <w:rsid w:val="0035131B"/>
    <w:rsid w:val="003515D0"/>
    <w:rsid w:val="003519AC"/>
    <w:rsid w:val="00351E8C"/>
    <w:rsid w:val="00351F58"/>
    <w:rsid w:val="00352505"/>
    <w:rsid w:val="003526FD"/>
    <w:rsid w:val="003527A8"/>
    <w:rsid w:val="00352830"/>
    <w:rsid w:val="00352A6B"/>
    <w:rsid w:val="003530D9"/>
    <w:rsid w:val="003538BA"/>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31D"/>
    <w:rsid w:val="00357440"/>
    <w:rsid w:val="0035786F"/>
    <w:rsid w:val="00357F93"/>
    <w:rsid w:val="00360195"/>
    <w:rsid w:val="00360276"/>
    <w:rsid w:val="00361104"/>
    <w:rsid w:val="00361580"/>
    <w:rsid w:val="00361648"/>
    <w:rsid w:val="003618C5"/>
    <w:rsid w:val="0036197D"/>
    <w:rsid w:val="00361A32"/>
    <w:rsid w:val="00361ADE"/>
    <w:rsid w:val="00361DFF"/>
    <w:rsid w:val="0036231E"/>
    <w:rsid w:val="00362634"/>
    <w:rsid w:val="0036274D"/>
    <w:rsid w:val="00362855"/>
    <w:rsid w:val="0036289D"/>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3E5"/>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1A1C"/>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5A"/>
    <w:rsid w:val="00374787"/>
    <w:rsid w:val="00374852"/>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78D"/>
    <w:rsid w:val="003829AC"/>
    <w:rsid w:val="00382A08"/>
    <w:rsid w:val="00382C6F"/>
    <w:rsid w:val="00382D9D"/>
    <w:rsid w:val="00382E71"/>
    <w:rsid w:val="00382EBD"/>
    <w:rsid w:val="00383A2B"/>
    <w:rsid w:val="00383E87"/>
    <w:rsid w:val="0038438F"/>
    <w:rsid w:val="0038447E"/>
    <w:rsid w:val="00384A5D"/>
    <w:rsid w:val="0038507A"/>
    <w:rsid w:val="00385080"/>
    <w:rsid w:val="003852E4"/>
    <w:rsid w:val="00385659"/>
    <w:rsid w:val="0038565B"/>
    <w:rsid w:val="00385719"/>
    <w:rsid w:val="003857D8"/>
    <w:rsid w:val="00385889"/>
    <w:rsid w:val="00385ABC"/>
    <w:rsid w:val="00385C61"/>
    <w:rsid w:val="003860F7"/>
    <w:rsid w:val="00386547"/>
    <w:rsid w:val="0038657E"/>
    <w:rsid w:val="003868B3"/>
    <w:rsid w:val="00386F53"/>
    <w:rsid w:val="003870C8"/>
    <w:rsid w:val="003871E5"/>
    <w:rsid w:val="00387400"/>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92F"/>
    <w:rsid w:val="00393992"/>
    <w:rsid w:val="00393A4C"/>
    <w:rsid w:val="0039425A"/>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02"/>
    <w:rsid w:val="0039743E"/>
    <w:rsid w:val="0039755D"/>
    <w:rsid w:val="00397756"/>
    <w:rsid w:val="00397BCC"/>
    <w:rsid w:val="00397DA5"/>
    <w:rsid w:val="003A0453"/>
    <w:rsid w:val="003A0482"/>
    <w:rsid w:val="003A0568"/>
    <w:rsid w:val="003A0592"/>
    <w:rsid w:val="003A0C44"/>
    <w:rsid w:val="003A0D9D"/>
    <w:rsid w:val="003A12AD"/>
    <w:rsid w:val="003A1910"/>
    <w:rsid w:val="003A1CCF"/>
    <w:rsid w:val="003A208C"/>
    <w:rsid w:val="003A28F0"/>
    <w:rsid w:val="003A2D9A"/>
    <w:rsid w:val="003A3093"/>
    <w:rsid w:val="003A352A"/>
    <w:rsid w:val="003A3B7F"/>
    <w:rsid w:val="003A3BAC"/>
    <w:rsid w:val="003A3C53"/>
    <w:rsid w:val="003A4232"/>
    <w:rsid w:val="003A4645"/>
    <w:rsid w:val="003A4A8A"/>
    <w:rsid w:val="003A4C5D"/>
    <w:rsid w:val="003A4E24"/>
    <w:rsid w:val="003A4F3E"/>
    <w:rsid w:val="003A5356"/>
    <w:rsid w:val="003A59F4"/>
    <w:rsid w:val="003A5A41"/>
    <w:rsid w:val="003A5AAE"/>
    <w:rsid w:val="003A5C76"/>
    <w:rsid w:val="003A62A0"/>
    <w:rsid w:val="003A6412"/>
    <w:rsid w:val="003A64A1"/>
    <w:rsid w:val="003A6860"/>
    <w:rsid w:val="003A69DE"/>
    <w:rsid w:val="003A6EB2"/>
    <w:rsid w:val="003A6F6A"/>
    <w:rsid w:val="003A7129"/>
    <w:rsid w:val="003A77B2"/>
    <w:rsid w:val="003A7F6F"/>
    <w:rsid w:val="003B0061"/>
    <w:rsid w:val="003B0755"/>
    <w:rsid w:val="003B0A64"/>
    <w:rsid w:val="003B1283"/>
    <w:rsid w:val="003B130D"/>
    <w:rsid w:val="003B1436"/>
    <w:rsid w:val="003B1750"/>
    <w:rsid w:val="003B1911"/>
    <w:rsid w:val="003B1E3B"/>
    <w:rsid w:val="003B1EC8"/>
    <w:rsid w:val="003B2326"/>
    <w:rsid w:val="003B2564"/>
    <w:rsid w:val="003B2A11"/>
    <w:rsid w:val="003B3028"/>
    <w:rsid w:val="003B3375"/>
    <w:rsid w:val="003B3536"/>
    <w:rsid w:val="003B3715"/>
    <w:rsid w:val="003B3B38"/>
    <w:rsid w:val="003B3C37"/>
    <w:rsid w:val="003B412B"/>
    <w:rsid w:val="003B4201"/>
    <w:rsid w:val="003B42BD"/>
    <w:rsid w:val="003B469D"/>
    <w:rsid w:val="003B4AD1"/>
    <w:rsid w:val="003B4D7F"/>
    <w:rsid w:val="003B506D"/>
    <w:rsid w:val="003B5571"/>
    <w:rsid w:val="003B5744"/>
    <w:rsid w:val="003B5AFD"/>
    <w:rsid w:val="003B5E64"/>
    <w:rsid w:val="003B5EE6"/>
    <w:rsid w:val="003B6320"/>
    <w:rsid w:val="003B6436"/>
    <w:rsid w:val="003B6CC3"/>
    <w:rsid w:val="003B6F30"/>
    <w:rsid w:val="003B6FFA"/>
    <w:rsid w:val="003B70FD"/>
    <w:rsid w:val="003B75B5"/>
    <w:rsid w:val="003B78FC"/>
    <w:rsid w:val="003B7968"/>
    <w:rsid w:val="003B79A5"/>
    <w:rsid w:val="003B7CC2"/>
    <w:rsid w:val="003B7FE4"/>
    <w:rsid w:val="003C0378"/>
    <w:rsid w:val="003C044D"/>
    <w:rsid w:val="003C07CB"/>
    <w:rsid w:val="003C0EC3"/>
    <w:rsid w:val="003C0F00"/>
    <w:rsid w:val="003C18ED"/>
    <w:rsid w:val="003C1D14"/>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E39"/>
    <w:rsid w:val="003C5F81"/>
    <w:rsid w:val="003C60A1"/>
    <w:rsid w:val="003C65C7"/>
    <w:rsid w:val="003C6904"/>
    <w:rsid w:val="003C696F"/>
    <w:rsid w:val="003C6A81"/>
    <w:rsid w:val="003C6B1F"/>
    <w:rsid w:val="003C6F82"/>
    <w:rsid w:val="003C7323"/>
    <w:rsid w:val="003C73E3"/>
    <w:rsid w:val="003C7644"/>
    <w:rsid w:val="003C7645"/>
    <w:rsid w:val="003C7A7B"/>
    <w:rsid w:val="003C7E55"/>
    <w:rsid w:val="003D03B2"/>
    <w:rsid w:val="003D0648"/>
    <w:rsid w:val="003D0802"/>
    <w:rsid w:val="003D09B7"/>
    <w:rsid w:val="003D0E6B"/>
    <w:rsid w:val="003D156C"/>
    <w:rsid w:val="003D168D"/>
    <w:rsid w:val="003D1A2D"/>
    <w:rsid w:val="003D21C6"/>
    <w:rsid w:val="003D2329"/>
    <w:rsid w:val="003D25A2"/>
    <w:rsid w:val="003D2A2B"/>
    <w:rsid w:val="003D2B8B"/>
    <w:rsid w:val="003D2E16"/>
    <w:rsid w:val="003D2FDA"/>
    <w:rsid w:val="003D312E"/>
    <w:rsid w:val="003D31C5"/>
    <w:rsid w:val="003D3560"/>
    <w:rsid w:val="003D3A27"/>
    <w:rsid w:val="003D3B3F"/>
    <w:rsid w:val="003D3E2F"/>
    <w:rsid w:val="003D3F65"/>
    <w:rsid w:val="003D41ED"/>
    <w:rsid w:val="003D4A3F"/>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A3E"/>
    <w:rsid w:val="003D6DC0"/>
    <w:rsid w:val="003D6F4E"/>
    <w:rsid w:val="003D725F"/>
    <w:rsid w:val="003D765E"/>
    <w:rsid w:val="003D792A"/>
    <w:rsid w:val="003D79EA"/>
    <w:rsid w:val="003D7EA4"/>
    <w:rsid w:val="003E06C3"/>
    <w:rsid w:val="003E07CC"/>
    <w:rsid w:val="003E0F10"/>
    <w:rsid w:val="003E1024"/>
    <w:rsid w:val="003E1AB8"/>
    <w:rsid w:val="003E1B20"/>
    <w:rsid w:val="003E1D02"/>
    <w:rsid w:val="003E1E3D"/>
    <w:rsid w:val="003E1EE6"/>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3EA5"/>
    <w:rsid w:val="003E4234"/>
    <w:rsid w:val="003E42A1"/>
    <w:rsid w:val="003E4423"/>
    <w:rsid w:val="003E45F2"/>
    <w:rsid w:val="003E4C66"/>
    <w:rsid w:val="003E4DA2"/>
    <w:rsid w:val="003E4DDC"/>
    <w:rsid w:val="003E4E88"/>
    <w:rsid w:val="003E4F6F"/>
    <w:rsid w:val="003E54D4"/>
    <w:rsid w:val="003E5AC2"/>
    <w:rsid w:val="003E5B38"/>
    <w:rsid w:val="003E5D29"/>
    <w:rsid w:val="003E5EFD"/>
    <w:rsid w:val="003E61DE"/>
    <w:rsid w:val="003E6477"/>
    <w:rsid w:val="003E6498"/>
    <w:rsid w:val="003E66BD"/>
    <w:rsid w:val="003E69B1"/>
    <w:rsid w:val="003E6C60"/>
    <w:rsid w:val="003E6CFF"/>
    <w:rsid w:val="003E6F32"/>
    <w:rsid w:val="003E703F"/>
    <w:rsid w:val="003E71BF"/>
    <w:rsid w:val="003E726B"/>
    <w:rsid w:val="003E758E"/>
    <w:rsid w:val="003E7635"/>
    <w:rsid w:val="003E7D9C"/>
    <w:rsid w:val="003E7E0C"/>
    <w:rsid w:val="003F0904"/>
    <w:rsid w:val="003F0AD5"/>
    <w:rsid w:val="003F0E46"/>
    <w:rsid w:val="003F0EEF"/>
    <w:rsid w:val="003F0F4C"/>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6126"/>
    <w:rsid w:val="003F63B7"/>
    <w:rsid w:val="003F6927"/>
    <w:rsid w:val="003F6BF0"/>
    <w:rsid w:val="003F6C7E"/>
    <w:rsid w:val="003F6CBF"/>
    <w:rsid w:val="003F7B78"/>
    <w:rsid w:val="0040062A"/>
    <w:rsid w:val="004007A7"/>
    <w:rsid w:val="00400AB3"/>
    <w:rsid w:val="00400B8C"/>
    <w:rsid w:val="0040102D"/>
    <w:rsid w:val="00401165"/>
    <w:rsid w:val="00401197"/>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6CA"/>
    <w:rsid w:val="004038B7"/>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A29"/>
    <w:rsid w:val="00407C36"/>
    <w:rsid w:val="00407C69"/>
    <w:rsid w:val="00407D13"/>
    <w:rsid w:val="00407E52"/>
    <w:rsid w:val="0041003A"/>
    <w:rsid w:val="004102D0"/>
    <w:rsid w:val="00410302"/>
    <w:rsid w:val="00410B0C"/>
    <w:rsid w:val="00410FA6"/>
    <w:rsid w:val="004113AC"/>
    <w:rsid w:val="004116A1"/>
    <w:rsid w:val="00411756"/>
    <w:rsid w:val="004117EC"/>
    <w:rsid w:val="00411F08"/>
    <w:rsid w:val="00412311"/>
    <w:rsid w:val="00412DB2"/>
    <w:rsid w:val="00412E4D"/>
    <w:rsid w:val="00412E4E"/>
    <w:rsid w:val="00412E99"/>
    <w:rsid w:val="004134D1"/>
    <w:rsid w:val="00413C9B"/>
    <w:rsid w:val="00413D07"/>
    <w:rsid w:val="00413FD5"/>
    <w:rsid w:val="00414294"/>
    <w:rsid w:val="004143D1"/>
    <w:rsid w:val="0041451C"/>
    <w:rsid w:val="00414727"/>
    <w:rsid w:val="00414758"/>
    <w:rsid w:val="004147BB"/>
    <w:rsid w:val="0041484C"/>
    <w:rsid w:val="00414A56"/>
    <w:rsid w:val="00414B9A"/>
    <w:rsid w:val="00414DEC"/>
    <w:rsid w:val="00414FF5"/>
    <w:rsid w:val="00415005"/>
    <w:rsid w:val="00415285"/>
    <w:rsid w:val="00415449"/>
    <w:rsid w:val="00415476"/>
    <w:rsid w:val="004158D9"/>
    <w:rsid w:val="00415A45"/>
    <w:rsid w:val="00415F84"/>
    <w:rsid w:val="00416001"/>
    <w:rsid w:val="00416076"/>
    <w:rsid w:val="0041613B"/>
    <w:rsid w:val="00416A4C"/>
    <w:rsid w:val="00416B13"/>
    <w:rsid w:val="00416FA4"/>
    <w:rsid w:val="004175DC"/>
    <w:rsid w:val="00417612"/>
    <w:rsid w:val="00417820"/>
    <w:rsid w:val="00417875"/>
    <w:rsid w:val="00417A4B"/>
    <w:rsid w:val="00417F7C"/>
    <w:rsid w:val="00420034"/>
    <w:rsid w:val="004202CF"/>
    <w:rsid w:val="00420433"/>
    <w:rsid w:val="004205D0"/>
    <w:rsid w:val="00420703"/>
    <w:rsid w:val="00420E0C"/>
    <w:rsid w:val="00420F69"/>
    <w:rsid w:val="0042115A"/>
    <w:rsid w:val="00421225"/>
    <w:rsid w:val="004218D8"/>
    <w:rsid w:val="00421D68"/>
    <w:rsid w:val="00421DB5"/>
    <w:rsid w:val="00421DD5"/>
    <w:rsid w:val="00421EC2"/>
    <w:rsid w:val="004220EE"/>
    <w:rsid w:val="00422188"/>
    <w:rsid w:val="004226BD"/>
    <w:rsid w:val="00422D1F"/>
    <w:rsid w:val="00423844"/>
    <w:rsid w:val="00423966"/>
    <w:rsid w:val="00423983"/>
    <w:rsid w:val="00423C43"/>
    <w:rsid w:val="00424189"/>
    <w:rsid w:val="0042424E"/>
    <w:rsid w:val="004243BB"/>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6"/>
    <w:rsid w:val="00432564"/>
    <w:rsid w:val="00432790"/>
    <w:rsid w:val="00432829"/>
    <w:rsid w:val="004328E9"/>
    <w:rsid w:val="0043325D"/>
    <w:rsid w:val="00433293"/>
    <w:rsid w:val="0043330D"/>
    <w:rsid w:val="0043337A"/>
    <w:rsid w:val="00433A6D"/>
    <w:rsid w:val="00433F48"/>
    <w:rsid w:val="00433FC2"/>
    <w:rsid w:val="00434039"/>
    <w:rsid w:val="004340FA"/>
    <w:rsid w:val="0043446D"/>
    <w:rsid w:val="00434473"/>
    <w:rsid w:val="00434BC9"/>
    <w:rsid w:val="00434C72"/>
    <w:rsid w:val="00434C82"/>
    <w:rsid w:val="00434CA3"/>
    <w:rsid w:val="00434F24"/>
    <w:rsid w:val="00434F5E"/>
    <w:rsid w:val="004352CD"/>
    <w:rsid w:val="004352F6"/>
    <w:rsid w:val="004353AC"/>
    <w:rsid w:val="00435460"/>
    <w:rsid w:val="004355DD"/>
    <w:rsid w:val="004356E8"/>
    <w:rsid w:val="00435B9F"/>
    <w:rsid w:val="00435C50"/>
    <w:rsid w:val="00435D7A"/>
    <w:rsid w:val="004364CF"/>
    <w:rsid w:val="00436765"/>
    <w:rsid w:val="00436774"/>
    <w:rsid w:val="004367F2"/>
    <w:rsid w:val="00436C1A"/>
    <w:rsid w:val="00436DCA"/>
    <w:rsid w:val="004374F4"/>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5F2"/>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C4C"/>
    <w:rsid w:val="00451E4C"/>
    <w:rsid w:val="00452095"/>
    <w:rsid w:val="00452B25"/>
    <w:rsid w:val="00453477"/>
    <w:rsid w:val="00453484"/>
    <w:rsid w:val="004539E5"/>
    <w:rsid w:val="00453B5F"/>
    <w:rsid w:val="00453BBF"/>
    <w:rsid w:val="00453C05"/>
    <w:rsid w:val="00453E59"/>
    <w:rsid w:val="004545C0"/>
    <w:rsid w:val="0045495E"/>
    <w:rsid w:val="00454C4F"/>
    <w:rsid w:val="00454CD0"/>
    <w:rsid w:val="00454F85"/>
    <w:rsid w:val="004552C1"/>
    <w:rsid w:val="0045544B"/>
    <w:rsid w:val="00455742"/>
    <w:rsid w:val="00455763"/>
    <w:rsid w:val="004557D1"/>
    <w:rsid w:val="0045656B"/>
    <w:rsid w:val="004566DE"/>
    <w:rsid w:val="00456B74"/>
    <w:rsid w:val="0045709F"/>
    <w:rsid w:val="00457211"/>
    <w:rsid w:val="00457647"/>
    <w:rsid w:val="00457817"/>
    <w:rsid w:val="00457875"/>
    <w:rsid w:val="0046038D"/>
    <w:rsid w:val="00460956"/>
    <w:rsid w:val="00460A3E"/>
    <w:rsid w:val="00460A71"/>
    <w:rsid w:val="00461311"/>
    <w:rsid w:val="00461712"/>
    <w:rsid w:val="00461838"/>
    <w:rsid w:val="004618F0"/>
    <w:rsid w:val="00461BD5"/>
    <w:rsid w:val="00462650"/>
    <w:rsid w:val="00462940"/>
    <w:rsid w:val="00462C46"/>
    <w:rsid w:val="00462C9D"/>
    <w:rsid w:val="00462F52"/>
    <w:rsid w:val="00462F78"/>
    <w:rsid w:val="004631F3"/>
    <w:rsid w:val="00463A8D"/>
    <w:rsid w:val="00463CD4"/>
    <w:rsid w:val="004640B5"/>
    <w:rsid w:val="00464115"/>
    <w:rsid w:val="00464252"/>
    <w:rsid w:val="00464450"/>
    <w:rsid w:val="00464473"/>
    <w:rsid w:val="004646E0"/>
    <w:rsid w:val="0046479A"/>
    <w:rsid w:val="0046492B"/>
    <w:rsid w:val="00464974"/>
    <w:rsid w:val="00464D53"/>
    <w:rsid w:val="00465259"/>
    <w:rsid w:val="00465824"/>
    <w:rsid w:val="004659A8"/>
    <w:rsid w:val="004660D1"/>
    <w:rsid w:val="00466242"/>
    <w:rsid w:val="004665FA"/>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A12"/>
    <w:rsid w:val="00472B6C"/>
    <w:rsid w:val="00472CD6"/>
    <w:rsid w:val="00472FC1"/>
    <w:rsid w:val="00473055"/>
    <w:rsid w:val="0047374E"/>
    <w:rsid w:val="00473776"/>
    <w:rsid w:val="00473EAE"/>
    <w:rsid w:val="0047430D"/>
    <w:rsid w:val="004746F0"/>
    <w:rsid w:val="00475300"/>
    <w:rsid w:val="0047590F"/>
    <w:rsid w:val="00476379"/>
    <w:rsid w:val="004770B0"/>
    <w:rsid w:val="004771E7"/>
    <w:rsid w:val="0047734E"/>
    <w:rsid w:val="00477833"/>
    <w:rsid w:val="0047792D"/>
    <w:rsid w:val="00477AA7"/>
    <w:rsid w:val="00477AA8"/>
    <w:rsid w:val="004800D1"/>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B05"/>
    <w:rsid w:val="00486D8E"/>
    <w:rsid w:val="00486DC2"/>
    <w:rsid w:val="00486DCF"/>
    <w:rsid w:val="004877D6"/>
    <w:rsid w:val="00487A99"/>
    <w:rsid w:val="00487AC2"/>
    <w:rsid w:val="00487AE7"/>
    <w:rsid w:val="00487E5C"/>
    <w:rsid w:val="00487FAB"/>
    <w:rsid w:val="00490406"/>
    <w:rsid w:val="004908E3"/>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528"/>
    <w:rsid w:val="00494803"/>
    <w:rsid w:val="0049487A"/>
    <w:rsid w:val="00494D10"/>
    <w:rsid w:val="0049561E"/>
    <w:rsid w:val="00495D29"/>
    <w:rsid w:val="004965D7"/>
    <w:rsid w:val="0049675B"/>
    <w:rsid w:val="00496891"/>
    <w:rsid w:val="00496A2D"/>
    <w:rsid w:val="00496A3B"/>
    <w:rsid w:val="00496B9A"/>
    <w:rsid w:val="00496E10"/>
    <w:rsid w:val="004971BC"/>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49D"/>
    <w:rsid w:val="004B55FA"/>
    <w:rsid w:val="004B5782"/>
    <w:rsid w:val="004B5938"/>
    <w:rsid w:val="004B5CAE"/>
    <w:rsid w:val="004B5FEC"/>
    <w:rsid w:val="004B61AB"/>
    <w:rsid w:val="004B646C"/>
    <w:rsid w:val="004B657B"/>
    <w:rsid w:val="004B6584"/>
    <w:rsid w:val="004B6EBB"/>
    <w:rsid w:val="004B719C"/>
    <w:rsid w:val="004B768E"/>
    <w:rsid w:val="004B7A61"/>
    <w:rsid w:val="004B7ADE"/>
    <w:rsid w:val="004B7FC7"/>
    <w:rsid w:val="004C01A7"/>
    <w:rsid w:val="004C0514"/>
    <w:rsid w:val="004C0D9D"/>
    <w:rsid w:val="004C108D"/>
    <w:rsid w:val="004C147F"/>
    <w:rsid w:val="004C1535"/>
    <w:rsid w:val="004C1650"/>
    <w:rsid w:val="004C168A"/>
    <w:rsid w:val="004C1C89"/>
    <w:rsid w:val="004C1E35"/>
    <w:rsid w:val="004C251C"/>
    <w:rsid w:val="004C270B"/>
    <w:rsid w:val="004C3654"/>
    <w:rsid w:val="004C3917"/>
    <w:rsid w:val="004C4451"/>
    <w:rsid w:val="004C4515"/>
    <w:rsid w:val="004C45BA"/>
    <w:rsid w:val="004C45ED"/>
    <w:rsid w:val="004C4B77"/>
    <w:rsid w:val="004C4DF6"/>
    <w:rsid w:val="004C53F1"/>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28F4"/>
    <w:rsid w:val="004D2A0F"/>
    <w:rsid w:val="004D2B93"/>
    <w:rsid w:val="004D2C79"/>
    <w:rsid w:val="004D2ED8"/>
    <w:rsid w:val="004D2F3B"/>
    <w:rsid w:val="004D321B"/>
    <w:rsid w:val="004D3336"/>
    <w:rsid w:val="004D3749"/>
    <w:rsid w:val="004D38EC"/>
    <w:rsid w:val="004D3A63"/>
    <w:rsid w:val="004D3B9A"/>
    <w:rsid w:val="004D3BAF"/>
    <w:rsid w:val="004D3E5D"/>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0DA"/>
    <w:rsid w:val="004D7498"/>
    <w:rsid w:val="004D7859"/>
    <w:rsid w:val="004D7C26"/>
    <w:rsid w:val="004D7DF6"/>
    <w:rsid w:val="004E070C"/>
    <w:rsid w:val="004E0C0C"/>
    <w:rsid w:val="004E0F1A"/>
    <w:rsid w:val="004E104F"/>
    <w:rsid w:val="004E1320"/>
    <w:rsid w:val="004E1839"/>
    <w:rsid w:val="004E18C3"/>
    <w:rsid w:val="004E1A58"/>
    <w:rsid w:val="004E1FB6"/>
    <w:rsid w:val="004E2206"/>
    <w:rsid w:val="004E24D0"/>
    <w:rsid w:val="004E2603"/>
    <w:rsid w:val="004E2D98"/>
    <w:rsid w:val="004E2E1D"/>
    <w:rsid w:val="004E2E72"/>
    <w:rsid w:val="004E3498"/>
    <w:rsid w:val="004E3B7E"/>
    <w:rsid w:val="004E3BAA"/>
    <w:rsid w:val="004E3D7D"/>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BE"/>
    <w:rsid w:val="004E7C37"/>
    <w:rsid w:val="004F0070"/>
    <w:rsid w:val="004F0733"/>
    <w:rsid w:val="004F079D"/>
    <w:rsid w:val="004F0AC2"/>
    <w:rsid w:val="004F0DC8"/>
    <w:rsid w:val="004F123A"/>
    <w:rsid w:val="004F1317"/>
    <w:rsid w:val="004F15DE"/>
    <w:rsid w:val="004F19F9"/>
    <w:rsid w:val="004F1B0A"/>
    <w:rsid w:val="004F1D5B"/>
    <w:rsid w:val="004F2028"/>
    <w:rsid w:val="004F21B5"/>
    <w:rsid w:val="004F26F2"/>
    <w:rsid w:val="004F29DB"/>
    <w:rsid w:val="004F29EE"/>
    <w:rsid w:val="004F2BA2"/>
    <w:rsid w:val="004F33AD"/>
    <w:rsid w:val="004F37C9"/>
    <w:rsid w:val="004F3901"/>
    <w:rsid w:val="004F4986"/>
    <w:rsid w:val="004F4A34"/>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6C4"/>
    <w:rsid w:val="00506786"/>
    <w:rsid w:val="00506803"/>
    <w:rsid w:val="00506A3F"/>
    <w:rsid w:val="00506B95"/>
    <w:rsid w:val="00506D31"/>
    <w:rsid w:val="00507453"/>
    <w:rsid w:val="005077BB"/>
    <w:rsid w:val="005077D7"/>
    <w:rsid w:val="00507DA0"/>
    <w:rsid w:val="00510228"/>
    <w:rsid w:val="005102D6"/>
    <w:rsid w:val="00510491"/>
    <w:rsid w:val="00510982"/>
    <w:rsid w:val="00510C2D"/>
    <w:rsid w:val="00510C61"/>
    <w:rsid w:val="00510FBB"/>
    <w:rsid w:val="00511055"/>
    <w:rsid w:val="00511218"/>
    <w:rsid w:val="005118AA"/>
    <w:rsid w:val="00511BF2"/>
    <w:rsid w:val="00512267"/>
    <w:rsid w:val="00512A88"/>
    <w:rsid w:val="00512F4D"/>
    <w:rsid w:val="005130C6"/>
    <w:rsid w:val="00513781"/>
    <w:rsid w:val="00513D09"/>
    <w:rsid w:val="00513D92"/>
    <w:rsid w:val="00513DCB"/>
    <w:rsid w:val="0051407B"/>
    <w:rsid w:val="00514767"/>
    <w:rsid w:val="00514822"/>
    <w:rsid w:val="005149B4"/>
    <w:rsid w:val="005149C9"/>
    <w:rsid w:val="00514AED"/>
    <w:rsid w:val="00514DAB"/>
    <w:rsid w:val="00514DCB"/>
    <w:rsid w:val="00515A3F"/>
    <w:rsid w:val="00515B0E"/>
    <w:rsid w:val="00515B17"/>
    <w:rsid w:val="00515B18"/>
    <w:rsid w:val="0051626A"/>
    <w:rsid w:val="00516427"/>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DE"/>
    <w:rsid w:val="00521A3F"/>
    <w:rsid w:val="00521AB4"/>
    <w:rsid w:val="00521B54"/>
    <w:rsid w:val="00521C40"/>
    <w:rsid w:val="00521C86"/>
    <w:rsid w:val="00522057"/>
    <w:rsid w:val="0052295D"/>
    <w:rsid w:val="00522BE9"/>
    <w:rsid w:val="00522D0A"/>
    <w:rsid w:val="00522F8A"/>
    <w:rsid w:val="00523708"/>
    <w:rsid w:val="00523A4B"/>
    <w:rsid w:val="00523BF6"/>
    <w:rsid w:val="00523DAB"/>
    <w:rsid w:val="005247F4"/>
    <w:rsid w:val="005248CC"/>
    <w:rsid w:val="00524A5F"/>
    <w:rsid w:val="00524C89"/>
    <w:rsid w:val="005251B9"/>
    <w:rsid w:val="0052531B"/>
    <w:rsid w:val="00525413"/>
    <w:rsid w:val="0052549D"/>
    <w:rsid w:val="0052585D"/>
    <w:rsid w:val="00525BE3"/>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B0"/>
    <w:rsid w:val="00533EBF"/>
    <w:rsid w:val="00533EFF"/>
    <w:rsid w:val="005340C3"/>
    <w:rsid w:val="00534BB0"/>
    <w:rsid w:val="00534EDF"/>
    <w:rsid w:val="005350F6"/>
    <w:rsid w:val="00535501"/>
    <w:rsid w:val="00535672"/>
    <w:rsid w:val="0053580E"/>
    <w:rsid w:val="00535C82"/>
    <w:rsid w:val="005362AE"/>
    <w:rsid w:val="00536DAE"/>
    <w:rsid w:val="00537042"/>
    <w:rsid w:val="005373FE"/>
    <w:rsid w:val="0053754D"/>
    <w:rsid w:val="00537683"/>
    <w:rsid w:val="00537926"/>
    <w:rsid w:val="00540051"/>
    <w:rsid w:val="00540869"/>
    <w:rsid w:val="00540965"/>
    <w:rsid w:val="005409C0"/>
    <w:rsid w:val="00540A34"/>
    <w:rsid w:val="00540E7C"/>
    <w:rsid w:val="00541252"/>
    <w:rsid w:val="005416B4"/>
    <w:rsid w:val="005416D4"/>
    <w:rsid w:val="005419B3"/>
    <w:rsid w:val="00541AFF"/>
    <w:rsid w:val="00542576"/>
    <w:rsid w:val="005425D5"/>
    <w:rsid w:val="0054286A"/>
    <w:rsid w:val="0054346A"/>
    <w:rsid w:val="005435F7"/>
    <w:rsid w:val="00543693"/>
    <w:rsid w:val="005437C4"/>
    <w:rsid w:val="0054383E"/>
    <w:rsid w:val="00543D7B"/>
    <w:rsid w:val="00544045"/>
    <w:rsid w:val="00544189"/>
    <w:rsid w:val="005442A1"/>
    <w:rsid w:val="0054433C"/>
    <w:rsid w:val="0054513C"/>
    <w:rsid w:val="00545197"/>
    <w:rsid w:val="0054521A"/>
    <w:rsid w:val="005459E3"/>
    <w:rsid w:val="00545A87"/>
    <w:rsid w:val="00545C3B"/>
    <w:rsid w:val="00545C58"/>
    <w:rsid w:val="00546B30"/>
    <w:rsid w:val="00546B58"/>
    <w:rsid w:val="00546DC0"/>
    <w:rsid w:val="00546F6C"/>
    <w:rsid w:val="0054727D"/>
    <w:rsid w:val="00547AB8"/>
    <w:rsid w:val="00547AF0"/>
    <w:rsid w:val="00547E4D"/>
    <w:rsid w:val="00550010"/>
    <w:rsid w:val="0055005C"/>
    <w:rsid w:val="0055017D"/>
    <w:rsid w:val="00550252"/>
    <w:rsid w:val="005502A9"/>
    <w:rsid w:val="0055037F"/>
    <w:rsid w:val="005511F7"/>
    <w:rsid w:val="005515C5"/>
    <w:rsid w:val="00551714"/>
    <w:rsid w:val="005517F0"/>
    <w:rsid w:val="005518F6"/>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115"/>
    <w:rsid w:val="005564CF"/>
    <w:rsid w:val="00556519"/>
    <w:rsid w:val="005565EE"/>
    <w:rsid w:val="00556976"/>
    <w:rsid w:val="00556A8F"/>
    <w:rsid w:val="00556B1B"/>
    <w:rsid w:val="00556EC1"/>
    <w:rsid w:val="00556F5A"/>
    <w:rsid w:val="00557501"/>
    <w:rsid w:val="00557835"/>
    <w:rsid w:val="00557A43"/>
    <w:rsid w:val="005606EA"/>
    <w:rsid w:val="00560DA0"/>
    <w:rsid w:val="00560EA8"/>
    <w:rsid w:val="005614C7"/>
    <w:rsid w:val="005615D6"/>
    <w:rsid w:val="00561954"/>
    <w:rsid w:val="0056195F"/>
    <w:rsid w:val="00561FF1"/>
    <w:rsid w:val="00561FFA"/>
    <w:rsid w:val="005624C8"/>
    <w:rsid w:val="00562A2D"/>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B4"/>
    <w:rsid w:val="005700C3"/>
    <w:rsid w:val="00570160"/>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2EE8"/>
    <w:rsid w:val="005730E9"/>
    <w:rsid w:val="005734C1"/>
    <w:rsid w:val="005735FE"/>
    <w:rsid w:val="00573FDA"/>
    <w:rsid w:val="00574852"/>
    <w:rsid w:val="0057542A"/>
    <w:rsid w:val="005755A2"/>
    <w:rsid w:val="00576167"/>
    <w:rsid w:val="005765E8"/>
    <w:rsid w:val="00577023"/>
    <w:rsid w:val="00577097"/>
    <w:rsid w:val="00577313"/>
    <w:rsid w:val="00577611"/>
    <w:rsid w:val="00577AB1"/>
    <w:rsid w:val="00577CEB"/>
    <w:rsid w:val="00577D2A"/>
    <w:rsid w:val="005803C9"/>
    <w:rsid w:val="005809D0"/>
    <w:rsid w:val="00580BA2"/>
    <w:rsid w:val="00580BB6"/>
    <w:rsid w:val="00581147"/>
    <w:rsid w:val="005813A2"/>
    <w:rsid w:val="005814BB"/>
    <w:rsid w:val="00581880"/>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52C8"/>
    <w:rsid w:val="00595677"/>
    <w:rsid w:val="00595784"/>
    <w:rsid w:val="00595CE0"/>
    <w:rsid w:val="00595D3A"/>
    <w:rsid w:val="00596278"/>
    <w:rsid w:val="0059628D"/>
    <w:rsid w:val="0059632C"/>
    <w:rsid w:val="00596C24"/>
    <w:rsid w:val="00596C8C"/>
    <w:rsid w:val="00596EAA"/>
    <w:rsid w:val="005971EF"/>
    <w:rsid w:val="0059733D"/>
    <w:rsid w:val="00597A6A"/>
    <w:rsid w:val="00597B93"/>
    <w:rsid w:val="00597B9D"/>
    <w:rsid w:val="00597E14"/>
    <w:rsid w:val="005A0122"/>
    <w:rsid w:val="005A01D2"/>
    <w:rsid w:val="005A027E"/>
    <w:rsid w:val="005A0637"/>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E61"/>
    <w:rsid w:val="005A4FA4"/>
    <w:rsid w:val="005A50EC"/>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374"/>
    <w:rsid w:val="005B160E"/>
    <w:rsid w:val="005B1B93"/>
    <w:rsid w:val="005B1C80"/>
    <w:rsid w:val="005B1E52"/>
    <w:rsid w:val="005B1F2D"/>
    <w:rsid w:val="005B1F67"/>
    <w:rsid w:val="005B2789"/>
    <w:rsid w:val="005B27A2"/>
    <w:rsid w:val="005B2829"/>
    <w:rsid w:val="005B2832"/>
    <w:rsid w:val="005B2A34"/>
    <w:rsid w:val="005B2F23"/>
    <w:rsid w:val="005B2F35"/>
    <w:rsid w:val="005B2FDA"/>
    <w:rsid w:val="005B3CF3"/>
    <w:rsid w:val="005B4210"/>
    <w:rsid w:val="005B42BD"/>
    <w:rsid w:val="005B42D0"/>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4B"/>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B9A"/>
    <w:rsid w:val="005C3BD5"/>
    <w:rsid w:val="005C4305"/>
    <w:rsid w:val="005C4A14"/>
    <w:rsid w:val="005C4F93"/>
    <w:rsid w:val="005C50E3"/>
    <w:rsid w:val="005C5704"/>
    <w:rsid w:val="005C5824"/>
    <w:rsid w:val="005C5E46"/>
    <w:rsid w:val="005C6046"/>
    <w:rsid w:val="005C62DA"/>
    <w:rsid w:val="005C6696"/>
    <w:rsid w:val="005C6768"/>
    <w:rsid w:val="005C687B"/>
    <w:rsid w:val="005C69A6"/>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D6"/>
    <w:rsid w:val="005D46EC"/>
    <w:rsid w:val="005D4998"/>
    <w:rsid w:val="005D4CC2"/>
    <w:rsid w:val="005D4E06"/>
    <w:rsid w:val="005D4EC6"/>
    <w:rsid w:val="005D536F"/>
    <w:rsid w:val="005D599A"/>
    <w:rsid w:val="005D610E"/>
    <w:rsid w:val="005D6268"/>
    <w:rsid w:val="005D69C1"/>
    <w:rsid w:val="005D69E0"/>
    <w:rsid w:val="005D6DA5"/>
    <w:rsid w:val="005D6E8B"/>
    <w:rsid w:val="005D7A7D"/>
    <w:rsid w:val="005D7CD2"/>
    <w:rsid w:val="005D7E89"/>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7D"/>
    <w:rsid w:val="005E39F4"/>
    <w:rsid w:val="005E3B4E"/>
    <w:rsid w:val="005E42FD"/>
    <w:rsid w:val="005E4606"/>
    <w:rsid w:val="005E48DF"/>
    <w:rsid w:val="005E4E4A"/>
    <w:rsid w:val="005E557D"/>
    <w:rsid w:val="005E5B23"/>
    <w:rsid w:val="005E5BA3"/>
    <w:rsid w:val="005E5C14"/>
    <w:rsid w:val="005E5D73"/>
    <w:rsid w:val="005E5E09"/>
    <w:rsid w:val="005E60FB"/>
    <w:rsid w:val="005E65FE"/>
    <w:rsid w:val="005E6761"/>
    <w:rsid w:val="005E70C0"/>
    <w:rsid w:val="005E7303"/>
    <w:rsid w:val="005E753A"/>
    <w:rsid w:val="005E7739"/>
    <w:rsid w:val="005E788B"/>
    <w:rsid w:val="005E7A0A"/>
    <w:rsid w:val="005E7AB6"/>
    <w:rsid w:val="005E7DE1"/>
    <w:rsid w:val="005E7FF7"/>
    <w:rsid w:val="005F04D3"/>
    <w:rsid w:val="005F1990"/>
    <w:rsid w:val="005F19C1"/>
    <w:rsid w:val="005F1C42"/>
    <w:rsid w:val="005F1D44"/>
    <w:rsid w:val="005F20A1"/>
    <w:rsid w:val="005F252A"/>
    <w:rsid w:val="005F2567"/>
    <w:rsid w:val="005F2576"/>
    <w:rsid w:val="005F2A6D"/>
    <w:rsid w:val="005F2E93"/>
    <w:rsid w:val="005F3155"/>
    <w:rsid w:val="005F34F2"/>
    <w:rsid w:val="005F35A2"/>
    <w:rsid w:val="005F3678"/>
    <w:rsid w:val="005F36FB"/>
    <w:rsid w:val="005F3781"/>
    <w:rsid w:val="005F37CE"/>
    <w:rsid w:val="005F3859"/>
    <w:rsid w:val="005F3C84"/>
    <w:rsid w:val="005F40A7"/>
    <w:rsid w:val="005F4476"/>
    <w:rsid w:val="005F484E"/>
    <w:rsid w:val="005F49EC"/>
    <w:rsid w:val="005F4BA2"/>
    <w:rsid w:val="005F4DF7"/>
    <w:rsid w:val="005F4E4E"/>
    <w:rsid w:val="005F50B3"/>
    <w:rsid w:val="005F5927"/>
    <w:rsid w:val="005F5B1C"/>
    <w:rsid w:val="005F5B70"/>
    <w:rsid w:val="005F5C19"/>
    <w:rsid w:val="005F6468"/>
    <w:rsid w:val="005F64E2"/>
    <w:rsid w:val="005F6897"/>
    <w:rsid w:val="005F6B9A"/>
    <w:rsid w:val="005F6C8F"/>
    <w:rsid w:val="005F6CE4"/>
    <w:rsid w:val="005F727D"/>
    <w:rsid w:val="005F7536"/>
    <w:rsid w:val="005F7BD1"/>
    <w:rsid w:val="005F7CC1"/>
    <w:rsid w:val="005F7CC2"/>
    <w:rsid w:val="00600075"/>
    <w:rsid w:val="00600375"/>
    <w:rsid w:val="0060088F"/>
    <w:rsid w:val="00600D43"/>
    <w:rsid w:val="00600ED5"/>
    <w:rsid w:val="0060131A"/>
    <w:rsid w:val="00601352"/>
    <w:rsid w:val="00601413"/>
    <w:rsid w:val="00601796"/>
    <w:rsid w:val="00601B49"/>
    <w:rsid w:val="00601B57"/>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7D"/>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ACB"/>
    <w:rsid w:val="00611BC2"/>
    <w:rsid w:val="00612599"/>
    <w:rsid w:val="00612D6D"/>
    <w:rsid w:val="00612E92"/>
    <w:rsid w:val="00612FC2"/>
    <w:rsid w:val="00612FD5"/>
    <w:rsid w:val="00613292"/>
    <w:rsid w:val="006135B7"/>
    <w:rsid w:val="00613AE9"/>
    <w:rsid w:val="00614454"/>
    <w:rsid w:val="00614562"/>
    <w:rsid w:val="0061479B"/>
    <w:rsid w:val="006149DE"/>
    <w:rsid w:val="00614D95"/>
    <w:rsid w:val="00614EF0"/>
    <w:rsid w:val="00615303"/>
    <w:rsid w:val="006154AC"/>
    <w:rsid w:val="00615C1F"/>
    <w:rsid w:val="00615D2A"/>
    <w:rsid w:val="00615F78"/>
    <w:rsid w:val="00616065"/>
    <w:rsid w:val="00616247"/>
    <w:rsid w:val="0061666D"/>
    <w:rsid w:val="006166A9"/>
    <w:rsid w:val="00616D63"/>
    <w:rsid w:val="006172AD"/>
    <w:rsid w:val="00617735"/>
    <w:rsid w:val="00617DA8"/>
    <w:rsid w:val="00620377"/>
    <w:rsid w:val="00620749"/>
    <w:rsid w:val="00620925"/>
    <w:rsid w:val="00620F10"/>
    <w:rsid w:val="00621182"/>
    <w:rsid w:val="00621238"/>
    <w:rsid w:val="0062173D"/>
    <w:rsid w:val="006218A3"/>
    <w:rsid w:val="0062196B"/>
    <w:rsid w:val="00621F93"/>
    <w:rsid w:val="006225CC"/>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894"/>
    <w:rsid w:val="00631AFA"/>
    <w:rsid w:val="00631E8A"/>
    <w:rsid w:val="006322AB"/>
    <w:rsid w:val="00632498"/>
    <w:rsid w:val="00632576"/>
    <w:rsid w:val="00632EF7"/>
    <w:rsid w:val="00632FB3"/>
    <w:rsid w:val="0063333A"/>
    <w:rsid w:val="006333DD"/>
    <w:rsid w:val="0063379C"/>
    <w:rsid w:val="00633B33"/>
    <w:rsid w:val="00633B9D"/>
    <w:rsid w:val="0063443E"/>
    <w:rsid w:val="006346AA"/>
    <w:rsid w:val="00634929"/>
    <w:rsid w:val="00634EA8"/>
    <w:rsid w:val="0063500D"/>
    <w:rsid w:val="00635146"/>
    <w:rsid w:val="00635525"/>
    <w:rsid w:val="00635F1C"/>
    <w:rsid w:val="006361B7"/>
    <w:rsid w:val="00636289"/>
    <w:rsid w:val="00636B79"/>
    <w:rsid w:val="00636BF5"/>
    <w:rsid w:val="00636CC7"/>
    <w:rsid w:val="00636D74"/>
    <w:rsid w:val="00636F45"/>
    <w:rsid w:val="006376D2"/>
    <w:rsid w:val="00637B84"/>
    <w:rsid w:val="00637C13"/>
    <w:rsid w:val="006402C9"/>
    <w:rsid w:val="0064073D"/>
    <w:rsid w:val="00640991"/>
    <w:rsid w:val="00641015"/>
    <w:rsid w:val="00641608"/>
    <w:rsid w:val="00641867"/>
    <w:rsid w:val="00641B08"/>
    <w:rsid w:val="00641B14"/>
    <w:rsid w:val="00641F14"/>
    <w:rsid w:val="00641F67"/>
    <w:rsid w:val="006424D1"/>
    <w:rsid w:val="006427F5"/>
    <w:rsid w:val="00642A6D"/>
    <w:rsid w:val="0064383C"/>
    <w:rsid w:val="00643AD2"/>
    <w:rsid w:val="00643B33"/>
    <w:rsid w:val="00643C45"/>
    <w:rsid w:val="00643FE9"/>
    <w:rsid w:val="006441C2"/>
    <w:rsid w:val="00644214"/>
    <w:rsid w:val="006447E1"/>
    <w:rsid w:val="00644835"/>
    <w:rsid w:val="00644907"/>
    <w:rsid w:val="00644A39"/>
    <w:rsid w:val="00644B7C"/>
    <w:rsid w:val="006453E3"/>
    <w:rsid w:val="0064572F"/>
    <w:rsid w:val="0064586B"/>
    <w:rsid w:val="00645ECE"/>
    <w:rsid w:val="00646721"/>
    <w:rsid w:val="00646873"/>
    <w:rsid w:val="00646C2C"/>
    <w:rsid w:val="00646CD0"/>
    <w:rsid w:val="00646ED6"/>
    <w:rsid w:val="0064795A"/>
    <w:rsid w:val="006479AC"/>
    <w:rsid w:val="00647A81"/>
    <w:rsid w:val="00647CB0"/>
    <w:rsid w:val="00647E70"/>
    <w:rsid w:val="00650012"/>
    <w:rsid w:val="00650161"/>
    <w:rsid w:val="00650233"/>
    <w:rsid w:val="00650258"/>
    <w:rsid w:val="00650582"/>
    <w:rsid w:val="006507D9"/>
    <w:rsid w:val="006508DD"/>
    <w:rsid w:val="00650F67"/>
    <w:rsid w:val="00650FA6"/>
    <w:rsid w:val="0065107F"/>
    <w:rsid w:val="0065150F"/>
    <w:rsid w:val="00651571"/>
    <w:rsid w:val="006528E5"/>
    <w:rsid w:val="00652A32"/>
    <w:rsid w:val="00652B10"/>
    <w:rsid w:val="00653498"/>
    <w:rsid w:val="006534B9"/>
    <w:rsid w:val="00653642"/>
    <w:rsid w:val="006539D0"/>
    <w:rsid w:val="00654753"/>
    <w:rsid w:val="0065478A"/>
    <w:rsid w:val="00654B18"/>
    <w:rsid w:val="00654C0F"/>
    <w:rsid w:val="00654F5C"/>
    <w:rsid w:val="006554AD"/>
    <w:rsid w:val="006554CF"/>
    <w:rsid w:val="00655DC2"/>
    <w:rsid w:val="00656239"/>
    <w:rsid w:val="0065625B"/>
    <w:rsid w:val="00656662"/>
    <w:rsid w:val="0065685E"/>
    <w:rsid w:val="006571AC"/>
    <w:rsid w:val="006577E2"/>
    <w:rsid w:val="00657A50"/>
    <w:rsid w:val="00657A59"/>
    <w:rsid w:val="00657A9E"/>
    <w:rsid w:val="00657AEE"/>
    <w:rsid w:val="0066069C"/>
    <w:rsid w:val="00660FF9"/>
    <w:rsid w:val="00661620"/>
    <w:rsid w:val="00661733"/>
    <w:rsid w:val="00662A79"/>
    <w:rsid w:val="00662DF2"/>
    <w:rsid w:val="00662E5A"/>
    <w:rsid w:val="00662EA4"/>
    <w:rsid w:val="00662FB8"/>
    <w:rsid w:val="006636EB"/>
    <w:rsid w:val="00663738"/>
    <w:rsid w:val="006639CD"/>
    <w:rsid w:val="006639D2"/>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7C8"/>
    <w:rsid w:val="0066688B"/>
    <w:rsid w:val="006671FB"/>
    <w:rsid w:val="0066729A"/>
    <w:rsid w:val="00667AE0"/>
    <w:rsid w:val="00667C49"/>
    <w:rsid w:val="00667C8C"/>
    <w:rsid w:val="00667EC1"/>
    <w:rsid w:val="006708A8"/>
    <w:rsid w:val="006708DB"/>
    <w:rsid w:val="006709C6"/>
    <w:rsid w:val="00670C8C"/>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5BED"/>
    <w:rsid w:val="00676106"/>
    <w:rsid w:val="00676E84"/>
    <w:rsid w:val="00677023"/>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FEE"/>
    <w:rsid w:val="006841B9"/>
    <w:rsid w:val="0068427E"/>
    <w:rsid w:val="00684ABC"/>
    <w:rsid w:val="00685406"/>
    <w:rsid w:val="00685663"/>
    <w:rsid w:val="006858B1"/>
    <w:rsid w:val="006858C5"/>
    <w:rsid w:val="0068592C"/>
    <w:rsid w:val="00685C9D"/>
    <w:rsid w:val="00685D57"/>
    <w:rsid w:val="0068605C"/>
    <w:rsid w:val="0068677A"/>
    <w:rsid w:val="00686956"/>
    <w:rsid w:val="00686B35"/>
    <w:rsid w:val="00686F42"/>
    <w:rsid w:val="00687108"/>
    <w:rsid w:val="00687155"/>
    <w:rsid w:val="00687636"/>
    <w:rsid w:val="00687B48"/>
    <w:rsid w:val="00687F7C"/>
    <w:rsid w:val="00690497"/>
    <w:rsid w:val="00690499"/>
    <w:rsid w:val="00690504"/>
    <w:rsid w:val="006907D7"/>
    <w:rsid w:val="00690E06"/>
    <w:rsid w:val="00690F28"/>
    <w:rsid w:val="0069102D"/>
    <w:rsid w:val="006911AF"/>
    <w:rsid w:val="00691860"/>
    <w:rsid w:val="006919C4"/>
    <w:rsid w:val="00691BC3"/>
    <w:rsid w:val="00691DA9"/>
    <w:rsid w:val="00691E90"/>
    <w:rsid w:val="00692095"/>
    <w:rsid w:val="006920D9"/>
    <w:rsid w:val="006921F4"/>
    <w:rsid w:val="00692373"/>
    <w:rsid w:val="0069243E"/>
    <w:rsid w:val="006929ED"/>
    <w:rsid w:val="00692EBD"/>
    <w:rsid w:val="00693247"/>
    <w:rsid w:val="00693E08"/>
    <w:rsid w:val="00694927"/>
    <w:rsid w:val="00694BD3"/>
    <w:rsid w:val="00694D49"/>
    <w:rsid w:val="00694E08"/>
    <w:rsid w:val="00694E67"/>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891"/>
    <w:rsid w:val="00697A00"/>
    <w:rsid w:val="00697F4E"/>
    <w:rsid w:val="006A0188"/>
    <w:rsid w:val="006A02CF"/>
    <w:rsid w:val="006A051A"/>
    <w:rsid w:val="006A072C"/>
    <w:rsid w:val="006A096B"/>
    <w:rsid w:val="006A0D34"/>
    <w:rsid w:val="006A0E7D"/>
    <w:rsid w:val="006A1617"/>
    <w:rsid w:val="006A165B"/>
    <w:rsid w:val="006A195A"/>
    <w:rsid w:val="006A1D87"/>
    <w:rsid w:val="006A1D8E"/>
    <w:rsid w:val="006A237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C7E"/>
    <w:rsid w:val="006A7C9B"/>
    <w:rsid w:val="006A7E12"/>
    <w:rsid w:val="006B0241"/>
    <w:rsid w:val="006B04FD"/>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5D7A"/>
    <w:rsid w:val="006B6530"/>
    <w:rsid w:val="006B69AE"/>
    <w:rsid w:val="006B6C04"/>
    <w:rsid w:val="006B6CC0"/>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5EB"/>
    <w:rsid w:val="006C164A"/>
    <w:rsid w:val="006C16BC"/>
    <w:rsid w:val="006C1962"/>
    <w:rsid w:val="006C19BE"/>
    <w:rsid w:val="006C219E"/>
    <w:rsid w:val="006C21C8"/>
    <w:rsid w:val="006C2394"/>
    <w:rsid w:val="006C2EAE"/>
    <w:rsid w:val="006C30A4"/>
    <w:rsid w:val="006C321F"/>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874"/>
    <w:rsid w:val="006C7DA2"/>
    <w:rsid w:val="006C7DA6"/>
    <w:rsid w:val="006D007D"/>
    <w:rsid w:val="006D07D0"/>
    <w:rsid w:val="006D0819"/>
    <w:rsid w:val="006D0832"/>
    <w:rsid w:val="006D0A64"/>
    <w:rsid w:val="006D0C4F"/>
    <w:rsid w:val="006D0ED9"/>
    <w:rsid w:val="006D1236"/>
    <w:rsid w:val="006D1273"/>
    <w:rsid w:val="006D137E"/>
    <w:rsid w:val="006D183A"/>
    <w:rsid w:val="006D1CF0"/>
    <w:rsid w:val="006D25A7"/>
    <w:rsid w:val="006D27A2"/>
    <w:rsid w:val="006D2A7D"/>
    <w:rsid w:val="006D3219"/>
    <w:rsid w:val="006D3644"/>
    <w:rsid w:val="006D4392"/>
    <w:rsid w:val="006D44A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B4"/>
    <w:rsid w:val="006E2A40"/>
    <w:rsid w:val="006E2A63"/>
    <w:rsid w:val="006E2C5C"/>
    <w:rsid w:val="006E329A"/>
    <w:rsid w:val="006E392D"/>
    <w:rsid w:val="006E3F37"/>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C2"/>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6363"/>
    <w:rsid w:val="00706454"/>
    <w:rsid w:val="007065E4"/>
    <w:rsid w:val="00706935"/>
    <w:rsid w:val="00706B30"/>
    <w:rsid w:val="00706C35"/>
    <w:rsid w:val="00706ED7"/>
    <w:rsid w:val="0070704D"/>
    <w:rsid w:val="007072EF"/>
    <w:rsid w:val="00707786"/>
    <w:rsid w:val="0070779C"/>
    <w:rsid w:val="007077B4"/>
    <w:rsid w:val="00707906"/>
    <w:rsid w:val="00707AAA"/>
    <w:rsid w:val="0071005F"/>
    <w:rsid w:val="00710520"/>
    <w:rsid w:val="00710C7A"/>
    <w:rsid w:val="0071107D"/>
    <w:rsid w:val="0071108E"/>
    <w:rsid w:val="00711458"/>
    <w:rsid w:val="00711DE6"/>
    <w:rsid w:val="00712144"/>
    <w:rsid w:val="00712217"/>
    <w:rsid w:val="007122D6"/>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4F6"/>
    <w:rsid w:val="007155FE"/>
    <w:rsid w:val="00715984"/>
    <w:rsid w:val="00715AF3"/>
    <w:rsid w:val="00715F3F"/>
    <w:rsid w:val="00715FFC"/>
    <w:rsid w:val="0071603E"/>
    <w:rsid w:val="007175A3"/>
    <w:rsid w:val="007175AD"/>
    <w:rsid w:val="0071796A"/>
    <w:rsid w:val="00717C2F"/>
    <w:rsid w:val="007200AA"/>
    <w:rsid w:val="007202D2"/>
    <w:rsid w:val="007205EF"/>
    <w:rsid w:val="007206E9"/>
    <w:rsid w:val="00720828"/>
    <w:rsid w:val="00720C89"/>
    <w:rsid w:val="0072143A"/>
    <w:rsid w:val="00721464"/>
    <w:rsid w:val="007218C1"/>
    <w:rsid w:val="00721D7D"/>
    <w:rsid w:val="0072217E"/>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48A"/>
    <w:rsid w:val="007247E6"/>
    <w:rsid w:val="007247EF"/>
    <w:rsid w:val="00724BC2"/>
    <w:rsid w:val="00724D34"/>
    <w:rsid w:val="0072502C"/>
    <w:rsid w:val="0072523A"/>
    <w:rsid w:val="00725B1D"/>
    <w:rsid w:val="00725EE8"/>
    <w:rsid w:val="007260D5"/>
    <w:rsid w:val="007260F6"/>
    <w:rsid w:val="00726332"/>
    <w:rsid w:val="007263F4"/>
    <w:rsid w:val="007264EC"/>
    <w:rsid w:val="00726516"/>
    <w:rsid w:val="0072667B"/>
    <w:rsid w:val="00726BDC"/>
    <w:rsid w:val="00726D6F"/>
    <w:rsid w:val="00727FE8"/>
    <w:rsid w:val="007300AD"/>
    <w:rsid w:val="007302D3"/>
    <w:rsid w:val="00730455"/>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E91"/>
    <w:rsid w:val="00746223"/>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54E6"/>
    <w:rsid w:val="00755F95"/>
    <w:rsid w:val="00756039"/>
    <w:rsid w:val="007560F7"/>
    <w:rsid w:val="00756796"/>
    <w:rsid w:val="00756909"/>
    <w:rsid w:val="00756F52"/>
    <w:rsid w:val="00756FA4"/>
    <w:rsid w:val="00757120"/>
    <w:rsid w:val="0075732E"/>
    <w:rsid w:val="007577B4"/>
    <w:rsid w:val="0075790A"/>
    <w:rsid w:val="00757A15"/>
    <w:rsid w:val="00757F5E"/>
    <w:rsid w:val="00760033"/>
    <w:rsid w:val="00760119"/>
    <w:rsid w:val="007601FF"/>
    <w:rsid w:val="007602F2"/>
    <w:rsid w:val="007609FD"/>
    <w:rsid w:val="00760CD1"/>
    <w:rsid w:val="00761203"/>
    <w:rsid w:val="00761604"/>
    <w:rsid w:val="00761C43"/>
    <w:rsid w:val="00761CAE"/>
    <w:rsid w:val="00761D4E"/>
    <w:rsid w:val="00762595"/>
    <w:rsid w:val="007627FE"/>
    <w:rsid w:val="00762D24"/>
    <w:rsid w:val="00763050"/>
    <w:rsid w:val="0076307A"/>
    <w:rsid w:val="0076312D"/>
    <w:rsid w:val="0076319E"/>
    <w:rsid w:val="00763380"/>
    <w:rsid w:val="007638AA"/>
    <w:rsid w:val="00763BAF"/>
    <w:rsid w:val="00763BB7"/>
    <w:rsid w:val="00763F56"/>
    <w:rsid w:val="0076411B"/>
    <w:rsid w:val="007641AD"/>
    <w:rsid w:val="00764575"/>
    <w:rsid w:val="0076484F"/>
    <w:rsid w:val="007649CD"/>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70002"/>
    <w:rsid w:val="007700AA"/>
    <w:rsid w:val="00770106"/>
    <w:rsid w:val="00770234"/>
    <w:rsid w:val="007702B4"/>
    <w:rsid w:val="00770565"/>
    <w:rsid w:val="0077061C"/>
    <w:rsid w:val="00770732"/>
    <w:rsid w:val="00770A7E"/>
    <w:rsid w:val="00770EC8"/>
    <w:rsid w:val="00770EF7"/>
    <w:rsid w:val="00770FAB"/>
    <w:rsid w:val="0077151D"/>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948"/>
    <w:rsid w:val="00780FCB"/>
    <w:rsid w:val="00781103"/>
    <w:rsid w:val="00781515"/>
    <w:rsid w:val="0078167A"/>
    <w:rsid w:val="0078177A"/>
    <w:rsid w:val="00781C23"/>
    <w:rsid w:val="0078231F"/>
    <w:rsid w:val="007825A2"/>
    <w:rsid w:val="00782AC2"/>
    <w:rsid w:val="00782D56"/>
    <w:rsid w:val="007832DA"/>
    <w:rsid w:val="00783499"/>
    <w:rsid w:val="007836C0"/>
    <w:rsid w:val="0078385A"/>
    <w:rsid w:val="00783CE7"/>
    <w:rsid w:val="007845A0"/>
    <w:rsid w:val="00784BF8"/>
    <w:rsid w:val="00784E21"/>
    <w:rsid w:val="00785380"/>
    <w:rsid w:val="0078553A"/>
    <w:rsid w:val="0078571A"/>
    <w:rsid w:val="00786451"/>
    <w:rsid w:val="0078654F"/>
    <w:rsid w:val="00786805"/>
    <w:rsid w:val="007868B9"/>
    <w:rsid w:val="00786DA5"/>
    <w:rsid w:val="00787181"/>
    <w:rsid w:val="007873DE"/>
    <w:rsid w:val="00787E8E"/>
    <w:rsid w:val="0079002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2D11"/>
    <w:rsid w:val="0079319B"/>
    <w:rsid w:val="007935FC"/>
    <w:rsid w:val="00793C57"/>
    <w:rsid w:val="00794276"/>
    <w:rsid w:val="007942EE"/>
    <w:rsid w:val="00794425"/>
    <w:rsid w:val="00794478"/>
    <w:rsid w:val="007946BD"/>
    <w:rsid w:val="0079491F"/>
    <w:rsid w:val="00794CA8"/>
    <w:rsid w:val="00794F81"/>
    <w:rsid w:val="007953FD"/>
    <w:rsid w:val="007958E4"/>
    <w:rsid w:val="00795B43"/>
    <w:rsid w:val="0079610D"/>
    <w:rsid w:val="007961E3"/>
    <w:rsid w:val="007963F5"/>
    <w:rsid w:val="0079663D"/>
    <w:rsid w:val="007967A1"/>
    <w:rsid w:val="00796C30"/>
    <w:rsid w:val="0079720F"/>
    <w:rsid w:val="00797534"/>
    <w:rsid w:val="007978B6"/>
    <w:rsid w:val="00797E1E"/>
    <w:rsid w:val="007A06AB"/>
    <w:rsid w:val="007A07E1"/>
    <w:rsid w:val="007A0802"/>
    <w:rsid w:val="007A0A7A"/>
    <w:rsid w:val="007A0C5B"/>
    <w:rsid w:val="007A12E1"/>
    <w:rsid w:val="007A143F"/>
    <w:rsid w:val="007A176A"/>
    <w:rsid w:val="007A178F"/>
    <w:rsid w:val="007A1941"/>
    <w:rsid w:val="007A2756"/>
    <w:rsid w:val="007A2EBD"/>
    <w:rsid w:val="007A3080"/>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6745"/>
    <w:rsid w:val="007A71B6"/>
    <w:rsid w:val="007A7219"/>
    <w:rsid w:val="007A72CB"/>
    <w:rsid w:val="007A7698"/>
    <w:rsid w:val="007B057D"/>
    <w:rsid w:val="007B0A86"/>
    <w:rsid w:val="007B11B6"/>
    <w:rsid w:val="007B1241"/>
    <w:rsid w:val="007B13B7"/>
    <w:rsid w:val="007B13E0"/>
    <w:rsid w:val="007B1598"/>
    <w:rsid w:val="007B19B6"/>
    <w:rsid w:val="007B1B06"/>
    <w:rsid w:val="007B1B13"/>
    <w:rsid w:val="007B1B9E"/>
    <w:rsid w:val="007B1C67"/>
    <w:rsid w:val="007B1F65"/>
    <w:rsid w:val="007B2AEE"/>
    <w:rsid w:val="007B2BD4"/>
    <w:rsid w:val="007B2F57"/>
    <w:rsid w:val="007B384A"/>
    <w:rsid w:val="007B3A31"/>
    <w:rsid w:val="007B3D14"/>
    <w:rsid w:val="007B413C"/>
    <w:rsid w:val="007B43E5"/>
    <w:rsid w:val="007B4521"/>
    <w:rsid w:val="007B4589"/>
    <w:rsid w:val="007B4855"/>
    <w:rsid w:val="007B48F2"/>
    <w:rsid w:val="007B4AF9"/>
    <w:rsid w:val="007B4C7B"/>
    <w:rsid w:val="007B4FC4"/>
    <w:rsid w:val="007B5B87"/>
    <w:rsid w:val="007B6020"/>
    <w:rsid w:val="007B6353"/>
    <w:rsid w:val="007B65F5"/>
    <w:rsid w:val="007B6779"/>
    <w:rsid w:val="007B67ED"/>
    <w:rsid w:val="007B6ACE"/>
    <w:rsid w:val="007B6BCE"/>
    <w:rsid w:val="007B6F40"/>
    <w:rsid w:val="007B726E"/>
    <w:rsid w:val="007B7480"/>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7CB"/>
    <w:rsid w:val="007C77EA"/>
    <w:rsid w:val="007C7B56"/>
    <w:rsid w:val="007C7C44"/>
    <w:rsid w:val="007C7E1C"/>
    <w:rsid w:val="007C7FC7"/>
    <w:rsid w:val="007D02F7"/>
    <w:rsid w:val="007D0A14"/>
    <w:rsid w:val="007D0AD0"/>
    <w:rsid w:val="007D115B"/>
    <w:rsid w:val="007D11D6"/>
    <w:rsid w:val="007D1424"/>
    <w:rsid w:val="007D1738"/>
    <w:rsid w:val="007D1AD5"/>
    <w:rsid w:val="007D1AE2"/>
    <w:rsid w:val="007D20CA"/>
    <w:rsid w:val="007D244B"/>
    <w:rsid w:val="007D2B85"/>
    <w:rsid w:val="007D30C3"/>
    <w:rsid w:val="007D319B"/>
    <w:rsid w:val="007D32CA"/>
    <w:rsid w:val="007D3437"/>
    <w:rsid w:val="007D35AD"/>
    <w:rsid w:val="007D3968"/>
    <w:rsid w:val="007D3FF2"/>
    <w:rsid w:val="007D448C"/>
    <w:rsid w:val="007D4678"/>
    <w:rsid w:val="007D46C9"/>
    <w:rsid w:val="007D4DE8"/>
    <w:rsid w:val="007D516C"/>
    <w:rsid w:val="007D5314"/>
    <w:rsid w:val="007D53CF"/>
    <w:rsid w:val="007D53EC"/>
    <w:rsid w:val="007D543F"/>
    <w:rsid w:val="007D5AA8"/>
    <w:rsid w:val="007D5E89"/>
    <w:rsid w:val="007D5EAE"/>
    <w:rsid w:val="007D6064"/>
    <w:rsid w:val="007D6628"/>
    <w:rsid w:val="007D6975"/>
    <w:rsid w:val="007D6B44"/>
    <w:rsid w:val="007D6F0E"/>
    <w:rsid w:val="007D6FFB"/>
    <w:rsid w:val="007D7859"/>
    <w:rsid w:val="007D7AFE"/>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D15"/>
    <w:rsid w:val="007E5DDE"/>
    <w:rsid w:val="007E6448"/>
    <w:rsid w:val="007E6838"/>
    <w:rsid w:val="007E6BA8"/>
    <w:rsid w:val="007E7479"/>
    <w:rsid w:val="007E7B50"/>
    <w:rsid w:val="007E7DB9"/>
    <w:rsid w:val="007F02CD"/>
    <w:rsid w:val="007F03D6"/>
    <w:rsid w:val="007F0426"/>
    <w:rsid w:val="007F0467"/>
    <w:rsid w:val="007F08E5"/>
    <w:rsid w:val="007F0B24"/>
    <w:rsid w:val="007F0C61"/>
    <w:rsid w:val="007F0E8C"/>
    <w:rsid w:val="007F0F88"/>
    <w:rsid w:val="007F1009"/>
    <w:rsid w:val="007F12A6"/>
    <w:rsid w:val="007F1382"/>
    <w:rsid w:val="007F1499"/>
    <w:rsid w:val="007F160A"/>
    <w:rsid w:val="007F19FE"/>
    <w:rsid w:val="007F1CC9"/>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D68"/>
    <w:rsid w:val="007F6135"/>
    <w:rsid w:val="007F65F6"/>
    <w:rsid w:val="007F6649"/>
    <w:rsid w:val="007F6823"/>
    <w:rsid w:val="007F6855"/>
    <w:rsid w:val="007F6960"/>
    <w:rsid w:val="007F701D"/>
    <w:rsid w:val="007F72AF"/>
    <w:rsid w:val="007F7405"/>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661"/>
    <w:rsid w:val="0080473F"/>
    <w:rsid w:val="0080487A"/>
    <w:rsid w:val="00804A46"/>
    <w:rsid w:val="00804A88"/>
    <w:rsid w:val="00804BA4"/>
    <w:rsid w:val="00804C65"/>
    <w:rsid w:val="00804C6C"/>
    <w:rsid w:val="008052A2"/>
    <w:rsid w:val="008055CE"/>
    <w:rsid w:val="008059F7"/>
    <w:rsid w:val="00805F0A"/>
    <w:rsid w:val="00805F1E"/>
    <w:rsid w:val="00805FE2"/>
    <w:rsid w:val="00806577"/>
    <w:rsid w:val="008067EA"/>
    <w:rsid w:val="0080684A"/>
    <w:rsid w:val="00806EDC"/>
    <w:rsid w:val="008071C3"/>
    <w:rsid w:val="008073FA"/>
    <w:rsid w:val="008076A6"/>
    <w:rsid w:val="00807A7E"/>
    <w:rsid w:val="00807ECF"/>
    <w:rsid w:val="008100DD"/>
    <w:rsid w:val="008100E2"/>
    <w:rsid w:val="0081029E"/>
    <w:rsid w:val="00810506"/>
    <w:rsid w:val="0081067F"/>
    <w:rsid w:val="00810720"/>
    <w:rsid w:val="00810DE1"/>
    <w:rsid w:val="008111B8"/>
    <w:rsid w:val="00811518"/>
    <w:rsid w:val="00812152"/>
    <w:rsid w:val="0081249A"/>
    <w:rsid w:val="00812790"/>
    <w:rsid w:val="008127DC"/>
    <w:rsid w:val="0081341F"/>
    <w:rsid w:val="00813A4B"/>
    <w:rsid w:val="00813DD0"/>
    <w:rsid w:val="0081440C"/>
    <w:rsid w:val="008151C6"/>
    <w:rsid w:val="008156D6"/>
    <w:rsid w:val="00815743"/>
    <w:rsid w:val="008157AA"/>
    <w:rsid w:val="0081599A"/>
    <w:rsid w:val="00815CA9"/>
    <w:rsid w:val="00815E61"/>
    <w:rsid w:val="00816701"/>
    <w:rsid w:val="00816A28"/>
    <w:rsid w:val="00816BD8"/>
    <w:rsid w:val="00816F82"/>
    <w:rsid w:val="00816FF7"/>
    <w:rsid w:val="0081728B"/>
    <w:rsid w:val="008177C9"/>
    <w:rsid w:val="00817BA1"/>
    <w:rsid w:val="00817C24"/>
    <w:rsid w:val="00820160"/>
    <w:rsid w:val="0082059C"/>
    <w:rsid w:val="00820B76"/>
    <w:rsid w:val="00820FAB"/>
    <w:rsid w:val="00821310"/>
    <w:rsid w:val="00821800"/>
    <w:rsid w:val="00821961"/>
    <w:rsid w:val="00821C24"/>
    <w:rsid w:val="00821D18"/>
    <w:rsid w:val="008228AB"/>
    <w:rsid w:val="008229C4"/>
    <w:rsid w:val="00822CD3"/>
    <w:rsid w:val="00822D1C"/>
    <w:rsid w:val="00822FFA"/>
    <w:rsid w:val="008230D8"/>
    <w:rsid w:val="0082379D"/>
    <w:rsid w:val="00823C14"/>
    <w:rsid w:val="008240EF"/>
    <w:rsid w:val="0082425A"/>
    <w:rsid w:val="0082589D"/>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1D0"/>
    <w:rsid w:val="0083623A"/>
    <w:rsid w:val="00836414"/>
    <w:rsid w:val="00836620"/>
    <w:rsid w:val="008367EB"/>
    <w:rsid w:val="008368AA"/>
    <w:rsid w:val="00836A7F"/>
    <w:rsid w:val="00836FA6"/>
    <w:rsid w:val="008378AE"/>
    <w:rsid w:val="008378CD"/>
    <w:rsid w:val="00837B79"/>
    <w:rsid w:val="008403AE"/>
    <w:rsid w:val="008403FA"/>
    <w:rsid w:val="0084092C"/>
    <w:rsid w:val="0084096E"/>
    <w:rsid w:val="00840ABF"/>
    <w:rsid w:val="00840F43"/>
    <w:rsid w:val="0084144D"/>
    <w:rsid w:val="0084160F"/>
    <w:rsid w:val="00841813"/>
    <w:rsid w:val="00841847"/>
    <w:rsid w:val="0084184A"/>
    <w:rsid w:val="008419F9"/>
    <w:rsid w:val="008419FA"/>
    <w:rsid w:val="00841C44"/>
    <w:rsid w:val="00841E61"/>
    <w:rsid w:val="00841F44"/>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1FCD"/>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404"/>
    <w:rsid w:val="00856831"/>
    <w:rsid w:val="0085685E"/>
    <w:rsid w:val="00856F63"/>
    <w:rsid w:val="00857356"/>
    <w:rsid w:val="00857409"/>
    <w:rsid w:val="00857593"/>
    <w:rsid w:val="008575A0"/>
    <w:rsid w:val="008575EA"/>
    <w:rsid w:val="00857887"/>
    <w:rsid w:val="00857B89"/>
    <w:rsid w:val="00857D54"/>
    <w:rsid w:val="008606B7"/>
    <w:rsid w:val="008608D5"/>
    <w:rsid w:val="008608EC"/>
    <w:rsid w:val="008609C6"/>
    <w:rsid w:val="00860DCD"/>
    <w:rsid w:val="0086107B"/>
    <w:rsid w:val="00861153"/>
    <w:rsid w:val="008612E9"/>
    <w:rsid w:val="00861A0D"/>
    <w:rsid w:val="0086241E"/>
    <w:rsid w:val="00862492"/>
    <w:rsid w:val="008625CE"/>
    <w:rsid w:val="008627D8"/>
    <w:rsid w:val="00862B02"/>
    <w:rsid w:val="00862DAC"/>
    <w:rsid w:val="0086358E"/>
    <w:rsid w:val="00863747"/>
    <w:rsid w:val="008637B6"/>
    <w:rsid w:val="008637C9"/>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B90"/>
    <w:rsid w:val="00873113"/>
    <w:rsid w:val="0087336B"/>
    <w:rsid w:val="0087343D"/>
    <w:rsid w:val="008736BF"/>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204"/>
    <w:rsid w:val="008815FD"/>
    <w:rsid w:val="00881BC2"/>
    <w:rsid w:val="008820DF"/>
    <w:rsid w:val="008823A6"/>
    <w:rsid w:val="008824F8"/>
    <w:rsid w:val="008827DB"/>
    <w:rsid w:val="00882E8C"/>
    <w:rsid w:val="00883132"/>
    <w:rsid w:val="008833A3"/>
    <w:rsid w:val="00883747"/>
    <w:rsid w:val="0088384D"/>
    <w:rsid w:val="00883DCB"/>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29C"/>
    <w:rsid w:val="008973F8"/>
    <w:rsid w:val="00897A2D"/>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A85"/>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040"/>
    <w:rsid w:val="008A7270"/>
    <w:rsid w:val="008A73E7"/>
    <w:rsid w:val="008A76CB"/>
    <w:rsid w:val="008B0059"/>
    <w:rsid w:val="008B03EA"/>
    <w:rsid w:val="008B10AD"/>
    <w:rsid w:val="008B1494"/>
    <w:rsid w:val="008B1A41"/>
    <w:rsid w:val="008B1CBA"/>
    <w:rsid w:val="008B1F41"/>
    <w:rsid w:val="008B2300"/>
    <w:rsid w:val="008B23C9"/>
    <w:rsid w:val="008B2671"/>
    <w:rsid w:val="008B2C41"/>
    <w:rsid w:val="008B3A11"/>
    <w:rsid w:val="008B3FD5"/>
    <w:rsid w:val="008B409F"/>
    <w:rsid w:val="008B414B"/>
    <w:rsid w:val="008B41FF"/>
    <w:rsid w:val="008B46B7"/>
    <w:rsid w:val="008B4829"/>
    <w:rsid w:val="008B503D"/>
    <w:rsid w:val="008B50D0"/>
    <w:rsid w:val="008B51CA"/>
    <w:rsid w:val="008B57CD"/>
    <w:rsid w:val="008B5D3A"/>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770"/>
    <w:rsid w:val="008C48C9"/>
    <w:rsid w:val="008C51E8"/>
    <w:rsid w:val="008C5583"/>
    <w:rsid w:val="008C564D"/>
    <w:rsid w:val="008C57F5"/>
    <w:rsid w:val="008C64E3"/>
    <w:rsid w:val="008C6E78"/>
    <w:rsid w:val="008C6F14"/>
    <w:rsid w:val="008C7120"/>
    <w:rsid w:val="008C71C9"/>
    <w:rsid w:val="008C7C25"/>
    <w:rsid w:val="008C7FBF"/>
    <w:rsid w:val="008D007C"/>
    <w:rsid w:val="008D0517"/>
    <w:rsid w:val="008D0663"/>
    <w:rsid w:val="008D0AA2"/>
    <w:rsid w:val="008D0CB2"/>
    <w:rsid w:val="008D0FAE"/>
    <w:rsid w:val="008D1512"/>
    <w:rsid w:val="008D171B"/>
    <w:rsid w:val="008D19B3"/>
    <w:rsid w:val="008D1AA9"/>
    <w:rsid w:val="008D262C"/>
    <w:rsid w:val="008D2710"/>
    <w:rsid w:val="008D285F"/>
    <w:rsid w:val="008D2AEC"/>
    <w:rsid w:val="008D2FE9"/>
    <w:rsid w:val="008D3072"/>
    <w:rsid w:val="008D3073"/>
    <w:rsid w:val="008D3436"/>
    <w:rsid w:val="008D38FE"/>
    <w:rsid w:val="008D41D4"/>
    <w:rsid w:val="008D4736"/>
    <w:rsid w:val="008D4AFF"/>
    <w:rsid w:val="008D4FDD"/>
    <w:rsid w:val="008D5194"/>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C5C"/>
    <w:rsid w:val="008E0FA3"/>
    <w:rsid w:val="008E0FF3"/>
    <w:rsid w:val="008E111B"/>
    <w:rsid w:val="008E14C9"/>
    <w:rsid w:val="008E1600"/>
    <w:rsid w:val="008E1E84"/>
    <w:rsid w:val="008E2450"/>
    <w:rsid w:val="008E25B5"/>
    <w:rsid w:val="008E2C5F"/>
    <w:rsid w:val="008E2DBE"/>
    <w:rsid w:val="008E31ED"/>
    <w:rsid w:val="008E363F"/>
    <w:rsid w:val="008E3851"/>
    <w:rsid w:val="008E3C5C"/>
    <w:rsid w:val="008E400A"/>
    <w:rsid w:val="008E464C"/>
    <w:rsid w:val="008E4B70"/>
    <w:rsid w:val="008E4C53"/>
    <w:rsid w:val="008E5384"/>
    <w:rsid w:val="008E5CDF"/>
    <w:rsid w:val="008E5F6A"/>
    <w:rsid w:val="008E62E1"/>
    <w:rsid w:val="008E632E"/>
    <w:rsid w:val="008E64A3"/>
    <w:rsid w:val="008E6628"/>
    <w:rsid w:val="008E6AFF"/>
    <w:rsid w:val="008E6D27"/>
    <w:rsid w:val="008E6D55"/>
    <w:rsid w:val="008E74C0"/>
    <w:rsid w:val="008E7FB0"/>
    <w:rsid w:val="008F05BE"/>
    <w:rsid w:val="008F0A4B"/>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7D"/>
    <w:rsid w:val="008F4BAE"/>
    <w:rsid w:val="008F55CA"/>
    <w:rsid w:val="008F55D0"/>
    <w:rsid w:val="008F57E9"/>
    <w:rsid w:val="008F6A5B"/>
    <w:rsid w:val="008F6BAF"/>
    <w:rsid w:val="008F7095"/>
    <w:rsid w:val="008F71E6"/>
    <w:rsid w:val="008F72EF"/>
    <w:rsid w:val="008F7389"/>
    <w:rsid w:val="008F74FC"/>
    <w:rsid w:val="008F777D"/>
    <w:rsid w:val="008F7BEB"/>
    <w:rsid w:val="009007B3"/>
    <w:rsid w:val="00900F11"/>
    <w:rsid w:val="00901222"/>
    <w:rsid w:val="009012FB"/>
    <w:rsid w:val="0090130C"/>
    <w:rsid w:val="0090155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40AA"/>
    <w:rsid w:val="00904216"/>
    <w:rsid w:val="0090449A"/>
    <w:rsid w:val="0090450B"/>
    <w:rsid w:val="00904C24"/>
    <w:rsid w:val="00906244"/>
    <w:rsid w:val="00906322"/>
    <w:rsid w:val="00906E1F"/>
    <w:rsid w:val="00906E49"/>
    <w:rsid w:val="009075EF"/>
    <w:rsid w:val="00907667"/>
    <w:rsid w:val="00907B2B"/>
    <w:rsid w:val="00907BD8"/>
    <w:rsid w:val="0091010F"/>
    <w:rsid w:val="009102BF"/>
    <w:rsid w:val="0091038C"/>
    <w:rsid w:val="00910E9C"/>
    <w:rsid w:val="00910F7D"/>
    <w:rsid w:val="00911170"/>
    <w:rsid w:val="009111B1"/>
    <w:rsid w:val="00911722"/>
    <w:rsid w:val="00911913"/>
    <w:rsid w:val="00911A99"/>
    <w:rsid w:val="00911FEF"/>
    <w:rsid w:val="00912456"/>
    <w:rsid w:val="0091293C"/>
    <w:rsid w:val="00912FE3"/>
    <w:rsid w:val="00913753"/>
    <w:rsid w:val="00913BAC"/>
    <w:rsid w:val="0091406C"/>
    <w:rsid w:val="00914807"/>
    <w:rsid w:val="009148F4"/>
    <w:rsid w:val="00914E59"/>
    <w:rsid w:val="00915224"/>
    <w:rsid w:val="0091553E"/>
    <w:rsid w:val="00915730"/>
    <w:rsid w:val="00915B28"/>
    <w:rsid w:val="009164CB"/>
    <w:rsid w:val="00916530"/>
    <w:rsid w:val="009166CF"/>
    <w:rsid w:val="00916951"/>
    <w:rsid w:val="00916D49"/>
    <w:rsid w:val="009170E5"/>
    <w:rsid w:val="00917AEB"/>
    <w:rsid w:val="009201B8"/>
    <w:rsid w:val="009203E5"/>
    <w:rsid w:val="00920418"/>
    <w:rsid w:val="00920774"/>
    <w:rsid w:val="009207B0"/>
    <w:rsid w:val="00920B0F"/>
    <w:rsid w:val="00920C46"/>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C72"/>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7513"/>
    <w:rsid w:val="009275DD"/>
    <w:rsid w:val="009275E5"/>
    <w:rsid w:val="009277F3"/>
    <w:rsid w:val="00927BBF"/>
    <w:rsid w:val="00927BE1"/>
    <w:rsid w:val="00927E5F"/>
    <w:rsid w:val="0093039F"/>
    <w:rsid w:val="00930624"/>
    <w:rsid w:val="00930B67"/>
    <w:rsid w:val="009311C0"/>
    <w:rsid w:val="00931AC7"/>
    <w:rsid w:val="00931CFE"/>
    <w:rsid w:val="00931D17"/>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563"/>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6A6"/>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156"/>
    <w:rsid w:val="00950A0E"/>
    <w:rsid w:val="00950D5F"/>
    <w:rsid w:val="00950D73"/>
    <w:rsid w:val="00951094"/>
    <w:rsid w:val="00951133"/>
    <w:rsid w:val="0095120B"/>
    <w:rsid w:val="00951EB9"/>
    <w:rsid w:val="009524E7"/>
    <w:rsid w:val="0095298E"/>
    <w:rsid w:val="009529E0"/>
    <w:rsid w:val="00952EC0"/>
    <w:rsid w:val="00953377"/>
    <w:rsid w:val="009534E7"/>
    <w:rsid w:val="0095355D"/>
    <w:rsid w:val="009537BE"/>
    <w:rsid w:val="0095390D"/>
    <w:rsid w:val="00953C4F"/>
    <w:rsid w:val="00953DE9"/>
    <w:rsid w:val="00954103"/>
    <w:rsid w:val="009542BF"/>
    <w:rsid w:val="00954618"/>
    <w:rsid w:val="0095465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A9"/>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0F0F"/>
    <w:rsid w:val="0097128A"/>
    <w:rsid w:val="0097151F"/>
    <w:rsid w:val="0097160F"/>
    <w:rsid w:val="009717B7"/>
    <w:rsid w:val="0097198D"/>
    <w:rsid w:val="00971E61"/>
    <w:rsid w:val="0097200D"/>
    <w:rsid w:val="00972034"/>
    <w:rsid w:val="009725C6"/>
    <w:rsid w:val="0097295D"/>
    <w:rsid w:val="00972E1C"/>
    <w:rsid w:val="00973503"/>
    <w:rsid w:val="00973A8A"/>
    <w:rsid w:val="00973B21"/>
    <w:rsid w:val="00973D75"/>
    <w:rsid w:val="00973F55"/>
    <w:rsid w:val="009742A5"/>
    <w:rsid w:val="0097487D"/>
    <w:rsid w:val="0097499D"/>
    <w:rsid w:val="00974D5B"/>
    <w:rsid w:val="00974F30"/>
    <w:rsid w:val="00975099"/>
    <w:rsid w:val="009751F5"/>
    <w:rsid w:val="00975313"/>
    <w:rsid w:val="00975C89"/>
    <w:rsid w:val="00976D30"/>
    <w:rsid w:val="00976EAA"/>
    <w:rsid w:val="00976EF4"/>
    <w:rsid w:val="009776A6"/>
    <w:rsid w:val="00977802"/>
    <w:rsid w:val="00980421"/>
    <w:rsid w:val="00980A7F"/>
    <w:rsid w:val="00980FAB"/>
    <w:rsid w:val="00981A5F"/>
    <w:rsid w:val="00981D46"/>
    <w:rsid w:val="00981DE7"/>
    <w:rsid w:val="009823E6"/>
    <w:rsid w:val="0098251B"/>
    <w:rsid w:val="0098257E"/>
    <w:rsid w:val="009826C6"/>
    <w:rsid w:val="00982760"/>
    <w:rsid w:val="00982885"/>
    <w:rsid w:val="009834FD"/>
    <w:rsid w:val="009837D9"/>
    <w:rsid w:val="00983B08"/>
    <w:rsid w:val="00983D1B"/>
    <w:rsid w:val="00984852"/>
    <w:rsid w:val="00984C87"/>
    <w:rsid w:val="009851CC"/>
    <w:rsid w:val="00985AF6"/>
    <w:rsid w:val="00985EF4"/>
    <w:rsid w:val="0098613C"/>
    <w:rsid w:val="00986842"/>
    <w:rsid w:val="00986C02"/>
    <w:rsid w:val="00986DF7"/>
    <w:rsid w:val="009871B2"/>
    <w:rsid w:val="00987313"/>
    <w:rsid w:val="00987721"/>
    <w:rsid w:val="00987908"/>
    <w:rsid w:val="00987940"/>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9A1"/>
    <w:rsid w:val="00992AB8"/>
    <w:rsid w:val="00993967"/>
    <w:rsid w:val="00993A9F"/>
    <w:rsid w:val="009945EE"/>
    <w:rsid w:val="00994ABB"/>
    <w:rsid w:val="00994AC0"/>
    <w:rsid w:val="00994B61"/>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636"/>
    <w:rsid w:val="009A274F"/>
    <w:rsid w:val="009A2B68"/>
    <w:rsid w:val="009A2DEC"/>
    <w:rsid w:val="009A2F0B"/>
    <w:rsid w:val="009A2F95"/>
    <w:rsid w:val="009A347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B82"/>
    <w:rsid w:val="009A6E36"/>
    <w:rsid w:val="009A6F15"/>
    <w:rsid w:val="009A6F5D"/>
    <w:rsid w:val="009A720D"/>
    <w:rsid w:val="009A747F"/>
    <w:rsid w:val="009A74E7"/>
    <w:rsid w:val="009A7723"/>
    <w:rsid w:val="009A7DD7"/>
    <w:rsid w:val="009B0155"/>
    <w:rsid w:val="009B030F"/>
    <w:rsid w:val="009B0363"/>
    <w:rsid w:val="009B067A"/>
    <w:rsid w:val="009B06FF"/>
    <w:rsid w:val="009B08C7"/>
    <w:rsid w:val="009B0C08"/>
    <w:rsid w:val="009B1272"/>
    <w:rsid w:val="009B1432"/>
    <w:rsid w:val="009B15D5"/>
    <w:rsid w:val="009B1783"/>
    <w:rsid w:val="009B2992"/>
    <w:rsid w:val="009B2B3E"/>
    <w:rsid w:val="009B2C1F"/>
    <w:rsid w:val="009B31F5"/>
    <w:rsid w:val="009B34AF"/>
    <w:rsid w:val="009B3668"/>
    <w:rsid w:val="009B3DFE"/>
    <w:rsid w:val="009B447D"/>
    <w:rsid w:val="009B4A99"/>
    <w:rsid w:val="009B5261"/>
    <w:rsid w:val="009B5827"/>
    <w:rsid w:val="009B5893"/>
    <w:rsid w:val="009B59C1"/>
    <w:rsid w:val="009B5A11"/>
    <w:rsid w:val="009B603E"/>
    <w:rsid w:val="009B664C"/>
    <w:rsid w:val="009B6697"/>
    <w:rsid w:val="009B6C21"/>
    <w:rsid w:val="009B7428"/>
    <w:rsid w:val="009B747F"/>
    <w:rsid w:val="009B7C78"/>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5F2"/>
    <w:rsid w:val="009C68D5"/>
    <w:rsid w:val="009C68E2"/>
    <w:rsid w:val="009C69BC"/>
    <w:rsid w:val="009C71FF"/>
    <w:rsid w:val="009C7308"/>
    <w:rsid w:val="009C7796"/>
    <w:rsid w:val="009C7918"/>
    <w:rsid w:val="009C7A25"/>
    <w:rsid w:val="009C7DF2"/>
    <w:rsid w:val="009D013A"/>
    <w:rsid w:val="009D04A2"/>
    <w:rsid w:val="009D0793"/>
    <w:rsid w:val="009D0A2B"/>
    <w:rsid w:val="009D10E6"/>
    <w:rsid w:val="009D1138"/>
    <w:rsid w:val="009D127C"/>
    <w:rsid w:val="009D15CB"/>
    <w:rsid w:val="009D16A2"/>
    <w:rsid w:val="009D1859"/>
    <w:rsid w:val="009D19B3"/>
    <w:rsid w:val="009D2008"/>
    <w:rsid w:val="009D20DB"/>
    <w:rsid w:val="009D2937"/>
    <w:rsid w:val="009D29C2"/>
    <w:rsid w:val="009D2C71"/>
    <w:rsid w:val="009D3026"/>
    <w:rsid w:val="009D386B"/>
    <w:rsid w:val="009D39BF"/>
    <w:rsid w:val="009D4560"/>
    <w:rsid w:val="009D45CB"/>
    <w:rsid w:val="009D518D"/>
    <w:rsid w:val="009D5898"/>
    <w:rsid w:val="009D5970"/>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B0A"/>
    <w:rsid w:val="009E5CB3"/>
    <w:rsid w:val="009E5DB2"/>
    <w:rsid w:val="009E5DE5"/>
    <w:rsid w:val="009E66C4"/>
    <w:rsid w:val="009E67DF"/>
    <w:rsid w:val="009E68B0"/>
    <w:rsid w:val="009E6ABB"/>
    <w:rsid w:val="009E6BC3"/>
    <w:rsid w:val="009E6CDC"/>
    <w:rsid w:val="009E6EC4"/>
    <w:rsid w:val="009E714C"/>
    <w:rsid w:val="009E74A3"/>
    <w:rsid w:val="009E7526"/>
    <w:rsid w:val="009E77D9"/>
    <w:rsid w:val="009E7921"/>
    <w:rsid w:val="009E7C72"/>
    <w:rsid w:val="009E7CBE"/>
    <w:rsid w:val="009F0205"/>
    <w:rsid w:val="009F0588"/>
    <w:rsid w:val="009F06EE"/>
    <w:rsid w:val="009F1298"/>
    <w:rsid w:val="009F160E"/>
    <w:rsid w:val="009F1F3E"/>
    <w:rsid w:val="009F23BA"/>
    <w:rsid w:val="009F2408"/>
    <w:rsid w:val="009F27D3"/>
    <w:rsid w:val="009F2AD5"/>
    <w:rsid w:val="009F2D3C"/>
    <w:rsid w:val="009F3642"/>
    <w:rsid w:val="009F3A74"/>
    <w:rsid w:val="009F43ED"/>
    <w:rsid w:val="009F43FF"/>
    <w:rsid w:val="009F4708"/>
    <w:rsid w:val="009F4D18"/>
    <w:rsid w:val="009F4F5D"/>
    <w:rsid w:val="009F4FFB"/>
    <w:rsid w:val="009F50A6"/>
    <w:rsid w:val="009F513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C5"/>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10068"/>
    <w:rsid w:val="00A106CF"/>
    <w:rsid w:val="00A10AEF"/>
    <w:rsid w:val="00A10F64"/>
    <w:rsid w:val="00A1136E"/>
    <w:rsid w:val="00A1152B"/>
    <w:rsid w:val="00A11721"/>
    <w:rsid w:val="00A11C00"/>
    <w:rsid w:val="00A11C2D"/>
    <w:rsid w:val="00A121CA"/>
    <w:rsid w:val="00A122F4"/>
    <w:rsid w:val="00A1244A"/>
    <w:rsid w:val="00A127AA"/>
    <w:rsid w:val="00A12A9C"/>
    <w:rsid w:val="00A12E7E"/>
    <w:rsid w:val="00A12EA6"/>
    <w:rsid w:val="00A130DE"/>
    <w:rsid w:val="00A1341C"/>
    <w:rsid w:val="00A136C2"/>
    <w:rsid w:val="00A13C35"/>
    <w:rsid w:val="00A13CFF"/>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0E"/>
    <w:rsid w:val="00A204AF"/>
    <w:rsid w:val="00A204B2"/>
    <w:rsid w:val="00A20739"/>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27B"/>
    <w:rsid w:val="00A33032"/>
    <w:rsid w:val="00A3320B"/>
    <w:rsid w:val="00A33591"/>
    <w:rsid w:val="00A338B0"/>
    <w:rsid w:val="00A33F4E"/>
    <w:rsid w:val="00A33FC1"/>
    <w:rsid w:val="00A3460F"/>
    <w:rsid w:val="00A34DF8"/>
    <w:rsid w:val="00A3542D"/>
    <w:rsid w:val="00A3547A"/>
    <w:rsid w:val="00A354FC"/>
    <w:rsid w:val="00A358F3"/>
    <w:rsid w:val="00A35CD6"/>
    <w:rsid w:val="00A35FFE"/>
    <w:rsid w:val="00A36371"/>
    <w:rsid w:val="00A3687E"/>
    <w:rsid w:val="00A369DC"/>
    <w:rsid w:val="00A36A86"/>
    <w:rsid w:val="00A36DEB"/>
    <w:rsid w:val="00A37A8A"/>
    <w:rsid w:val="00A37B94"/>
    <w:rsid w:val="00A4016D"/>
    <w:rsid w:val="00A404C7"/>
    <w:rsid w:val="00A40778"/>
    <w:rsid w:val="00A407CB"/>
    <w:rsid w:val="00A407F9"/>
    <w:rsid w:val="00A40891"/>
    <w:rsid w:val="00A40A7C"/>
    <w:rsid w:val="00A40F43"/>
    <w:rsid w:val="00A4128F"/>
    <w:rsid w:val="00A41781"/>
    <w:rsid w:val="00A41832"/>
    <w:rsid w:val="00A41AE8"/>
    <w:rsid w:val="00A4230C"/>
    <w:rsid w:val="00A428FC"/>
    <w:rsid w:val="00A429E1"/>
    <w:rsid w:val="00A42ECB"/>
    <w:rsid w:val="00A431C7"/>
    <w:rsid w:val="00A43355"/>
    <w:rsid w:val="00A438FC"/>
    <w:rsid w:val="00A4416B"/>
    <w:rsid w:val="00A44439"/>
    <w:rsid w:val="00A44B4A"/>
    <w:rsid w:val="00A44BF7"/>
    <w:rsid w:val="00A4504E"/>
    <w:rsid w:val="00A4580F"/>
    <w:rsid w:val="00A45E46"/>
    <w:rsid w:val="00A45E86"/>
    <w:rsid w:val="00A463B2"/>
    <w:rsid w:val="00A467AE"/>
    <w:rsid w:val="00A46E60"/>
    <w:rsid w:val="00A47010"/>
    <w:rsid w:val="00A47190"/>
    <w:rsid w:val="00A47394"/>
    <w:rsid w:val="00A473D0"/>
    <w:rsid w:val="00A47E4E"/>
    <w:rsid w:val="00A47F6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42E"/>
    <w:rsid w:val="00A5448E"/>
    <w:rsid w:val="00A54750"/>
    <w:rsid w:val="00A54AB8"/>
    <w:rsid w:val="00A54C2E"/>
    <w:rsid w:val="00A54C80"/>
    <w:rsid w:val="00A550EF"/>
    <w:rsid w:val="00A55334"/>
    <w:rsid w:val="00A55659"/>
    <w:rsid w:val="00A556D2"/>
    <w:rsid w:val="00A557E2"/>
    <w:rsid w:val="00A55883"/>
    <w:rsid w:val="00A5597F"/>
    <w:rsid w:val="00A55F8E"/>
    <w:rsid w:val="00A564A2"/>
    <w:rsid w:val="00A5679E"/>
    <w:rsid w:val="00A56EB9"/>
    <w:rsid w:val="00A57080"/>
    <w:rsid w:val="00A570B8"/>
    <w:rsid w:val="00A5718A"/>
    <w:rsid w:val="00A5721B"/>
    <w:rsid w:val="00A5747E"/>
    <w:rsid w:val="00A57541"/>
    <w:rsid w:val="00A578F3"/>
    <w:rsid w:val="00A6013A"/>
    <w:rsid w:val="00A60408"/>
    <w:rsid w:val="00A607B5"/>
    <w:rsid w:val="00A60B82"/>
    <w:rsid w:val="00A60CF3"/>
    <w:rsid w:val="00A610F4"/>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96"/>
    <w:rsid w:val="00A64128"/>
    <w:rsid w:val="00A64230"/>
    <w:rsid w:val="00A646E8"/>
    <w:rsid w:val="00A647EC"/>
    <w:rsid w:val="00A648B7"/>
    <w:rsid w:val="00A64EE7"/>
    <w:rsid w:val="00A657BE"/>
    <w:rsid w:val="00A65A31"/>
    <w:rsid w:val="00A65A36"/>
    <w:rsid w:val="00A65BFD"/>
    <w:rsid w:val="00A65CA6"/>
    <w:rsid w:val="00A66078"/>
    <w:rsid w:val="00A6616D"/>
    <w:rsid w:val="00A6630D"/>
    <w:rsid w:val="00A664B6"/>
    <w:rsid w:val="00A6674F"/>
    <w:rsid w:val="00A668E6"/>
    <w:rsid w:val="00A66928"/>
    <w:rsid w:val="00A67A16"/>
    <w:rsid w:val="00A67A4C"/>
    <w:rsid w:val="00A67BAF"/>
    <w:rsid w:val="00A67E5E"/>
    <w:rsid w:val="00A706A2"/>
    <w:rsid w:val="00A708A0"/>
    <w:rsid w:val="00A70A40"/>
    <w:rsid w:val="00A70F5E"/>
    <w:rsid w:val="00A71281"/>
    <w:rsid w:val="00A715DA"/>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8B1"/>
    <w:rsid w:val="00A77A70"/>
    <w:rsid w:val="00A77B5D"/>
    <w:rsid w:val="00A77C9B"/>
    <w:rsid w:val="00A77F2E"/>
    <w:rsid w:val="00A802EA"/>
    <w:rsid w:val="00A803A0"/>
    <w:rsid w:val="00A803BC"/>
    <w:rsid w:val="00A80511"/>
    <w:rsid w:val="00A8185A"/>
    <w:rsid w:val="00A81B2A"/>
    <w:rsid w:val="00A81C1D"/>
    <w:rsid w:val="00A82824"/>
    <w:rsid w:val="00A82C2F"/>
    <w:rsid w:val="00A82FCC"/>
    <w:rsid w:val="00A831E5"/>
    <w:rsid w:val="00A834FD"/>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63FD"/>
    <w:rsid w:val="00A86752"/>
    <w:rsid w:val="00A86764"/>
    <w:rsid w:val="00A86861"/>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C57"/>
    <w:rsid w:val="00A92377"/>
    <w:rsid w:val="00A923E5"/>
    <w:rsid w:val="00A926B7"/>
    <w:rsid w:val="00A926F4"/>
    <w:rsid w:val="00A92A40"/>
    <w:rsid w:val="00A92EDC"/>
    <w:rsid w:val="00A92FFB"/>
    <w:rsid w:val="00A9364B"/>
    <w:rsid w:val="00A93768"/>
    <w:rsid w:val="00A93C96"/>
    <w:rsid w:val="00A93E6B"/>
    <w:rsid w:val="00A944A2"/>
    <w:rsid w:val="00A944D0"/>
    <w:rsid w:val="00A94850"/>
    <w:rsid w:val="00A94907"/>
    <w:rsid w:val="00A94C0C"/>
    <w:rsid w:val="00A94F29"/>
    <w:rsid w:val="00A95404"/>
    <w:rsid w:val="00A95492"/>
    <w:rsid w:val="00A9570D"/>
    <w:rsid w:val="00A95952"/>
    <w:rsid w:val="00A95BC7"/>
    <w:rsid w:val="00A95E3B"/>
    <w:rsid w:val="00A95E80"/>
    <w:rsid w:val="00A95F4E"/>
    <w:rsid w:val="00A9628F"/>
    <w:rsid w:val="00A968BE"/>
    <w:rsid w:val="00A969DC"/>
    <w:rsid w:val="00A96B3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05A"/>
    <w:rsid w:val="00AA4315"/>
    <w:rsid w:val="00AA4321"/>
    <w:rsid w:val="00AA4B64"/>
    <w:rsid w:val="00AA5400"/>
    <w:rsid w:val="00AA5949"/>
    <w:rsid w:val="00AA5CE3"/>
    <w:rsid w:val="00AA5E3B"/>
    <w:rsid w:val="00AA5E62"/>
    <w:rsid w:val="00AA5E6E"/>
    <w:rsid w:val="00AA5EFA"/>
    <w:rsid w:val="00AA5FAA"/>
    <w:rsid w:val="00AA6046"/>
    <w:rsid w:val="00AA6463"/>
    <w:rsid w:val="00AA6A4C"/>
    <w:rsid w:val="00AA7234"/>
    <w:rsid w:val="00AA778D"/>
    <w:rsid w:val="00AA7E31"/>
    <w:rsid w:val="00AA7EC9"/>
    <w:rsid w:val="00AA7F84"/>
    <w:rsid w:val="00AB18A0"/>
    <w:rsid w:val="00AB1972"/>
    <w:rsid w:val="00AB1AC4"/>
    <w:rsid w:val="00AB2527"/>
    <w:rsid w:val="00AB25A9"/>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69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3003"/>
    <w:rsid w:val="00AC3859"/>
    <w:rsid w:val="00AC44F5"/>
    <w:rsid w:val="00AC4B49"/>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B74"/>
    <w:rsid w:val="00AC6E49"/>
    <w:rsid w:val="00AC6F3E"/>
    <w:rsid w:val="00AC77E0"/>
    <w:rsid w:val="00AC7B16"/>
    <w:rsid w:val="00AD043F"/>
    <w:rsid w:val="00AD057E"/>
    <w:rsid w:val="00AD0590"/>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9B0"/>
    <w:rsid w:val="00AD4C92"/>
    <w:rsid w:val="00AD4CE7"/>
    <w:rsid w:val="00AD4E74"/>
    <w:rsid w:val="00AD4E87"/>
    <w:rsid w:val="00AD5038"/>
    <w:rsid w:val="00AD598E"/>
    <w:rsid w:val="00AD5A28"/>
    <w:rsid w:val="00AD5A61"/>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86E"/>
    <w:rsid w:val="00AE2BC6"/>
    <w:rsid w:val="00AE2E41"/>
    <w:rsid w:val="00AE2F28"/>
    <w:rsid w:val="00AE2F77"/>
    <w:rsid w:val="00AE32AC"/>
    <w:rsid w:val="00AE3DA4"/>
    <w:rsid w:val="00AE4060"/>
    <w:rsid w:val="00AE460B"/>
    <w:rsid w:val="00AE49C5"/>
    <w:rsid w:val="00AE4A47"/>
    <w:rsid w:val="00AE4AA5"/>
    <w:rsid w:val="00AE4B85"/>
    <w:rsid w:val="00AE4F10"/>
    <w:rsid w:val="00AE528F"/>
    <w:rsid w:val="00AE5343"/>
    <w:rsid w:val="00AE5941"/>
    <w:rsid w:val="00AE5A28"/>
    <w:rsid w:val="00AE5AB0"/>
    <w:rsid w:val="00AE5CD4"/>
    <w:rsid w:val="00AE5D78"/>
    <w:rsid w:val="00AE5E5A"/>
    <w:rsid w:val="00AE5F21"/>
    <w:rsid w:val="00AE621F"/>
    <w:rsid w:val="00AE6447"/>
    <w:rsid w:val="00AE64BA"/>
    <w:rsid w:val="00AE6DBB"/>
    <w:rsid w:val="00AE713B"/>
    <w:rsid w:val="00AE7A20"/>
    <w:rsid w:val="00AE7B81"/>
    <w:rsid w:val="00AE7DDA"/>
    <w:rsid w:val="00AE7E14"/>
    <w:rsid w:val="00AE7F36"/>
    <w:rsid w:val="00AE7F54"/>
    <w:rsid w:val="00AF02A5"/>
    <w:rsid w:val="00AF0505"/>
    <w:rsid w:val="00AF0BF6"/>
    <w:rsid w:val="00AF126B"/>
    <w:rsid w:val="00AF19DC"/>
    <w:rsid w:val="00AF1C38"/>
    <w:rsid w:val="00AF1F20"/>
    <w:rsid w:val="00AF1FC1"/>
    <w:rsid w:val="00AF22F0"/>
    <w:rsid w:val="00AF243B"/>
    <w:rsid w:val="00AF26CD"/>
    <w:rsid w:val="00AF2C02"/>
    <w:rsid w:val="00AF3189"/>
    <w:rsid w:val="00AF348E"/>
    <w:rsid w:val="00AF39E4"/>
    <w:rsid w:val="00AF3CEA"/>
    <w:rsid w:val="00AF43DB"/>
    <w:rsid w:val="00AF457F"/>
    <w:rsid w:val="00AF4658"/>
    <w:rsid w:val="00AF49D6"/>
    <w:rsid w:val="00AF4A7D"/>
    <w:rsid w:val="00AF4B0B"/>
    <w:rsid w:val="00AF5588"/>
    <w:rsid w:val="00AF5651"/>
    <w:rsid w:val="00AF5682"/>
    <w:rsid w:val="00AF6340"/>
    <w:rsid w:val="00AF65D3"/>
    <w:rsid w:val="00AF6712"/>
    <w:rsid w:val="00AF6811"/>
    <w:rsid w:val="00AF692B"/>
    <w:rsid w:val="00AF6F02"/>
    <w:rsid w:val="00AF710B"/>
    <w:rsid w:val="00AF75BB"/>
    <w:rsid w:val="00AF79DC"/>
    <w:rsid w:val="00AF7A6D"/>
    <w:rsid w:val="00AF7F9A"/>
    <w:rsid w:val="00B00463"/>
    <w:rsid w:val="00B00AA1"/>
    <w:rsid w:val="00B00B9F"/>
    <w:rsid w:val="00B00EB6"/>
    <w:rsid w:val="00B01137"/>
    <w:rsid w:val="00B011C6"/>
    <w:rsid w:val="00B016A7"/>
    <w:rsid w:val="00B01986"/>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0D65"/>
    <w:rsid w:val="00B11A5D"/>
    <w:rsid w:val="00B11D5D"/>
    <w:rsid w:val="00B122BC"/>
    <w:rsid w:val="00B12612"/>
    <w:rsid w:val="00B12678"/>
    <w:rsid w:val="00B12A99"/>
    <w:rsid w:val="00B12B3C"/>
    <w:rsid w:val="00B131D5"/>
    <w:rsid w:val="00B137F1"/>
    <w:rsid w:val="00B13AE0"/>
    <w:rsid w:val="00B13DB7"/>
    <w:rsid w:val="00B13FE2"/>
    <w:rsid w:val="00B140EE"/>
    <w:rsid w:val="00B1426A"/>
    <w:rsid w:val="00B14299"/>
    <w:rsid w:val="00B142C8"/>
    <w:rsid w:val="00B14433"/>
    <w:rsid w:val="00B14622"/>
    <w:rsid w:val="00B147A9"/>
    <w:rsid w:val="00B14939"/>
    <w:rsid w:val="00B14BFB"/>
    <w:rsid w:val="00B15614"/>
    <w:rsid w:val="00B157DF"/>
    <w:rsid w:val="00B15CFF"/>
    <w:rsid w:val="00B1625A"/>
    <w:rsid w:val="00B16CF1"/>
    <w:rsid w:val="00B16E4E"/>
    <w:rsid w:val="00B16E77"/>
    <w:rsid w:val="00B1713D"/>
    <w:rsid w:val="00B172AB"/>
    <w:rsid w:val="00B1738B"/>
    <w:rsid w:val="00B17690"/>
    <w:rsid w:val="00B17825"/>
    <w:rsid w:val="00B17C6B"/>
    <w:rsid w:val="00B17D09"/>
    <w:rsid w:val="00B204D2"/>
    <w:rsid w:val="00B20BD5"/>
    <w:rsid w:val="00B20F87"/>
    <w:rsid w:val="00B21361"/>
    <w:rsid w:val="00B21571"/>
    <w:rsid w:val="00B21837"/>
    <w:rsid w:val="00B21B3B"/>
    <w:rsid w:val="00B21C92"/>
    <w:rsid w:val="00B22098"/>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0E0F"/>
    <w:rsid w:val="00B3108B"/>
    <w:rsid w:val="00B31258"/>
    <w:rsid w:val="00B312D0"/>
    <w:rsid w:val="00B31310"/>
    <w:rsid w:val="00B318AD"/>
    <w:rsid w:val="00B32C6F"/>
    <w:rsid w:val="00B32ED1"/>
    <w:rsid w:val="00B3304E"/>
    <w:rsid w:val="00B335EB"/>
    <w:rsid w:val="00B33C08"/>
    <w:rsid w:val="00B3404D"/>
    <w:rsid w:val="00B34052"/>
    <w:rsid w:val="00B340DB"/>
    <w:rsid w:val="00B3448D"/>
    <w:rsid w:val="00B352DA"/>
    <w:rsid w:val="00B353EC"/>
    <w:rsid w:val="00B35652"/>
    <w:rsid w:val="00B358D3"/>
    <w:rsid w:val="00B36783"/>
    <w:rsid w:val="00B36861"/>
    <w:rsid w:val="00B36CD8"/>
    <w:rsid w:val="00B36DC2"/>
    <w:rsid w:val="00B36E54"/>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54C"/>
    <w:rsid w:val="00B5268C"/>
    <w:rsid w:val="00B52CC0"/>
    <w:rsid w:val="00B53278"/>
    <w:rsid w:val="00B532A7"/>
    <w:rsid w:val="00B53369"/>
    <w:rsid w:val="00B5384D"/>
    <w:rsid w:val="00B53F8A"/>
    <w:rsid w:val="00B542B3"/>
    <w:rsid w:val="00B54377"/>
    <w:rsid w:val="00B545A5"/>
    <w:rsid w:val="00B547A1"/>
    <w:rsid w:val="00B54A2D"/>
    <w:rsid w:val="00B54B3E"/>
    <w:rsid w:val="00B54C23"/>
    <w:rsid w:val="00B552A6"/>
    <w:rsid w:val="00B55392"/>
    <w:rsid w:val="00B55A41"/>
    <w:rsid w:val="00B55D52"/>
    <w:rsid w:val="00B5605F"/>
    <w:rsid w:val="00B5632C"/>
    <w:rsid w:val="00B56518"/>
    <w:rsid w:val="00B565C8"/>
    <w:rsid w:val="00B56BD5"/>
    <w:rsid w:val="00B573D4"/>
    <w:rsid w:val="00B60623"/>
    <w:rsid w:val="00B60836"/>
    <w:rsid w:val="00B608B1"/>
    <w:rsid w:val="00B60911"/>
    <w:rsid w:val="00B60F90"/>
    <w:rsid w:val="00B61041"/>
    <w:rsid w:val="00B61326"/>
    <w:rsid w:val="00B615A7"/>
    <w:rsid w:val="00B61ACC"/>
    <w:rsid w:val="00B6204A"/>
    <w:rsid w:val="00B625B5"/>
    <w:rsid w:val="00B62AD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6B"/>
    <w:rsid w:val="00B6559F"/>
    <w:rsid w:val="00B65D60"/>
    <w:rsid w:val="00B662EF"/>
    <w:rsid w:val="00B66437"/>
    <w:rsid w:val="00B668B7"/>
    <w:rsid w:val="00B669A9"/>
    <w:rsid w:val="00B66AFD"/>
    <w:rsid w:val="00B66B9B"/>
    <w:rsid w:val="00B67125"/>
    <w:rsid w:val="00B672B0"/>
    <w:rsid w:val="00B673A1"/>
    <w:rsid w:val="00B679AC"/>
    <w:rsid w:val="00B70432"/>
    <w:rsid w:val="00B708C0"/>
    <w:rsid w:val="00B70A28"/>
    <w:rsid w:val="00B70BF0"/>
    <w:rsid w:val="00B7119B"/>
    <w:rsid w:val="00B71677"/>
    <w:rsid w:val="00B71B96"/>
    <w:rsid w:val="00B71ECA"/>
    <w:rsid w:val="00B72383"/>
    <w:rsid w:val="00B725DE"/>
    <w:rsid w:val="00B7270E"/>
    <w:rsid w:val="00B7388A"/>
    <w:rsid w:val="00B73B4E"/>
    <w:rsid w:val="00B73FA8"/>
    <w:rsid w:val="00B746AC"/>
    <w:rsid w:val="00B74B2B"/>
    <w:rsid w:val="00B74E41"/>
    <w:rsid w:val="00B75274"/>
    <w:rsid w:val="00B75532"/>
    <w:rsid w:val="00B7580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2CE"/>
    <w:rsid w:val="00B81512"/>
    <w:rsid w:val="00B81833"/>
    <w:rsid w:val="00B81903"/>
    <w:rsid w:val="00B81F91"/>
    <w:rsid w:val="00B82200"/>
    <w:rsid w:val="00B8224A"/>
    <w:rsid w:val="00B8281E"/>
    <w:rsid w:val="00B8286D"/>
    <w:rsid w:val="00B82E1B"/>
    <w:rsid w:val="00B82EEC"/>
    <w:rsid w:val="00B82F41"/>
    <w:rsid w:val="00B83003"/>
    <w:rsid w:val="00B833F6"/>
    <w:rsid w:val="00B8376A"/>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3B7"/>
    <w:rsid w:val="00B928D2"/>
    <w:rsid w:val="00B92EE9"/>
    <w:rsid w:val="00B93099"/>
    <w:rsid w:val="00B930A9"/>
    <w:rsid w:val="00B93129"/>
    <w:rsid w:val="00B931AE"/>
    <w:rsid w:val="00B931C7"/>
    <w:rsid w:val="00B932B6"/>
    <w:rsid w:val="00B933B8"/>
    <w:rsid w:val="00B937A6"/>
    <w:rsid w:val="00B93809"/>
    <w:rsid w:val="00B9389B"/>
    <w:rsid w:val="00B938EE"/>
    <w:rsid w:val="00B93922"/>
    <w:rsid w:val="00B94209"/>
    <w:rsid w:val="00B951EE"/>
    <w:rsid w:val="00B95443"/>
    <w:rsid w:val="00B95737"/>
    <w:rsid w:val="00B95D58"/>
    <w:rsid w:val="00B95D81"/>
    <w:rsid w:val="00B95F78"/>
    <w:rsid w:val="00B95F99"/>
    <w:rsid w:val="00B96225"/>
    <w:rsid w:val="00B9624D"/>
    <w:rsid w:val="00B971E7"/>
    <w:rsid w:val="00B972E9"/>
    <w:rsid w:val="00B977B5"/>
    <w:rsid w:val="00B97A9F"/>
    <w:rsid w:val="00B97C4B"/>
    <w:rsid w:val="00B97CB9"/>
    <w:rsid w:val="00B97EDF"/>
    <w:rsid w:val="00BA0A0F"/>
    <w:rsid w:val="00BA111A"/>
    <w:rsid w:val="00BA12A7"/>
    <w:rsid w:val="00BA12DD"/>
    <w:rsid w:val="00BA12ED"/>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B6A"/>
    <w:rsid w:val="00BA7CD2"/>
    <w:rsid w:val="00BA7E0D"/>
    <w:rsid w:val="00BB0014"/>
    <w:rsid w:val="00BB02F6"/>
    <w:rsid w:val="00BB0380"/>
    <w:rsid w:val="00BB07C0"/>
    <w:rsid w:val="00BB1136"/>
    <w:rsid w:val="00BB13C0"/>
    <w:rsid w:val="00BB142F"/>
    <w:rsid w:val="00BB192F"/>
    <w:rsid w:val="00BB19C6"/>
    <w:rsid w:val="00BB1A87"/>
    <w:rsid w:val="00BB1FA5"/>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998"/>
    <w:rsid w:val="00BB6B6E"/>
    <w:rsid w:val="00BB6CA4"/>
    <w:rsid w:val="00BB6CFD"/>
    <w:rsid w:val="00BB6D61"/>
    <w:rsid w:val="00BB6E5A"/>
    <w:rsid w:val="00BB711A"/>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B3"/>
    <w:rsid w:val="00BC4881"/>
    <w:rsid w:val="00BC4CBB"/>
    <w:rsid w:val="00BC503D"/>
    <w:rsid w:val="00BC57E9"/>
    <w:rsid w:val="00BC5981"/>
    <w:rsid w:val="00BC6043"/>
    <w:rsid w:val="00BC60E8"/>
    <w:rsid w:val="00BC633E"/>
    <w:rsid w:val="00BC6974"/>
    <w:rsid w:val="00BC6BD9"/>
    <w:rsid w:val="00BC77B6"/>
    <w:rsid w:val="00BD051A"/>
    <w:rsid w:val="00BD0586"/>
    <w:rsid w:val="00BD0588"/>
    <w:rsid w:val="00BD0D7C"/>
    <w:rsid w:val="00BD0ED0"/>
    <w:rsid w:val="00BD0EE5"/>
    <w:rsid w:val="00BD100A"/>
    <w:rsid w:val="00BD1446"/>
    <w:rsid w:val="00BD168E"/>
    <w:rsid w:val="00BD1811"/>
    <w:rsid w:val="00BD2476"/>
    <w:rsid w:val="00BD3F49"/>
    <w:rsid w:val="00BD418F"/>
    <w:rsid w:val="00BD442A"/>
    <w:rsid w:val="00BD4F47"/>
    <w:rsid w:val="00BD5587"/>
    <w:rsid w:val="00BD5A69"/>
    <w:rsid w:val="00BD5ED8"/>
    <w:rsid w:val="00BD61C0"/>
    <w:rsid w:val="00BD6216"/>
    <w:rsid w:val="00BD6868"/>
    <w:rsid w:val="00BD687F"/>
    <w:rsid w:val="00BD68CA"/>
    <w:rsid w:val="00BD695C"/>
    <w:rsid w:val="00BD701B"/>
    <w:rsid w:val="00BD7076"/>
    <w:rsid w:val="00BD7627"/>
    <w:rsid w:val="00BD7780"/>
    <w:rsid w:val="00BD7797"/>
    <w:rsid w:val="00BD797A"/>
    <w:rsid w:val="00BE0337"/>
    <w:rsid w:val="00BE0502"/>
    <w:rsid w:val="00BE062F"/>
    <w:rsid w:val="00BE0718"/>
    <w:rsid w:val="00BE0C65"/>
    <w:rsid w:val="00BE0CBB"/>
    <w:rsid w:val="00BE0D55"/>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40FD"/>
    <w:rsid w:val="00BE44C9"/>
    <w:rsid w:val="00BE4623"/>
    <w:rsid w:val="00BE46DA"/>
    <w:rsid w:val="00BE46E2"/>
    <w:rsid w:val="00BE4928"/>
    <w:rsid w:val="00BE5293"/>
    <w:rsid w:val="00BE537B"/>
    <w:rsid w:val="00BE55E5"/>
    <w:rsid w:val="00BE61D0"/>
    <w:rsid w:val="00BE61E6"/>
    <w:rsid w:val="00BE6556"/>
    <w:rsid w:val="00BE6A92"/>
    <w:rsid w:val="00BE6C3D"/>
    <w:rsid w:val="00BE6C8F"/>
    <w:rsid w:val="00BE73A3"/>
    <w:rsid w:val="00BE75A4"/>
    <w:rsid w:val="00BE7ABE"/>
    <w:rsid w:val="00BF01DE"/>
    <w:rsid w:val="00BF0206"/>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2"/>
    <w:rsid w:val="00BF3BBE"/>
    <w:rsid w:val="00BF3BC4"/>
    <w:rsid w:val="00BF3F96"/>
    <w:rsid w:val="00BF41FA"/>
    <w:rsid w:val="00BF49C4"/>
    <w:rsid w:val="00BF4A4F"/>
    <w:rsid w:val="00BF4BBA"/>
    <w:rsid w:val="00BF4DA7"/>
    <w:rsid w:val="00BF5551"/>
    <w:rsid w:val="00BF55AA"/>
    <w:rsid w:val="00BF5839"/>
    <w:rsid w:val="00BF5DA5"/>
    <w:rsid w:val="00BF6337"/>
    <w:rsid w:val="00BF643C"/>
    <w:rsid w:val="00BF6AF8"/>
    <w:rsid w:val="00BF6CF2"/>
    <w:rsid w:val="00BF750F"/>
    <w:rsid w:val="00BF7739"/>
    <w:rsid w:val="00BF7B08"/>
    <w:rsid w:val="00C0005E"/>
    <w:rsid w:val="00C005CE"/>
    <w:rsid w:val="00C00685"/>
    <w:rsid w:val="00C0075E"/>
    <w:rsid w:val="00C00A63"/>
    <w:rsid w:val="00C00F1F"/>
    <w:rsid w:val="00C01046"/>
    <w:rsid w:val="00C0145C"/>
    <w:rsid w:val="00C01797"/>
    <w:rsid w:val="00C01C8A"/>
    <w:rsid w:val="00C01E7A"/>
    <w:rsid w:val="00C01FDE"/>
    <w:rsid w:val="00C0289F"/>
    <w:rsid w:val="00C02AB2"/>
    <w:rsid w:val="00C02F0E"/>
    <w:rsid w:val="00C0303D"/>
    <w:rsid w:val="00C038DD"/>
    <w:rsid w:val="00C03A4F"/>
    <w:rsid w:val="00C03E5F"/>
    <w:rsid w:val="00C03F99"/>
    <w:rsid w:val="00C03FD0"/>
    <w:rsid w:val="00C04006"/>
    <w:rsid w:val="00C04317"/>
    <w:rsid w:val="00C0490E"/>
    <w:rsid w:val="00C04BCA"/>
    <w:rsid w:val="00C04F90"/>
    <w:rsid w:val="00C052C4"/>
    <w:rsid w:val="00C054A1"/>
    <w:rsid w:val="00C05637"/>
    <w:rsid w:val="00C05701"/>
    <w:rsid w:val="00C0577B"/>
    <w:rsid w:val="00C05914"/>
    <w:rsid w:val="00C05B7B"/>
    <w:rsid w:val="00C05C93"/>
    <w:rsid w:val="00C05D0B"/>
    <w:rsid w:val="00C05D27"/>
    <w:rsid w:val="00C06179"/>
    <w:rsid w:val="00C06507"/>
    <w:rsid w:val="00C06B10"/>
    <w:rsid w:val="00C06E0B"/>
    <w:rsid w:val="00C0702C"/>
    <w:rsid w:val="00C071C8"/>
    <w:rsid w:val="00C07420"/>
    <w:rsid w:val="00C074C9"/>
    <w:rsid w:val="00C0782F"/>
    <w:rsid w:val="00C078BC"/>
    <w:rsid w:val="00C07AA7"/>
    <w:rsid w:val="00C07BA2"/>
    <w:rsid w:val="00C07E12"/>
    <w:rsid w:val="00C10030"/>
    <w:rsid w:val="00C1057B"/>
    <w:rsid w:val="00C109F5"/>
    <w:rsid w:val="00C10D1D"/>
    <w:rsid w:val="00C114DB"/>
    <w:rsid w:val="00C115C5"/>
    <w:rsid w:val="00C116DD"/>
    <w:rsid w:val="00C11C2F"/>
    <w:rsid w:val="00C120B5"/>
    <w:rsid w:val="00C12307"/>
    <w:rsid w:val="00C1234C"/>
    <w:rsid w:val="00C12A1D"/>
    <w:rsid w:val="00C12BBD"/>
    <w:rsid w:val="00C12E5A"/>
    <w:rsid w:val="00C1303B"/>
    <w:rsid w:val="00C13309"/>
    <w:rsid w:val="00C13767"/>
    <w:rsid w:val="00C13E21"/>
    <w:rsid w:val="00C1404D"/>
    <w:rsid w:val="00C14176"/>
    <w:rsid w:val="00C144A9"/>
    <w:rsid w:val="00C14BFA"/>
    <w:rsid w:val="00C14C5D"/>
    <w:rsid w:val="00C14CFF"/>
    <w:rsid w:val="00C1517C"/>
    <w:rsid w:val="00C1535E"/>
    <w:rsid w:val="00C15575"/>
    <w:rsid w:val="00C158BD"/>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7D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A9D"/>
    <w:rsid w:val="00C23C17"/>
    <w:rsid w:val="00C24043"/>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FDF"/>
    <w:rsid w:val="00C26DF0"/>
    <w:rsid w:val="00C2708C"/>
    <w:rsid w:val="00C270D5"/>
    <w:rsid w:val="00C27396"/>
    <w:rsid w:val="00C27585"/>
    <w:rsid w:val="00C2798F"/>
    <w:rsid w:val="00C27C2A"/>
    <w:rsid w:val="00C27ECA"/>
    <w:rsid w:val="00C303C5"/>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6EA"/>
    <w:rsid w:val="00C3292C"/>
    <w:rsid w:val="00C32C02"/>
    <w:rsid w:val="00C32C3A"/>
    <w:rsid w:val="00C32DF2"/>
    <w:rsid w:val="00C32F4F"/>
    <w:rsid w:val="00C33329"/>
    <w:rsid w:val="00C333F2"/>
    <w:rsid w:val="00C33476"/>
    <w:rsid w:val="00C33547"/>
    <w:rsid w:val="00C337A6"/>
    <w:rsid w:val="00C3383F"/>
    <w:rsid w:val="00C3394A"/>
    <w:rsid w:val="00C33A40"/>
    <w:rsid w:val="00C33DEA"/>
    <w:rsid w:val="00C33F6A"/>
    <w:rsid w:val="00C34393"/>
    <w:rsid w:val="00C34A65"/>
    <w:rsid w:val="00C34A7B"/>
    <w:rsid w:val="00C34BF6"/>
    <w:rsid w:val="00C34D54"/>
    <w:rsid w:val="00C34EF8"/>
    <w:rsid w:val="00C34FAD"/>
    <w:rsid w:val="00C34FB4"/>
    <w:rsid w:val="00C3523C"/>
    <w:rsid w:val="00C3525F"/>
    <w:rsid w:val="00C35F6E"/>
    <w:rsid w:val="00C364D9"/>
    <w:rsid w:val="00C3689A"/>
    <w:rsid w:val="00C36D1C"/>
    <w:rsid w:val="00C36D39"/>
    <w:rsid w:val="00C37129"/>
    <w:rsid w:val="00C3791D"/>
    <w:rsid w:val="00C37DEE"/>
    <w:rsid w:val="00C40357"/>
    <w:rsid w:val="00C406AE"/>
    <w:rsid w:val="00C4086D"/>
    <w:rsid w:val="00C40878"/>
    <w:rsid w:val="00C408B7"/>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298"/>
    <w:rsid w:val="00C4740A"/>
    <w:rsid w:val="00C4797F"/>
    <w:rsid w:val="00C47B81"/>
    <w:rsid w:val="00C47BCD"/>
    <w:rsid w:val="00C50179"/>
    <w:rsid w:val="00C50292"/>
    <w:rsid w:val="00C5047F"/>
    <w:rsid w:val="00C50A98"/>
    <w:rsid w:val="00C51065"/>
    <w:rsid w:val="00C511B5"/>
    <w:rsid w:val="00C5167F"/>
    <w:rsid w:val="00C519BD"/>
    <w:rsid w:val="00C51AE2"/>
    <w:rsid w:val="00C51E6F"/>
    <w:rsid w:val="00C520C5"/>
    <w:rsid w:val="00C52A21"/>
    <w:rsid w:val="00C52B79"/>
    <w:rsid w:val="00C52D92"/>
    <w:rsid w:val="00C52E2B"/>
    <w:rsid w:val="00C52F40"/>
    <w:rsid w:val="00C530D3"/>
    <w:rsid w:val="00C53188"/>
    <w:rsid w:val="00C533D6"/>
    <w:rsid w:val="00C53838"/>
    <w:rsid w:val="00C53939"/>
    <w:rsid w:val="00C53C7B"/>
    <w:rsid w:val="00C540B6"/>
    <w:rsid w:val="00C5428A"/>
    <w:rsid w:val="00C545E2"/>
    <w:rsid w:val="00C54720"/>
    <w:rsid w:val="00C549BA"/>
    <w:rsid w:val="00C54D31"/>
    <w:rsid w:val="00C551D7"/>
    <w:rsid w:val="00C5544B"/>
    <w:rsid w:val="00C55BA6"/>
    <w:rsid w:val="00C55DAA"/>
    <w:rsid w:val="00C55E2F"/>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F8A"/>
    <w:rsid w:val="00C70FD1"/>
    <w:rsid w:val="00C7107D"/>
    <w:rsid w:val="00C71345"/>
    <w:rsid w:val="00C7175D"/>
    <w:rsid w:val="00C717D0"/>
    <w:rsid w:val="00C71BFA"/>
    <w:rsid w:val="00C721D5"/>
    <w:rsid w:val="00C72371"/>
    <w:rsid w:val="00C72722"/>
    <w:rsid w:val="00C72736"/>
    <w:rsid w:val="00C72B02"/>
    <w:rsid w:val="00C73162"/>
    <w:rsid w:val="00C7326E"/>
    <w:rsid w:val="00C7332E"/>
    <w:rsid w:val="00C736DE"/>
    <w:rsid w:val="00C73BF7"/>
    <w:rsid w:val="00C73F31"/>
    <w:rsid w:val="00C74038"/>
    <w:rsid w:val="00C7491D"/>
    <w:rsid w:val="00C749E9"/>
    <w:rsid w:val="00C74D01"/>
    <w:rsid w:val="00C7559A"/>
    <w:rsid w:val="00C758A6"/>
    <w:rsid w:val="00C75D08"/>
    <w:rsid w:val="00C7661A"/>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0F4"/>
    <w:rsid w:val="00C83783"/>
    <w:rsid w:val="00C83AF4"/>
    <w:rsid w:val="00C83C21"/>
    <w:rsid w:val="00C83E7B"/>
    <w:rsid w:val="00C84342"/>
    <w:rsid w:val="00C84424"/>
    <w:rsid w:val="00C8450F"/>
    <w:rsid w:val="00C8466E"/>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31B"/>
    <w:rsid w:val="00C904D7"/>
    <w:rsid w:val="00C90584"/>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804"/>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117"/>
    <w:rsid w:val="00CA52D4"/>
    <w:rsid w:val="00CA6311"/>
    <w:rsid w:val="00CA6AA5"/>
    <w:rsid w:val="00CA6B30"/>
    <w:rsid w:val="00CA6F90"/>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98F"/>
    <w:rsid w:val="00CB2D32"/>
    <w:rsid w:val="00CB3211"/>
    <w:rsid w:val="00CB359A"/>
    <w:rsid w:val="00CB3F36"/>
    <w:rsid w:val="00CB3FCC"/>
    <w:rsid w:val="00CB40C9"/>
    <w:rsid w:val="00CB4573"/>
    <w:rsid w:val="00CB478F"/>
    <w:rsid w:val="00CB4815"/>
    <w:rsid w:val="00CB48D2"/>
    <w:rsid w:val="00CB497C"/>
    <w:rsid w:val="00CB500D"/>
    <w:rsid w:val="00CB5541"/>
    <w:rsid w:val="00CB5608"/>
    <w:rsid w:val="00CB58AA"/>
    <w:rsid w:val="00CB5A86"/>
    <w:rsid w:val="00CB5FD5"/>
    <w:rsid w:val="00CB6108"/>
    <w:rsid w:val="00CB6566"/>
    <w:rsid w:val="00CB6BEC"/>
    <w:rsid w:val="00CB6CC0"/>
    <w:rsid w:val="00CB6DD2"/>
    <w:rsid w:val="00CB775C"/>
    <w:rsid w:val="00CB795C"/>
    <w:rsid w:val="00CB79F4"/>
    <w:rsid w:val="00CB7EAC"/>
    <w:rsid w:val="00CC00B0"/>
    <w:rsid w:val="00CC05C6"/>
    <w:rsid w:val="00CC0EF8"/>
    <w:rsid w:val="00CC118F"/>
    <w:rsid w:val="00CC149F"/>
    <w:rsid w:val="00CC1575"/>
    <w:rsid w:val="00CC19A1"/>
    <w:rsid w:val="00CC1D3A"/>
    <w:rsid w:val="00CC2007"/>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7D7"/>
    <w:rsid w:val="00CC6B30"/>
    <w:rsid w:val="00CC6C9C"/>
    <w:rsid w:val="00CC759D"/>
    <w:rsid w:val="00CC75B4"/>
    <w:rsid w:val="00CC7889"/>
    <w:rsid w:val="00CD0559"/>
    <w:rsid w:val="00CD0B51"/>
    <w:rsid w:val="00CD0C19"/>
    <w:rsid w:val="00CD0D64"/>
    <w:rsid w:val="00CD1C32"/>
    <w:rsid w:val="00CD1D90"/>
    <w:rsid w:val="00CD1DD8"/>
    <w:rsid w:val="00CD1FD6"/>
    <w:rsid w:val="00CD25EB"/>
    <w:rsid w:val="00CD2AC9"/>
    <w:rsid w:val="00CD2E5F"/>
    <w:rsid w:val="00CD2FC9"/>
    <w:rsid w:val="00CD2FE2"/>
    <w:rsid w:val="00CD35FB"/>
    <w:rsid w:val="00CD385C"/>
    <w:rsid w:val="00CD4046"/>
    <w:rsid w:val="00CD421F"/>
    <w:rsid w:val="00CD4298"/>
    <w:rsid w:val="00CD475F"/>
    <w:rsid w:val="00CD4883"/>
    <w:rsid w:val="00CD4884"/>
    <w:rsid w:val="00CD4D90"/>
    <w:rsid w:val="00CD4E4A"/>
    <w:rsid w:val="00CD4F29"/>
    <w:rsid w:val="00CD5133"/>
    <w:rsid w:val="00CD53A5"/>
    <w:rsid w:val="00CD545D"/>
    <w:rsid w:val="00CD59BA"/>
    <w:rsid w:val="00CD5E50"/>
    <w:rsid w:val="00CD658F"/>
    <w:rsid w:val="00CD6823"/>
    <w:rsid w:val="00CD6C59"/>
    <w:rsid w:val="00CD6C95"/>
    <w:rsid w:val="00CD6E0D"/>
    <w:rsid w:val="00CD7358"/>
    <w:rsid w:val="00CD7640"/>
    <w:rsid w:val="00CD7698"/>
    <w:rsid w:val="00CD76DF"/>
    <w:rsid w:val="00CD7708"/>
    <w:rsid w:val="00CD7984"/>
    <w:rsid w:val="00CD7C13"/>
    <w:rsid w:val="00CD7C19"/>
    <w:rsid w:val="00CD7DC1"/>
    <w:rsid w:val="00CE008E"/>
    <w:rsid w:val="00CE0B0A"/>
    <w:rsid w:val="00CE0BC2"/>
    <w:rsid w:val="00CE0BD9"/>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835"/>
    <w:rsid w:val="00CF4A29"/>
    <w:rsid w:val="00CF4AEF"/>
    <w:rsid w:val="00CF4B2D"/>
    <w:rsid w:val="00CF4B6E"/>
    <w:rsid w:val="00CF4EF9"/>
    <w:rsid w:val="00CF50AC"/>
    <w:rsid w:val="00CF52DC"/>
    <w:rsid w:val="00CF59D8"/>
    <w:rsid w:val="00CF5A6B"/>
    <w:rsid w:val="00CF5B7C"/>
    <w:rsid w:val="00CF5C7C"/>
    <w:rsid w:val="00CF635D"/>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0EFF"/>
    <w:rsid w:val="00D01D9B"/>
    <w:rsid w:val="00D02083"/>
    <w:rsid w:val="00D021BC"/>
    <w:rsid w:val="00D02630"/>
    <w:rsid w:val="00D02860"/>
    <w:rsid w:val="00D02B1F"/>
    <w:rsid w:val="00D02BAD"/>
    <w:rsid w:val="00D02BBC"/>
    <w:rsid w:val="00D02D60"/>
    <w:rsid w:val="00D02E4C"/>
    <w:rsid w:val="00D02FB4"/>
    <w:rsid w:val="00D0375B"/>
    <w:rsid w:val="00D03979"/>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448"/>
    <w:rsid w:val="00D065A8"/>
    <w:rsid w:val="00D068C0"/>
    <w:rsid w:val="00D068EA"/>
    <w:rsid w:val="00D06F03"/>
    <w:rsid w:val="00D0738F"/>
    <w:rsid w:val="00D10155"/>
    <w:rsid w:val="00D102B3"/>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8F8"/>
    <w:rsid w:val="00D22DDF"/>
    <w:rsid w:val="00D23250"/>
    <w:rsid w:val="00D233CC"/>
    <w:rsid w:val="00D238F7"/>
    <w:rsid w:val="00D239E2"/>
    <w:rsid w:val="00D2427C"/>
    <w:rsid w:val="00D24474"/>
    <w:rsid w:val="00D2447A"/>
    <w:rsid w:val="00D24AA6"/>
    <w:rsid w:val="00D24B3D"/>
    <w:rsid w:val="00D25864"/>
    <w:rsid w:val="00D25AD6"/>
    <w:rsid w:val="00D25B4F"/>
    <w:rsid w:val="00D2606F"/>
    <w:rsid w:val="00D267F2"/>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508"/>
    <w:rsid w:val="00D32EA6"/>
    <w:rsid w:val="00D33266"/>
    <w:rsid w:val="00D33486"/>
    <w:rsid w:val="00D33900"/>
    <w:rsid w:val="00D33A45"/>
    <w:rsid w:val="00D33DCB"/>
    <w:rsid w:val="00D33F45"/>
    <w:rsid w:val="00D34325"/>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5C4"/>
    <w:rsid w:val="00D37DB8"/>
    <w:rsid w:val="00D37F27"/>
    <w:rsid w:val="00D404D3"/>
    <w:rsid w:val="00D40863"/>
    <w:rsid w:val="00D4098D"/>
    <w:rsid w:val="00D40FE9"/>
    <w:rsid w:val="00D41021"/>
    <w:rsid w:val="00D4105C"/>
    <w:rsid w:val="00D412B7"/>
    <w:rsid w:val="00D41834"/>
    <w:rsid w:val="00D4194A"/>
    <w:rsid w:val="00D41AE4"/>
    <w:rsid w:val="00D41DFA"/>
    <w:rsid w:val="00D41EE3"/>
    <w:rsid w:val="00D4240F"/>
    <w:rsid w:val="00D424CD"/>
    <w:rsid w:val="00D4252C"/>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18A"/>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486F"/>
    <w:rsid w:val="00D64CB0"/>
    <w:rsid w:val="00D64DE0"/>
    <w:rsid w:val="00D64F4F"/>
    <w:rsid w:val="00D64FCB"/>
    <w:rsid w:val="00D65029"/>
    <w:rsid w:val="00D6591B"/>
    <w:rsid w:val="00D65CA9"/>
    <w:rsid w:val="00D66307"/>
    <w:rsid w:val="00D66A2F"/>
    <w:rsid w:val="00D677A0"/>
    <w:rsid w:val="00D67942"/>
    <w:rsid w:val="00D67C65"/>
    <w:rsid w:val="00D701BF"/>
    <w:rsid w:val="00D7034B"/>
    <w:rsid w:val="00D7069B"/>
    <w:rsid w:val="00D707D5"/>
    <w:rsid w:val="00D7083D"/>
    <w:rsid w:val="00D711AB"/>
    <w:rsid w:val="00D71293"/>
    <w:rsid w:val="00D71A6F"/>
    <w:rsid w:val="00D72468"/>
    <w:rsid w:val="00D72477"/>
    <w:rsid w:val="00D72E16"/>
    <w:rsid w:val="00D73213"/>
    <w:rsid w:val="00D7341B"/>
    <w:rsid w:val="00D73675"/>
    <w:rsid w:val="00D7368C"/>
    <w:rsid w:val="00D73721"/>
    <w:rsid w:val="00D73956"/>
    <w:rsid w:val="00D73A96"/>
    <w:rsid w:val="00D73AF6"/>
    <w:rsid w:val="00D73BE4"/>
    <w:rsid w:val="00D73F5E"/>
    <w:rsid w:val="00D74102"/>
    <w:rsid w:val="00D74114"/>
    <w:rsid w:val="00D74E79"/>
    <w:rsid w:val="00D75922"/>
    <w:rsid w:val="00D760D4"/>
    <w:rsid w:val="00D763F4"/>
    <w:rsid w:val="00D7694C"/>
    <w:rsid w:val="00D76E66"/>
    <w:rsid w:val="00D76FE0"/>
    <w:rsid w:val="00D7717B"/>
    <w:rsid w:val="00D7736C"/>
    <w:rsid w:val="00D773C3"/>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4"/>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6BD"/>
    <w:rsid w:val="00D97C16"/>
    <w:rsid w:val="00D97D34"/>
    <w:rsid w:val="00D97EDB"/>
    <w:rsid w:val="00D97F80"/>
    <w:rsid w:val="00D97FAF"/>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5B7"/>
    <w:rsid w:val="00DA2810"/>
    <w:rsid w:val="00DA2D72"/>
    <w:rsid w:val="00DA3138"/>
    <w:rsid w:val="00DA3531"/>
    <w:rsid w:val="00DA38F0"/>
    <w:rsid w:val="00DA3A18"/>
    <w:rsid w:val="00DA3B9A"/>
    <w:rsid w:val="00DA3CF8"/>
    <w:rsid w:val="00DA3D5A"/>
    <w:rsid w:val="00DA3D6D"/>
    <w:rsid w:val="00DA3E84"/>
    <w:rsid w:val="00DA4472"/>
    <w:rsid w:val="00DA45D3"/>
    <w:rsid w:val="00DA4B2A"/>
    <w:rsid w:val="00DA4FCE"/>
    <w:rsid w:val="00DA5057"/>
    <w:rsid w:val="00DA54D3"/>
    <w:rsid w:val="00DA57F1"/>
    <w:rsid w:val="00DA5EA1"/>
    <w:rsid w:val="00DA5FEE"/>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2A5"/>
    <w:rsid w:val="00DC04BD"/>
    <w:rsid w:val="00DC0603"/>
    <w:rsid w:val="00DC0B18"/>
    <w:rsid w:val="00DC0D1B"/>
    <w:rsid w:val="00DC1099"/>
    <w:rsid w:val="00DC1104"/>
    <w:rsid w:val="00DC1601"/>
    <w:rsid w:val="00DC177D"/>
    <w:rsid w:val="00DC23AA"/>
    <w:rsid w:val="00DC3020"/>
    <w:rsid w:val="00DC32EA"/>
    <w:rsid w:val="00DC3D4F"/>
    <w:rsid w:val="00DC3E73"/>
    <w:rsid w:val="00DC413F"/>
    <w:rsid w:val="00DC4192"/>
    <w:rsid w:val="00DC42E3"/>
    <w:rsid w:val="00DC435F"/>
    <w:rsid w:val="00DC43D0"/>
    <w:rsid w:val="00DC47E4"/>
    <w:rsid w:val="00DC5057"/>
    <w:rsid w:val="00DC54C8"/>
    <w:rsid w:val="00DC5F44"/>
    <w:rsid w:val="00DC6070"/>
    <w:rsid w:val="00DC6704"/>
    <w:rsid w:val="00DC74E0"/>
    <w:rsid w:val="00DC7A9E"/>
    <w:rsid w:val="00DC7AC9"/>
    <w:rsid w:val="00DC7CD1"/>
    <w:rsid w:val="00DC7FE8"/>
    <w:rsid w:val="00DD04DA"/>
    <w:rsid w:val="00DD0574"/>
    <w:rsid w:val="00DD0967"/>
    <w:rsid w:val="00DD0B95"/>
    <w:rsid w:val="00DD0ED0"/>
    <w:rsid w:val="00DD1504"/>
    <w:rsid w:val="00DD16C5"/>
    <w:rsid w:val="00DD1748"/>
    <w:rsid w:val="00DD1ED3"/>
    <w:rsid w:val="00DD20BB"/>
    <w:rsid w:val="00DD24BF"/>
    <w:rsid w:val="00DD2901"/>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C98"/>
    <w:rsid w:val="00DD7EFF"/>
    <w:rsid w:val="00DE015C"/>
    <w:rsid w:val="00DE017A"/>
    <w:rsid w:val="00DE0772"/>
    <w:rsid w:val="00DE077C"/>
    <w:rsid w:val="00DE07EE"/>
    <w:rsid w:val="00DE0828"/>
    <w:rsid w:val="00DE0B69"/>
    <w:rsid w:val="00DE13BB"/>
    <w:rsid w:val="00DE14D2"/>
    <w:rsid w:val="00DE1FD1"/>
    <w:rsid w:val="00DE216F"/>
    <w:rsid w:val="00DE21DA"/>
    <w:rsid w:val="00DE2238"/>
    <w:rsid w:val="00DE2454"/>
    <w:rsid w:val="00DE2467"/>
    <w:rsid w:val="00DE25A6"/>
    <w:rsid w:val="00DE293A"/>
    <w:rsid w:val="00DE32EB"/>
    <w:rsid w:val="00DE3721"/>
    <w:rsid w:val="00DE3BA9"/>
    <w:rsid w:val="00DE3C15"/>
    <w:rsid w:val="00DE4231"/>
    <w:rsid w:val="00DE491D"/>
    <w:rsid w:val="00DE5115"/>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C61"/>
    <w:rsid w:val="00DF6E8F"/>
    <w:rsid w:val="00DF73BD"/>
    <w:rsid w:val="00DF75EE"/>
    <w:rsid w:val="00DF7846"/>
    <w:rsid w:val="00DF7AA4"/>
    <w:rsid w:val="00DF7ADB"/>
    <w:rsid w:val="00E00043"/>
    <w:rsid w:val="00E004A0"/>
    <w:rsid w:val="00E00813"/>
    <w:rsid w:val="00E008DD"/>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5E28"/>
    <w:rsid w:val="00E06057"/>
    <w:rsid w:val="00E0626C"/>
    <w:rsid w:val="00E068B1"/>
    <w:rsid w:val="00E06D17"/>
    <w:rsid w:val="00E070C3"/>
    <w:rsid w:val="00E07578"/>
    <w:rsid w:val="00E07D2C"/>
    <w:rsid w:val="00E07D41"/>
    <w:rsid w:val="00E07EBE"/>
    <w:rsid w:val="00E100C2"/>
    <w:rsid w:val="00E1020A"/>
    <w:rsid w:val="00E10519"/>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782"/>
    <w:rsid w:val="00E12C68"/>
    <w:rsid w:val="00E12D72"/>
    <w:rsid w:val="00E13221"/>
    <w:rsid w:val="00E1338C"/>
    <w:rsid w:val="00E135DE"/>
    <w:rsid w:val="00E138B2"/>
    <w:rsid w:val="00E1401B"/>
    <w:rsid w:val="00E14368"/>
    <w:rsid w:val="00E14600"/>
    <w:rsid w:val="00E14756"/>
    <w:rsid w:val="00E148D0"/>
    <w:rsid w:val="00E14943"/>
    <w:rsid w:val="00E14D09"/>
    <w:rsid w:val="00E15067"/>
    <w:rsid w:val="00E15447"/>
    <w:rsid w:val="00E158AC"/>
    <w:rsid w:val="00E15B29"/>
    <w:rsid w:val="00E1611B"/>
    <w:rsid w:val="00E16587"/>
    <w:rsid w:val="00E168C9"/>
    <w:rsid w:val="00E16E61"/>
    <w:rsid w:val="00E16F70"/>
    <w:rsid w:val="00E17094"/>
    <w:rsid w:val="00E172F7"/>
    <w:rsid w:val="00E1732B"/>
    <w:rsid w:val="00E17D3E"/>
    <w:rsid w:val="00E17E09"/>
    <w:rsid w:val="00E17FD2"/>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1DDC"/>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6E3"/>
    <w:rsid w:val="00E26EBD"/>
    <w:rsid w:val="00E26FAA"/>
    <w:rsid w:val="00E27236"/>
    <w:rsid w:val="00E272A6"/>
    <w:rsid w:val="00E2758A"/>
    <w:rsid w:val="00E276D1"/>
    <w:rsid w:val="00E279F1"/>
    <w:rsid w:val="00E27D2C"/>
    <w:rsid w:val="00E27EDC"/>
    <w:rsid w:val="00E3027B"/>
    <w:rsid w:val="00E30381"/>
    <w:rsid w:val="00E3063E"/>
    <w:rsid w:val="00E30803"/>
    <w:rsid w:val="00E3091B"/>
    <w:rsid w:val="00E30BF0"/>
    <w:rsid w:val="00E30E82"/>
    <w:rsid w:val="00E30EE9"/>
    <w:rsid w:val="00E31415"/>
    <w:rsid w:val="00E314BF"/>
    <w:rsid w:val="00E317D9"/>
    <w:rsid w:val="00E32229"/>
    <w:rsid w:val="00E323BC"/>
    <w:rsid w:val="00E32405"/>
    <w:rsid w:val="00E32487"/>
    <w:rsid w:val="00E3257B"/>
    <w:rsid w:val="00E32DD1"/>
    <w:rsid w:val="00E330C0"/>
    <w:rsid w:val="00E33702"/>
    <w:rsid w:val="00E337BF"/>
    <w:rsid w:val="00E33A95"/>
    <w:rsid w:val="00E33B57"/>
    <w:rsid w:val="00E33DA9"/>
    <w:rsid w:val="00E34776"/>
    <w:rsid w:val="00E35051"/>
    <w:rsid w:val="00E355EC"/>
    <w:rsid w:val="00E356C1"/>
    <w:rsid w:val="00E3575C"/>
    <w:rsid w:val="00E35823"/>
    <w:rsid w:val="00E35D0C"/>
    <w:rsid w:val="00E35D65"/>
    <w:rsid w:val="00E364B3"/>
    <w:rsid w:val="00E36542"/>
    <w:rsid w:val="00E366DD"/>
    <w:rsid w:val="00E368F2"/>
    <w:rsid w:val="00E3696A"/>
    <w:rsid w:val="00E36FD6"/>
    <w:rsid w:val="00E37748"/>
    <w:rsid w:val="00E37CA1"/>
    <w:rsid w:val="00E37D66"/>
    <w:rsid w:val="00E4017E"/>
    <w:rsid w:val="00E40762"/>
    <w:rsid w:val="00E40822"/>
    <w:rsid w:val="00E40B17"/>
    <w:rsid w:val="00E40B2C"/>
    <w:rsid w:val="00E40B80"/>
    <w:rsid w:val="00E415BC"/>
    <w:rsid w:val="00E41A51"/>
    <w:rsid w:val="00E41AA4"/>
    <w:rsid w:val="00E41F80"/>
    <w:rsid w:val="00E4201E"/>
    <w:rsid w:val="00E42FC8"/>
    <w:rsid w:val="00E43095"/>
    <w:rsid w:val="00E43504"/>
    <w:rsid w:val="00E436B6"/>
    <w:rsid w:val="00E43991"/>
    <w:rsid w:val="00E43D34"/>
    <w:rsid w:val="00E43EEC"/>
    <w:rsid w:val="00E43FE0"/>
    <w:rsid w:val="00E440AE"/>
    <w:rsid w:val="00E446BB"/>
    <w:rsid w:val="00E4480E"/>
    <w:rsid w:val="00E44C18"/>
    <w:rsid w:val="00E45469"/>
    <w:rsid w:val="00E4547A"/>
    <w:rsid w:val="00E4576E"/>
    <w:rsid w:val="00E45DED"/>
    <w:rsid w:val="00E46016"/>
    <w:rsid w:val="00E4659F"/>
    <w:rsid w:val="00E465B1"/>
    <w:rsid w:val="00E46C76"/>
    <w:rsid w:val="00E46DA2"/>
    <w:rsid w:val="00E470ED"/>
    <w:rsid w:val="00E4758B"/>
    <w:rsid w:val="00E476C2"/>
    <w:rsid w:val="00E47787"/>
    <w:rsid w:val="00E47C28"/>
    <w:rsid w:val="00E5018B"/>
    <w:rsid w:val="00E502E9"/>
    <w:rsid w:val="00E50752"/>
    <w:rsid w:val="00E50FA3"/>
    <w:rsid w:val="00E511AB"/>
    <w:rsid w:val="00E51429"/>
    <w:rsid w:val="00E51C97"/>
    <w:rsid w:val="00E51FE1"/>
    <w:rsid w:val="00E520BA"/>
    <w:rsid w:val="00E5217E"/>
    <w:rsid w:val="00E524C7"/>
    <w:rsid w:val="00E5272D"/>
    <w:rsid w:val="00E52EC2"/>
    <w:rsid w:val="00E53476"/>
    <w:rsid w:val="00E53788"/>
    <w:rsid w:val="00E537BB"/>
    <w:rsid w:val="00E53C23"/>
    <w:rsid w:val="00E53C59"/>
    <w:rsid w:val="00E540C8"/>
    <w:rsid w:val="00E5466C"/>
    <w:rsid w:val="00E54D1A"/>
    <w:rsid w:val="00E54E33"/>
    <w:rsid w:val="00E5513F"/>
    <w:rsid w:val="00E5533F"/>
    <w:rsid w:val="00E55566"/>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15A0"/>
    <w:rsid w:val="00E61B9F"/>
    <w:rsid w:val="00E61DAD"/>
    <w:rsid w:val="00E61EFC"/>
    <w:rsid w:val="00E6248F"/>
    <w:rsid w:val="00E62973"/>
    <w:rsid w:val="00E62B2B"/>
    <w:rsid w:val="00E6312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611"/>
    <w:rsid w:val="00E75F80"/>
    <w:rsid w:val="00E75FC5"/>
    <w:rsid w:val="00E760BD"/>
    <w:rsid w:val="00E7611C"/>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30CF"/>
    <w:rsid w:val="00E8312D"/>
    <w:rsid w:val="00E83281"/>
    <w:rsid w:val="00E834B2"/>
    <w:rsid w:val="00E837F1"/>
    <w:rsid w:val="00E83D95"/>
    <w:rsid w:val="00E83ED5"/>
    <w:rsid w:val="00E83FF1"/>
    <w:rsid w:val="00E8401F"/>
    <w:rsid w:val="00E84482"/>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9D9"/>
    <w:rsid w:val="00E97EA7"/>
    <w:rsid w:val="00EA093B"/>
    <w:rsid w:val="00EA0AB0"/>
    <w:rsid w:val="00EA0B2C"/>
    <w:rsid w:val="00EA0E2F"/>
    <w:rsid w:val="00EA0E79"/>
    <w:rsid w:val="00EA126B"/>
    <w:rsid w:val="00EA14D2"/>
    <w:rsid w:val="00EA1507"/>
    <w:rsid w:val="00EA15B6"/>
    <w:rsid w:val="00EA1631"/>
    <w:rsid w:val="00EA187F"/>
    <w:rsid w:val="00EA2138"/>
    <w:rsid w:val="00EA21D7"/>
    <w:rsid w:val="00EA25F5"/>
    <w:rsid w:val="00EA3049"/>
    <w:rsid w:val="00EA30B4"/>
    <w:rsid w:val="00EA3BBF"/>
    <w:rsid w:val="00EA3BD1"/>
    <w:rsid w:val="00EA3C9C"/>
    <w:rsid w:val="00EA3DAE"/>
    <w:rsid w:val="00EA427D"/>
    <w:rsid w:val="00EA4350"/>
    <w:rsid w:val="00EA447C"/>
    <w:rsid w:val="00EA4675"/>
    <w:rsid w:val="00EA46ED"/>
    <w:rsid w:val="00EA484D"/>
    <w:rsid w:val="00EA49AF"/>
    <w:rsid w:val="00EA527F"/>
    <w:rsid w:val="00EA5563"/>
    <w:rsid w:val="00EA5628"/>
    <w:rsid w:val="00EA5759"/>
    <w:rsid w:val="00EA5C9C"/>
    <w:rsid w:val="00EA5D6A"/>
    <w:rsid w:val="00EA5E0A"/>
    <w:rsid w:val="00EA64E0"/>
    <w:rsid w:val="00EA669F"/>
    <w:rsid w:val="00EA6AA7"/>
    <w:rsid w:val="00EA70DD"/>
    <w:rsid w:val="00EA7578"/>
    <w:rsid w:val="00EA7703"/>
    <w:rsid w:val="00EA7C84"/>
    <w:rsid w:val="00EA7E9D"/>
    <w:rsid w:val="00EB0136"/>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D25"/>
    <w:rsid w:val="00EB514E"/>
    <w:rsid w:val="00EB5797"/>
    <w:rsid w:val="00EB59E4"/>
    <w:rsid w:val="00EB60B1"/>
    <w:rsid w:val="00EB6122"/>
    <w:rsid w:val="00EB6383"/>
    <w:rsid w:val="00EB6620"/>
    <w:rsid w:val="00EB67E3"/>
    <w:rsid w:val="00EB6ADE"/>
    <w:rsid w:val="00EB6C03"/>
    <w:rsid w:val="00EB6EEB"/>
    <w:rsid w:val="00EB6F43"/>
    <w:rsid w:val="00EB7124"/>
    <w:rsid w:val="00EB715B"/>
    <w:rsid w:val="00EB72B8"/>
    <w:rsid w:val="00EB7BC6"/>
    <w:rsid w:val="00EB7D8F"/>
    <w:rsid w:val="00EB7F87"/>
    <w:rsid w:val="00EB7FBA"/>
    <w:rsid w:val="00EC0264"/>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8B9"/>
    <w:rsid w:val="00EC3C9B"/>
    <w:rsid w:val="00EC3FDC"/>
    <w:rsid w:val="00EC4018"/>
    <w:rsid w:val="00EC450F"/>
    <w:rsid w:val="00EC4581"/>
    <w:rsid w:val="00EC4737"/>
    <w:rsid w:val="00EC5195"/>
    <w:rsid w:val="00EC52F1"/>
    <w:rsid w:val="00EC5587"/>
    <w:rsid w:val="00EC59B6"/>
    <w:rsid w:val="00EC5E34"/>
    <w:rsid w:val="00EC5ECE"/>
    <w:rsid w:val="00EC617F"/>
    <w:rsid w:val="00EC62BC"/>
    <w:rsid w:val="00EC6448"/>
    <w:rsid w:val="00EC679A"/>
    <w:rsid w:val="00EC6BF6"/>
    <w:rsid w:val="00EC6CAF"/>
    <w:rsid w:val="00EC6D24"/>
    <w:rsid w:val="00EC7010"/>
    <w:rsid w:val="00EC727A"/>
    <w:rsid w:val="00EC79FA"/>
    <w:rsid w:val="00EC7C1A"/>
    <w:rsid w:val="00ED0213"/>
    <w:rsid w:val="00ED075D"/>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14"/>
    <w:rsid w:val="00ED379B"/>
    <w:rsid w:val="00ED39B6"/>
    <w:rsid w:val="00ED3BD7"/>
    <w:rsid w:val="00ED3EB1"/>
    <w:rsid w:val="00ED3F58"/>
    <w:rsid w:val="00ED4082"/>
    <w:rsid w:val="00ED4127"/>
    <w:rsid w:val="00ED4268"/>
    <w:rsid w:val="00ED450E"/>
    <w:rsid w:val="00ED462F"/>
    <w:rsid w:val="00ED47AF"/>
    <w:rsid w:val="00ED51D6"/>
    <w:rsid w:val="00ED54AE"/>
    <w:rsid w:val="00ED59C8"/>
    <w:rsid w:val="00ED5E94"/>
    <w:rsid w:val="00ED5EC0"/>
    <w:rsid w:val="00ED5F7F"/>
    <w:rsid w:val="00ED63B1"/>
    <w:rsid w:val="00ED6473"/>
    <w:rsid w:val="00ED676B"/>
    <w:rsid w:val="00ED6AE2"/>
    <w:rsid w:val="00ED71D3"/>
    <w:rsid w:val="00ED73CD"/>
    <w:rsid w:val="00ED73D3"/>
    <w:rsid w:val="00ED73FD"/>
    <w:rsid w:val="00ED7670"/>
    <w:rsid w:val="00ED78ED"/>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98C"/>
    <w:rsid w:val="00EE3FBE"/>
    <w:rsid w:val="00EE4077"/>
    <w:rsid w:val="00EE47BB"/>
    <w:rsid w:val="00EE49E9"/>
    <w:rsid w:val="00EE49F0"/>
    <w:rsid w:val="00EE50F2"/>
    <w:rsid w:val="00EE5448"/>
    <w:rsid w:val="00EE5A03"/>
    <w:rsid w:val="00EE5D11"/>
    <w:rsid w:val="00EE5E49"/>
    <w:rsid w:val="00EE5F18"/>
    <w:rsid w:val="00EE5FB8"/>
    <w:rsid w:val="00EE63CF"/>
    <w:rsid w:val="00EE6680"/>
    <w:rsid w:val="00EE67B2"/>
    <w:rsid w:val="00EE6827"/>
    <w:rsid w:val="00EE6864"/>
    <w:rsid w:val="00EE79D7"/>
    <w:rsid w:val="00EE7A58"/>
    <w:rsid w:val="00EE7AF5"/>
    <w:rsid w:val="00EF021A"/>
    <w:rsid w:val="00EF07AA"/>
    <w:rsid w:val="00EF0884"/>
    <w:rsid w:val="00EF09BD"/>
    <w:rsid w:val="00EF135A"/>
    <w:rsid w:val="00EF137F"/>
    <w:rsid w:val="00EF1399"/>
    <w:rsid w:val="00EF15C9"/>
    <w:rsid w:val="00EF164D"/>
    <w:rsid w:val="00EF1CE0"/>
    <w:rsid w:val="00EF2125"/>
    <w:rsid w:val="00EF2153"/>
    <w:rsid w:val="00EF27CB"/>
    <w:rsid w:val="00EF2E5F"/>
    <w:rsid w:val="00EF2F6A"/>
    <w:rsid w:val="00EF3A27"/>
    <w:rsid w:val="00EF3EF4"/>
    <w:rsid w:val="00EF3F8B"/>
    <w:rsid w:val="00EF3FBF"/>
    <w:rsid w:val="00EF40F6"/>
    <w:rsid w:val="00EF45AC"/>
    <w:rsid w:val="00EF4939"/>
    <w:rsid w:val="00EF4BFC"/>
    <w:rsid w:val="00EF5199"/>
    <w:rsid w:val="00EF5956"/>
    <w:rsid w:val="00EF59E6"/>
    <w:rsid w:val="00EF5A6E"/>
    <w:rsid w:val="00EF5E0D"/>
    <w:rsid w:val="00EF5FF0"/>
    <w:rsid w:val="00EF6194"/>
    <w:rsid w:val="00EF62F3"/>
    <w:rsid w:val="00EF631E"/>
    <w:rsid w:val="00EF65CE"/>
    <w:rsid w:val="00EF6639"/>
    <w:rsid w:val="00EF6CB1"/>
    <w:rsid w:val="00EF72C7"/>
    <w:rsid w:val="00EF75AF"/>
    <w:rsid w:val="00EF75B1"/>
    <w:rsid w:val="00EF7BE0"/>
    <w:rsid w:val="00EF7C9D"/>
    <w:rsid w:val="00F0020C"/>
    <w:rsid w:val="00F01110"/>
    <w:rsid w:val="00F01567"/>
    <w:rsid w:val="00F019D5"/>
    <w:rsid w:val="00F01B82"/>
    <w:rsid w:val="00F01EC9"/>
    <w:rsid w:val="00F01EF6"/>
    <w:rsid w:val="00F02060"/>
    <w:rsid w:val="00F022F1"/>
    <w:rsid w:val="00F02695"/>
    <w:rsid w:val="00F027E7"/>
    <w:rsid w:val="00F02816"/>
    <w:rsid w:val="00F0282C"/>
    <w:rsid w:val="00F02924"/>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6E7B"/>
    <w:rsid w:val="00F07203"/>
    <w:rsid w:val="00F07290"/>
    <w:rsid w:val="00F07603"/>
    <w:rsid w:val="00F0760C"/>
    <w:rsid w:val="00F079CA"/>
    <w:rsid w:val="00F07C41"/>
    <w:rsid w:val="00F07C45"/>
    <w:rsid w:val="00F07DA8"/>
    <w:rsid w:val="00F07E64"/>
    <w:rsid w:val="00F10931"/>
    <w:rsid w:val="00F109E3"/>
    <w:rsid w:val="00F10AE3"/>
    <w:rsid w:val="00F10DD0"/>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B4"/>
    <w:rsid w:val="00F16CF8"/>
    <w:rsid w:val="00F17084"/>
    <w:rsid w:val="00F177CB"/>
    <w:rsid w:val="00F17EF4"/>
    <w:rsid w:val="00F20293"/>
    <w:rsid w:val="00F202FA"/>
    <w:rsid w:val="00F21EEC"/>
    <w:rsid w:val="00F22597"/>
    <w:rsid w:val="00F228AD"/>
    <w:rsid w:val="00F230B9"/>
    <w:rsid w:val="00F2314F"/>
    <w:rsid w:val="00F233D7"/>
    <w:rsid w:val="00F235AB"/>
    <w:rsid w:val="00F235D1"/>
    <w:rsid w:val="00F23C10"/>
    <w:rsid w:val="00F244B8"/>
    <w:rsid w:val="00F2453B"/>
    <w:rsid w:val="00F24630"/>
    <w:rsid w:val="00F24659"/>
    <w:rsid w:val="00F24CF9"/>
    <w:rsid w:val="00F24D9C"/>
    <w:rsid w:val="00F25016"/>
    <w:rsid w:val="00F250D4"/>
    <w:rsid w:val="00F2523E"/>
    <w:rsid w:val="00F25303"/>
    <w:rsid w:val="00F25783"/>
    <w:rsid w:val="00F25C58"/>
    <w:rsid w:val="00F25CCB"/>
    <w:rsid w:val="00F2627E"/>
    <w:rsid w:val="00F262AC"/>
    <w:rsid w:val="00F269A4"/>
    <w:rsid w:val="00F26CED"/>
    <w:rsid w:val="00F26D2E"/>
    <w:rsid w:val="00F26F92"/>
    <w:rsid w:val="00F26FD5"/>
    <w:rsid w:val="00F2701C"/>
    <w:rsid w:val="00F27389"/>
    <w:rsid w:val="00F275EE"/>
    <w:rsid w:val="00F27EB6"/>
    <w:rsid w:val="00F27F8E"/>
    <w:rsid w:val="00F30273"/>
    <w:rsid w:val="00F3053E"/>
    <w:rsid w:val="00F31ADE"/>
    <w:rsid w:val="00F31C3A"/>
    <w:rsid w:val="00F3229C"/>
    <w:rsid w:val="00F32594"/>
    <w:rsid w:val="00F32CCD"/>
    <w:rsid w:val="00F32DD3"/>
    <w:rsid w:val="00F32EB5"/>
    <w:rsid w:val="00F32F33"/>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3E2"/>
    <w:rsid w:val="00F4049A"/>
    <w:rsid w:val="00F4066E"/>
    <w:rsid w:val="00F4068E"/>
    <w:rsid w:val="00F40946"/>
    <w:rsid w:val="00F40A6A"/>
    <w:rsid w:val="00F410C9"/>
    <w:rsid w:val="00F412BE"/>
    <w:rsid w:val="00F4144D"/>
    <w:rsid w:val="00F41480"/>
    <w:rsid w:val="00F41636"/>
    <w:rsid w:val="00F419D9"/>
    <w:rsid w:val="00F41B8F"/>
    <w:rsid w:val="00F42069"/>
    <w:rsid w:val="00F423E8"/>
    <w:rsid w:val="00F42644"/>
    <w:rsid w:val="00F42BBC"/>
    <w:rsid w:val="00F42CFF"/>
    <w:rsid w:val="00F43089"/>
    <w:rsid w:val="00F4335A"/>
    <w:rsid w:val="00F43B3B"/>
    <w:rsid w:val="00F43F3B"/>
    <w:rsid w:val="00F44141"/>
    <w:rsid w:val="00F446E8"/>
    <w:rsid w:val="00F447A8"/>
    <w:rsid w:val="00F449BB"/>
    <w:rsid w:val="00F44CDE"/>
    <w:rsid w:val="00F4501B"/>
    <w:rsid w:val="00F45425"/>
    <w:rsid w:val="00F45714"/>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50234"/>
    <w:rsid w:val="00F50327"/>
    <w:rsid w:val="00F504F6"/>
    <w:rsid w:val="00F50698"/>
    <w:rsid w:val="00F508E6"/>
    <w:rsid w:val="00F5107F"/>
    <w:rsid w:val="00F51659"/>
    <w:rsid w:val="00F520E6"/>
    <w:rsid w:val="00F521F0"/>
    <w:rsid w:val="00F525BE"/>
    <w:rsid w:val="00F529FE"/>
    <w:rsid w:val="00F52E76"/>
    <w:rsid w:val="00F530C7"/>
    <w:rsid w:val="00F53446"/>
    <w:rsid w:val="00F535FF"/>
    <w:rsid w:val="00F53936"/>
    <w:rsid w:val="00F53C77"/>
    <w:rsid w:val="00F5425E"/>
    <w:rsid w:val="00F5459A"/>
    <w:rsid w:val="00F5498F"/>
    <w:rsid w:val="00F54D0B"/>
    <w:rsid w:val="00F54F2E"/>
    <w:rsid w:val="00F55085"/>
    <w:rsid w:val="00F55109"/>
    <w:rsid w:val="00F553EC"/>
    <w:rsid w:val="00F55798"/>
    <w:rsid w:val="00F55977"/>
    <w:rsid w:val="00F55998"/>
    <w:rsid w:val="00F560CF"/>
    <w:rsid w:val="00F567B0"/>
    <w:rsid w:val="00F56959"/>
    <w:rsid w:val="00F56F7B"/>
    <w:rsid w:val="00F571B8"/>
    <w:rsid w:val="00F5733A"/>
    <w:rsid w:val="00F573D3"/>
    <w:rsid w:val="00F57427"/>
    <w:rsid w:val="00F57AE0"/>
    <w:rsid w:val="00F57CD3"/>
    <w:rsid w:val="00F60190"/>
    <w:rsid w:val="00F6062F"/>
    <w:rsid w:val="00F6092F"/>
    <w:rsid w:val="00F609C7"/>
    <w:rsid w:val="00F60D66"/>
    <w:rsid w:val="00F60E17"/>
    <w:rsid w:val="00F60E60"/>
    <w:rsid w:val="00F611BF"/>
    <w:rsid w:val="00F611CC"/>
    <w:rsid w:val="00F61231"/>
    <w:rsid w:val="00F6136A"/>
    <w:rsid w:val="00F6165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5ED8"/>
    <w:rsid w:val="00F66036"/>
    <w:rsid w:val="00F66275"/>
    <w:rsid w:val="00F664FB"/>
    <w:rsid w:val="00F66ACE"/>
    <w:rsid w:val="00F66B69"/>
    <w:rsid w:val="00F66E66"/>
    <w:rsid w:val="00F67015"/>
    <w:rsid w:val="00F67AC0"/>
    <w:rsid w:val="00F7011C"/>
    <w:rsid w:val="00F70472"/>
    <w:rsid w:val="00F709E6"/>
    <w:rsid w:val="00F70C9C"/>
    <w:rsid w:val="00F70D26"/>
    <w:rsid w:val="00F70E88"/>
    <w:rsid w:val="00F70E8B"/>
    <w:rsid w:val="00F712C8"/>
    <w:rsid w:val="00F71733"/>
    <w:rsid w:val="00F72194"/>
    <w:rsid w:val="00F7257C"/>
    <w:rsid w:val="00F72652"/>
    <w:rsid w:val="00F729CD"/>
    <w:rsid w:val="00F72DFF"/>
    <w:rsid w:val="00F730C9"/>
    <w:rsid w:val="00F73128"/>
    <w:rsid w:val="00F7315E"/>
    <w:rsid w:val="00F732FA"/>
    <w:rsid w:val="00F73712"/>
    <w:rsid w:val="00F737AB"/>
    <w:rsid w:val="00F73A06"/>
    <w:rsid w:val="00F73D7E"/>
    <w:rsid w:val="00F73F10"/>
    <w:rsid w:val="00F74843"/>
    <w:rsid w:val="00F74D6A"/>
    <w:rsid w:val="00F74E3D"/>
    <w:rsid w:val="00F7502D"/>
    <w:rsid w:val="00F75118"/>
    <w:rsid w:val="00F75233"/>
    <w:rsid w:val="00F752B1"/>
    <w:rsid w:val="00F755B1"/>
    <w:rsid w:val="00F757AB"/>
    <w:rsid w:val="00F75C93"/>
    <w:rsid w:val="00F75D0E"/>
    <w:rsid w:val="00F75D2B"/>
    <w:rsid w:val="00F7622B"/>
    <w:rsid w:val="00F7627D"/>
    <w:rsid w:val="00F76297"/>
    <w:rsid w:val="00F763F4"/>
    <w:rsid w:val="00F76502"/>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AD2"/>
    <w:rsid w:val="00F84BAB"/>
    <w:rsid w:val="00F84E06"/>
    <w:rsid w:val="00F84EF1"/>
    <w:rsid w:val="00F85A34"/>
    <w:rsid w:val="00F86440"/>
    <w:rsid w:val="00F86776"/>
    <w:rsid w:val="00F86A17"/>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938"/>
    <w:rsid w:val="00F91A08"/>
    <w:rsid w:val="00F91DE2"/>
    <w:rsid w:val="00F92076"/>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9A6"/>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EF"/>
    <w:rsid w:val="00FA0339"/>
    <w:rsid w:val="00FA0AE7"/>
    <w:rsid w:val="00FA0C78"/>
    <w:rsid w:val="00FA0E0E"/>
    <w:rsid w:val="00FA105A"/>
    <w:rsid w:val="00FA13BA"/>
    <w:rsid w:val="00FA16D9"/>
    <w:rsid w:val="00FA1D1E"/>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242"/>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98"/>
    <w:rsid w:val="00FB03CF"/>
    <w:rsid w:val="00FB04D9"/>
    <w:rsid w:val="00FB04DC"/>
    <w:rsid w:val="00FB05CE"/>
    <w:rsid w:val="00FB0A6E"/>
    <w:rsid w:val="00FB0C17"/>
    <w:rsid w:val="00FB0DCD"/>
    <w:rsid w:val="00FB105C"/>
    <w:rsid w:val="00FB1084"/>
    <w:rsid w:val="00FB12F4"/>
    <w:rsid w:val="00FB17A2"/>
    <w:rsid w:val="00FB19FF"/>
    <w:rsid w:val="00FB1B07"/>
    <w:rsid w:val="00FB1FAD"/>
    <w:rsid w:val="00FB27EF"/>
    <w:rsid w:val="00FB2AE7"/>
    <w:rsid w:val="00FB2B96"/>
    <w:rsid w:val="00FB31E2"/>
    <w:rsid w:val="00FB3267"/>
    <w:rsid w:val="00FB36D6"/>
    <w:rsid w:val="00FB3F22"/>
    <w:rsid w:val="00FB3F76"/>
    <w:rsid w:val="00FB402E"/>
    <w:rsid w:val="00FB4114"/>
    <w:rsid w:val="00FB414A"/>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0A48"/>
    <w:rsid w:val="00FC1261"/>
    <w:rsid w:val="00FC1BAA"/>
    <w:rsid w:val="00FC1F7A"/>
    <w:rsid w:val="00FC2085"/>
    <w:rsid w:val="00FC3645"/>
    <w:rsid w:val="00FC3CE4"/>
    <w:rsid w:val="00FC3E57"/>
    <w:rsid w:val="00FC420C"/>
    <w:rsid w:val="00FC4B56"/>
    <w:rsid w:val="00FC5731"/>
    <w:rsid w:val="00FC5866"/>
    <w:rsid w:val="00FC5CD9"/>
    <w:rsid w:val="00FC5D54"/>
    <w:rsid w:val="00FC5DBF"/>
    <w:rsid w:val="00FC5E10"/>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926"/>
    <w:rsid w:val="00FD2E72"/>
    <w:rsid w:val="00FD330F"/>
    <w:rsid w:val="00FD3616"/>
    <w:rsid w:val="00FD369A"/>
    <w:rsid w:val="00FD37EF"/>
    <w:rsid w:val="00FD385C"/>
    <w:rsid w:val="00FD4209"/>
    <w:rsid w:val="00FD44AE"/>
    <w:rsid w:val="00FD45FC"/>
    <w:rsid w:val="00FD4964"/>
    <w:rsid w:val="00FD4AC7"/>
    <w:rsid w:val="00FD54A0"/>
    <w:rsid w:val="00FD587B"/>
    <w:rsid w:val="00FD5EEF"/>
    <w:rsid w:val="00FD5F71"/>
    <w:rsid w:val="00FD5FA7"/>
    <w:rsid w:val="00FD68AC"/>
    <w:rsid w:val="00FD6E45"/>
    <w:rsid w:val="00FD6E73"/>
    <w:rsid w:val="00FD6F37"/>
    <w:rsid w:val="00FD7222"/>
    <w:rsid w:val="00FD7934"/>
    <w:rsid w:val="00FD7980"/>
    <w:rsid w:val="00FD7B0D"/>
    <w:rsid w:val="00FD7C70"/>
    <w:rsid w:val="00FD7E33"/>
    <w:rsid w:val="00FE03AC"/>
    <w:rsid w:val="00FE049D"/>
    <w:rsid w:val="00FE0793"/>
    <w:rsid w:val="00FE0A40"/>
    <w:rsid w:val="00FE0C52"/>
    <w:rsid w:val="00FE0EC2"/>
    <w:rsid w:val="00FE1124"/>
    <w:rsid w:val="00FE118F"/>
    <w:rsid w:val="00FE16B9"/>
    <w:rsid w:val="00FE183A"/>
    <w:rsid w:val="00FE1A35"/>
    <w:rsid w:val="00FE1C34"/>
    <w:rsid w:val="00FE1F6B"/>
    <w:rsid w:val="00FE2110"/>
    <w:rsid w:val="00FE249C"/>
    <w:rsid w:val="00FE2915"/>
    <w:rsid w:val="00FE366E"/>
    <w:rsid w:val="00FE36A3"/>
    <w:rsid w:val="00FE38D4"/>
    <w:rsid w:val="00FE3B22"/>
    <w:rsid w:val="00FE3E6A"/>
    <w:rsid w:val="00FE4427"/>
    <w:rsid w:val="00FE45C5"/>
    <w:rsid w:val="00FE471C"/>
    <w:rsid w:val="00FE4D33"/>
    <w:rsid w:val="00FE4EBC"/>
    <w:rsid w:val="00FE55E3"/>
    <w:rsid w:val="00FE679A"/>
    <w:rsid w:val="00FE695B"/>
    <w:rsid w:val="00FE6C98"/>
    <w:rsid w:val="00FE7534"/>
    <w:rsid w:val="00FE754F"/>
    <w:rsid w:val="00FE76CF"/>
    <w:rsid w:val="00FE7D57"/>
    <w:rsid w:val="00FE7DA9"/>
    <w:rsid w:val="00FE7FB2"/>
    <w:rsid w:val="00FF059D"/>
    <w:rsid w:val="00FF0E84"/>
    <w:rsid w:val="00FF0F4D"/>
    <w:rsid w:val="00FF10D8"/>
    <w:rsid w:val="00FF1334"/>
    <w:rsid w:val="00FF1771"/>
    <w:rsid w:val="00FF17BB"/>
    <w:rsid w:val="00FF1FDA"/>
    <w:rsid w:val="00FF20B2"/>
    <w:rsid w:val="00FF21B5"/>
    <w:rsid w:val="00FF2656"/>
    <w:rsid w:val="00FF26A8"/>
    <w:rsid w:val="00FF2755"/>
    <w:rsid w:val="00FF2BBD"/>
    <w:rsid w:val="00FF37B4"/>
    <w:rsid w:val="00FF3A81"/>
    <w:rsid w:val="00FF3CC3"/>
    <w:rsid w:val="00FF406C"/>
    <w:rsid w:val="00FF415F"/>
    <w:rsid w:val="00FF4656"/>
    <w:rsid w:val="00FF4CA8"/>
    <w:rsid w:val="00FF4D48"/>
    <w:rsid w:val="00FF5488"/>
    <w:rsid w:val="00FF573B"/>
    <w:rsid w:val="00FF58F4"/>
    <w:rsid w:val="00FF5BD5"/>
    <w:rsid w:val="00FF692E"/>
    <w:rsid w:val="00FF6956"/>
    <w:rsid w:val="00FF6975"/>
    <w:rsid w:val="00FF6C45"/>
    <w:rsid w:val="00FF6CED"/>
    <w:rsid w:val="00FF7400"/>
    <w:rsid w:val="00FF75BA"/>
    <w:rsid w:val="00FF77A3"/>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2B2B2"/>
  <w15:docId w15:val="{73E53F17-9415-453A-A1F6-9D818A55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character" w:styleId="Emphasis">
    <w:name w:val="Emphasis"/>
    <w:basedOn w:val="DefaultParagraphFont"/>
    <w:uiPriority w:val="20"/>
    <w:qFormat/>
    <w:rsid w:val="00785380"/>
    <w:rPr>
      <w:i/>
      <w:iCs/>
    </w:rPr>
  </w:style>
  <w:style w:type="paragraph" w:customStyle="1" w:styleId="Default">
    <w:name w:val="Default"/>
    <w:rsid w:val="00397402"/>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453477"/>
    <w:rPr>
      <w:rFonts w:ascii="Arial" w:hAnsi="Arial"/>
      <w:b/>
      <w:snapToGrid w:val="0"/>
      <w:sz w:val="28"/>
    </w:rPr>
  </w:style>
  <w:style w:type="character" w:customStyle="1" w:styleId="BodyTextChar">
    <w:name w:val="Body Text Char"/>
    <w:basedOn w:val="DefaultParagraphFont"/>
    <w:link w:val="BodyText"/>
    <w:rsid w:val="009B14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5126">
      <w:bodyDiv w:val="1"/>
      <w:marLeft w:val="0"/>
      <w:marRight w:val="0"/>
      <w:marTop w:val="0"/>
      <w:marBottom w:val="0"/>
      <w:divBdr>
        <w:top w:val="none" w:sz="0" w:space="0" w:color="auto"/>
        <w:left w:val="none" w:sz="0" w:space="0" w:color="auto"/>
        <w:bottom w:val="none" w:sz="0" w:space="0" w:color="auto"/>
        <w:right w:val="none" w:sz="0" w:space="0" w:color="auto"/>
      </w:divBdr>
      <w:divsChild>
        <w:div w:id="2114784683">
          <w:marLeft w:val="1166"/>
          <w:marRight w:val="0"/>
          <w:marTop w:val="0"/>
          <w:marBottom w:val="0"/>
          <w:divBdr>
            <w:top w:val="none" w:sz="0" w:space="0" w:color="auto"/>
            <w:left w:val="none" w:sz="0" w:space="0" w:color="auto"/>
            <w:bottom w:val="none" w:sz="0" w:space="0" w:color="auto"/>
            <w:right w:val="none" w:sz="0" w:space="0" w:color="auto"/>
          </w:divBdr>
        </w:div>
        <w:div w:id="2045861616">
          <w:marLeft w:val="1166"/>
          <w:marRight w:val="0"/>
          <w:marTop w:val="0"/>
          <w:marBottom w:val="0"/>
          <w:divBdr>
            <w:top w:val="none" w:sz="0" w:space="0" w:color="auto"/>
            <w:left w:val="none" w:sz="0" w:space="0" w:color="auto"/>
            <w:bottom w:val="none" w:sz="0" w:space="0" w:color="auto"/>
            <w:right w:val="none" w:sz="0" w:space="0" w:color="auto"/>
          </w:divBdr>
        </w:div>
        <w:div w:id="1908176695">
          <w:marLeft w:val="1166"/>
          <w:marRight w:val="0"/>
          <w:marTop w:val="0"/>
          <w:marBottom w:val="0"/>
          <w:divBdr>
            <w:top w:val="none" w:sz="0" w:space="0" w:color="auto"/>
            <w:left w:val="none" w:sz="0" w:space="0" w:color="auto"/>
            <w:bottom w:val="none" w:sz="0" w:space="0" w:color="auto"/>
            <w:right w:val="none" w:sz="0" w:space="0" w:color="auto"/>
          </w:divBdr>
        </w:div>
        <w:div w:id="1761834760">
          <w:marLeft w:val="1166"/>
          <w:marRight w:val="0"/>
          <w:marTop w:val="0"/>
          <w:marBottom w:val="0"/>
          <w:divBdr>
            <w:top w:val="none" w:sz="0" w:space="0" w:color="auto"/>
            <w:left w:val="none" w:sz="0" w:space="0" w:color="auto"/>
            <w:bottom w:val="none" w:sz="0" w:space="0" w:color="auto"/>
            <w:right w:val="none" w:sz="0" w:space="0" w:color="auto"/>
          </w:divBdr>
        </w:div>
        <w:div w:id="1856966300">
          <w:marLeft w:val="1166"/>
          <w:marRight w:val="0"/>
          <w:marTop w:val="0"/>
          <w:marBottom w:val="0"/>
          <w:divBdr>
            <w:top w:val="none" w:sz="0" w:space="0" w:color="auto"/>
            <w:left w:val="none" w:sz="0" w:space="0" w:color="auto"/>
            <w:bottom w:val="none" w:sz="0" w:space="0" w:color="auto"/>
            <w:right w:val="none" w:sz="0" w:space="0" w:color="auto"/>
          </w:divBdr>
        </w:div>
        <w:div w:id="1860854037">
          <w:marLeft w:val="1166"/>
          <w:marRight w:val="0"/>
          <w:marTop w:val="0"/>
          <w:marBottom w:val="0"/>
          <w:divBdr>
            <w:top w:val="none" w:sz="0" w:space="0" w:color="auto"/>
            <w:left w:val="none" w:sz="0" w:space="0" w:color="auto"/>
            <w:bottom w:val="none" w:sz="0" w:space="0" w:color="auto"/>
            <w:right w:val="none" w:sz="0" w:space="0" w:color="auto"/>
          </w:divBdr>
        </w:div>
      </w:divsChild>
    </w:div>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216212409">
      <w:bodyDiv w:val="1"/>
      <w:marLeft w:val="0"/>
      <w:marRight w:val="0"/>
      <w:marTop w:val="0"/>
      <w:marBottom w:val="0"/>
      <w:divBdr>
        <w:top w:val="none" w:sz="0" w:space="0" w:color="auto"/>
        <w:left w:val="none" w:sz="0" w:space="0" w:color="auto"/>
        <w:bottom w:val="none" w:sz="0" w:space="0" w:color="auto"/>
        <w:right w:val="none" w:sz="0" w:space="0" w:color="auto"/>
      </w:divBdr>
      <w:divsChild>
        <w:div w:id="1134102439">
          <w:marLeft w:val="288"/>
          <w:marRight w:val="0"/>
          <w:marTop w:val="106"/>
          <w:marBottom w:val="0"/>
          <w:divBdr>
            <w:top w:val="none" w:sz="0" w:space="0" w:color="auto"/>
            <w:left w:val="none" w:sz="0" w:space="0" w:color="auto"/>
            <w:bottom w:val="none" w:sz="0" w:space="0" w:color="auto"/>
            <w:right w:val="none" w:sz="0" w:space="0" w:color="auto"/>
          </w:divBdr>
        </w:div>
        <w:div w:id="1316839051">
          <w:marLeft w:val="288"/>
          <w:marRight w:val="0"/>
          <w:marTop w:val="106"/>
          <w:marBottom w:val="0"/>
          <w:divBdr>
            <w:top w:val="none" w:sz="0" w:space="0" w:color="auto"/>
            <w:left w:val="none" w:sz="0" w:space="0" w:color="auto"/>
            <w:bottom w:val="none" w:sz="0" w:space="0" w:color="auto"/>
            <w:right w:val="none" w:sz="0" w:space="0" w:color="auto"/>
          </w:divBdr>
        </w:div>
        <w:div w:id="1679697177">
          <w:marLeft w:val="288"/>
          <w:marRight w:val="0"/>
          <w:marTop w:val="106"/>
          <w:marBottom w:val="0"/>
          <w:divBdr>
            <w:top w:val="none" w:sz="0" w:space="0" w:color="auto"/>
            <w:left w:val="none" w:sz="0" w:space="0" w:color="auto"/>
            <w:bottom w:val="none" w:sz="0" w:space="0" w:color="auto"/>
            <w:right w:val="none" w:sz="0" w:space="0" w:color="auto"/>
          </w:divBdr>
        </w:div>
        <w:div w:id="1295939174">
          <w:marLeft w:val="288"/>
          <w:marRight w:val="0"/>
          <w:marTop w:val="106"/>
          <w:marBottom w:val="0"/>
          <w:divBdr>
            <w:top w:val="none" w:sz="0" w:space="0" w:color="auto"/>
            <w:left w:val="none" w:sz="0" w:space="0" w:color="auto"/>
            <w:bottom w:val="none" w:sz="0" w:space="0" w:color="auto"/>
            <w:right w:val="none" w:sz="0" w:space="0" w:color="auto"/>
          </w:divBdr>
        </w:div>
        <w:div w:id="78604800">
          <w:marLeft w:val="288"/>
          <w:marRight w:val="0"/>
          <w:marTop w:val="86"/>
          <w:marBottom w:val="0"/>
          <w:divBdr>
            <w:top w:val="none" w:sz="0" w:space="0" w:color="auto"/>
            <w:left w:val="none" w:sz="0" w:space="0" w:color="auto"/>
            <w:bottom w:val="none" w:sz="0" w:space="0" w:color="auto"/>
            <w:right w:val="none" w:sz="0" w:space="0" w:color="auto"/>
          </w:divBdr>
        </w:div>
        <w:div w:id="129904589">
          <w:marLeft w:val="288"/>
          <w:marRight w:val="0"/>
          <w:marTop w:val="86"/>
          <w:marBottom w:val="0"/>
          <w:divBdr>
            <w:top w:val="none" w:sz="0" w:space="0" w:color="auto"/>
            <w:left w:val="none" w:sz="0" w:space="0" w:color="auto"/>
            <w:bottom w:val="none" w:sz="0" w:space="0" w:color="auto"/>
            <w:right w:val="none" w:sz="0" w:space="0" w:color="auto"/>
          </w:divBdr>
        </w:div>
        <w:div w:id="1438600879">
          <w:marLeft w:val="288"/>
          <w:marRight w:val="0"/>
          <w:marTop w:val="86"/>
          <w:marBottom w:val="0"/>
          <w:divBdr>
            <w:top w:val="none" w:sz="0" w:space="0" w:color="auto"/>
            <w:left w:val="none" w:sz="0" w:space="0" w:color="auto"/>
            <w:bottom w:val="none" w:sz="0" w:space="0" w:color="auto"/>
            <w:right w:val="none" w:sz="0" w:space="0" w:color="auto"/>
          </w:divBdr>
        </w:div>
        <w:div w:id="1675566523">
          <w:marLeft w:val="288"/>
          <w:marRight w:val="0"/>
          <w:marTop w:val="86"/>
          <w:marBottom w:val="0"/>
          <w:divBdr>
            <w:top w:val="none" w:sz="0" w:space="0" w:color="auto"/>
            <w:left w:val="none" w:sz="0" w:space="0" w:color="auto"/>
            <w:bottom w:val="none" w:sz="0" w:space="0" w:color="auto"/>
            <w:right w:val="none" w:sz="0" w:space="0" w:color="auto"/>
          </w:divBdr>
        </w:div>
      </w:divsChild>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632560317">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216">
      <w:bodyDiv w:val="1"/>
      <w:marLeft w:val="0"/>
      <w:marRight w:val="0"/>
      <w:marTop w:val="0"/>
      <w:marBottom w:val="0"/>
      <w:divBdr>
        <w:top w:val="none" w:sz="0" w:space="0" w:color="auto"/>
        <w:left w:val="none" w:sz="0" w:space="0" w:color="auto"/>
        <w:bottom w:val="none" w:sz="0" w:space="0" w:color="auto"/>
        <w:right w:val="none" w:sz="0" w:space="0" w:color="auto"/>
      </w:divBdr>
    </w:div>
    <w:div w:id="1250890867">
      <w:bodyDiv w:val="1"/>
      <w:marLeft w:val="0"/>
      <w:marRight w:val="0"/>
      <w:marTop w:val="0"/>
      <w:marBottom w:val="0"/>
      <w:divBdr>
        <w:top w:val="none" w:sz="0" w:space="0" w:color="auto"/>
        <w:left w:val="none" w:sz="0" w:space="0" w:color="auto"/>
        <w:bottom w:val="none" w:sz="0" w:space="0" w:color="auto"/>
        <w:right w:val="none" w:sz="0" w:space="0" w:color="auto"/>
      </w:divBdr>
      <w:divsChild>
        <w:div w:id="779184920">
          <w:marLeft w:val="547"/>
          <w:marRight w:val="0"/>
          <w:marTop w:val="0"/>
          <w:marBottom w:val="0"/>
          <w:divBdr>
            <w:top w:val="none" w:sz="0" w:space="0" w:color="auto"/>
            <w:left w:val="none" w:sz="0" w:space="0" w:color="auto"/>
            <w:bottom w:val="none" w:sz="0" w:space="0" w:color="auto"/>
            <w:right w:val="none" w:sz="0" w:space="0" w:color="auto"/>
          </w:divBdr>
        </w:div>
        <w:div w:id="253056209">
          <w:marLeft w:val="547"/>
          <w:marRight w:val="0"/>
          <w:marTop w:val="0"/>
          <w:marBottom w:val="0"/>
          <w:divBdr>
            <w:top w:val="none" w:sz="0" w:space="0" w:color="auto"/>
            <w:left w:val="none" w:sz="0" w:space="0" w:color="auto"/>
            <w:bottom w:val="none" w:sz="0" w:space="0" w:color="auto"/>
            <w:right w:val="none" w:sz="0" w:space="0" w:color="auto"/>
          </w:divBdr>
        </w:div>
        <w:div w:id="1762415053">
          <w:marLeft w:val="547"/>
          <w:marRight w:val="0"/>
          <w:marTop w:val="0"/>
          <w:marBottom w:val="0"/>
          <w:divBdr>
            <w:top w:val="none" w:sz="0" w:space="0" w:color="auto"/>
            <w:left w:val="none" w:sz="0" w:space="0" w:color="auto"/>
            <w:bottom w:val="none" w:sz="0" w:space="0" w:color="auto"/>
            <w:right w:val="none" w:sz="0" w:space="0" w:color="auto"/>
          </w:divBdr>
        </w:div>
      </w:divsChild>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589339215">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904411365">
      <w:bodyDiv w:val="1"/>
      <w:marLeft w:val="0"/>
      <w:marRight w:val="0"/>
      <w:marTop w:val="0"/>
      <w:marBottom w:val="0"/>
      <w:divBdr>
        <w:top w:val="none" w:sz="0" w:space="0" w:color="auto"/>
        <w:left w:val="none" w:sz="0" w:space="0" w:color="auto"/>
        <w:bottom w:val="none" w:sz="0" w:space="0" w:color="auto"/>
        <w:right w:val="none" w:sz="0" w:space="0" w:color="auto"/>
      </w:divBdr>
      <w:divsChild>
        <w:div w:id="2072607563">
          <w:marLeft w:val="720"/>
          <w:marRight w:val="0"/>
          <w:marTop w:val="0"/>
          <w:marBottom w:val="0"/>
          <w:divBdr>
            <w:top w:val="none" w:sz="0" w:space="0" w:color="auto"/>
            <w:left w:val="none" w:sz="0" w:space="0" w:color="auto"/>
            <w:bottom w:val="none" w:sz="0" w:space="0" w:color="auto"/>
            <w:right w:val="none" w:sz="0" w:space="0" w:color="auto"/>
          </w:divBdr>
        </w:div>
        <w:div w:id="1983851982">
          <w:marLeft w:val="720"/>
          <w:marRight w:val="0"/>
          <w:marTop w:val="0"/>
          <w:marBottom w:val="0"/>
          <w:divBdr>
            <w:top w:val="none" w:sz="0" w:space="0" w:color="auto"/>
            <w:left w:val="none" w:sz="0" w:space="0" w:color="auto"/>
            <w:bottom w:val="none" w:sz="0" w:space="0" w:color="auto"/>
            <w:right w:val="none" w:sz="0" w:space="0" w:color="auto"/>
          </w:divBdr>
        </w:div>
        <w:div w:id="883567586">
          <w:marLeft w:val="720"/>
          <w:marRight w:val="0"/>
          <w:marTop w:val="0"/>
          <w:marBottom w:val="0"/>
          <w:divBdr>
            <w:top w:val="none" w:sz="0" w:space="0" w:color="auto"/>
            <w:left w:val="none" w:sz="0" w:space="0" w:color="auto"/>
            <w:bottom w:val="none" w:sz="0" w:space="0" w:color="auto"/>
            <w:right w:val="none" w:sz="0" w:space="0" w:color="auto"/>
          </w:divBdr>
        </w:div>
        <w:div w:id="1350915612">
          <w:marLeft w:val="720"/>
          <w:marRight w:val="0"/>
          <w:marTop w:val="0"/>
          <w:marBottom w:val="0"/>
          <w:divBdr>
            <w:top w:val="none" w:sz="0" w:space="0" w:color="auto"/>
            <w:left w:val="none" w:sz="0" w:space="0" w:color="auto"/>
            <w:bottom w:val="none" w:sz="0" w:space="0" w:color="auto"/>
            <w:right w:val="none" w:sz="0" w:space="0" w:color="auto"/>
          </w:divBdr>
        </w:div>
        <w:div w:id="1461537611">
          <w:marLeft w:val="720"/>
          <w:marRight w:val="0"/>
          <w:marTop w:val="0"/>
          <w:marBottom w:val="0"/>
          <w:divBdr>
            <w:top w:val="none" w:sz="0" w:space="0" w:color="auto"/>
            <w:left w:val="none" w:sz="0" w:space="0" w:color="auto"/>
            <w:bottom w:val="none" w:sz="0" w:space="0" w:color="auto"/>
            <w:right w:val="none" w:sz="0" w:space="0" w:color="auto"/>
          </w:divBdr>
        </w:div>
        <w:div w:id="1132214391">
          <w:marLeft w:val="720"/>
          <w:marRight w:val="0"/>
          <w:marTop w:val="0"/>
          <w:marBottom w:val="0"/>
          <w:divBdr>
            <w:top w:val="none" w:sz="0" w:space="0" w:color="auto"/>
            <w:left w:val="none" w:sz="0" w:space="0" w:color="auto"/>
            <w:bottom w:val="none" w:sz="0" w:space="0" w:color="auto"/>
            <w:right w:val="none" w:sz="0" w:space="0" w:color="auto"/>
          </w:divBdr>
        </w:div>
        <w:div w:id="2112117993">
          <w:marLeft w:val="720"/>
          <w:marRight w:val="0"/>
          <w:marTop w:val="0"/>
          <w:marBottom w:val="0"/>
          <w:divBdr>
            <w:top w:val="none" w:sz="0" w:space="0" w:color="auto"/>
            <w:left w:val="none" w:sz="0" w:space="0" w:color="auto"/>
            <w:bottom w:val="none" w:sz="0" w:space="0" w:color="auto"/>
            <w:right w:val="none" w:sz="0" w:space="0" w:color="auto"/>
          </w:divBdr>
        </w:div>
      </w:divsChild>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467A-2217-4321-B4CC-AA9AAFF6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4</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95</cp:revision>
  <cp:lastPrinted>2019-08-21T17:27:00Z</cp:lastPrinted>
  <dcterms:created xsi:type="dcterms:W3CDTF">2014-12-03T19:16:00Z</dcterms:created>
  <dcterms:modified xsi:type="dcterms:W3CDTF">2021-07-28T16:43:00Z</dcterms:modified>
</cp:coreProperties>
</file>